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8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59"/>
        <w:gridCol w:w="37"/>
        <w:gridCol w:w="2322"/>
        <w:gridCol w:w="74"/>
        <w:gridCol w:w="13"/>
        <w:gridCol w:w="28"/>
        <w:gridCol w:w="13"/>
        <w:gridCol w:w="185"/>
        <w:gridCol w:w="83"/>
        <w:gridCol w:w="11"/>
        <w:gridCol w:w="46"/>
        <w:gridCol w:w="61"/>
        <w:gridCol w:w="83"/>
        <w:gridCol w:w="50"/>
        <w:gridCol w:w="1582"/>
        <w:gridCol w:w="266"/>
        <w:gridCol w:w="26"/>
        <w:gridCol w:w="41"/>
        <w:gridCol w:w="83"/>
        <w:gridCol w:w="30"/>
        <w:gridCol w:w="76"/>
        <w:gridCol w:w="113"/>
        <w:gridCol w:w="1750"/>
        <w:gridCol w:w="292"/>
        <w:gridCol w:w="39"/>
        <w:gridCol w:w="146"/>
        <w:gridCol w:w="39"/>
        <w:gridCol w:w="176"/>
        <w:gridCol w:w="2449"/>
        <w:gridCol w:w="292"/>
        <w:gridCol w:w="50"/>
        <w:gridCol w:w="131"/>
        <w:gridCol w:w="37"/>
      </w:tblGrid>
      <w:tr w:rsidR="00FC43D7" w:rsidRPr="006711A0" w14:paraId="7A708770" w14:textId="77777777" w:rsidTr="00640965">
        <w:trPr>
          <w:gridAfter w:val="1"/>
          <w:wAfter w:w="17" w:type="pct"/>
          <w:cantSplit/>
          <w:trHeight w:val="146"/>
        </w:trPr>
        <w:tc>
          <w:tcPr>
            <w:tcW w:w="136" w:type="pct"/>
            <w:gridSpan w:val="2"/>
            <w:vMerge w:val="restart"/>
          </w:tcPr>
          <w:p w14:paraId="6EFE9E74" w14:textId="77777777" w:rsidR="00FC43D7" w:rsidRPr="008F682F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911C99E" w14:textId="77777777" w:rsidR="00FC43D7" w:rsidRPr="006711A0" w:rsidRDefault="00FC43D7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More and more, cities are becoming accessible to people with physical </w:t>
            </w:r>
            <w:r w:rsidR="00181339">
              <w:rPr>
                <w:rFonts w:cs="Calibri"/>
              </w:rPr>
              <w:t>………</w:t>
            </w:r>
            <w:proofErr w:type="gramStart"/>
            <w:r w:rsidR="00181339">
              <w:rPr>
                <w:rFonts w:cs="Calibri"/>
              </w:rPr>
              <w:t>… .</w:t>
            </w:r>
            <w:proofErr w:type="gramEnd"/>
          </w:p>
        </w:tc>
      </w:tr>
      <w:tr w:rsidR="00FC43D7" w:rsidRPr="006711A0" w14:paraId="5284EF0E" w14:textId="77777777" w:rsidTr="006711A0">
        <w:trPr>
          <w:gridAfter w:val="1"/>
          <w:wAfter w:w="17" w:type="pct"/>
          <w:cantSplit/>
          <w:trHeight w:val="264"/>
        </w:trPr>
        <w:tc>
          <w:tcPr>
            <w:tcW w:w="136" w:type="pct"/>
            <w:gridSpan w:val="2"/>
            <w:vMerge/>
          </w:tcPr>
          <w:p w14:paraId="4A08DA1C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50A438EA" w14:textId="77777777" w:rsidR="00FC43D7" w:rsidRPr="006711A0" w:rsidRDefault="00FC43D7" w:rsidP="00E21EDD">
            <w:pPr>
              <w:pStyle w:val="ListParagraph1"/>
              <w:numPr>
                <w:ilvl w:val="0"/>
                <w:numId w:val="21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>extremities</w:t>
            </w:r>
          </w:p>
        </w:tc>
        <w:tc>
          <w:tcPr>
            <w:tcW w:w="1146" w:type="pct"/>
            <w:gridSpan w:val="13"/>
          </w:tcPr>
          <w:p w14:paraId="4728538E" w14:textId="77777777" w:rsidR="00FC43D7" w:rsidRPr="006711A0" w:rsidRDefault="00FC43D7" w:rsidP="00E21EDD">
            <w:pPr>
              <w:pStyle w:val="ListParagraph1"/>
              <w:numPr>
                <w:ilvl w:val="0"/>
                <w:numId w:val="21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mpairments </w:t>
            </w:r>
          </w:p>
        </w:tc>
        <w:tc>
          <w:tcPr>
            <w:tcW w:w="1291" w:type="pct"/>
            <w:gridSpan w:val="12"/>
          </w:tcPr>
          <w:p w14:paraId="711A53A9" w14:textId="77777777" w:rsidR="00FC43D7" w:rsidRPr="006711A0" w:rsidRDefault="00FC43D7" w:rsidP="00E21EDD">
            <w:pPr>
              <w:pStyle w:val="ListParagraph1"/>
              <w:numPr>
                <w:ilvl w:val="0"/>
                <w:numId w:val="21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outages </w:t>
            </w:r>
          </w:p>
        </w:tc>
        <w:tc>
          <w:tcPr>
            <w:tcW w:w="1342" w:type="pct"/>
            <w:gridSpan w:val="4"/>
          </w:tcPr>
          <w:p w14:paraId="1A087BE0" w14:textId="77777777" w:rsidR="00FC43D7" w:rsidRPr="006711A0" w:rsidRDefault="00FC43D7" w:rsidP="00E21EDD">
            <w:pPr>
              <w:pStyle w:val="ListParagraph1"/>
              <w:numPr>
                <w:ilvl w:val="0"/>
                <w:numId w:val="21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confinements </w:t>
            </w:r>
          </w:p>
        </w:tc>
      </w:tr>
      <w:tr w:rsidR="00FC43D7" w:rsidRPr="006711A0" w14:paraId="32E241E2" w14:textId="77777777" w:rsidTr="00640965">
        <w:trPr>
          <w:gridAfter w:val="1"/>
          <w:wAfter w:w="17" w:type="pct"/>
          <w:cantSplit/>
          <w:trHeight w:val="254"/>
        </w:trPr>
        <w:tc>
          <w:tcPr>
            <w:tcW w:w="136" w:type="pct"/>
            <w:gridSpan w:val="2"/>
            <w:vMerge w:val="restart"/>
          </w:tcPr>
          <w:p w14:paraId="50D3CC25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684B7C09" w14:textId="77777777" w:rsidR="00FC43D7" w:rsidRPr="006711A0" w:rsidRDefault="00FC43D7" w:rsidP="00640965">
            <w:pPr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se are only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plans for the trip and they may change. </w:t>
            </w:r>
          </w:p>
        </w:tc>
      </w:tr>
      <w:tr w:rsidR="00FC43D7" w:rsidRPr="006711A0" w14:paraId="5ABDB7B2" w14:textId="77777777" w:rsidTr="00640965">
        <w:trPr>
          <w:gridAfter w:val="1"/>
          <w:wAfter w:w="17" w:type="pct"/>
          <w:cantSplit/>
          <w:trHeight w:val="215"/>
        </w:trPr>
        <w:tc>
          <w:tcPr>
            <w:tcW w:w="136" w:type="pct"/>
            <w:gridSpan w:val="2"/>
            <w:vMerge/>
          </w:tcPr>
          <w:p w14:paraId="2D06420F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642113D0" w14:textId="77777777" w:rsidR="00FC43D7" w:rsidRPr="006711A0" w:rsidRDefault="00FC43D7" w:rsidP="00640965">
            <w:pPr>
              <w:pStyle w:val="ListParagraph1"/>
              <w:numPr>
                <w:ilvl w:val="0"/>
                <w:numId w:val="3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isposable</w:t>
            </w:r>
          </w:p>
        </w:tc>
        <w:tc>
          <w:tcPr>
            <w:tcW w:w="1146" w:type="pct"/>
            <w:gridSpan w:val="13"/>
          </w:tcPr>
          <w:p w14:paraId="6401EEA6" w14:textId="77777777" w:rsidR="00FC43D7" w:rsidRPr="006711A0" w:rsidRDefault="00FC43D7" w:rsidP="00640965">
            <w:pPr>
              <w:pStyle w:val="ListParagraph1"/>
              <w:numPr>
                <w:ilvl w:val="0"/>
                <w:numId w:val="3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provisional</w:t>
            </w:r>
          </w:p>
        </w:tc>
        <w:tc>
          <w:tcPr>
            <w:tcW w:w="1291" w:type="pct"/>
            <w:gridSpan w:val="12"/>
          </w:tcPr>
          <w:p w14:paraId="392D3936" w14:textId="77777777" w:rsidR="00FC43D7" w:rsidRPr="006711A0" w:rsidRDefault="00FC43D7" w:rsidP="00640965">
            <w:pPr>
              <w:pStyle w:val="ListParagraph1"/>
              <w:numPr>
                <w:ilvl w:val="0"/>
                <w:numId w:val="3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acting</w:t>
            </w:r>
          </w:p>
        </w:tc>
        <w:tc>
          <w:tcPr>
            <w:tcW w:w="1342" w:type="pct"/>
            <w:gridSpan w:val="4"/>
          </w:tcPr>
          <w:p w14:paraId="16F89D78" w14:textId="77777777" w:rsidR="00FC43D7" w:rsidRPr="006711A0" w:rsidRDefault="00FC43D7" w:rsidP="00640965">
            <w:pPr>
              <w:pStyle w:val="ListParagraph1"/>
              <w:numPr>
                <w:ilvl w:val="0"/>
                <w:numId w:val="3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fleeting</w:t>
            </w:r>
          </w:p>
        </w:tc>
      </w:tr>
      <w:tr w:rsidR="00FC43D7" w:rsidRPr="006711A0" w14:paraId="520852F0" w14:textId="77777777" w:rsidTr="006711A0">
        <w:trPr>
          <w:gridAfter w:val="1"/>
          <w:wAfter w:w="17" w:type="pct"/>
          <w:cantSplit/>
          <w:trHeight w:val="333"/>
        </w:trPr>
        <w:tc>
          <w:tcPr>
            <w:tcW w:w="136" w:type="pct"/>
            <w:gridSpan w:val="2"/>
            <w:vMerge w:val="restart"/>
          </w:tcPr>
          <w:p w14:paraId="3B3CFCDC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2DBD4B8E" w14:textId="77777777" w:rsidR="00FC43D7" w:rsidRPr="006711A0" w:rsidRDefault="00FC43D7" w:rsidP="00640965">
            <w:pPr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Only after leaving for the airport </w:t>
            </w:r>
            <w:r w:rsidR="00181339">
              <w:rPr>
                <w:rFonts w:cs="Calibri"/>
              </w:rPr>
              <w:t xml:space="preserve">………… </w:t>
            </w:r>
            <w:r w:rsidRPr="006711A0">
              <w:t xml:space="preserve">she had left her passport at the hotel. </w:t>
            </w:r>
          </w:p>
        </w:tc>
      </w:tr>
      <w:tr w:rsidR="00FC43D7" w:rsidRPr="006711A0" w14:paraId="6706E716" w14:textId="77777777" w:rsidTr="00EB71BF">
        <w:trPr>
          <w:gridAfter w:val="1"/>
          <w:wAfter w:w="17" w:type="pct"/>
          <w:cantSplit/>
          <w:trHeight w:val="289"/>
        </w:trPr>
        <w:tc>
          <w:tcPr>
            <w:tcW w:w="136" w:type="pct"/>
            <w:gridSpan w:val="2"/>
            <w:vMerge/>
          </w:tcPr>
          <w:p w14:paraId="24629E8D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76694722" w14:textId="77777777" w:rsidR="00FC43D7" w:rsidRPr="006711A0" w:rsidRDefault="00FC43D7" w:rsidP="00640965">
            <w:pPr>
              <w:pStyle w:val="ListParagraph1"/>
              <w:numPr>
                <w:ilvl w:val="0"/>
                <w:numId w:val="4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he realised</w:t>
            </w:r>
          </w:p>
        </w:tc>
        <w:tc>
          <w:tcPr>
            <w:tcW w:w="1146" w:type="pct"/>
            <w:gridSpan w:val="13"/>
          </w:tcPr>
          <w:p w14:paraId="3FDAE13B" w14:textId="77777777" w:rsidR="00FC43D7" w:rsidRPr="006711A0" w:rsidRDefault="00FC43D7" w:rsidP="00640965">
            <w:pPr>
              <w:pStyle w:val="ListParagraph1"/>
              <w:numPr>
                <w:ilvl w:val="0"/>
                <w:numId w:val="4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she had realised  </w:t>
            </w:r>
          </w:p>
        </w:tc>
        <w:tc>
          <w:tcPr>
            <w:tcW w:w="1291" w:type="pct"/>
            <w:gridSpan w:val="12"/>
          </w:tcPr>
          <w:p w14:paraId="4AFF7444" w14:textId="77777777" w:rsidR="00FC43D7" w:rsidRPr="006711A0" w:rsidRDefault="00FC43D7" w:rsidP="00640965">
            <w:pPr>
              <w:pStyle w:val="ListParagraph1"/>
              <w:numPr>
                <w:ilvl w:val="0"/>
                <w:numId w:val="4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had she realised</w:t>
            </w:r>
          </w:p>
        </w:tc>
        <w:tc>
          <w:tcPr>
            <w:tcW w:w="1342" w:type="pct"/>
            <w:gridSpan w:val="4"/>
          </w:tcPr>
          <w:p w14:paraId="451C3AC1" w14:textId="77777777" w:rsidR="00FC43D7" w:rsidRPr="006711A0" w:rsidRDefault="00FC43D7" w:rsidP="00640965">
            <w:pPr>
              <w:pStyle w:val="ListParagraph1"/>
              <w:numPr>
                <w:ilvl w:val="0"/>
                <w:numId w:val="4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id she realise</w:t>
            </w:r>
          </w:p>
        </w:tc>
      </w:tr>
      <w:tr w:rsidR="00FC43D7" w:rsidRPr="006711A0" w14:paraId="3A595C53" w14:textId="77777777" w:rsidTr="006711A0">
        <w:trPr>
          <w:gridAfter w:val="1"/>
          <w:wAfter w:w="17" w:type="pct"/>
          <w:cantSplit/>
          <w:trHeight w:val="116"/>
        </w:trPr>
        <w:tc>
          <w:tcPr>
            <w:tcW w:w="136" w:type="pct"/>
            <w:gridSpan w:val="2"/>
            <w:vMerge w:val="restart"/>
          </w:tcPr>
          <w:p w14:paraId="0EDC2331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2E3ECD5E" w14:textId="77777777" w:rsidR="00FC43D7" w:rsidRPr="006711A0" w:rsidRDefault="00FC43D7" w:rsidP="00640965">
            <w:pPr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We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upon a quaint little café near our hotel.</w:t>
            </w:r>
          </w:p>
        </w:tc>
      </w:tr>
      <w:tr w:rsidR="00FC43D7" w:rsidRPr="006711A0" w14:paraId="6A99FED9" w14:textId="77777777" w:rsidTr="00640965">
        <w:trPr>
          <w:gridAfter w:val="1"/>
          <w:wAfter w:w="17" w:type="pct"/>
          <w:cantSplit/>
          <w:trHeight w:val="91"/>
        </w:trPr>
        <w:tc>
          <w:tcPr>
            <w:tcW w:w="136" w:type="pct"/>
            <w:gridSpan w:val="2"/>
            <w:vMerge/>
          </w:tcPr>
          <w:p w14:paraId="1137B971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21D1DD00" w14:textId="77777777" w:rsidR="00FC43D7" w:rsidRPr="006711A0" w:rsidRDefault="007B773A" w:rsidP="00640965">
            <w:pPr>
              <w:pStyle w:val="ListParagraph1"/>
              <w:numPr>
                <w:ilvl w:val="0"/>
                <w:numId w:val="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t>happened</w:t>
            </w:r>
          </w:p>
        </w:tc>
        <w:tc>
          <w:tcPr>
            <w:tcW w:w="1146" w:type="pct"/>
            <w:gridSpan w:val="13"/>
          </w:tcPr>
          <w:p w14:paraId="0B17FE47" w14:textId="77777777" w:rsidR="00FC43D7" w:rsidRPr="006711A0" w:rsidRDefault="00FC43D7" w:rsidP="00640965">
            <w:pPr>
              <w:pStyle w:val="ListParagraph1"/>
              <w:numPr>
                <w:ilvl w:val="0"/>
                <w:numId w:val="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tumbled</w:t>
            </w:r>
          </w:p>
        </w:tc>
        <w:tc>
          <w:tcPr>
            <w:tcW w:w="1291" w:type="pct"/>
            <w:gridSpan w:val="12"/>
          </w:tcPr>
          <w:p w14:paraId="3282A2E4" w14:textId="77777777" w:rsidR="00FC43D7" w:rsidRPr="006711A0" w:rsidRDefault="00FC43D7" w:rsidP="00640965">
            <w:pPr>
              <w:pStyle w:val="ListParagraph1"/>
              <w:numPr>
                <w:ilvl w:val="0"/>
                <w:numId w:val="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fumbled</w:t>
            </w:r>
          </w:p>
        </w:tc>
        <w:tc>
          <w:tcPr>
            <w:tcW w:w="1342" w:type="pct"/>
            <w:gridSpan w:val="4"/>
          </w:tcPr>
          <w:p w14:paraId="58AFC80A" w14:textId="77777777" w:rsidR="00FC43D7" w:rsidRPr="006711A0" w:rsidRDefault="00FC43D7" w:rsidP="00640965">
            <w:pPr>
              <w:pStyle w:val="ListParagraph1"/>
              <w:numPr>
                <w:ilvl w:val="0"/>
                <w:numId w:val="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tripped</w:t>
            </w:r>
          </w:p>
        </w:tc>
      </w:tr>
      <w:tr w:rsidR="00FC43D7" w:rsidRPr="006711A0" w14:paraId="2BA1D3DE" w14:textId="77777777" w:rsidTr="00EB71BF">
        <w:trPr>
          <w:gridAfter w:val="1"/>
          <w:wAfter w:w="17" w:type="pct"/>
          <w:cantSplit/>
          <w:trHeight w:val="265"/>
        </w:trPr>
        <w:tc>
          <w:tcPr>
            <w:tcW w:w="136" w:type="pct"/>
            <w:gridSpan w:val="2"/>
            <w:vMerge w:val="restart"/>
          </w:tcPr>
          <w:p w14:paraId="30D2B528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E7C8FB5" w14:textId="77777777" w:rsidR="00FC43D7" w:rsidRPr="006711A0" w:rsidRDefault="00FC43D7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Jane mustn’t eat sweets and so her husband is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worried about her health when she eats chocolate.    </w:t>
            </w:r>
          </w:p>
        </w:tc>
      </w:tr>
      <w:tr w:rsidR="00FC43D7" w:rsidRPr="006711A0" w14:paraId="52A9AA5C" w14:textId="77777777" w:rsidTr="006711A0">
        <w:trPr>
          <w:gridAfter w:val="1"/>
          <w:wAfter w:w="17" w:type="pct"/>
          <w:cantSplit/>
          <w:trHeight w:val="171"/>
        </w:trPr>
        <w:tc>
          <w:tcPr>
            <w:tcW w:w="136" w:type="pct"/>
            <w:gridSpan w:val="2"/>
            <w:vMerge/>
          </w:tcPr>
          <w:p w14:paraId="7A49BF91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7A47084C" w14:textId="77777777" w:rsidR="00FC43D7" w:rsidRPr="006711A0" w:rsidRDefault="00FC43D7" w:rsidP="00640965">
            <w:pPr>
              <w:pStyle w:val="ListParagraph1"/>
              <w:numPr>
                <w:ilvl w:val="0"/>
                <w:numId w:val="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bitterly</w:t>
            </w:r>
          </w:p>
        </w:tc>
        <w:tc>
          <w:tcPr>
            <w:tcW w:w="1146" w:type="pct"/>
            <w:gridSpan w:val="13"/>
          </w:tcPr>
          <w:p w14:paraId="121637BC" w14:textId="77777777" w:rsidR="00FC43D7" w:rsidRPr="006711A0" w:rsidRDefault="00FC43D7" w:rsidP="00640965">
            <w:pPr>
              <w:pStyle w:val="ListParagraph1"/>
              <w:numPr>
                <w:ilvl w:val="0"/>
                <w:numId w:val="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eeply</w:t>
            </w:r>
          </w:p>
        </w:tc>
        <w:tc>
          <w:tcPr>
            <w:tcW w:w="1291" w:type="pct"/>
            <w:gridSpan w:val="12"/>
          </w:tcPr>
          <w:p w14:paraId="7964DEF7" w14:textId="77777777" w:rsidR="00FC43D7" w:rsidRPr="006711A0" w:rsidRDefault="00FC43D7" w:rsidP="00640965">
            <w:pPr>
              <w:pStyle w:val="ListParagraph1"/>
              <w:numPr>
                <w:ilvl w:val="0"/>
                <w:numId w:val="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entirely </w:t>
            </w:r>
          </w:p>
        </w:tc>
        <w:tc>
          <w:tcPr>
            <w:tcW w:w="1342" w:type="pct"/>
            <w:gridSpan w:val="4"/>
          </w:tcPr>
          <w:p w14:paraId="2DCAA85C" w14:textId="77777777" w:rsidR="00FC43D7" w:rsidRPr="006711A0" w:rsidRDefault="00FC43D7" w:rsidP="00640965">
            <w:pPr>
              <w:pStyle w:val="ListParagraph1"/>
              <w:numPr>
                <w:ilvl w:val="0"/>
                <w:numId w:val="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merely</w:t>
            </w:r>
          </w:p>
        </w:tc>
      </w:tr>
      <w:tr w:rsidR="00FC43D7" w:rsidRPr="006711A0" w14:paraId="25EF297A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51F97C90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6B2C84CA" w14:textId="77777777" w:rsidR="00FC43D7" w:rsidRPr="006711A0" w:rsidRDefault="00FC43D7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People living in poor areas are often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of the opportunity to get a decent education.</w:t>
            </w:r>
          </w:p>
        </w:tc>
      </w:tr>
      <w:tr w:rsidR="00FC43D7" w:rsidRPr="006711A0" w14:paraId="537A26AF" w14:textId="77777777" w:rsidTr="001E4728">
        <w:trPr>
          <w:gridAfter w:val="1"/>
          <w:wAfter w:w="17" w:type="pct"/>
          <w:cantSplit/>
          <w:trHeight w:val="148"/>
        </w:trPr>
        <w:tc>
          <w:tcPr>
            <w:tcW w:w="136" w:type="pct"/>
            <w:gridSpan w:val="2"/>
            <w:vMerge/>
          </w:tcPr>
          <w:p w14:paraId="6316FCF8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03F39329" w14:textId="77777777" w:rsidR="00FC43D7" w:rsidRPr="006711A0" w:rsidRDefault="00FC43D7" w:rsidP="00640965">
            <w:pPr>
              <w:pStyle w:val="ListParagraph1"/>
              <w:numPr>
                <w:ilvl w:val="0"/>
                <w:numId w:val="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isposed</w:t>
            </w:r>
          </w:p>
        </w:tc>
        <w:tc>
          <w:tcPr>
            <w:tcW w:w="1146" w:type="pct"/>
            <w:gridSpan w:val="13"/>
          </w:tcPr>
          <w:p w14:paraId="32612FF0" w14:textId="77777777" w:rsidR="00FC43D7" w:rsidRPr="006711A0" w:rsidRDefault="00FC43D7" w:rsidP="00640965">
            <w:pPr>
              <w:pStyle w:val="ListParagraph1"/>
              <w:numPr>
                <w:ilvl w:val="0"/>
                <w:numId w:val="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iscarded</w:t>
            </w:r>
          </w:p>
        </w:tc>
        <w:tc>
          <w:tcPr>
            <w:tcW w:w="1291" w:type="pct"/>
            <w:gridSpan w:val="12"/>
          </w:tcPr>
          <w:p w14:paraId="5578CBD3" w14:textId="77777777" w:rsidR="00FC43D7" w:rsidRPr="006711A0" w:rsidRDefault="00FC43D7" w:rsidP="00640965">
            <w:pPr>
              <w:pStyle w:val="ListParagraph1"/>
              <w:numPr>
                <w:ilvl w:val="0"/>
                <w:numId w:val="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eprived</w:t>
            </w:r>
          </w:p>
        </w:tc>
        <w:tc>
          <w:tcPr>
            <w:tcW w:w="1342" w:type="pct"/>
            <w:gridSpan w:val="4"/>
          </w:tcPr>
          <w:p w14:paraId="16303BFD" w14:textId="77777777" w:rsidR="00FC43D7" w:rsidRPr="006711A0" w:rsidRDefault="00FC43D7" w:rsidP="00640965">
            <w:pPr>
              <w:pStyle w:val="ListParagraph1"/>
              <w:numPr>
                <w:ilvl w:val="0"/>
                <w:numId w:val="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isowned</w:t>
            </w:r>
          </w:p>
        </w:tc>
      </w:tr>
      <w:tr w:rsidR="00FC43D7" w:rsidRPr="006711A0" w14:paraId="3077C8B5" w14:textId="77777777" w:rsidTr="005D14EA">
        <w:trPr>
          <w:gridAfter w:val="1"/>
          <w:wAfter w:w="17" w:type="pct"/>
          <w:cantSplit/>
          <w:trHeight w:val="157"/>
        </w:trPr>
        <w:tc>
          <w:tcPr>
            <w:tcW w:w="136" w:type="pct"/>
            <w:gridSpan w:val="2"/>
            <w:vMerge w:val="restart"/>
          </w:tcPr>
          <w:p w14:paraId="102AF63F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5B358D3A" w14:textId="77777777" w:rsidR="00FC43D7" w:rsidRPr="006711A0" w:rsidRDefault="00FC43D7" w:rsidP="00640965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last three northern white rhinoceroses live on a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o protect them from poachers.</w:t>
            </w:r>
          </w:p>
        </w:tc>
      </w:tr>
      <w:tr w:rsidR="00FC43D7" w:rsidRPr="006711A0" w14:paraId="733BD416" w14:textId="77777777" w:rsidTr="00640965">
        <w:trPr>
          <w:gridAfter w:val="1"/>
          <w:wAfter w:w="17" w:type="pct"/>
          <w:cantSplit/>
          <w:trHeight w:val="217"/>
        </w:trPr>
        <w:tc>
          <w:tcPr>
            <w:tcW w:w="136" w:type="pct"/>
            <w:gridSpan w:val="2"/>
            <w:vMerge/>
          </w:tcPr>
          <w:p w14:paraId="7E5B8B09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8F1DCD2" w14:textId="77777777" w:rsidR="00FC43D7" w:rsidRPr="006711A0" w:rsidRDefault="00FC43D7" w:rsidP="00E21EDD">
            <w:pPr>
              <w:pStyle w:val="ListParagraph1"/>
              <w:numPr>
                <w:ilvl w:val="0"/>
                <w:numId w:val="24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>haven</w:t>
            </w:r>
          </w:p>
        </w:tc>
        <w:tc>
          <w:tcPr>
            <w:tcW w:w="1146" w:type="pct"/>
            <w:gridSpan w:val="13"/>
          </w:tcPr>
          <w:p w14:paraId="11B12435" w14:textId="77777777" w:rsidR="00FC43D7" w:rsidRPr="006711A0" w:rsidRDefault="00FC43D7" w:rsidP="00E21EDD">
            <w:pPr>
              <w:pStyle w:val="ListParagraph1"/>
              <w:numPr>
                <w:ilvl w:val="0"/>
                <w:numId w:val="24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>shelter</w:t>
            </w:r>
          </w:p>
        </w:tc>
        <w:tc>
          <w:tcPr>
            <w:tcW w:w="1291" w:type="pct"/>
            <w:gridSpan w:val="12"/>
          </w:tcPr>
          <w:p w14:paraId="53C6B668" w14:textId="77777777" w:rsidR="00FC43D7" w:rsidRPr="006711A0" w:rsidRDefault="00FC43D7" w:rsidP="00E21EDD">
            <w:pPr>
              <w:pStyle w:val="ListParagraph1"/>
              <w:numPr>
                <w:ilvl w:val="0"/>
                <w:numId w:val="24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reserve  </w:t>
            </w:r>
          </w:p>
        </w:tc>
        <w:tc>
          <w:tcPr>
            <w:tcW w:w="1342" w:type="pct"/>
            <w:gridSpan w:val="4"/>
          </w:tcPr>
          <w:p w14:paraId="0950939E" w14:textId="77777777" w:rsidR="00FC43D7" w:rsidRPr="006711A0" w:rsidRDefault="00FC43D7" w:rsidP="00E21EDD">
            <w:pPr>
              <w:pStyle w:val="ListParagraph1"/>
              <w:numPr>
                <w:ilvl w:val="0"/>
                <w:numId w:val="24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>reservoir</w:t>
            </w:r>
          </w:p>
        </w:tc>
      </w:tr>
      <w:tr w:rsidR="00FC43D7" w:rsidRPr="006711A0" w14:paraId="21B913E6" w14:textId="77777777" w:rsidTr="006711A0">
        <w:trPr>
          <w:gridAfter w:val="1"/>
          <w:wAfter w:w="17" w:type="pct"/>
          <w:cantSplit/>
          <w:trHeight w:val="207"/>
        </w:trPr>
        <w:tc>
          <w:tcPr>
            <w:tcW w:w="136" w:type="pct"/>
            <w:gridSpan w:val="2"/>
            <w:vMerge w:val="restart"/>
          </w:tcPr>
          <w:p w14:paraId="594438F7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294A4801" w14:textId="77777777" w:rsidR="00FC43D7" w:rsidRPr="006711A0" w:rsidRDefault="00181339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 xml:space="preserve">………… </w:t>
            </w:r>
            <w:r w:rsidR="00FC43D7" w:rsidRPr="006711A0">
              <w:t>the national park, tell him to look out for some of the rare species of birds living there.</w:t>
            </w:r>
          </w:p>
        </w:tc>
      </w:tr>
      <w:tr w:rsidR="00FC43D7" w:rsidRPr="006711A0" w14:paraId="6F9ECB77" w14:textId="77777777" w:rsidTr="00640965">
        <w:trPr>
          <w:gridAfter w:val="1"/>
          <w:wAfter w:w="17" w:type="pct"/>
          <w:cantSplit/>
          <w:trHeight w:val="169"/>
        </w:trPr>
        <w:tc>
          <w:tcPr>
            <w:tcW w:w="136" w:type="pct"/>
            <w:gridSpan w:val="2"/>
            <w:vMerge/>
          </w:tcPr>
          <w:p w14:paraId="543D279C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49256955" w14:textId="77777777" w:rsidR="00FC43D7" w:rsidRPr="006711A0" w:rsidRDefault="00FC43D7" w:rsidP="00640965">
            <w:pPr>
              <w:pStyle w:val="ListParagraph1"/>
              <w:numPr>
                <w:ilvl w:val="0"/>
                <w:numId w:val="1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hould he visit</w:t>
            </w:r>
          </w:p>
        </w:tc>
        <w:tc>
          <w:tcPr>
            <w:tcW w:w="1146" w:type="pct"/>
            <w:gridSpan w:val="13"/>
          </w:tcPr>
          <w:p w14:paraId="3B46BDAB" w14:textId="77777777" w:rsidR="00FC43D7" w:rsidRPr="006711A0" w:rsidRDefault="006711A0" w:rsidP="00640965">
            <w:pPr>
              <w:pStyle w:val="ListParagraph1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="00FC43D7" w:rsidRPr="006711A0">
              <w:rPr>
                <w:sz w:val="20"/>
                <w:szCs w:val="20"/>
              </w:rPr>
              <w:t>If he were to have visited</w:t>
            </w:r>
          </w:p>
        </w:tc>
        <w:tc>
          <w:tcPr>
            <w:tcW w:w="1291" w:type="pct"/>
            <w:gridSpan w:val="12"/>
          </w:tcPr>
          <w:p w14:paraId="23E71028" w14:textId="77777777" w:rsidR="00FC43D7" w:rsidRPr="006711A0" w:rsidRDefault="006711A0" w:rsidP="00E21EDD">
            <w:pPr>
              <w:pStyle w:val="ListParagraph1"/>
              <w:numPr>
                <w:ilvl w:val="0"/>
                <w:numId w:val="10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t>I</w:t>
            </w:r>
            <w:r w:rsidR="00FC43D7" w:rsidRPr="006711A0">
              <w:t>f he visited</w:t>
            </w:r>
          </w:p>
        </w:tc>
        <w:tc>
          <w:tcPr>
            <w:tcW w:w="1342" w:type="pct"/>
            <w:gridSpan w:val="4"/>
          </w:tcPr>
          <w:p w14:paraId="7263897F" w14:textId="77777777" w:rsidR="00FC43D7" w:rsidRPr="006711A0" w:rsidRDefault="00FC43D7" w:rsidP="00E21EDD">
            <w:pPr>
              <w:pStyle w:val="ListParagraph1"/>
              <w:numPr>
                <w:ilvl w:val="0"/>
                <w:numId w:val="10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If he had visited</w:t>
            </w:r>
          </w:p>
        </w:tc>
      </w:tr>
      <w:tr w:rsidR="00FC43D7" w:rsidRPr="006711A0" w14:paraId="718414E1" w14:textId="77777777" w:rsidTr="00EB71BF">
        <w:trPr>
          <w:gridAfter w:val="1"/>
          <w:wAfter w:w="17" w:type="pct"/>
          <w:cantSplit/>
          <w:trHeight w:val="209"/>
        </w:trPr>
        <w:tc>
          <w:tcPr>
            <w:tcW w:w="136" w:type="pct"/>
            <w:gridSpan w:val="2"/>
            <w:vMerge w:val="restart"/>
          </w:tcPr>
          <w:p w14:paraId="39F077A9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592B69BB" w14:textId="77777777" w:rsidR="00FC43D7" w:rsidRPr="006711A0" w:rsidRDefault="00FC43D7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Many collectors are willing to pay over the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for one of his early paintings.</w:t>
            </w:r>
          </w:p>
        </w:tc>
      </w:tr>
      <w:tr w:rsidR="00FC43D7" w:rsidRPr="006711A0" w14:paraId="1F175241" w14:textId="77777777" w:rsidTr="00640965">
        <w:trPr>
          <w:gridAfter w:val="1"/>
          <w:wAfter w:w="17" w:type="pct"/>
          <w:cantSplit/>
          <w:trHeight w:val="264"/>
        </w:trPr>
        <w:tc>
          <w:tcPr>
            <w:tcW w:w="136" w:type="pct"/>
            <w:gridSpan w:val="2"/>
            <w:vMerge/>
          </w:tcPr>
          <w:p w14:paraId="7321F5CB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78DF68E6" w14:textId="77777777" w:rsidR="00FC43D7" w:rsidRPr="006711A0" w:rsidRDefault="00FC43D7" w:rsidP="00640965">
            <w:pPr>
              <w:pStyle w:val="ListParagraph1"/>
              <w:numPr>
                <w:ilvl w:val="0"/>
                <w:numId w:val="2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rates</w:t>
            </w:r>
          </w:p>
        </w:tc>
        <w:tc>
          <w:tcPr>
            <w:tcW w:w="1146" w:type="pct"/>
            <w:gridSpan w:val="13"/>
          </w:tcPr>
          <w:p w14:paraId="2DC83F02" w14:textId="77777777" w:rsidR="00FC43D7" w:rsidRPr="006711A0" w:rsidRDefault="00FC43D7" w:rsidP="00640965">
            <w:pPr>
              <w:pStyle w:val="ListParagraph1"/>
              <w:numPr>
                <w:ilvl w:val="0"/>
                <w:numId w:val="2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odds</w:t>
            </w:r>
          </w:p>
        </w:tc>
        <w:tc>
          <w:tcPr>
            <w:tcW w:w="1291" w:type="pct"/>
            <w:gridSpan w:val="12"/>
          </w:tcPr>
          <w:p w14:paraId="76260883" w14:textId="77777777" w:rsidR="00FC43D7" w:rsidRPr="006711A0" w:rsidRDefault="00FC43D7" w:rsidP="00640965">
            <w:pPr>
              <w:pStyle w:val="ListParagraph1"/>
              <w:numPr>
                <w:ilvl w:val="0"/>
                <w:numId w:val="2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bets</w:t>
            </w:r>
          </w:p>
        </w:tc>
        <w:tc>
          <w:tcPr>
            <w:tcW w:w="1342" w:type="pct"/>
            <w:gridSpan w:val="4"/>
          </w:tcPr>
          <w:p w14:paraId="2C219329" w14:textId="77777777" w:rsidR="00FC43D7" w:rsidRPr="006711A0" w:rsidRDefault="00FC43D7" w:rsidP="00640965">
            <w:pPr>
              <w:pStyle w:val="ListParagraph1"/>
              <w:numPr>
                <w:ilvl w:val="0"/>
                <w:numId w:val="2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evens</w:t>
            </w:r>
          </w:p>
        </w:tc>
      </w:tr>
      <w:tr w:rsidR="00877E38" w:rsidRPr="006711A0" w14:paraId="098FA38E" w14:textId="77777777" w:rsidTr="001E4728">
        <w:trPr>
          <w:gridAfter w:val="1"/>
          <w:wAfter w:w="17" w:type="pct"/>
          <w:cantSplit/>
          <w:trHeight w:val="184"/>
        </w:trPr>
        <w:tc>
          <w:tcPr>
            <w:tcW w:w="136" w:type="pct"/>
            <w:gridSpan w:val="2"/>
            <w:vMerge w:val="restart"/>
          </w:tcPr>
          <w:p w14:paraId="5CBB5098" w14:textId="77777777" w:rsidR="00877E38" w:rsidRPr="006711A0" w:rsidRDefault="00877E38" w:rsidP="00877E3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90FADEA" w14:textId="66672F26" w:rsidR="00877E38" w:rsidRPr="006711A0" w:rsidRDefault="00877E38" w:rsidP="00877E38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C5325">
              <w:t xml:space="preserve">I’d sooner you </w:t>
            </w:r>
            <w:r>
              <w:rPr>
                <w:rFonts w:cs="Calibri"/>
              </w:rPr>
              <w:t>…………</w:t>
            </w:r>
            <w:r>
              <w:rPr>
                <w:rFonts w:cs="Calibri"/>
              </w:rPr>
              <w:t xml:space="preserve"> </w:t>
            </w:r>
            <w:r w:rsidRPr="006C5325">
              <w:t>installing the new software with me before placing the order for it.</w:t>
            </w:r>
          </w:p>
        </w:tc>
      </w:tr>
      <w:tr w:rsidR="00877E38" w:rsidRPr="006711A0" w14:paraId="5DCAF5DD" w14:textId="77777777" w:rsidTr="001E4728">
        <w:trPr>
          <w:gridAfter w:val="1"/>
          <w:wAfter w:w="17" w:type="pct"/>
          <w:cantSplit/>
          <w:trHeight w:val="184"/>
        </w:trPr>
        <w:tc>
          <w:tcPr>
            <w:tcW w:w="136" w:type="pct"/>
            <w:gridSpan w:val="2"/>
            <w:vMerge/>
          </w:tcPr>
          <w:p w14:paraId="6682453E" w14:textId="77777777" w:rsidR="00877E38" w:rsidRPr="006711A0" w:rsidRDefault="00877E38" w:rsidP="00877E3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2EA74061" w14:textId="138DD749" w:rsidR="00877E38" w:rsidRPr="006711A0" w:rsidRDefault="00877E38" w:rsidP="00877E38">
            <w:pPr>
              <w:pStyle w:val="ListParagraph1"/>
              <w:numPr>
                <w:ilvl w:val="0"/>
                <w:numId w:val="1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C5325">
              <w:t>had discussed</w:t>
            </w:r>
          </w:p>
        </w:tc>
        <w:tc>
          <w:tcPr>
            <w:tcW w:w="1146" w:type="pct"/>
            <w:gridSpan w:val="13"/>
          </w:tcPr>
          <w:p w14:paraId="615D8F72" w14:textId="70226DA9" w:rsidR="00877E38" w:rsidRPr="006711A0" w:rsidRDefault="00877E38" w:rsidP="00877E38">
            <w:pPr>
              <w:pStyle w:val="ListParagraph1"/>
              <w:numPr>
                <w:ilvl w:val="0"/>
                <w:numId w:val="1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C5325">
              <w:t>would discuss</w:t>
            </w:r>
          </w:p>
        </w:tc>
        <w:tc>
          <w:tcPr>
            <w:tcW w:w="1291" w:type="pct"/>
            <w:gridSpan w:val="12"/>
          </w:tcPr>
          <w:p w14:paraId="5D54E9D2" w14:textId="6DBABFBE" w:rsidR="00877E38" w:rsidRPr="006711A0" w:rsidRDefault="00877E38" w:rsidP="00877E38">
            <w:pPr>
              <w:pStyle w:val="ListParagraph1"/>
              <w:numPr>
                <w:ilvl w:val="0"/>
                <w:numId w:val="1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C5325">
              <w:t>have discussed</w:t>
            </w:r>
          </w:p>
        </w:tc>
        <w:tc>
          <w:tcPr>
            <w:tcW w:w="1342" w:type="pct"/>
            <w:gridSpan w:val="4"/>
          </w:tcPr>
          <w:p w14:paraId="1D9AFC3A" w14:textId="26190D57" w:rsidR="00877E38" w:rsidRPr="006711A0" w:rsidRDefault="00877E38" w:rsidP="00877E38">
            <w:pPr>
              <w:pStyle w:val="ListParagraph1"/>
              <w:numPr>
                <w:ilvl w:val="0"/>
                <w:numId w:val="1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C5325">
              <w:t>discuss</w:t>
            </w:r>
          </w:p>
        </w:tc>
      </w:tr>
      <w:tr w:rsidR="00FC43D7" w:rsidRPr="006711A0" w14:paraId="749F8CBA" w14:textId="77777777" w:rsidTr="00640965">
        <w:trPr>
          <w:gridAfter w:val="1"/>
          <w:wAfter w:w="17" w:type="pct"/>
          <w:cantSplit/>
          <w:trHeight w:val="68"/>
        </w:trPr>
        <w:tc>
          <w:tcPr>
            <w:tcW w:w="136" w:type="pct"/>
            <w:gridSpan w:val="2"/>
            <w:vMerge w:val="restart"/>
          </w:tcPr>
          <w:p w14:paraId="4E471359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7BE2509" w14:textId="77777777" w:rsidR="00FC43D7" w:rsidRPr="006711A0" w:rsidRDefault="00FC43D7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My boss proposed </w:t>
            </w:r>
            <w:r w:rsidR="00181339">
              <w:rPr>
                <w:rFonts w:cs="Calibri"/>
              </w:rPr>
              <w:t xml:space="preserve">………… </w:t>
            </w:r>
            <w:r w:rsidRPr="006711A0">
              <w:t xml:space="preserve">on this project in particular. </w:t>
            </w:r>
          </w:p>
        </w:tc>
      </w:tr>
      <w:tr w:rsidR="00FC43D7" w:rsidRPr="006711A0" w14:paraId="63444D87" w14:textId="77777777" w:rsidTr="00640965">
        <w:trPr>
          <w:gridAfter w:val="1"/>
          <w:wAfter w:w="17" w:type="pct"/>
          <w:cantSplit/>
          <w:trHeight w:val="168"/>
        </w:trPr>
        <w:tc>
          <w:tcPr>
            <w:tcW w:w="136" w:type="pct"/>
            <w:gridSpan w:val="2"/>
            <w:vMerge/>
          </w:tcPr>
          <w:p w14:paraId="27E6C032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5A68051F" w14:textId="77777777" w:rsidR="00FC43D7" w:rsidRPr="006711A0" w:rsidRDefault="00FC43D7" w:rsidP="00640965">
            <w:pPr>
              <w:pStyle w:val="ListParagraph1"/>
              <w:numPr>
                <w:ilvl w:val="0"/>
                <w:numId w:val="12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I am working</w:t>
            </w:r>
          </w:p>
        </w:tc>
        <w:tc>
          <w:tcPr>
            <w:tcW w:w="1146" w:type="pct"/>
            <w:gridSpan w:val="13"/>
          </w:tcPr>
          <w:p w14:paraId="639950A0" w14:textId="77777777" w:rsidR="00FC43D7" w:rsidRPr="006711A0" w:rsidRDefault="00FC43D7" w:rsidP="00640965">
            <w:pPr>
              <w:pStyle w:val="ListParagraph1"/>
              <w:numPr>
                <w:ilvl w:val="0"/>
                <w:numId w:val="12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me to work</w:t>
            </w:r>
          </w:p>
        </w:tc>
        <w:tc>
          <w:tcPr>
            <w:tcW w:w="1291" w:type="pct"/>
            <w:gridSpan w:val="12"/>
          </w:tcPr>
          <w:p w14:paraId="0BB6E637" w14:textId="77777777" w:rsidR="00FC43D7" w:rsidRPr="006711A0" w:rsidRDefault="00FC43D7" w:rsidP="00640965">
            <w:pPr>
              <w:pStyle w:val="ListParagraph1"/>
              <w:numPr>
                <w:ilvl w:val="0"/>
                <w:numId w:val="12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my work</w:t>
            </w:r>
          </w:p>
        </w:tc>
        <w:tc>
          <w:tcPr>
            <w:tcW w:w="1342" w:type="pct"/>
            <w:gridSpan w:val="4"/>
          </w:tcPr>
          <w:p w14:paraId="02AA8887" w14:textId="77777777" w:rsidR="00FC43D7" w:rsidRPr="006711A0" w:rsidRDefault="00FC43D7" w:rsidP="00640965">
            <w:pPr>
              <w:pStyle w:val="ListParagraph1"/>
              <w:numPr>
                <w:ilvl w:val="0"/>
                <w:numId w:val="12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that I work</w:t>
            </w:r>
          </w:p>
        </w:tc>
      </w:tr>
      <w:tr w:rsidR="00FC43D7" w:rsidRPr="006711A0" w14:paraId="2D66B42A" w14:textId="77777777" w:rsidTr="006711A0">
        <w:trPr>
          <w:gridAfter w:val="1"/>
          <w:wAfter w:w="17" w:type="pct"/>
          <w:cantSplit/>
          <w:trHeight w:val="285"/>
        </w:trPr>
        <w:tc>
          <w:tcPr>
            <w:tcW w:w="136" w:type="pct"/>
            <w:gridSpan w:val="2"/>
            <w:vMerge w:val="restart"/>
          </w:tcPr>
          <w:p w14:paraId="4E5F0D82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2F96206D" w14:textId="77777777" w:rsidR="00FC43D7" w:rsidRPr="006711A0" w:rsidRDefault="00FC43D7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His harsh tone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he was still upset with everyone about what had happened earlier.</w:t>
            </w:r>
          </w:p>
        </w:tc>
      </w:tr>
      <w:tr w:rsidR="00FC43D7" w:rsidRPr="006711A0" w14:paraId="271711F6" w14:textId="77777777" w:rsidTr="006711A0">
        <w:trPr>
          <w:gridAfter w:val="1"/>
          <w:wAfter w:w="17" w:type="pct"/>
          <w:cantSplit/>
          <w:trHeight w:val="223"/>
        </w:trPr>
        <w:tc>
          <w:tcPr>
            <w:tcW w:w="136" w:type="pct"/>
            <w:gridSpan w:val="2"/>
            <w:vMerge/>
          </w:tcPr>
          <w:p w14:paraId="581A7C6F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0B248B9D" w14:textId="77777777" w:rsidR="00FC43D7" w:rsidRPr="006711A0" w:rsidRDefault="00FC43D7" w:rsidP="00640965">
            <w:pPr>
              <w:pStyle w:val="ListParagraph1"/>
              <w:numPr>
                <w:ilvl w:val="0"/>
                <w:numId w:val="13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implied</w:t>
            </w:r>
          </w:p>
        </w:tc>
        <w:tc>
          <w:tcPr>
            <w:tcW w:w="1146" w:type="pct"/>
            <w:gridSpan w:val="13"/>
          </w:tcPr>
          <w:p w14:paraId="140CBEFC" w14:textId="77777777" w:rsidR="00FC43D7" w:rsidRPr="006711A0" w:rsidRDefault="00FC43D7" w:rsidP="00640965">
            <w:pPr>
              <w:pStyle w:val="ListParagraph1"/>
              <w:numPr>
                <w:ilvl w:val="0"/>
                <w:numId w:val="13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entailed </w:t>
            </w:r>
          </w:p>
        </w:tc>
        <w:tc>
          <w:tcPr>
            <w:tcW w:w="1291" w:type="pct"/>
            <w:gridSpan w:val="12"/>
          </w:tcPr>
          <w:p w14:paraId="48077ED2" w14:textId="77777777" w:rsidR="00FC43D7" w:rsidRPr="006711A0" w:rsidRDefault="00FC43D7" w:rsidP="00640965">
            <w:pPr>
              <w:pStyle w:val="ListParagraph1"/>
              <w:numPr>
                <w:ilvl w:val="0"/>
                <w:numId w:val="13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disguised </w:t>
            </w:r>
          </w:p>
        </w:tc>
        <w:tc>
          <w:tcPr>
            <w:tcW w:w="1342" w:type="pct"/>
            <w:gridSpan w:val="4"/>
          </w:tcPr>
          <w:p w14:paraId="62991DBF" w14:textId="77777777" w:rsidR="00FC43D7" w:rsidRPr="006711A0" w:rsidRDefault="00FC43D7" w:rsidP="00640965">
            <w:pPr>
              <w:pStyle w:val="ListParagraph1"/>
              <w:numPr>
                <w:ilvl w:val="0"/>
                <w:numId w:val="13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eclared</w:t>
            </w:r>
          </w:p>
        </w:tc>
      </w:tr>
      <w:tr w:rsidR="00FC43D7" w:rsidRPr="006711A0" w14:paraId="55C56150" w14:textId="77777777" w:rsidTr="001E4728">
        <w:trPr>
          <w:gridAfter w:val="1"/>
          <w:wAfter w:w="17" w:type="pct"/>
          <w:cantSplit/>
          <w:trHeight w:val="139"/>
        </w:trPr>
        <w:tc>
          <w:tcPr>
            <w:tcW w:w="136" w:type="pct"/>
            <w:gridSpan w:val="2"/>
            <w:vMerge w:val="restart"/>
          </w:tcPr>
          <w:p w14:paraId="3B18E196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4492FB74" w14:textId="77777777" w:rsidR="00FC43D7" w:rsidRPr="006711A0" w:rsidRDefault="00FC43D7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re is a lot of discussion about the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effects of the Internet on teenagers. </w:t>
            </w:r>
          </w:p>
        </w:tc>
      </w:tr>
      <w:tr w:rsidR="00FC43D7" w:rsidRPr="006711A0" w14:paraId="05F896D6" w14:textId="77777777" w:rsidTr="001E4728">
        <w:trPr>
          <w:gridAfter w:val="1"/>
          <w:wAfter w:w="17" w:type="pct"/>
          <w:cantSplit/>
          <w:trHeight w:val="139"/>
        </w:trPr>
        <w:tc>
          <w:tcPr>
            <w:tcW w:w="136" w:type="pct"/>
            <w:gridSpan w:val="2"/>
            <w:vMerge/>
          </w:tcPr>
          <w:p w14:paraId="1033218B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149A7F0E" w14:textId="77777777" w:rsidR="00FC43D7" w:rsidRPr="006711A0" w:rsidRDefault="00FC43D7" w:rsidP="00640965">
            <w:pPr>
              <w:pStyle w:val="ListParagraph1"/>
              <w:numPr>
                <w:ilvl w:val="0"/>
                <w:numId w:val="1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opposing</w:t>
            </w:r>
          </w:p>
        </w:tc>
        <w:tc>
          <w:tcPr>
            <w:tcW w:w="1146" w:type="pct"/>
            <w:gridSpan w:val="13"/>
          </w:tcPr>
          <w:p w14:paraId="06090059" w14:textId="77777777" w:rsidR="00FC43D7" w:rsidRPr="006711A0" w:rsidRDefault="00FC43D7" w:rsidP="00640965">
            <w:pPr>
              <w:pStyle w:val="ListParagraph1"/>
              <w:numPr>
                <w:ilvl w:val="0"/>
                <w:numId w:val="1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reversible </w:t>
            </w:r>
          </w:p>
        </w:tc>
        <w:tc>
          <w:tcPr>
            <w:tcW w:w="1291" w:type="pct"/>
            <w:gridSpan w:val="12"/>
          </w:tcPr>
          <w:p w14:paraId="225F1C04" w14:textId="77777777" w:rsidR="00FC43D7" w:rsidRPr="006711A0" w:rsidRDefault="00FC43D7" w:rsidP="00640965">
            <w:pPr>
              <w:pStyle w:val="ListParagraph1"/>
              <w:numPr>
                <w:ilvl w:val="0"/>
                <w:numId w:val="1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unflattering </w:t>
            </w:r>
          </w:p>
        </w:tc>
        <w:tc>
          <w:tcPr>
            <w:tcW w:w="1342" w:type="pct"/>
            <w:gridSpan w:val="4"/>
          </w:tcPr>
          <w:p w14:paraId="35C29C72" w14:textId="77777777" w:rsidR="00FC43D7" w:rsidRPr="006711A0" w:rsidRDefault="00FC43D7" w:rsidP="00640965">
            <w:pPr>
              <w:pStyle w:val="ListParagraph1"/>
              <w:numPr>
                <w:ilvl w:val="0"/>
                <w:numId w:val="1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adverse </w:t>
            </w:r>
          </w:p>
        </w:tc>
      </w:tr>
      <w:tr w:rsidR="00FC43D7" w:rsidRPr="006711A0" w14:paraId="6D4F8FE7" w14:textId="77777777" w:rsidTr="001E4728">
        <w:trPr>
          <w:gridAfter w:val="1"/>
          <w:wAfter w:w="17" w:type="pct"/>
          <w:cantSplit/>
          <w:trHeight w:val="139"/>
        </w:trPr>
        <w:tc>
          <w:tcPr>
            <w:tcW w:w="136" w:type="pct"/>
            <w:gridSpan w:val="2"/>
            <w:vMerge w:val="restart"/>
          </w:tcPr>
          <w:p w14:paraId="2CBF45EB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40EA085C" w14:textId="77777777" w:rsidR="00FC43D7" w:rsidRPr="006711A0" w:rsidRDefault="00181339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 xml:space="preserve">………… </w:t>
            </w:r>
            <w:r w:rsidR="00FC43D7" w:rsidRPr="006711A0">
              <w:t>interrupting the speaker, I’ll be forced to ask you to leave the auditorium.</w:t>
            </w:r>
          </w:p>
        </w:tc>
      </w:tr>
      <w:tr w:rsidR="00FC43D7" w:rsidRPr="006711A0" w14:paraId="06939B5E" w14:textId="77777777" w:rsidTr="00EB71BF">
        <w:trPr>
          <w:gridAfter w:val="1"/>
          <w:wAfter w:w="17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205092FF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4E2400B3" w14:textId="77777777" w:rsidR="00FC43D7" w:rsidRPr="006711A0" w:rsidRDefault="007B773A" w:rsidP="00640965">
            <w:pPr>
              <w:pStyle w:val="ListParagraph1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t xml:space="preserve">     </w:t>
            </w:r>
            <w:r w:rsidR="00640965">
              <w:t xml:space="preserve">A. </w:t>
            </w:r>
            <w:r w:rsidR="00FC43D7" w:rsidRPr="006711A0">
              <w:t xml:space="preserve">If you will go on  </w:t>
            </w:r>
          </w:p>
        </w:tc>
        <w:tc>
          <w:tcPr>
            <w:tcW w:w="1146" w:type="pct"/>
            <w:gridSpan w:val="13"/>
          </w:tcPr>
          <w:p w14:paraId="563BB87B" w14:textId="77777777" w:rsidR="00FC43D7" w:rsidRPr="006711A0" w:rsidRDefault="00640965" w:rsidP="00640965">
            <w:pPr>
              <w:pStyle w:val="ListParagraph1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t xml:space="preserve">B. </w:t>
            </w:r>
            <w:r w:rsidR="00FC43D7" w:rsidRPr="006711A0">
              <w:t xml:space="preserve">But for you going on </w:t>
            </w:r>
          </w:p>
        </w:tc>
        <w:tc>
          <w:tcPr>
            <w:tcW w:w="1291" w:type="pct"/>
            <w:gridSpan w:val="12"/>
          </w:tcPr>
          <w:p w14:paraId="4C211E46" w14:textId="77777777" w:rsidR="00FC43D7" w:rsidRPr="006711A0" w:rsidRDefault="00640965" w:rsidP="00640965">
            <w:pPr>
              <w:pStyle w:val="ListParagraph1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t xml:space="preserve">C. </w:t>
            </w:r>
            <w:r w:rsidR="00FC43D7" w:rsidRPr="006711A0">
              <w:t xml:space="preserve">Should it happen to go on  </w:t>
            </w:r>
          </w:p>
        </w:tc>
        <w:tc>
          <w:tcPr>
            <w:tcW w:w="1342" w:type="pct"/>
            <w:gridSpan w:val="4"/>
          </w:tcPr>
          <w:p w14:paraId="2D934A3C" w14:textId="77777777" w:rsidR="00FC43D7" w:rsidRPr="006711A0" w:rsidRDefault="00640965" w:rsidP="00640965">
            <w:pPr>
              <w:pStyle w:val="ListParagraph1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t xml:space="preserve">D. </w:t>
            </w:r>
            <w:r w:rsidR="00FC43D7" w:rsidRPr="006711A0">
              <w:t>Unless you go on</w:t>
            </w:r>
          </w:p>
        </w:tc>
      </w:tr>
      <w:tr w:rsidR="00FC43D7" w:rsidRPr="006711A0" w14:paraId="5101A1DE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67BC2822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85C8907" w14:textId="77777777" w:rsidR="00FC43D7" w:rsidRPr="006711A0" w:rsidRDefault="00FC43D7" w:rsidP="00640965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film’s </w:t>
            </w:r>
            <w:r w:rsidR="00181339">
              <w:rPr>
                <w:rFonts w:cs="Calibri"/>
              </w:rPr>
              <w:t xml:space="preserve">………… </w:t>
            </w:r>
            <w:r w:rsidRPr="006711A0">
              <w:t>to cinemas was delayed as a result of problems in post-production.</w:t>
            </w:r>
          </w:p>
        </w:tc>
      </w:tr>
      <w:tr w:rsidR="00FC43D7" w:rsidRPr="006711A0" w14:paraId="02DB1147" w14:textId="77777777" w:rsidTr="00640965">
        <w:trPr>
          <w:gridAfter w:val="1"/>
          <w:wAfter w:w="17" w:type="pct"/>
          <w:cantSplit/>
          <w:trHeight w:val="75"/>
        </w:trPr>
        <w:tc>
          <w:tcPr>
            <w:tcW w:w="136" w:type="pct"/>
            <w:gridSpan w:val="2"/>
            <w:vMerge/>
          </w:tcPr>
          <w:p w14:paraId="46AB90B3" w14:textId="77777777" w:rsidR="00FC43D7" w:rsidRPr="006711A0" w:rsidRDefault="00FC43D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3EDAEEB5" w14:textId="77777777" w:rsidR="00FC43D7" w:rsidRPr="006711A0" w:rsidRDefault="00FC43D7" w:rsidP="00E21EDD">
            <w:pPr>
              <w:pStyle w:val="ListParagraph1"/>
              <w:numPr>
                <w:ilvl w:val="0"/>
                <w:numId w:val="1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placement </w:t>
            </w:r>
          </w:p>
        </w:tc>
        <w:tc>
          <w:tcPr>
            <w:tcW w:w="1146" w:type="pct"/>
            <w:gridSpan w:val="13"/>
          </w:tcPr>
          <w:p w14:paraId="70045AC3" w14:textId="77777777" w:rsidR="00FC43D7" w:rsidRPr="006711A0" w:rsidRDefault="00FC43D7" w:rsidP="00E21EDD">
            <w:pPr>
              <w:pStyle w:val="ListParagraph1"/>
              <w:numPr>
                <w:ilvl w:val="0"/>
                <w:numId w:val="1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istribution</w:t>
            </w:r>
          </w:p>
        </w:tc>
        <w:tc>
          <w:tcPr>
            <w:tcW w:w="1291" w:type="pct"/>
            <w:gridSpan w:val="12"/>
          </w:tcPr>
          <w:p w14:paraId="721ACFD7" w14:textId="77777777" w:rsidR="00FC43D7" w:rsidRPr="006711A0" w:rsidRDefault="00FC43D7" w:rsidP="00E21EDD">
            <w:pPr>
              <w:pStyle w:val="ListParagraph1"/>
              <w:numPr>
                <w:ilvl w:val="0"/>
                <w:numId w:val="1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circulation</w:t>
            </w:r>
          </w:p>
        </w:tc>
        <w:tc>
          <w:tcPr>
            <w:tcW w:w="1342" w:type="pct"/>
            <w:gridSpan w:val="4"/>
          </w:tcPr>
          <w:p w14:paraId="09A4659E" w14:textId="77777777" w:rsidR="00FC43D7" w:rsidRPr="006711A0" w:rsidRDefault="00FC43D7" w:rsidP="00E21EDD">
            <w:pPr>
              <w:pStyle w:val="ListParagraph1"/>
              <w:numPr>
                <w:ilvl w:val="0"/>
                <w:numId w:val="1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inception</w:t>
            </w:r>
          </w:p>
        </w:tc>
      </w:tr>
      <w:tr w:rsidR="00882CB2" w:rsidRPr="006711A0" w14:paraId="2BA92A5C" w14:textId="77777777" w:rsidTr="005D14EA">
        <w:trPr>
          <w:gridAfter w:val="1"/>
          <w:wAfter w:w="17" w:type="pct"/>
          <w:cantSplit/>
          <w:trHeight w:val="166"/>
        </w:trPr>
        <w:tc>
          <w:tcPr>
            <w:tcW w:w="136" w:type="pct"/>
            <w:gridSpan w:val="2"/>
            <w:vMerge w:val="restart"/>
          </w:tcPr>
          <w:p w14:paraId="29329115" w14:textId="77777777" w:rsidR="00882CB2" w:rsidRPr="006711A0" w:rsidRDefault="00882CB2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3F4A6A1" w14:textId="77777777" w:rsidR="00882CB2" w:rsidRPr="006711A0" w:rsidRDefault="00882CB2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Most films that are made today are digitally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o make them more impressive.</w:t>
            </w:r>
          </w:p>
        </w:tc>
      </w:tr>
      <w:tr w:rsidR="00882CB2" w:rsidRPr="006711A0" w14:paraId="2D571AAB" w14:textId="77777777" w:rsidTr="006711A0">
        <w:trPr>
          <w:gridAfter w:val="1"/>
          <w:wAfter w:w="17" w:type="pct"/>
          <w:cantSplit/>
          <w:trHeight w:val="149"/>
        </w:trPr>
        <w:tc>
          <w:tcPr>
            <w:tcW w:w="136" w:type="pct"/>
            <w:gridSpan w:val="2"/>
            <w:vMerge/>
          </w:tcPr>
          <w:p w14:paraId="13CAC3EC" w14:textId="77777777" w:rsidR="00882CB2" w:rsidRPr="006711A0" w:rsidRDefault="00882CB2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64CAE68F" w14:textId="77777777" w:rsidR="00882CB2" w:rsidRPr="006711A0" w:rsidRDefault="00882CB2" w:rsidP="00E21EDD">
            <w:pPr>
              <w:pStyle w:val="ListParagraph1"/>
              <w:numPr>
                <w:ilvl w:val="0"/>
                <w:numId w:val="1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reinforced</w:t>
            </w:r>
          </w:p>
        </w:tc>
        <w:tc>
          <w:tcPr>
            <w:tcW w:w="1146" w:type="pct"/>
            <w:gridSpan w:val="13"/>
          </w:tcPr>
          <w:p w14:paraId="56FBF422" w14:textId="77777777" w:rsidR="00882CB2" w:rsidRPr="006711A0" w:rsidRDefault="00882CB2" w:rsidP="00E21EDD">
            <w:pPr>
              <w:pStyle w:val="ListParagraph1"/>
              <w:numPr>
                <w:ilvl w:val="0"/>
                <w:numId w:val="1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aided</w:t>
            </w:r>
          </w:p>
        </w:tc>
        <w:tc>
          <w:tcPr>
            <w:tcW w:w="1291" w:type="pct"/>
            <w:gridSpan w:val="12"/>
          </w:tcPr>
          <w:p w14:paraId="1AD1A3AE" w14:textId="77777777" w:rsidR="00882CB2" w:rsidRPr="006711A0" w:rsidRDefault="00882CB2" w:rsidP="00E21EDD">
            <w:pPr>
              <w:pStyle w:val="ListParagraph1"/>
              <w:numPr>
                <w:ilvl w:val="0"/>
                <w:numId w:val="1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boosted</w:t>
            </w:r>
          </w:p>
        </w:tc>
        <w:tc>
          <w:tcPr>
            <w:tcW w:w="1342" w:type="pct"/>
            <w:gridSpan w:val="4"/>
          </w:tcPr>
          <w:p w14:paraId="77811031" w14:textId="77777777" w:rsidR="00882CB2" w:rsidRPr="006711A0" w:rsidRDefault="00882CB2" w:rsidP="00E21EDD">
            <w:pPr>
              <w:pStyle w:val="ListParagraph1"/>
              <w:numPr>
                <w:ilvl w:val="0"/>
                <w:numId w:val="1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enhanced</w:t>
            </w:r>
          </w:p>
        </w:tc>
      </w:tr>
      <w:tr w:rsidR="00882CB2" w:rsidRPr="006711A0" w14:paraId="782B716A" w14:textId="77777777" w:rsidTr="00640965">
        <w:trPr>
          <w:gridAfter w:val="1"/>
          <w:wAfter w:w="17" w:type="pct"/>
          <w:cantSplit/>
          <w:trHeight w:val="145"/>
        </w:trPr>
        <w:tc>
          <w:tcPr>
            <w:tcW w:w="136" w:type="pct"/>
            <w:gridSpan w:val="2"/>
            <w:vMerge w:val="restart"/>
          </w:tcPr>
          <w:p w14:paraId="01A6D722" w14:textId="77777777" w:rsidR="00882CB2" w:rsidRPr="006711A0" w:rsidRDefault="00882CB2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7897F1FD" w14:textId="77777777" w:rsidR="00882CB2" w:rsidRPr="006711A0" w:rsidRDefault="00882CB2" w:rsidP="00640965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She looked absolutely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in that Victorian costume; it’s so beautiful.</w:t>
            </w:r>
          </w:p>
        </w:tc>
      </w:tr>
      <w:tr w:rsidR="00882CB2" w:rsidRPr="006711A0" w14:paraId="094F6815" w14:textId="77777777" w:rsidTr="00640965">
        <w:trPr>
          <w:gridAfter w:val="1"/>
          <w:wAfter w:w="17" w:type="pct"/>
          <w:cantSplit/>
          <w:trHeight w:val="121"/>
        </w:trPr>
        <w:tc>
          <w:tcPr>
            <w:tcW w:w="136" w:type="pct"/>
            <w:gridSpan w:val="2"/>
            <w:vMerge/>
          </w:tcPr>
          <w:p w14:paraId="35AAFAA7" w14:textId="77777777" w:rsidR="00882CB2" w:rsidRPr="006711A0" w:rsidRDefault="00882CB2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7B5E97FB" w14:textId="77777777" w:rsidR="00882CB2" w:rsidRPr="006711A0" w:rsidRDefault="00882CB2" w:rsidP="00E21EDD">
            <w:pPr>
              <w:pStyle w:val="ListParagraph1"/>
              <w:numPr>
                <w:ilvl w:val="0"/>
                <w:numId w:val="2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corching</w:t>
            </w:r>
          </w:p>
        </w:tc>
        <w:tc>
          <w:tcPr>
            <w:tcW w:w="1146" w:type="pct"/>
            <w:gridSpan w:val="13"/>
          </w:tcPr>
          <w:p w14:paraId="76F964AD" w14:textId="77777777" w:rsidR="00882CB2" w:rsidRPr="006711A0" w:rsidRDefault="00882CB2" w:rsidP="00E21EDD">
            <w:pPr>
              <w:pStyle w:val="ListParagraph1"/>
              <w:numPr>
                <w:ilvl w:val="0"/>
                <w:numId w:val="2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tunning</w:t>
            </w:r>
          </w:p>
        </w:tc>
        <w:tc>
          <w:tcPr>
            <w:tcW w:w="1291" w:type="pct"/>
            <w:gridSpan w:val="12"/>
          </w:tcPr>
          <w:p w14:paraId="589841A6" w14:textId="77777777" w:rsidR="00882CB2" w:rsidRPr="006711A0" w:rsidRDefault="00882CB2" w:rsidP="00E21EDD">
            <w:pPr>
              <w:pStyle w:val="ListParagraph1"/>
              <w:numPr>
                <w:ilvl w:val="0"/>
                <w:numId w:val="2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hocking</w:t>
            </w:r>
          </w:p>
        </w:tc>
        <w:tc>
          <w:tcPr>
            <w:tcW w:w="1342" w:type="pct"/>
            <w:gridSpan w:val="4"/>
          </w:tcPr>
          <w:p w14:paraId="641B606F" w14:textId="77777777" w:rsidR="00882CB2" w:rsidRPr="006711A0" w:rsidRDefault="00296002" w:rsidP="00E21EDD">
            <w:pPr>
              <w:pStyle w:val="ListParagraph1"/>
              <w:numPr>
                <w:ilvl w:val="0"/>
                <w:numId w:val="25"/>
              </w:numPr>
              <w:spacing w:after="0" w:line="20" w:lineRule="atLeast"/>
              <w:ind w:left="586" w:hanging="217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   </w:t>
            </w:r>
            <w:r w:rsidR="00882CB2" w:rsidRPr="006711A0">
              <w:t>simmering</w:t>
            </w:r>
          </w:p>
        </w:tc>
      </w:tr>
      <w:tr w:rsidR="003670A7" w:rsidRPr="006711A0" w14:paraId="7FBEA8A8" w14:textId="77777777" w:rsidTr="006711A0">
        <w:trPr>
          <w:gridAfter w:val="1"/>
          <w:wAfter w:w="17" w:type="pct"/>
          <w:cantSplit/>
          <w:trHeight w:val="205"/>
        </w:trPr>
        <w:tc>
          <w:tcPr>
            <w:tcW w:w="136" w:type="pct"/>
            <w:gridSpan w:val="2"/>
            <w:vMerge w:val="restart"/>
          </w:tcPr>
          <w:p w14:paraId="4658945E" w14:textId="77777777" w:rsidR="003670A7" w:rsidRPr="006711A0" w:rsidRDefault="003670A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4F40B077" w14:textId="77777777" w:rsidR="003670A7" w:rsidRPr="006711A0" w:rsidRDefault="003670A7" w:rsidP="00640965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 was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disappointed that no one wanted to invest in our product.</w:t>
            </w:r>
          </w:p>
        </w:tc>
      </w:tr>
      <w:tr w:rsidR="003670A7" w:rsidRPr="006711A0" w14:paraId="1AAAF384" w14:textId="77777777" w:rsidTr="00640965">
        <w:trPr>
          <w:gridAfter w:val="1"/>
          <w:wAfter w:w="17" w:type="pct"/>
          <w:cantSplit/>
          <w:trHeight w:val="215"/>
        </w:trPr>
        <w:tc>
          <w:tcPr>
            <w:tcW w:w="136" w:type="pct"/>
            <w:gridSpan w:val="2"/>
            <w:vMerge/>
          </w:tcPr>
          <w:p w14:paraId="505936A8" w14:textId="77777777" w:rsidR="003670A7" w:rsidRPr="006711A0" w:rsidRDefault="003670A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0992AE2A" w14:textId="77777777" w:rsidR="003670A7" w:rsidRPr="006711A0" w:rsidRDefault="003670A7" w:rsidP="00E21EDD">
            <w:pPr>
              <w:pStyle w:val="ListParagraph1"/>
              <w:numPr>
                <w:ilvl w:val="0"/>
                <w:numId w:val="2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bitterly</w:t>
            </w:r>
          </w:p>
        </w:tc>
        <w:tc>
          <w:tcPr>
            <w:tcW w:w="1146" w:type="pct"/>
            <w:gridSpan w:val="13"/>
          </w:tcPr>
          <w:p w14:paraId="5B3040A5" w14:textId="77777777" w:rsidR="003670A7" w:rsidRPr="006711A0" w:rsidRDefault="003670A7" w:rsidP="00E21EDD">
            <w:pPr>
              <w:pStyle w:val="ListParagraph1"/>
              <w:numPr>
                <w:ilvl w:val="0"/>
                <w:numId w:val="2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ourly</w:t>
            </w:r>
          </w:p>
        </w:tc>
        <w:tc>
          <w:tcPr>
            <w:tcW w:w="1291" w:type="pct"/>
            <w:gridSpan w:val="12"/>
          </w:tcPr>
          <w:p w14:paraId="652CED67" w14:textId="77777777" w:rsidR="003670A7" w:rsidRPr="006711A0" w:rsidRDefault="003670A7" w:rsidP="00E21EDD">
            <w:pPr>
              <w:pStyle w:val="ListParagraph1"/>
              <w:numPr>
                <w:ilvl w:val="0"/>
                <w:numId w:val="2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heavily</w:t>
            </w:r>
          </w:p>
        </w:tc>
        <w:tc>
          <w:tcPr>
            <w:tcW w:w="1342" w:type="pct"/>
            <w:gridSpan w:val="4"/>
          </w:tcPr>
          <w:p w14:paraId="079C851A" w14:textId="77777777" w:rsidR="003670A7" w:rsidRPr="006711A0" w:rsidRDefault="003670A7" w:rsidP="00E21EDD">
            <w:pPr>
              <w:pStyle w:val="ListParagraph1"/>
              <w:numPr>
                <w:ilvl w:val="0"/>
                <w:numId w:val="2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harply</w:t>
            </w:r>
          </w:p>
        </w:tc>
      </w:tr>
      <w:tr w:rsidR="003670A7" w:rsidRPr="006711A0" w14:paraId="65F04729" w14:textId="77777777" w:rsidTr="00640965">
        <w:trPr>
          <w:gridAfter w:val="1"/>
          <w:wAfter w:w="17" w:type="pct"/>
          <w:cantSplit/>
          <w:trHeight w:val="191"/>
        </w:trPr>
        <w:tc>
          <w:tcPr>
            <w:tcW w:w="136" w:type="pct"/>
            <w:gridSpan w:val="2"/>
            <w:vMerge w:val="restart"/>
          </w:tcPr>
          <w:p w14:paraId="2B4CC3DB" w14:textId="77777777" w:rsidR="003670A7" w:rsidRPr="006711A0" w:rsidRDefault="003670A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B02652D" w14:textId="77777777" w:rsidR="003670A7" w:rsidRPr="006711A0" w:rsidRDefault="003670A7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We are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grateful to all those people who agreed to take part in the experiment. </w:t>
            </w:r>
          </w:p>
        </w:tc>
      </w:tr>
      <w:tr w:rsidR="003670A7" w:rsidRPr="006711A0" w14:paraId="2680E9C4" w14:textId="77777777" w:rsidTr="00640965">
        <w:trPr>
          <w:gridAfter w:val="1"/>
          <w:wAfter w:w="17" w:type="pct"/>
          <w:cantSplit/>
          <w:trHeight w:val="167"/>
        </w:trPr>
        <w:tc>
          <w:tcPr>
            <w:tcW w:w="136" w:type="pct"/>
            <w:gridSpan w:val="2"/>
            <w:vMerge/>
          </w:tcPr>
          <w:p w14:paraId="4DE6EB9A" w14:textId="77777777" w:rsidR="003670A7" w:rsidRPr="006711A0" w:rsidRDefault="003670A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2EE94884" w14:textId="77777777" w:rsidR="003670A7" w:rsidRPr="006711A0" w:rsidRDefault="003670A7" w:rsidP="00E21EDD">
            <w:pPr>
              <w:pStyle w:val="ListParagraph1"/>
              <w:numPr>
                <w:ilvl w:val="0"/>
                <w:numId w:val="3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highly</w:t>
            </w:r>
          </w:p>
        </w:tc>
        <w:tc>
          <w:tcPr>
            <w:tcW w:w="1146" w:type="pct"/>
            <w:gridSpan w:val="13"/>
          </w:tcPr>
          <w:p w14:paraId="468FB410" w14:textId="77777777" w:rsidR="003670A7" w:rsidRPr="006711A0" w:rsidRDefault="003670A7" w:rsidP="00E21EDD">
            <w:pPr>
              <w:pStyle w:val="ListParagraph1"/>
              <w:numPr>
                <w:ilvl w:val="0"/>
                <w:numId w:val="3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eeply</w:t>
            </w:r>
          </w:p>
        </w:tc>
        <w:tc>
          <w:tcPr>
            <w:tcW w:w="1291" w:type="pct"/>
            <w:gridSpan w:val="12"/>
          </w:tcPr>
          <w:p w14:paraId="11FBA7ED" w14:textId="77777777" w:rsidR="003670A7" w:rsidRPr="006711A0" w:rsidRDefault="003670A7" w:rsidP="00E21EDD">
            <w:pPr>
              <w:pStyle w:val="ListParagraph1"/>
              <w:numPr>
                <w:ilvl w:val="0"/>
                <w:numId w:val="3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trongly</w:t>
            </w:r>
          </w:p>
        </w:tc>
        <w:tc>
          <w:tcPr>
            <w:tcW w:w="1342" w:type="pct"/>
            <w:gridSpan w:val="4"/>
          </w:tcPr>
          <w:p w14:paraId="7E65E7F7" w14:textId="77777777" w:rsidR="003670A7" w:rsidRPr="006711A0" w:rsidRDefault="003670A7" w:rsidP="00E21EDD">
            <w:pPr>
              <w:pStyle w:val="ListParagraph1"/>
              <w:numPr>
                <w:ilvl w:val="0"/>
                <w:numId w:val="3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firmly</w:t>
            </w:r>
          </w:p>
        </w:tc>
      </w:tr>
      <w:tr w:rsidR="008F682F" w:rsidRPr="006711A0" w14:paraId="6D54D40E" w14:textId="77777777" w:rsidTr="00640965">
        <w:trPr>
          <w:gridAfter w:val="1"/>
          <w:wAfter w:w="17" w:type="pct"/>
          <w:cantSplit/>
          <w:trHeight w:val="129"/>
        </w:trPr>
        <w:tc>
          <w:tcPr>
            <w:tcW w:w="136" w:type="pct"/>
            <w:gridSpan w:val="2"/>
            <w:vMerge w:val="restart"/>
          </w:tcPr>
          <w:p w14:paraId="3A94C192" w14:textId="77777777" w:rsidR="008F682F" w:rsidRPr="006711A0" w:rsidRDefault="008F682F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77D2CECF" w14:textId="77777777" w:rsidR="008F682F" w:rsidRPr="006711A0" w:rsidRDefault="008F682F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job salary has little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on whether I will accept it or not. </w:t>
            </w:r>
          </w:p>
        </w:tc>
      </w:tr>
      <w:tr w:rsidR="008F682F" w:rsidRPr="006711A0" w14:paraId="0CF8B072" w14:textId="77777777" w:rsidTr="00640965">
        <w:trPr>
          <w:gridAfter w:val="1"/>
          <w:wAfter w:w="17" w:type="pct"/>
          <w:cantSplit/>
          <w:trHeight w:val="120"/>
        </w:trPr>
        <w:tc>
          <w:tcPr>
            <w:tcW w:w="136" w:type="pct"/>
            <w:gridSpan w:val="2"/>
            <w:vMerge/>
          </w:tcPr>
          <w:p w14:paraId="6A581CD6" w14:textId="77777777" w:rsidR="008F682F" w:rsidRPr="006711A0" w:rsidRDefault="008F682F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51573268" w14:textId="77777777" w:rsidR="008F682F" w:rsidRPr="006711A0" w:rsidRDefault="008F682F" w:rsidP="00E21EDD">
            <w:pPr>
              <w:pStyle w:val="ListParagraph1"/>
              <w:numPr>
                <w:ilvl w:val="0"/>
                <w:numId w:val="3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bearing</w:t>
            </w:r>
          </w:p>
        </w:tc>
        <w:tc>
          <w:tcPr>
            <w:tcW w:w="1146" w:type="pct"/>
            <w:gridSpan w:val="13"/>
          </w:tcPr>
          <w:p w14:paraId="19359281" w14:textId="77777777" w:rsidR="008F682F" w:rsidRPr="006711A0" w:rsidRDefault="008F682F" w:rsidP="00E21EDD">
            <w:pPr>
              <w:pStyle w:val="ListParagraph1"/>
              <w:numPr>
                <w:ilvl w:val="0"/>
                <w:numId w:val="3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pertinence</w:t>
            </w:r>
          </w:p>
        </w:tc>
        <w:tc>
          <w:tcPr>
            <w:tcW w:w="1291" w:type="pct"/>
            <w:gridSpan w:val="12"/>
          </w:tcPr>
          <w:p w14:paraId="374226B8" w14:textId="77777777" w:rsidR="008F682F" w:rsidRPr="006711A0" w:rsidRDefault="008F682F" w:rsidP="00E21EDD">
            <w:pPr>
              <w:pStyle w:val="ListParagraph1"/>
              <w:numPr>
                <w:ilvl w:val="0"/>
                <w:numId w:val="3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relation</w:t>
            </w:r>
          </w:p>
        </w:tc>
        <w:tc>
          <w:tcPr>
            <w:tcW w:w="1342" w:type="pct"/>
            <w:gridSpan w:val="4"/>
          </w:tcPr>
          <w:p w14:paraId="7FD44219" w14:textId="77777777" w:rsidR="008F682F" w:rsidRPr="006711A0" w:rsidRDefault="008F682F" w:rsidP="00E21EDD">
            <w:pPr>
              <w:pStyle w:val="ListParagraph1"/>
              <w:numPr>
                <w:ilvl w:val="0"/>
                <w:numId w:val="36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1A0">
              <w:t>demeanor</w:t>
            </w:r>
            <w:proofErr w:type="spellEnd"/>
          </w:p>
        </w:tc>
      </w:tr>
      <w:tr w:rsidR="003670A7" w:rsidRPr="006711A0" w14:paraId="740E53FD" w14:textId="77777777" w:rsidTr="00640965">
        <w:trPr>
          <w:gridAfter w:val="1"/>
          <w:wAfter w:w="17" w:type="pct"/>
          <w:cantSplit/>
          <w:trHeight w:val="223"/>
        </w:trPr>
        <w:tc>
          <w:tcPr>
            <w:tcW w:w="136" w:type="pct"/>
            <w:gridSpan w:val="2"/>
            <w:vMerge w:val="restart"/>
          </w:tcPr>
          <w:p w14:paraId="3B95C687" w14:textId="77777777" w:rsidR="003670A7" w:rsidRPr="006711A0" w:rsidRDefault="003670A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7BEDFCF6" w14:textId="77777777" w:rsidR="003670A7" w:rsidRPr="006711A0" w:rsidRDefault="003670A7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Unfortunately, I think there is one very serious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in your argument. </w:t>
            </w:r>
          </w:p>
        </w:tc>
      </w:tr>
      <w:tr w:rsidR="003670A7" w:rsidRPr="006711A0" w14:paraId="3F8DC52B" w14:textId="77777777" w:rsidTr="00640965">
        <w:trPr>
          <w:gridAfter w:val="1"/>
          <w:wAfter w:w="17" w:type="pct"/>
          <w:cantSplit/>
          <w:trHeight w:val="200"/>
        </w:trPr>
        <w:tc>
          <w:tcPr>
            <w:tcW w:w="136" w:type="pct"/>
            <w:gridSpan w:val="2"/>
            <w:vMerge/>
          </w:tcPr>
          <w:p w14:paraId="64B8FD08" w14:textId="77777777" w:rsidR="003670A7" w:rsidRPr="006711A0" w:rsidRDefault="003670A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27CFF9F1" w14:textId="77777777" w:rsidR="003670A7" w:rsidRPr="006711A0" w:rsidRDefault="003670A7" w:rsidP="00E21EDD">
            <w:pPr>
              <w:pStyle w:val="ListParagraph1"/>
              <w:numPr>
                <w:ilvl w:val="0"/>
                <w:numId w:val="1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rip</w:t>
            </w:r>
          </w:p>
        </w:tc>
        <w:tc>
          <w:tcPr>
            <w:tcW w:w="1146" w:type="pct"/>
            <w:gridSpan w:val="13"/>
          </w:tcPr>
          <w:p w14:paraId="70B46AD0" w14:textId="77777777" w:rsidR="003670A7" w:rsidRPr="006711A0" w:rsidRDefault="003670A7" w:rsidP="00E21EDD">
            <w:pPr>
              <w:pStyle w:val="ListParagraph1"/>
              <w:numPr>
                <w:ilvl w:val="0"/>
                <w:numId w:val="1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blemish </w:t>
            </w:r>
          </w:p>
        </w:tc>
        <w:tc>
          <w:tcPr>
            <w:tcW w:w="1291" w:type="pct"/>
            <w:gridSpan w:val="12"/>
          </w:tcPr>
          <w:p w14:paraId="5472ACB7" w14:textId="77777777" w:rsidR="003670A7" w:rsidRPr="006711A0" w:rsidRDefault="003670A7" w:rsidP="00E21EDD">
            <w:pPr>
              <w:pStyle w:val="ListParagraph1"/>
              <w:numPr>
                <w:ilvl w:val="0"/>
                <w:numId w:val="1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plit</w:t>
            </w:r>
          </w:p>
        </w:tc>
        <w:tc>
          <w:tcPr>
            <w:tcW w:w="1342" w:type="pct"/>
            <w:gridSpan w:val="4"/>
          </w:tcPr>
          <w:p w14:paraId="4E58CBC3" w14:textId="77777777" w:rsidR="003670A7" w:rsidRPr="006711A0" w:rsidRDefault="003670A7" w:rsidP="00E21EDD">
            <w:pPr>
              <w:pStyle w:val="ListParagraph1"/>
              <w:numPr>
                <w:ilvl w:val="0"/>
                <w:numId w:val="1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flaw </w:t>
            </w:r>
          </w:p>
        </w:tc>
      </w:tr>
      <w:tr w:rsidR="003670A7" w:rsidRPr="006711A0" w14:paraId="3363F223" w14:textId="77777777" w:rsidTr="00640965">
        <w:trPr>
          <w:gridAfter w:val="1"/>
          <w:wAfter w:w="17" w:type="pct"/>
          <w:cantSplit/>
          <w:trHeight w:val="303"/>
        </w:trPr>
        <w:tc>
          <w:tcPr>
            <w:tcW w:w="136" w:type="pct"/>
            <w:gridSpan w:val="2"/>
            <w:vMerge w:val="restart"/>
          </w:tcPr>
          <w:p w14:paraId="3CD1C77B" w14:textId="77777777" w:rsidR="003670A7" w:rsidRPr="006711A0" w:rsidRDefault="003670A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56DE90C0" w14:textId="77777777" w:rsidR="003670A7" w:rsidRPr="006711A0" w:rsidRDefault="003670A7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rPr>
                <w:rFonts w:cs="Arial"/>
                <w:szCs w:val="20"/>
              </w:rPr>
              <w:t xml:space="preserve">The reader is gradually </w:t>
            </w:r>
            <w:r w:rsidR="00181339">
              <w:rPr>
                <w:rFonts w:cs="Calibri"/>
              </w:rPr>
              <w:t xml:space="preserve">………… </w:t>
            </w:r>
            <w:r w:rsidRPr="006711A0">
              <w:rPr>
                <w:rFonts w:cs="Arial"/>
                <w:szCs w:val="20"/>
              </w:rPr>
              <w:t>into the story by the clever distribution of clues.</w:t>
            </w:r>
          </w:p>
        </w:tc>
      </w:tr>
      <w:tr w:rsidR="003670A7" w:rsidRPr="006711A0" w14:paraId="0974A33F" w14:textId="77777777" w:rsidTr="00640965">
        <w:trPr>
          <w:gridAfter w:val="1"/>
          <w:wAfter w:w="17" w:type="pct"/>
          <w:cantSplit/>
          <w:trHeight w:val="279"/>
        </w:trPr>
        <w:tc>
          <w:tcPr>
            <w:tcW w:w="136" w:type="pct"/>
            <w:gridSpan w:val="2"/>
            <w:vMerge/>
          </w:tcPr>
          <w:p w14:paraId="1C4D0122" w14:textId="77777777" w:rsidR="003670A7" w:rsidRPr="006711A0" w:rsidRDefault="003670A7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513135B7" w14:textId="77777777" w:rsidR="003670A7" w:rsidRPr="006711A0" w:rsidRDefault="003670A7" w:rsidP="00E21EDD">
            <w:pPr>
              <w:pStyle w:val="ListParagraph1"/>
              <w:numPr>
                <w:ilvl w:val="0"/>
                <w:numId w:val="1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rPr>
                <w:rFonts w:cs="Arial"/>
                <w:szCs w:val="20"/>
              </w:rPr>
              <w:t>drawn</w:t>
            </w:r>
          </w:p>
        </w:tc>
        <w:tc>
          <w:tcPr>
            <w:tcW w:w="1146" w:type="pct"/>
            <w:gridSpan w:val="13"/>
          </w:tcPr>
          <w:p w14:paraId="67E68871" w14:textId="77777777" w:rsidR="003670A7" w:rsidRPr="006711A0" w:rsidRDefault="003670A7" w:rsidP="00E21EDD">
            <w:pPr>
              <w:pStyle w:val="ListParagraph1"/>
              <w:numPr>
                <w:ilvl w:val="0"/>
                <w:numId w:val="1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rPr>
                <w:rFonts w:cs="Arial"/>
                <w:szCs w:val="20"/>
              </w:rPr>
              <w:t>drafte</w:t>
            </w:r>
            <w:r w:rsidR="00296002" w:rsidRPr="006711A0">
              <w:rPr>
                <w:rFonts w:cs="Arial"/>
                <w:szCs w:val="20"/>
              </w:rPr>
              <w:t>d</w:t>
            </w:r>
          </w:p>
        </w:tc>
        <w:tc>
          <w:tcPr>
            <w:tcW w:w="1291" w:type="pct"/>
            <w:gridSpan w:val="12"/>
          </w:tcPr>
          <w:p w14:paraId="120D4486" w14:textId="77777777" w:rsidR="003670A7" w:rsidRPr="006711A0" w:rsidRDefault="003670A7" w:rsidP="00E21EDD">
            <w:pPr>
              <w:pStyle w:val="ListParagraph1"/>
              <w:numPr>
                <w:ilvl w:val="0"/>
                <w:numId w:val="1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rPr>
                <w:rFonts w:cs="Arial"/>
                <w:szCs w:val="20"/>
              </w:rPr>
              <w:t>dragged</w:t>
            </w:r>
          </w:p>
        </w:tc>
        <w:tc>
          <w:tcPr>
            <w:tcW w:w="1342" w:type="pct"/>
            <w:gridSpan w:val="4"/>
          </w:tcPr>
          <w:p w14:paraId="220A8A9E" w14:textId="77777777" w:rsidR="003670A7" w:rsidRPr="00CB4659" w:rsidRDefault="003670A7" w:rsidP="00E21EDD">
            <w:pPr>
              <w:pStyle w:val="ListParagraph1"/>
              <w:numPr>
                <w:ilvl w:val="0"/>
                <w:numId w:val="19"/>
              </w:numPr>
              <w:spacing w:after="0" w:line="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B4659">
              <w:rPr>
                <w:rFonts w:asciiTheme="minorHAnsi" w:hAnsiTheme="minorHAnsi" w:cstheme="minorHAnsi"/>
                <w:szCs w:val="20"/>
              </w:rPr>
              <w:t>hauled</w:t>
            </w:r>
          </w:p>
        </w:tc>
      </w:tr>
      <w:tr w:rsidR="007D1B4E" w:rsidRPr="006711A0" w14:paraId="7B1A2191" w14:textId="77777777" w:rsidTr="00640965">
        <w:trPr>
          <w:gridAfter w:val="1"/>
          <w:wAfter w:w="17" w:type="pct"/>
          <w:cantSplit/>
          <w:trHeight w:val="241"/>
        </w:trPr>
        <w:tc>
          <w:tcPr>
            <w:tcW w:w="136" w:type="pct"/>
            <w:gridSpan w:val="2"/>
            <w:vMerge w:val="restart"/>
          </w:tcPr>
          <w:p w14:paraId="5AA7652D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62E15F83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 Trekkers should be prepared to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it as there are few facilities in remote areas.</w:t>
            </w:r>
          </w:p>
        </w:tc>
      </w:tr>
      <w:tr w:rsidR="007D1B4E" w:rsidRPr="006711A0" w14:paraId="2AE400BF" w14:textId="77777777" w:rsidTr="00640965">
        <w:trPr>
          <w:gridAfter w:val="1"/>
          <w:wAfter w:w="17" w:type="pct"/>
          <w:cantSplit/>
          <w:trHeight w:val="231"/>
        </w:trPr>
        <w:tc>
          <w:tcPr>
            <w:tcW w:w="136" w:type="pct"/>
            <w:gridSpan w:val="2"/>
            <w:vMerge/>
          </w:tcPr>
          <w:p w14:paraId="3486B6FB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7" w:type="pct"/>
          </w:tcPr>
          <w:p w14:paraId="2F26860A" w14:textId="77777777" w:rsidR="007D1B4E" w:rsidRPr="006711A0" w:rsidRDefault="007D1B4E" w:rsidP="00E21EDD">
            <w:pPr>
              <w:pStyle w:val="ListParagraph1"/>
              <w:numPr>
                <w:ilvl w:val="0"/>
                <w:numId w:val="2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truggle</w:t>
            </w:r>
          </w:p>
        </w:tc>
        <w:tc>
          <w:tcPr>
            <w:tcW w:w="1146" w:type="pct"/>
            <w:gridSpan w:val="13"/>
          </w:tcPr>
          <w:p w14:paraId="73F0F2B7" w14:textId="77777777" w:rsidR="007D1B4E" w:rsidRPr="006711A0" w:rsidRDefault="007D1B4E" w:rsidP="00E21EDD">
            <w:pPr>
              <w:pStyle w:val="ListParagraph1"/>
              <w:numPr>
                <w:ilvl w:val="0"/>
                <w:numId w:val="2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rough</w:t>
            </w:r>
          </w:p>
        </w:tc>
        <w:tc>
          <w:tcPr>
            <w:tcW w:w="1291" w:type="pct"/>
            <w:gridSpan w:val="12"/>
          </w:tcPr>
          <w:p w14:paraId="7D9C4273" w14:textId="77777777" w:rsidR="007D1B4E" w:rsidRPr="006711A0" w:rsidRDefault="007D1B4E" w:rsidP="00E21EDD">
            <w:pPr>
              <w:pStyle w:val="ListParagraph1"/>
              <w:numPr>
                <w:ilvl w:val="0"/>
                <w:numId w:val="2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uccumb</w:t>
            </w:r>
          </w:p>
        </w:tc>
        <w:tc>
          <w:tcPr>
            <w:tcW w:w="1342" w:type="pct"/>
            <w:gridSpan w:val="4"/>
          </w:tcPr>
          <w:p w14:paraId="6EAE2C3D" w14:textId="77777777" w:rsidR="007D1B4E" w:rsidRPr="006711A0" w:rsidRDefault="007D1B4E" w:rsidP="00E21EDD">
            <w:pPr>
              <w:pStyle w:val="ListParagraph1"/>
              <w:numPr>
                <w:ilvl w:val="0"/>
                <w:numId w:val="2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tolerate</w:t>
            </w:r>
          </w:p>
        </w:tc>
      </w:tr>
      <w:tr w:rsidR="007D1B4E" w:rsidRPr="006711A0" w14:paraId="6D0BB9BD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07FD581C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D29F0E8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is tour has been organised in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with the Natural History Museum.</w:t>
            </w:r>
          </w:p>
        </w:tc>
      </w:tr>
      <w:tr w:rsidR="007D1B4E" w:rsidRPr="006711A0" w14:paraId="7E102E46" w14:textId="77777777" w:rsidTr="005D14EA">
        <w:trPr>
          <w:gridAfter w:val="1"/>
          <w:wAfter w:w="17" w:type="pct"/>
          <w:cantSplit/>
          <w:trHeight w:val="220"/>
        </w:trPr>
        <w:tc>
          <w:tcPr>
            <w:tcW w:w="136" w:type="pct"/>
            <w:gridSpan w:val="2"/>
            <w:vMerge/>
          </w:tcPr>
          <w:p w14:paraId="75E1701B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gridSpan w:val="3"/>
          </w:tcPr>
          <w:p w14:paraId="6496C41A" w14:textId="77777777" w:rsidR="007D1B4E" w:rsidRPr="006711A0" w:rsidRDefault="007D1B4E" w:rsidP="00640965">
            <w:pPr>
              <w:pStyle w:val="ListParagraph1"/>
              <w:numPr>
                <w:ilvl w:val="0"/>
                <w:numId w:val="14"/>
              </w:numPr>
              <w:spacing w:after="0" w:line="20" w:lineRule="atLeast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6711A0">
              <w:t>conjunction</w:t>
            </w:r>
          </w:p>
        </w:tc>
        <w:tc>
          <w:tcPr>
            <w:tcW w:w="1106" w:type="pct"/>
            <w:gridSpan w:val="11"/>
          </w:tcPr>
          <w:p w14:paraId="06EE02E0" w14:textId="77777777" w:rsidR="007D1B4E" w:rsidRPr="006711A0" w:rsidRDefault="007D1B4E" w:rsidP="00640965">
            <w:pPr>
              <w:pStyle w:val="ListParagraph1"/>
              <w:numPr>
                <w:ilvl w:val="0"/>
                <w:numId w:val="14"/>
              </w:numPr>
              <w:spacing w:after="0" w:line="20" w:lineRule="atLeast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6711A0">
              <w:t>assistance</w:t>
            </w:r>
          </w:p>
        </w:tc>
        <w:tc>
          <w:tcPr>
            <w:tcW w:w="1291" w:type="pct"/>
            <w:gridSpan w:val="12"/>
          </w:tcPr>
          <w:p w14:paraId="73F0EE4A" w14:textId="77777777" w:rsidR="007D1B4E" w:rsidRPr="006711A0" w:rsidRDefault="00CD38F4" w:rsidP="00640965">
            <w:pPr>
              <w:pStyle w:val="ListParagraph1"/>
              <w:numPr>
                <w:ilvl w:val="0"/>
                <w:numId w:val="14"/>
              </w:numPr>
              <w:spacing w:after="0" w:line="20" w:lineRule="atLeast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6711A0">
              <w:t>line</w:t>
            </w:r>
            <w:r w:rsidR="007D1B4E" w:rsidRPr="006711A0">
              <w:t xml:space="preserve"> </w:t>
            </w:r>
          </w:p>
        </w:tc>
        <w:tc>
          <w:tcPr>
            <w:tcW w:w="1342" w:type="pct"/>
            <w:gridSpan w:val="4"/>
          </w:tcPr>
          <w:p w14:paraId="7CF27F72" w14:textId="77777777" w:rsidR="007D1B4E" w:rsidRPr="006711A0" w:rsidRDefault="007D1B4E" w:rsidP="00640965">
            <w:pPr>
              <w:pStyle w:val="ListParagraph1"/>
              <w:numPr>
                <w:ilvl w:val="0"/>
                <w:numId w:val="14"/>
              </w:numPr>
              <w:spacing w:after="0" w:line="20" w:lineRule="atLeast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keeping  </w:t>
            </w:r>
          </w:p>
        </w:tc>
      </w:tr>
      <w:tr w:rsidR="007D1B4E" w:rsidRPr="006711A0" w14:paraId="3219D478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4DCC28FE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2C4D71F7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plane had moved onto the runway and the cabin crew were </w:t>
            </w:r>
            <w:r w:rsidR="00181339">
              <w:rPr>
                <w:rFonts w:cs="Calibri"/>
              </w:rPr>
              <w:t xml:space="preserve">………… </w:t>
            </w:r>
            <w:r w:rsidRPr="006711A0">
              <w:t>take-off.</w:t>
            </w:r>
          </w:p>
        </w:tc>
      </w:tr>
      <w:tr w:rsidR="007D1B4E" w:rsidRPr="006711A0" w14:paraId="7FE222EF" w14:textId="77777777" w:rsidTr="00640965">
        <w:trPr>
          <w:gridAfter w:val="1"/>
          <w:wAfter w:w="17" w:type="pct"/>
          <w:cantSplit/>
          <w:trHeight w:val="1244"/>
        </w:trPr>
        <w:tc>
          <w:tcPr>
            <w:tcW w:w="136" w:type="pct"/>
            <w:gridSpan w:val="2"/>
            <w:vMerge/>
          </w:tcPr>
          <w:p w14:paraId="23F8BADD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2"/>
          </w:tcPr>
          <w:p w14:paraId="18257DC4" w14:textId="77777777" w:rsidR="007D1B4E" w:rsidRPr="006711A0" w:rsidRDefault="00CD38F4" w:rsidP="00640965">
            <w:pPr>
              <w:pStyle w:val="ListParagraph1"/>
              <w:numPr>
                <w:ilvl w:val="0"/>
                <w:numId w:val="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</w:t>
            </w:r>
            <w:r w:rsidR="007D1B4E" w:rsidRPr="006711A0">
              <w:t>tanding by for</w:t>
            </w:r>
          </w:p>
        </w:tc>
        <w:tc>
          <w:tcPr>
            <w:tcW w:w="1181" w:type="pct"/>
            <w:gridSpan w:val="15"/>
          </w:tcPr>
          <w:p w14:paraId="715674A2" w14:textId="77777777" w:rsidR="007D1B4E" w:rsidRPr="006711A0" w:rsidRDefault="00CD38F4" w:rsidP="00640965">
            <w:pPr>
              <w:pStyle w:val="ListParagraph1"/>
              <w:numPr>
                <w:ilvl w:val="0"/>
                <w:numId w:val="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</w:t>
            </w:r>
            <w:r w:rsidR="007D1B4E" w:rsidRPr="006711A0">
              <w:t>tanding in for</w:t>
            </w:r>
          </w:p>
        </w:tc>
        <w:tc>
          <w:tcPr>
            <w:tcW w:w="1223" w:type="pct"/>
            <w:gridSpan w:val="9"/>
          </w:tcPr>
          <w:p w14:paraId="1CC5600B" w14:textId="77777777" w:rsidR="007D1B4E" w:rsidRPr="006711A0" w:rsidRDefault="00CD38F4" w:rsidP="00640965">
            <w:pPr>
              <w:pStyle w:val="ListParagraph1"/>
              <w:numPr>
                <w:ilvl w:val="0"/>
                <w:numId w:val="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</w:t>
            </w:r>
            <w:r w:rsidR="007D1B4E" w:rsidRPr="006711A0">
              <w:t xml:space="preserve">tanding up for </w:t>
            </w:r>
          </w:p>
        </w:tc>
        <w:tc>
          <w:tcPr>
            <w:tcW w:w="1342" w:type="pct"/>
            <w:gridSpan w:val="4"/>
          </w:tcPr>
          <w:p w14:paraId="5B023CC4" w14:textId="77777777" w:rsidR="007D1B4E" w:rsidRPr="006711A0" w:rsidRDefault="00CD38F4" w:rsidP="00640965">
            <w:pPr>
              <w:pStyle w:val="ListParagraph1"/>
              <w:numPr>
                <w:ilvl w:val="0"/>
                <w:numId w:val="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</w:t>
            </w:r>
            <w:r w:rsidR="007D1B4E" w:rsidRPr="006711A0">
              <w:t>tanding up to</w:t>
            </w:r>
          </w:p>
        </w:tc>
      </w:tr>
      <w:tr w:rsidR="007D1B4E" w:rsidRPr="006711A0" w14:paraId="398CCD97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21633512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75F7ABF5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new airport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he way for a boom in tourist on the remote island. </w:t>
            </w:r>
          </w:p>
        </w:tc>
      </w:tr>
      <w:tr w:rsidR="007D1B4E" w:rsidRPr="006711A0" w14:paraId="73D5B1A8" w14:textId="77777777" w:rsidTr="00EB71BF">
        <w:trPr>
          <w:gridAfter w:val="1"/>
          <w:wAfter w:w="17" w:type="pct"/>
          <w:cantSplit/>
          <w:trHeight w:val="293"/>
        </w:trPr>
        <w:tc>
          <w:tcPr>
            <w:tcW w:w="136" w:type="pct"/>
            <w:gridSpan w:val="2"/>
            <w:vMerge/>
          </w:tcPr>
          <w:p w14:paraId="69B7EFCC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2"/>
          </w:tcPr>
          <w:p w14:paraId="50774C0F" w14:textId="77777777" w:rsidR="007D1B4E" w:rsidRPr="006711A0" w:rsidRDefault="007D1B4E" w:rsidP="00E21EDD">
            <w:pPr>
              <w:pStyle w:val="ListParagraph1"/>
              <w:numPr>
                <w:ilvl w:val="0"/>
                <w:numId w:val="3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ploughed </w:t>
            </w:r>
          </w:p>
        </w:tc>
        <w:tc>
          <w:tcPr>
            <w:tcW w:w="1112" w:type="pct"/>
            <w:gridSpan w:val="12"/>
          </w:tcPr>
          <w:p w14:paraId="0BADCB52" w14:textId="77777777" w:rsidR="007D1B4E" w:rsidRPr="006711A0" w:rsidRDefault="007D1B4E" w:rsidP="00E21EDD">
            <w:pPr>
              <w:pStyle w:val="ListParagraph1"/>
              <w:numPr>
                <w:ilvl w:val="0"/>
                <w:numId w:val="3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penetrated  </w:t>
            </w:r>
          </w:p>
        </w:tc>
        <w:tc>
          <w:tcPr>
            <w:tcW w:w="1291" w:type="pct"/>
            <w:gridSpan w:val="12"/>
          </w:tcPr>
          <w:p w14:paraId="255DC389" w14:textId="77777777" w:rsidR="007D1B4E" w:rsidRPr="006711A0" w:rsidRDefault="007D1B4E" w:rsidP="00E21EDD">
            <w:pPr>
              <w:pStyle w:val="ListParagraph1"/>
              <w:numPr>
                <w:ilvl w:val="0"/>
                <w:numId w:val="3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polished</w:t>
            </w:r>
          </w:p>
        </w:tc>
        <w:tc>
          <w:tcPr>
            <w:tcW w:w="1342" w:type="pct"/>
            <w:gridSpan w:val="4"/>
          </w:tcPr>
          <w:p w14:paraId="192321D5" w14:textId="77777777" w:rsidR="007D1B4E" w:rsidRPr="006711A0" w:rsidRDefault="007D1B4E" w:rsidP="00E21EDD">
            <w:pPr>
              <w:pStyle w:val="ListParagraph1"/>
              <w:numPr>
                <w:ilvl w:val="0"/>
                <w:numId w:val="3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paved</w:t>
            </w:r>
          </w:p>
        </w:tc>
      </w:tr>
      <w:tr w:rsidR="007D1B4E" w:rsidRPr="006711A0" w14:paraId="745F69C0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680D6C98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660BF914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f he </w:t>
            </w:r>
            <w:r w:rsidR="00181339">
              <w:rPr>
                <w:rFonts w:cs="Calibri"/>
              </w:rPr>
              <w:t xml:space="preserve">………… </w:t>
            </w:r>
            <w:r w:rsidRPr="006711A0">
              <w:t>all day, the project would be ready by now.</w:t>
            </w:r>
          </w:p>
        </w:tc>
      </w:tr>
      <w:tr w:rsidR="007D1B4E" w:rsidRPr="006711A0" w14:paraId="002B491F" w14:textId="77777777" w:rsidTr="00EB71BF">
        <w:trPr>
          <w:gridAfter w:val="1"/>
          <w:wAfter w:w="17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0B68E3C3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2"/>
          </w:tcPr>
          <w:p w14:paraId="51F670CD" w14:textId="77777777" w:rsidR="007D1B4E" w:rsidRPr="006711A0" w:rsidRDefault="007D1B4E" w:rsidP="00E21EDD">
            <w:pPr>
              <w:pStyle w:val="ListParagraph1"/>
              <w:numPr>
                <w:ilvl w:val="0"/>
                <w:numId w:val="3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had been working </w:t>
            </w:r>
          </w:p>
        </w:tc>
        <w:tc>
          <w:tcPr>
            <w:tcW w:w="1112" w:type="pct"/>
            <w:gridSpan w:val="12"/>
          </w:tcPr>
          <w:p w14:paraId="765254D1" w14:textId="77777777" w:rsidR="007D1B4E" w:rsidRPr="006711A0" w:rsidRDefault="007D1B4E" w:rsidP="00E21EDD">
            <w:pPr>
              <w:pStyle w:val="ListParagraph1"/>
              <w:numPr>
                <w:ilvl w:val="0"/>
                <w:numId w:val="3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would have been working  </w:t>
            </w:r>
          </w:p>
        </w:tc>
        <w:tc>
          <w:tcPr>
            <w:tcW w:w="1291" w:type="pct"/>
            <w:gridSpan w:val="12"/>
          </w:tcPr>
          <w:p w14:paraId="4F8CC8CA" w14:textId="77777777" w:rsidR="007D1B4E" w:rsidRPr="006711A0" w:rsidRDefault="007D1B4E" w:rsidP="00E21EDD">
            <w:pPr>
              <w:pStyle w:val="ListParagraph1"/>
              <w:numPr>
                <w:ilvl w:val="0"/>
                <w:numId w:val="3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has been working </w:t>
            </w:r>
          </w:p>
        </w:tc>
        <w:tc>
          <w:tcPr>
            <w:tcW w:w="1342" w:type="pct"/>
            <w:gridSpan w:val="4"/>
          </w:tcPr>
          <w:p w14:paraId="66FFD8C1" w14:textId="77777777" w:rsidR="007D1B4E" w:rsidRPr="006711A0" w:rsidRDefault="007D1B4E" w:rsidP="00E21EDD">
            <w:pPr>
              <w:pStyle w:val="ListParagraph1"/>
              <w:numPr>
                <w:ilvl w:val="0"/>
                <w:numId w:val="3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was working</w:t>
            </w:r>
          </w:p>
        </w:tc>
      </w:tr>
      <w:tr w:rsidR="007D1B4E" w:rsidRPr="006711A0" w14:paraId="0AF2CDF3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17A0D80C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08CF72A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Anyone may have a six-month extension for writing up their thesis; </w:t>
            </w:r>
            <w:r w:rsidR="00181339">
              <w:rPr>
                <w:rFonts w:cs="Calibri"/>
              </w:rPr>
              <w:t>…………</w:t>
            </w:r>
            <w:r w:rsidRPr="006711A0">
              <w:t>, however, you must make a formal request for more time.</w:t>
            </w:r>
          </w:p>
        </w:tc>
      </w:tr>
      <w:tr w:rsidR="007D1B4E" w:rsidRPr="006711A0" w14:paraId="150C7953" w14:textId="77777777" w:rsidTr="00640965">
        <w:trPr>
          <w:gridAfter w:val="1"/>
          <w:wAfter w:w="17" w:type="pct"/>
          <w:cantSplit/>
          <w:trHeight w:val="229"/>
        </w:trPr>
        <w:tc>
          <w:tcPr>
            <w:tcW w:w="136" w:type="pct"/>
            <w:gridSpan w:val="2"/>
            <w:vMerge/>
          </w:tcPr>
          <w:p w14:paraId="1FD39816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2"/>
          </w:tcPr>
          <w:p w14:paraId="137E417E" w14:textId="77777777" w:rsidR="007D1B4E" w:rsidRPr="006711A0" w:rsidRDefault="007D1B4E" w:rsidP="00E21EDD">
            <w:pPr>
              <w:pStyle w:val="ListParagraph1"/>
              <w:numPr>
                <w:ilvl w:val="0"/>
                <w:numId w:val="22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n view of that </w:t>
            </w:r>
          </w:p>
        </w:tc>
        <w:tc>
          <w:tcPr>
            <w:tcW w:w="1112" w:type="pct"/>
            <w:gridSpan w:val="12"/>
          </w:tcPr>
          <w:p w14:paraId="6DA33EFC" w14:textId="77777777" w:rsidR="007D1B4E" w:rsidRPr="006711A0" w:rsidRDefault="007D1B4E" w:rsidP="00E21EDD">
            <w:pPr>
              <w:pStyle w:val="ListParagraph1"/>
              <w:numPr>
                <w:ilvl w:val="0"/>
                <w:numId w:val="22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Beyond that  </w:t>
            </w:r>
          </w:p>
        </w:tc>
        <w:tc>
          <w:tcPr>
            <w:tcW w:w="1291" w:type="pct"/>
            <w:gridSpan w:val="12"/>
          </w:tcPr>
          <w:p w14:paraId="2AB43CF0" w14:textId="77777777" w:rsidR="007D1B4E" w:rsidRPr="006711A0" w:rsidRDefault="007D1B4E" w:rsidP="00E21EDD">
            <w:pPr>
              <w:pStyle w:val="ListParagraph1"/>
              <w:numPr>
                <w:ilvl w:val="0"/>
                <w:numId w:val="22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>Given that</w:t>
            </w:r>
          </w:p>
        </w:tc>
        <w:tc>
          <w:tcPr>
            <w:tcW w:w="1342" w:type="pct"/>
            <w:gridSpan w:val="4"/>
          </w:tcPr>
          <w:p w14:paraId="5F929289" w14:textId="77777777" w:rsidR="007D1B4E" w:rsidRPr="006711A0" w:rsidRDefault="007D1B4E" w:rsidP="00E21EDD">
            <w:pPr>
              <w:pStyle w:val="ListParagraph1"/>
              <w:numPr>
                <w:ilvl w:val="0"/>
                <w:numId w:val="22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>In spite of that</w:t>
            </w:r>
          </w:p>
        </w:tc>
      </w:tr>
      <w:tr w:rsidR="007D1B4E" w:rsidRPr="006711A0" w14:paraId="509E8AC1" w14:textId="77777777" w:rsidTr="00EB71BF">
        <w:trPr>
          <w:gridAfter w:val="1"/>
          <w:wAfter w:w="17" w:type="pct"/>
          <w:cantSplit/>
        </w:trPr>
        <w:tc>
          <w:tcPr>
            <w:tcW w:w="136" w:type="pct"/>
            <w:gridSpan w:val="2"/>
            <w:vMerge w:val="restart"/>
          </w:tcPr>
          <w:p w14:paraId="1A9719AE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1C0E85A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Lawrence suggested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ourselves at the beginning of the long project in order to avoid exhaustion.</w:t>
            </w:r>
          </w:p>
        </w:tc>
      </w:tr>
      <w:tr w:rsidR="007D1B4E" w:rsidRPr="006711A0" w14:paraId="797964F0" w14:textId="77777777" w:rsidTr="00640965">
        <w:trPr>
          <w:gridAfter w:val="1"/>
          <w:wAfter w:w="17" w:type="pct"/>
          <w:cantSplit/>
          <w:trHeight w:val="266"/>
        </w:trPr>
        <w:tc>
          <w:tcPr>
            <w:tcW w:w="136" w:type="pct"/>
            <w:gridSpan w:val="2"/>
            <w:vMerge/>
          </w:tcPr>
          <w:p w14:paraId="6D3DE195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2"/>
          </w:tcPr>
          <w:p w14:paraId="7A03F84D" w14:textId="77777777" w:rsidR="007D1B4E" w:rsidRPr="006711A0" w:rsidRDefault="007D1B4E" w:rsidP="00E21EDD">
            <w:pPr>
              <w:pStyle w:val="ListParagraph1"/>
              <w:numPr>
                <w:ilvl w:val="0"/>
                <w:numId w:val="23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>pacing</w:t>
            </w:r>
          </w:p>
        </w:tc>
        <w:tc>
          <w:tcPr>
            <w:tcW w:w="1112" w:type="pct"/>
            <w:gridSpan w:val="12"/>
          </w:tcPr>
          <w:p w14:paraId="0559A6D3" w14:textId="77777777" w:rsidR="007D1B4E" w:rsidRPr="006711A0" w:rsidRDefault="007D1B4E" w:rsidP="00E21EDD">
            <w:pPr>
              <w:pStyle w:val="ListParagraph1"/>
              <w:numPr>
                <w:ilvl w:val="0"/>
                <w:numId w:val="23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strolling </w:t>
            </w:r>
          </w:p>
        </w:tc>
        <w:tc>
          <w:tcPr>
            <w:tcW w:w="1291" w:type="pct"/>
            <w:gridSpan w:val="12"/>
          </w:tcPr>
          <w:p w14:paraId="5B61A213" w14:textId="77777777" w:rsidR="007D1B4E" w:rsidRPr="006711A0" w:rsidRDefault="007D1B4E" w:rsidP="00E21EDD">
            <w:pPr>
              <w:pStyle w:val="ListParagraph1"/>
              <w:numPr>
                <w:ilvl w:val="0"/>
                <w:numId w:val="23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>plodding</w:t>
            </w:r>
          </w:p>
        </w:tc>
        <w:tc>
          <w:tcPr>
            <w:tcW w:w="1342" w:type="pct"/>
            <w:gridSpan w:val="4"/>
          </w:tcPr>
          <w:p w14:paraId="4B93A04C" w14:textId="77777777" w:rsidR="007D1B4E" w:rsidRPr="006711A0" w:rsidRDefault="007D1B4E" w:rsidP="00E21EDD">
            <w:pPr>
              <w:pStyle w:val="ListParagraph1"/>
              <w:numPr>
                <w:ilvl w:val="0"/>
                <w:numId w:val="23"/>
              </w:numPr>
              <w:spacing w:after="0" w:line="20" w:lineRule="atLeast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6711A0">
              <w:t>ambling</w:t>
            </w:r>
          </w:p>
        </w:tc>
      </w:tr>
      <w:tr w:rsidR="007D1B4E" w:rsidRPr="006711A0" w14:paraId="3A2BFADD" w14:textId="77777777" w:rsidTr="00EB71BF">
        <w:trPr>
          <w:gridAfter w:val="1"/>
          <w:wAfter w:w="17" w:type="pct"/>
          <w:cantSplit/>
          <w:trHeight w:val="263"/>
        </w:trPr>
        <w:tc>
          <w:tcPr>
            <w:tcW w:w="136" w:type="pct"/>
            <w:gridSpan w:val="2"/>
            <w:vMerge w:val="restart"/>
          </w:tcPr>
          <w:p w14:paraId="41224984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5B6B3062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Volcanoes usually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rivers of lava rather than explode.</w:t>
            </w:r>
          </w:p>
        </w:tc>
      </w:tr>
      <w:tr w:rsidR="007D1B4E" w:rsidRPr="006711A0" w14:paraId="4952C0FA" w14:textId="77777777" w:rsidTr="00640965">
        <w:trPr>
          <w:gridAfter w:val="1"/>
          <w:wAfter w:w="17" w:type="pct"/>
          <w:cantSplit/>
          <w:trHeight w:val="145"/>
        </w:trPr>
        <w:tc>
          <w:tcPr>
            <w:tcW w:w="136" w:type="pct"/>
            <w:gridSpan w:val="2"/>
            <w:vMerge/>
          </w:tcPr>
          <w:p w14:paraId="4443D344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gridSpan w:val="2"/>
          </w:tcPr>
          <w:p w14:paraId="790CAF84" w14:textId="77777777" w:rsidR="007D1B4E" w:rsidRPr="006711A0" w:rsidRDefault="007D1B4E" w:rsidP="00E21EDD">
            <w:pPr>
              <w:pStyle w:val="ListParagraph1"/>
              <w:numPr>
                <w:ilvl w:val="0"/>
                <w:numId w:val="3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ooze</w:t>
            </w:r>
          </w:p>
        </w:tc>
        <w:tc>
          <w:tcPr>
            <w:tcW w:w="1112" w:type="pct"/>
            <w:gridSpan w:val="12"/>
          </w:tcPr>
          <w:p w14:paraId="76B656A8" w14:textId="77777777" w:rsidR="007D1B4E" w:rsidRPr="006711A0" w:rsidRDefault="007D1B4E" w:rsidP="00E21EDD">
            <w:pPr>
              <w:pStyle w:val="ListParagraph1"/>
              <w:numPr>
                <w:ilvl w:val="0"/>
                <w:numId w:val="3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radiate</w:t>
            </w:r>
          </w:p>
        </w:tc>
        <w:tc>
          <w:tcPr>
            <w:tcW w:w="1291" w:type="pct"/>
            <w:gridSpan w:val="12"/>
          </w:tcPr>
          <w:p w14:paraId="4C27670A" w14:textId="77777777" w:rsidR="007D1B4E" w:rsidRPr="006711A0" w:rsidRDefault="007D1B4E" w:rsidP="00E21EDD">
            <w:pPr>
              <w:pStyle w:val="ListParagraph1"/>
              <w:numPr>
                <w:ilvl w:val="0"/>
                <w:numId w:val="3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burst</w:t>
            </w:r>
          </w:p>
        </w:tc>
        <w:tc>
          <w:tcPr>
            <w:tcW w:w="1342" w:type="pct"/>
            <w:gridSpan w:val="4"/>
          </w:tcPr>
          <w:p w14:paraId="1EA8B5CA" w14:textId="77777777" w:rsidR="007D1B4E" w:rsidRPr="006711A0" w:rsidRDefault="007D1B4E" w:rsidP="00E21EDD">
            <w:pPr>
              <w:pStyle w:val="ListParagraph1"/>
              <w:numPr>
                <w:ilvl w:val="0"/>
                <w:numId w:val="38"/>
              </w:numPr>
              <w:spacing w:after="0" w:line="20" w:lineRule="atLeast"/>
              <w:ind w:left="791" w:hanging="450"/>
              <w:rPr>
                <w:rFonts w:ascii="Arial" w:hAnsi="Arial" w:cs="Arial"/>
                <w:sz w:val="20"/>
                <w:szCs w:val="20"/>
              </w:rPr>
            </w:pPr>
            <w:r w:rsidRPr="006711A0">
              <w:t>boost</w:t>
            </w:r>
          </w:p>
        </w:tc>
      </w:tr>
      <w:tr w:rsidR="007D1B4E" w:rsidRPr="006711A0" w14:paraId="1FA4802A" w14:textId="77777777" w:rsidTr="00640965">
        <w:trPr>
          <w:gridAfter w:val="1"/>
          <w:wAfter w:w="17" w:type="pct"/>
          <w:cantSplit/>
          <w:trHeight w:val="447"/>
        </w:trPr>
        <w:tc>
          <w:tcPr>
            <w:tcW w:w="136" w:type="pct"/>
            <w:gridSpan w:val="2"/>
            <w:vMerge w:val="restart"/>
          </w:tcPr>
          <w:p w14:paraId="06C21250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5E453238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re is a(n)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desire for more face-to-face contact, perhaps due to the increase in online interaction in today’s world.</w:t>
            </w:r>
          </w:p>
        </w:tc>
      </w:tr>
      <w:tr w:rsidR="007D1B4E" w:rsidRPr="006711A0" w14:paraId="45E29643" w14:textId="77777777" w:rsidTr="00640965">
        <w:trPr>
          <w:gridAfter w:val="1"/>
          <w:wAfter w:w="17" w:type="pct"/>
          <w:cantSplit/>
          <w:trHeight w:val="199"/>
        </w:trPr>
        <w:tc>
          <w:tcPr>
            <w:tcW w:w="136" w:type="pct"/>
            <w:gridSpan w:val="2"/>
            <w:vMerge/>
          </w:tcPr>
          <w:p w14:paraId="04D57B5E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0CEA69CB" w14:textId="77777777" w:rsidR="007D1B4E" w:rsidRPr="006711A0" w:rsidRDefault="007D1B4E" w:rsidP="00E21EDD">
            <w:pPr>
              <w:pStyle w:val="ListParagraph1"/>
              <w:numPr>
                <w:ilvl w:val="0"/>
                <w:numId w:val="2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emergent</w:t>
            </w:r>
          </w:p>
        </w:tc>
        <w:tc>
          <w:tcPr>
            <w:tcW w:w="1093" w:type="pct"/>
            <w:gridSpan w:val="10"/>
          </w:tcPr>
          <w:p w14:paraId="17E93D68" w14:textId="77777777" w:rsidR="007D1B4E" w:rsidRPr="006711A0" w:rsidRDefault="007D1B4E" w:rsidP="00E21EDD">
            <w:pPr>
              <w:pStyle w:val="ListParagraph1"/>
              <w:numPr>
                <w:ilvl w:val="0"/>
                <w:numId w:val="2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ivergent</w:t>
            </w:r>
          </w:p>
        </w:tc>
        <w:tc>
          <w:tcPr>
            <w:tcW w:w="1291" w:type="pct"/>
            <w:gridSpan w:val="12"/>
          </w:tcPr>
          <w:p w14:paraId="69E57C25" w14:textId="77777777" w:rsidR="007D1B4E" w:rsidRPr="006711A0" w:rsidRDefault="007D1B4E" w:rsidP="00E21EDD">
            <w:pPr>
              <w:pStyle w:val="ListParagraph1"/>
              <w:numPr>
                <w:ilvl w:val="0"/>
                <w:numId w:val="2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contingent</w:t>
            </w:r>
          </w:p>
        </w:tc>
        <w:tc>
          <w:tcPr>
            <w:tcW w:w="1342" w:type="pct"/>
            <w:gridSpan w:val="4"/>
          </w:tcPr>
          <w:p w14:paraId="23D88E94" w14:textId="77777777" w:rsidR="007D1B4E" w:rsidRPr="006711A0" w:rsidRDefault="007D1B4E" w:rsidP="00E21EDD">
            <w:pPr>
              <w:pStyle w:val="ListParagraph1"/>
              <w:numPr>
                <w:ilvl w:val="0"/>
                <w:numId w:val="27"/>
              </w:numPr>
              <w:spacing w:after="0" w:line="20" w:lineRule="atLeast"/>
              <w:ind w:left="604" w:hanging="235"/>
              <w:rPr>
                <w:rFonts w:ascii="Arial" w:hAnsi="Arial" w:cs="Arial"/>
                <w:sz w:val="20"/>
                <w:szCs w:val="20"/>
              </w:rPr>
            </w:pPr>
            <w:r w:rsidRPr="006711A0">
              <w:t>insurgent</w:t>
            </w:r>
          </w:p>
        </w:tc>
      </w:tr>
      <w:tr w:rsidR="007D1B4E" w:rsidRPr="006711A0" w14:paraId="2645B3C2" w14:textId="77777777" w:rsidTr="00EB71BF">
        <w:trPr>
          <w:gridAfter w:val="1"/>
          <w:wAfter w:w="17" w:type="pct"/>
          <w:cantSplit/>
          <w:trHeight w:val="283"/>
        </w:trPr>
        <w:tc>
          <w:tcPr>
            <w:tcW w:w="136" w:type="pct"/>
            <w:gridSpan w:val="2"/>
            <w:vMerge w:val="restart"/>
          </w:tcPr>
          <w:p w14:paraId="20AB61A8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69CE3149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All three siblings agreed to </w:t>
            </w:r>
            <w:r w:rsidR="00181339">
              <w:rPr>
                <w:rFonts w:cs="Calibri"/>
              </w:rPr>
              <w:t xml:space="preserve">………… </w:t>
            </w:r>
            <w:r w:rsidRPr="006711A0">
              <w:t xml:space="preserve">their resources in order to start their new business venture.       </w:t>
            </w:r>
          </w:p>
        </w:tc>
      </w:tr>
      <w:tr w:rsidR="007D1B4E" w:rsidRPr="006711A0" w14:paraId="1E1E0AC6" w14:textId="77777777" w:rsidTr="00EB71BF">
        <w:trPr>
          <w:gridAfter w:val="1"/>
          <w:wAfter w:w="17" w:type="pct"/>
          <w:cantSplit/>
          <w:trHeight w:val="268"/>
        </w:trPr>
        <w:tc>
          <w:tcPr>
            <w:tcW w:w="136" w:type="pct"/>
            <w:gridSpan w:val="2"/>
            <w:vMerge/>
          </w:tcPr>
          <w:p w14:paraId="5B0DE514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3F1A14AB" w14:textId="77777777" w:rsidR="007D1B4E" w:rsidRPr="006711A0" w:rsidRDefault="007D1B4E" w:rsidP="00E21EDD">
            <w:pPr>
              <w:pStyle w:val="ListParagraph1"/>
              <w:numPr>
                <w:ilvl w:val="0"/>
                <w:numId w:val="2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fuse</w:t>
            </w:r>
          </w:p>
        </w:tc>
        <w:tc>
          <w:tcPr>
            <w:tcW w:w="1093" w:type="pct"/>
            <w:gridSpan w:val="10"/>
          </w:tcPr>
          <w:p w14:paraId="6697CD3E" w14:textId="77777777" w:rsidR="007D1B4E" w:rsidRPr="006711A0" w:rsidRDefault="007D1B4E" w:rsidP="00E21EDD">
            <w:pPr>
              <w:pStyle w:val="ListParagraph1"/>
              <w:numPr>
                <w:ilvl w:val="0"/>
                <w:numId w:val="2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blend</w:t>
            </w:r>
          </w:p>
        </w:tc>
        <w:tc>
          <w:tcPr>
            <w:tcW w:w="1291" w:type="pct"/>
            <w:gridSpan w:val="12"/>
          </w:tcPr>
          <w:p w14:paraId="68A9BDA8" w14:textId="77777777" w:rsidR="007D1B4E" w:rsidRPr="006711A0" w:rsidRDefault="007D1B4E" w:rsidP="00E21EDD">
            <w:pPr>
              <w:pStyle w:val="ListParagraph1"/>
              <w:numPr>
                <w:ilvl w:val="0"/>
                <w:numId w:val="2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mingle</w:t>
            </w:r>
          </w:p>
        </w:tc>
        <w:tc>
          <w:tcPr>
            <w:tcW w:w="1342" w:type="pct"/>
            <w:gridSpan w:val="4"/>
          </w:tcPr>
          <w:p w14:paraId="52DDB2B7" w14:textId="77777777" w:rsidR="007D1B4E" w:rsidRPr="006711A0" w:rsidRDefault="007D1B4E" w:rsidP="00E21EDD">
            <w:pPr>
              <w:pStyle w:val="ListParagraph1"/>
              <w:numPr>
                <w:ilvl w:val="0"/>
                <w:numId w:val="2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pool</w:t>
            </w:r>
          </w:p>
        </w:tc>
      </w:tr>
      <w:tr w:rsidR="007D1B4E" w:rsidRPr="006711A0" w14:paraId="485394C7" w14:textId="77777777" w:rsidTr="00640965">
        <w:trPr>
          <w:gridAfter w:val="1"/>
          <w:wAfter w:w="17" w:type="pct"/>
          <w:cantSplit/>
          <w:trHeight w:val="225"/>
        </w:trPr>
        <w:tc>
          <w:tcPr>
            <w:tcW w:w="136" w:type="pct"/>
            <w:gridSpan w:val="2"/>
            <w:vMerge w:val="restart"/>
          </w:tcPr>
          <w:p w14:paraId="018FFDD0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0C08CAAA" w14:textId="77777777" w:rsidR="007D1B4E" w:rsidRPr="006711A0" w:rsidRDefault="007D1B4E" w:rsidP="00640965">
            <w:pPr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sudden pain from stubbing his toe made Eric </w:t>
            </w:r>
            <w:r w:rsidR="00181339">
              <w:rPr>
                <w:rFonts w:cs="Calibri"/>
              </w:rPr>
              <w:t>………</w:t>
            </w:r>
            <w:proofErr w:type="gramStart"/>
            <w:r w:rsidR="00181339">
              <w:rPr>
                <w:rFonts w:cs="Calibri"/>
              </w:rPr>
              <w:t xml:space="preserve">… </w:t>
            </w:r>
            <w:r w:rsidRPr="006711A0">
              <w:t>.</w:t>
            </w:r>
            <w:proofErr w:type="gramEnd"/>
          </w:p>
        </w:tc>
      </w:tr>
      <w:tr w:rsidR="007D1B4E" w:rsidRPr="006711A0" w14:paraId="548902FD" w14:textId="77777777" w:rsidTr="00771CD1">
        <w:trPr>
          <w:gridAfter w:val="1"/>
          <w:wAfter w:w="17" w:type="pct"/>
          <w:cantSplit/>
          <w:trHeight w:val="220"/>
        </w:trPr>
        <w:tc>
          <w:tcPr>
            <w:tcW w:w="136" w:type="pct"/>
            <w:gridSpan w:val="2"/>
            <w:vMerge/>
          </w:tcPr>
          <w:p w14:paraId="497F8466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3C072701" w14:textId="77777777" w:rsidR="007D1B4E" w:rsidRPr="006711A0" w:rsidRDefault="007D1B4E" w:rsidP="00E21EDD">
            <w:pPr>
              <w:pStyle w:val="ListParagraph1"/>
              <w:numPr>
                <w:ilvl w:val="0"/>
                <w:numId w:val="2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squirm </w:t>
            </w:r>
          </w:p>
        </w:tc>
        <w:tc>
          <w:tcPr>
            <w:tcW w:w="1093" w:type="pct"/>
            <w:gridSpan w:val="10"/>
          </w:tcPr>
          <w:p w14:paraId="7970250E" w14:textId="77777777" w:rsidR="007D1B4E" w:rsidRPr="006711A0" w:rsidRDefault="007D1B4E" w:rsidP="00E21EDD">
            <w:pPr>
              <w:pStyle w:val="ListParagraph1"/>
              <w:numPr>
                <w:ilvl w:val="0"/>
                <w:numId w:val="2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twitch</w:t>
            </w:r>
          </w:p>
        </w:tc>
        <w:tc>
          <w:tcPr>
            <w:tcW w:w="1291" w:type="pct"/>
            <w:gridSpan w:val="12"/>
          </w:tcPr>
          <w:p w14:paraId="5E4A862A" w14:textId="77777777" w:rsidR="007D1B4E" w:rsidRPr="006711A0" w:rsidRDefault="007D1B4E" w:rsidP="00E21EDD">
            <w:pPr>
              <w:pStyle w:val="ListParagraph1"/>
              <w:numPr>
                <w:ilvl w:val="0"/>
                <w:numId w:val="2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smirk </w:t>
            </w:r>
          </w:p>
        </w:tc>
        <w:tc>
          <w:tcPr>
            <w:tcW w:w="1342" w:type="pct"/>
            <w:gridSpan w:val="4"/>
          </w:tcPr>
          <w:p w14:paraId="6C09F1AA" w14:textId="77777777" w:rsidR="007D1B4E" w:rsidRPr="006711A0" w:rsidRDefault="007D1B4E" w:rsidP="00E21EDD">
            <w:pPr>
              <w:pStyle w:val="ListParagraph1"/>
              <w:numPr>
                <w:ilvl w:val="0"/>
                <w:numId w:val="2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wince</w:t>
            </w:r>
          </w:p>
        </w:tc>
      </w:tr>
      <w:tr w:rsidR="007D1B4E" w:rsidRPr="006711A0" w14:paraId="7CCCC770" w14:textId="77777777" w:rsidTr="00640965">
        <w:trPr>
          <w:gridAfter w:val="1"/>
          <w:wAfter w:w="17" w:type="pct"/>
          <w:cantSplit/>
          <w:trHeight w:val="261"/>
        </w:trPr>
        <w:tc>
          <w:tcPr>
            <w:tcW w:w="136" w:type="pct"/>
            <w:gridSpan w:val="2"/>
            <w:vMerge w:val="restart"/>
          </w:tcPr>
          <w:p w14:paraId="2744840C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0A8A7590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When Louise heard what Julia had said about her, she </w:t>
            </w:r>
            <w:r w:rsidR="00181339">
              <w:rPr>
                <w:rFonts w:cs="Calibri"/>
              </w:rPr>
              <w:t xml:space="preserve">………… </w:t>
            </w:r>
            <w:r w:rsidRPr="006711A0">
              <w:t>loudly in disgust.</w:t>
            </w:r>
          </w:p>
        </w:tc>
      </w:tr>
      <w:tr w:rsidR="007D1B4E" w:rsidRPr="006711A0" w14:paraId="63E5B97D" w14:textId="77777777" w:rsidTr="00EB71BF">
        <w:trPr>
          <w:gridAfter w:val="1"/>
          <w:wAfter w:w="17" w:type="pct"/>
          <w:cantSplit/>
          <w:trHeight w:val="271"/>
        </w:trPr>
        <w:tc>
          <w:tcPr>
            <w:tcW w:w="136" w:type="pct"/>
            <w:gridSpan w:val="2"/>
            <w:vMerge/>
          </w:tcPr>
          <w:p w14:paraId="570C0162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029DE373" w14:textId="77777777" w:rsidR="007D1B4E" w:rsidRPr="006711A0" w:rsidRDefault="007D1B4E" w:rsidP="00E21EDD">
            <w:pPr>
              <w:pStyle w:val="ListParagraph1"/>
              <w:numPr>
                <w:ilvl w:val="0"/>
                <w:numId w:val="3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norted</w:t>
            </w:r>
          </w:p>
        </w:tc>
        <w:tc>
          <w:tcPr>
            <w:tcW w:w="1093" w:type="pct"/>
            <w:gridSpan w:val="10"/>
          </w:tcPr>
          <w:p w14:paraId="7E2B53E4" w14:textId="77777777" w:rsidR="007D1B4E" w:rsidRPr="006711A0" w:rsidRDefault="007D1B4E" w:rsidP="00E21EDD">
            <w:pPr>
              <w:pStyle w:val="ListParagraph1"/>
              <w:numPr>
                <w:ilvl w:val="0"/>
                <w:numId w:val="3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cowled</w:t>
            </w:r>
          </w:p>
        </w:tc>
        <w:tc>
          <w:tcPr>
            <w:tcW w:w="1291" w:type="pct"/>
            <w:gridSpan w:val="12"/>
          </w:tcPr>
          <w:p w14:paraId="5F3E5CF9" w14:textId="77777777" w:rsidR="007D1B4E" w:rsidRPr="006711A0" w:rsidRDefault="007D1B4E" w:rsidP="00E21EDD">
            <w:pPr>
              <w:pStyle w:val="ListParagraph1"/>
              <w:numPr>
                <w:ilvl w:val="0"/>
                <w:numId w:val="3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grimaced</w:t>
            </w:r>
          </w:p>
        </w:tc>
        <w:tc>
          <w:tcPr>
            <w:tcW w:w="1342" w:type="pct"/>
            <w:gridSpan w:val="4"/>
          </w:tcPr>
          <w:p w14:paraId="768192B2" w14:textId="77777777" w:rsidR="007D1B4E" w:rsidRPr="006711A0" w:rsidRDefault="007D1B4E" w:rsidP="00E21EDD">
            <w:pPr>
              <w:pStyle w:val="ListParagraph1"/>
              <w:numPr>
                <w:ilvl w:val="0"/>
                <w:numId w:val="3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gaped</w:t>
            </w:r>
          </w:p>
        </w:tc>
      </w:tr>
      <w:tr w:rsidR="007D1B4E" w:rsidRPr="006711A0" w14:paraId="317D08F7" w14:textId="77777777" w:rsidTr="00EB71BF">
        <w:trPr>
          <w:gridAfter w:val="1"/>
          <w:wAfter w:w="17" w:type="pct"/>
          <w:cantSplit/>
          <w:trHeight w:val="292"/>
        </w:trPr>
        <w:tc>
          <w:tcPr>
            <w:tcW w:w="136" w:type="pct"/>
            <w:gridSpan w:val="2"/>
            <w:vMerge w:val="restart"/>
          </w:tcPr>
          <w:p w14:paraId="7F09CFF1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367B4118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n the modern world, contact with global languages can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he use of traditional dialects.</w:t>
            </w:r>
          </w:p>
        </w:tc>
      </w:tr>
      <w:tr w:rsidR="007D1B4E" w:rsidRPr="006711A0" w14:paraId="57D6AF9E" w14:textId="77777777" w:rsidTr="00EB71BF">
        <w:trPr>
          <w:gridAfter w:val="1"/>
          <w:wAfter w:w="17" w:type="pct"/>
          <w:cantSplit/>
          <w:trHeight w:val="175"/>
        </w:trPr>
        <w:tc>
          <w:tcPr>
            <w:tcW w:w="136" w:type="pct"/>
            <w:gridSpan w:val="2"/>
            <w:vMerge/>
          </w:tcPr>
          <w:p w14:paraId="24CDBE01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03FEF0C7" w14:textId="77777777" w:rsidR="007D1B4E" w:rsidRPr="006711A0" w:rsidRDefault="007D1B4E" w:rsidP="00E21EDD">
            <w:pPr>
              <w:pStyle w:val="ListParagraph1"/>
              <w:numPr>
                <w:ilvl w:val="0"/>
                <w:numId w:val="4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ebase</w:t>
            </w:r>
          </w:p>
        </w:tc>
        <w:tc>
          <w:tcPr>
            <w:tcW w:w="1093" w:type="pct"/>
            <w:gridSpan w:val="10"/>
          </w:tcPr>
          <w:p w14:paraId="6667AF8C" w14:textId="77777777" w:rsidR="007D1B4E" w:rsidRPr="006711A0" w:rsidRDefault="007D1B4E" w:rsidP="00E21EDD">
            <w:pPr>
              <w:pStyle w:val="ListParagraph1"/>
              <w:numPr>
                <w:ilvl w:val="0"/>
                <w:numId w:val="4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erode</w:t>
            </w:r>
          </w:p>
        </w:tc>
        <w:tc>
          <w:tcPr>
            <w:tcW w:w="1291" w:type="pct"/>
            <w:gridSpan w:val="12"/>
          </w:tcPr>
          <w:p w14:paraId="32C682F9" w14:textId="77777777" w:rsidR="007D1B4E" w:rsidRPr="006711A0" w:rsidRDefault="007D1B4E" w:rsidP="00E21EDD">
            <w:pPr>
              <w:pStyle w:val="ListParagraph1"/>
              <w:numPr>
                <w:ilvl w:val="0"/>
                <w:numId w:val="4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malign</w:t>
            </w:r>
          </w:p>
        </w:tc>
        <w:tc>
          <w:tcPr>
            <w:tcW w:w="1342" w:type="pct"/>
            <w:gridSpan w:val="4"/>
          </w:tcPr>
          <w:p w14:paraId="049B60A1" w14:textId="77777777" w:rsidR="007D1B4E" w:rsidRPr="006711A0" w:rsidRDefault="007D1B4E" w:rsidP="00E21EDD">
            <w:pPr>
              <w:pStyle w:val="ListParagraph1"/>
              <w:numPr>
                <w:ilvl w:val="0"/>
                <w:numId w:val="4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plague</w:t>
            </w:r>
          </w:p>
        </w:tc>
      </w:tr>
      <w:tr w:rsidR="007D1B4E" w:rsidRPr="006711A0" w14:paraId="73428BA9" w14:textId="77777777" w:rsidTr="00771CD1">
        <w:trPr>
          <w:gridAfter w:val="1"/>
          <w:wAfter w:w="17" w:type="pct"/>
          <w:cantSplit/>
          <w:trHeight w:val="166"/>
        </w:trPr>
        <w:tc>
          <w:tcPr>
            <w:tcW w:w="136" w:type="pct"/>
            <w:gridSpan w:val="2"/>
            <w:vMerge w:val="restart"/>
          </w:tcPr>
          <w:p w14:paraId="621C23E7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6C9A3726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Many linguists fear that global languages could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local languages as the main means of communication in these places. </w:t>
            </w:r>
          </w:p>
        </w:tc>
      </w:tr>
      <w:tr w:rsidR="007D1B4E" w:rsidRPr="006711A0" w14:paraId="14DC998B" w14:textId="77777777" w:rsidTr="00EB71BF">
        <w:trPr>
          <w:gridAfter w:val="1"/>
          <w:wAfter w:w="17" w:type="pct"/>
          <w:cantSplit/>
          <w:trHeight w:val="261"/>
        </w:trPr>
        <w:tc>
          <w:tcPr>
            <w:tcW w:w="136" w:type="pct"/>
            <w:gridSpan w:val="2"/>
            <w:vMerge/>
          </w:tcPr>
          <w:p w14:paraId="5AF4D119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7D068BE9" w14:textId="77777777" w:rsidR="007D1B4E" w:rsidRPr="006711A0" w:rsidRDefault="007D1B4E" w:rsidP="00E21EDD">
            <w:pPr>
              <w:pStyle w:val="ListParagraph1"/>
              <w:numPr>
                <w:ilvl w:val="0"/>
                <w:numId w:val="3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isplace</w:t>
            </w:r>
          </w:p>
        </w:tc>
        <w:tc>
          <w:tcPr>
            <w:tcW w:w="1093" w:type="pct"/>
            <w:gridSpan w:val="10"/>
          </w:tcPr>
          <w:p w14:paraId="7F32760E" w14:textId="77777777" w:rsidR="007D1B4E" w:rsidRPr="006711A0" w:rsidRDefault="007D1B4E" w:rsidP="00E21EDD">
            <w:pPr>
              <w:pStyle w:val="ListParagraph1"/>
              <w:numPr>
                <w:ilvl w:val="0"/>
                <w:numId w:val="3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isperse</w:t>
            </w:r>
          </w:p>
        </w:tc>
        <w:tc>
          <w:tcPr>
            <w:tcW w:w="1291" w:type="pct"/>
            <w:gridSpan w:val="12"/>
          </w:tcPr>
          <w:p w14:paraId="4DE80693" w14:textId="77777777" w:rsidR="007D1B4E" w:rsidRPr="006711A0" w:rsidRDefault="007D1B4E" w:rsidP="00E21EDD">
            <w:pPr>
              <w:pStyle w:val="ListParagraph1"/>
              <w:numPr>
                <w:ilvl w:val="0"/>
                <w:numId w:val="3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iscard</w:t>
            </w:r>
          </w:p>
        </w:tc>
        <w:tc>
          <w:tcPr>
            <w:tcW w:w="1342" w:type="pct"/>
            <w:gridSpan w:val="4"/>
          </w:tcPr>
          <w:p w14:paraId="5951093F" w14:textId="77777777" w:rsidR="007D1B4E" w:rsidRPr="006711A0" w:rsidRDefault="007D1B4E" w:rsidP="00E21EDD">
            <w:pPr>
              <w:pStyle w:val="ListParagraph1"/>
              <w:numPr>
                <w:ilvl w:val="0"/>
                <w:numId w:val="35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isband</w:t>
            </w:r>
          </w:p>
        </w:tc>
      </w:tr>
      <w:tr w:rsidR="007D1B4E" w:rsidRPr="006711A0" w14:paraId="6D2064CB" w14:textId="77777777" w:rsidTr="00771CD1">
        <w:trPr>
          <w:gridAfter w:val="1"/>
          <w:wAfter w:w="17" w:type="pct"/>
          <w:cantSplit/>
          <w:trHeight w:val="229"/>
        </w:trPr>
        <w:tc>
          <w:tcPr>
            <w:tcW w:w="136" w:type="pct"/>
            <w:gridSpan w:val="2"/>
            <w:vMerge w:val="restart"/>
          </w:tcPr>
          <w:p w14:paraId="6DFB334C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58EBE797" w14:textId="77777777" w:rsidR="007D1B4E" w:rsidRPr="006711A0" w:rsidRDefault="007D1B4E" w:rsidP="00640965">
            <w:pPr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police are making a </w:t>
            </w:r>
            <w:r w:rsidR="00181339">
              <w:rPr>
                <w:rFonts w:cs="Calibri"/>
              </w:rPr>
              <w:t xml:space="preserve">………… </w:t>
            </w:r>
            <w:r w:rsidRPr="006711A0">
              <w:t xml:space="preserve">effort to tackle football hooliganism. </w:t>
            </w:r>
          </w:p>
        </w:tc>
      </w:tr>
      <w:tr w:rsidR="007D1B4E" w:rsidRPr="006711A0" w14:paraId="1C604384" w14:textId="77777777" w:rsidTr="00771CD1">
        <w:trPr>
          <w:gridAfter w:val="1"/>
          <w:wAfter w:w="17" w:type="pct"/>
          <w:cantSplit/>
          <w:trHeight w:val="247"/>
        </w:trPr>
        <w:tc>
          <w:tcPr>
            <w:tcW w:w="136" w:type="pct"/>
            <w:gridSpan w:val="2"/>
            <w:vMerge/>
          </w:tcPr>
          <w:p w14:paraId="0EC7B0E4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1DD9D919" w14:textId="77777777" w:rsidR="007D1B4E" w:rsidRPr="006711A0" w:rsidRDefault="007D1B4E" w:rsidP="00E21EDD">
            <w:pPr>
              <w:pStyle w:val="ListParagraph1"/>
              <w:numPr>
                <w:ilvl w:val="0"/>
                <w:numId w:val="32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compressed</w:t>
            </w:r>
          </w:p>
        </w:tc>
        <w:tc>
          <w:tcPr>
            <w:tcW w:w="1093" w:type="pct"/>
            <w:gridSpan w:val="10"/>
          </w:tcPr>
          <w:p w14:paraId="496A4562" w14:textId="77777777" w:rsidR="007D1B4E" w:rsidRPr="006711A0" w:rsidRDefault="007D1B4E" w:rsidP="00E21EDD">
            <w:pPr>
              <w:pStyle w:val="ListParagraph1"/>
              <w:numPr>
                <w:ilvl w:val="0"/>
                <w:numId w:val="32"/>
              </w:numPr>
              <w:tabs>
                <w:tab w:val="left" w:pos="658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condensed</w:t>
            </w:r>
          </w:p>
        </w:tc>
        <w:tc>
          <w:tcPr>
            <w:tcW w:w="1291" w:type="pct"/>
            <w:gridSpan w:val="12"/>
          </w:tcPr>
          <w:p w14:paraId="0CF4AE60" w14:textId="77777777" w:rsidR="007D1B4E" w:rsidRPr="006711A0" w:rsidRDefault="007D1B4E" w:rsidP="00E21EDD">
            <w:pPr>
              <w:pStyle w:val="ListParagraph1"/>
              <w:numPr>
                <w:ilvl w:val="0"/>
                <w:numId w:val="32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compact</w:t>
            </w:r>
          </w:p>
        </w:tc>
        <w:tc>
          <w:tcPr>
            <w:tcW w:w="1342" w:type="pct"/>
            <w:gridSpan w:val="4"/>
          </w:tcPr>
          <w:p w14:paraId="21D25053" w14:textId="77777777" w:rsidR="007D1B4E" w:rsidRPr="006711A0" w:rsidRDefault="007D1B4E" w:rsidP="00E21EDD">
            <w:pPr>
              <w:pStyle w:val="ListParagraph1"/>
              <w:numPr>
                <w:ilvl w:val="0"/>
                <w:numId w:val="32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concerted</w:t>
            </w:r>
          </w:p>
        </w:tc>
      </w:tr>
      <w:tr w:rsidR="007D1B4E" w:rsidRPr="006711A0" w14:paraId="614970BB" w14:textId="77777777" w:rsidTr="00771CD1">
        <w:trPr>
          <w:gridAfter w:val="1"/>
          <w:wAfter w:w="17" w:type="pct"/>
          <w:cantSplit/>
          <w:trHeight w:val="148"/>
        </w:trPr>
        <w:tc>
          <w:tcPr>
            <w:tcW w:w="136" w:type="pct"/>
            <w:gridSpan w:val="2"/>
            <w:vMerge w:val="restart"/>
          </w:tcPr>
          <w:p w14:paraId="340ADDBE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1FE9A41B" w14:textId="77777777" w:rsidR="007D1B4E" w:rsidRPr="006711A0" w:rsidRDefault="007D1B4E" w:rsidP="00640965">
            <w:pPr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t was a trying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but the ministers finally reached a trade agreement between their countries.</w:t>
            </w:r>
          </w:p>
        </w:tc>
      </w:tr>
      <w:tr w:rsidR="007D1B4E" w:rsidRPr="006711A0" w14:paraId="236F7714" w14:textId="77777777" w:rsidTr="00EB71BF">
        <w:trPr>
          <w:gridAfter w:val="1"/>
          <w:wAfter w:w="17" w:type="pct"/>
          <w:cantSplit/>
          <w:trHeight w:val="155"/>
        </w:trPr>
        <w:tc>
          <w:tcPr>
            <w:tcW w:w="136" w:type="pct"/>
            <w:gridSpan w:val="2"/>
            <w:vMerge/>
          </w:tcPr>
          <w:p w14:paraId="5976965D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35736539" w14:textId="77777777" w:rsidR="007D1B4E" w:rsidRPr="006711A0" w:rsidRDefault="007D1B4E" w:rsidP="00640965">
            <w:pPr>
              <w:pStyle w:val="ListParagraph1"/>
              <w:numPr>
                <w:ilvl w:val="0"/>
                <w:numId w:val="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collaboration</w:t>
            </w:r>
          </w:p>
        </w:tc>
        <w:tc>
          <w:tcPr>
            <w:tcW w:w="1093" w:type="pct"/>
            <w:gridSpan w:val="10"/>
          </w:tcPr>
          <w:p w14:paraId="26FF03B7" w14:textId="77777777" w:rsidR="007D1B4E" w:rsidRPr="006711A0" w:rsidRDefault="007D1B4E" w:rsidP="00640965">
            <w:pPr>
              <w:pStyle w:val="ListParagraph1"/>
              <w:numPr>
                <w:ilvl w:val="0"/>
                <w:numId w:val="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integration</w:t>
            </w:r>
          </w:p>
        </w:tc>
        <w:tc>
          <w:tcPr>
            <w:tcW w:w="1291" w:type="pct"/>
            <w:gridSpan w:val="12"/>
          </w:tcPr>
          <w:p w14:paraId="203E4C50" w14:textId="77777777" w:rsidR="007D1B4E" w:rsidRPr="006711A0" w:rsidRDefault="007D1B4E" w:rsidP="00640965">
            <w:pPr>
              <w:pStyle w:val="ListParagraph1"/>
              <w:numPr>
                <w:ilvl w:val="0"/>
                <w:numId w:val="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ntervention </w:t>
            </w:r>
          </w:p>
        </w:tc>
        <w:tc>
          <w:tcPr>
            <w:tcW w:w="1342" w:type="pct"/>
            <w:gridSpan w:val="4"/>
          </w:tcPr>
          <w:p w14:paraId="110261D2" w14:textId="77777777" w:rsidR="007D1B4E" w:rsidRPr="006711A0" w:rsidRDefault="007D1B4E" w:rsidP="00640965">
            <w:pPr>
              <w:pStyle w:val="ListParagraph1"/>
              <w:numPr>
                <w:ilvl w:val="0"/>
                <w:numId w:val="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negotiation</w:t>
            </w:r>
          </w:p>
        </w:tc>
      </w:tr>
      <w:tr w:rsidR="007D1B4E" w:rsidRPr="006711A0" w14:paraId="10AF3E29" w14:textId="77777777" w:rsidTr="00771CD1">
        <w:trPr>
          <w:gridAfter w:val="1"/>
          <w:wAfter w:w="17" w:type="pct"/>
          <w:cantSplit/>
          <w:trHeight w:val="166"/>
        </w:trPr>
        <w:tc>
          <w:tcPr>
            <w:tcW w:w="136" w:type="pct"/>
            <w:gridSpan w:val="2"/>
            <w:vMerge w:val="restart"/>
          </w:tcPr>
          <w:p w14:paraId="0638002D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7" w:type="pct"/>
            <w:gridSpan w:val="30"/>
          </w:tcPr>
          <w:p w14:paraId="2D6B83E2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t’s important to stand up to regimes that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heir people. </w:t>
            </w:r>
          </w:p>
        </w:tc>
      </w:tr>
      <w:tr w:rsidR="007D1B4E" w:rsidRPr="006711A0" w14:paraId="1A226B2F" w14:textId="77777777" w:rsidTr="00EB71BF">
        <w:trPr>
          <w:gridAfter w:val="1"/>
          <w:wAfter w:w="17" w:type="pct"/>
          <w:cantSplit/>
          <w:trHeight w:val="265"/>
        </w:trPr>
        <w:tc>
          <w:tcPr>
            <w:tcW w:w="136" w:type="pct"/>
            <w:gridSpan w:val="2"/>
            <w:vMerge/>
          </w:tcPr>
          <w:p w14:paraId="2DF06231" w14:textId="77777777" w:rsidR="007D1B4E" w:rsidRPr="006711A0" w:rsidRDefault="007D1B4E" w:rsidP="00640965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pct"/>
            <w:gridSpan w:val="4"/>
          </w:tcPr>
          <w:p w14:paraId="79F3CD96" w14:textId="77777777" w:rsidR="007D1B4E" w:rsidRPr="006711A0" w:rsidRDefault="007D1B4E" w:rsidP="00E21EDD">
            <w:pPr>
              <w:pStyle w:val="ListParagraph1"/>
              <w:numPr>
                <w:ilvl w:val="0"/>
                <w:numId w:val="33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depress</w:t>
            </w:r>
          </w:p>
        </w:tc>
        <w:tc>
          <w:tcPr>
            <w:tcW w:w="1093" w:type="pct"/>
            <w:gridSpan w:val="10"/>
          </w:tcPr>
          <w:p w14:paraId="1922E0E4" w14:textId="77777777" w:rsidR="007D1B4E" w:rsidRPr="006711A0" w:rsidRDefault="007D1B4E" w:rsidP="00E21EDD">
            <w:pPr>
              <w:pStyle w:val="ListParagraph1"/>
              <w:numPr>
                <w:ilvl w:val="0"/>
                <w:numId w:val="33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deprive </w:t>
            </w:r>
          </w:p>
        </w:tc>
        <w:tc>
          <w:tcPr>
            <w:tcW w:w="1291" w:type="pct"/>
            <w:gridSpan w:val="12"/>
          </w:tcPr>
          <w:p w14:paraId="6A1A45CB" w14:textId="77777777" w:rsidR="007D1B4E" w:rsidRPr="006711A0" w:rsidRDefault="007D1B4E" w:rsidP="00E21EDD">
            <w:pPr>
              <w:pStyle w:val="ListParagraph1"/>
              <w:numPr>
                <w:ilvl w:val="0"/>
                <w:numId w:val="33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oppress</w:t>
            </w:r>
          </w:p>
        </w:tc>
        <w:tc>
          <w:tcPr>
            <w:tcW w:w="1342" w:type="pct"/>
            <w:gridSpan w:val="4"/>
          </w:tcPr>
          <w:p w14:paraId="0CF47B14" w14:textId="77777777" w:rsidR="007D1B4E" w:rsidRPr="006711A0" w:rsidRDefault="007D1B4E" w:rsidP="00E21EDD">
            <w:pPr>
              <w:pStyle w:val="ListParagraph1"/>
              <w:numPr>
                <w:ilvl w:val="0"/>
                <w:numId w:val="33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isolate</w:t>
            </w:r>
          </w:p>
        </w:tc>
      </w:tr>
      <w:tr w:rsidR="007D1B4E" w:rsidRPr="006711A0" w14:paraId="4C5F0DDC" w14:textId="77777777" w:rsidTr="00EB71BF">
        <w:trPr>
          <w:gridAfter w:val="2"/>
          <w:wAfter w:w="77" w:type="pct"/>
          <w:cantSplit/>
          <w:trHeight w:val="220"/>
        </w:trPr>
        <w:tc>
          <w:tcPr>
            <w:tcW w:w="136" w:type="pct"/>
            <w:gridSpan w:val="2"/>
            <w:vMerge w:val="restart"/>
          </w:tcPr>
          <w:p w14:paraId="3576B767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2666AF47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proposal is to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he current population of deer to Ohio.</w:t>
            </w:r>
          </w:p>
        </w:tc>
      </w:tr>
      <w:tr w:rsidR="007D1B4E" w:rsidRPr="006711A0" w14:paraId="50CF4217" w14:textId="77777777" w:rsidTr="00771CD1">
        <w:trPr>
          <w:gridAfter w:val="2"/>
          <w:wAfter w:w="77" w:type="pct"/>
          <w:cantSplit/>
          <w:trHeight w:val="175"/>
        </w:trPr>
        <w:tc>
          <w:tcPr>
            <w:tcW w:w="136" w:type="pct"/>
            <w:gridSpan w:val="2"/>
            <w:vMerge/>
          </w:tcPr>
          <w:p w14:paraId="75A38D4E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1E70E81E" w14:textId="77777777" w:rsidR="007D1B4E" w:rsidRPr="006711A0" w:rsidRDefault="007D1B4E" w:rsidP="00E21EDD">
            <w:pPr>
              <w:pStyle w:val="ListParagraph1"/>
              <w:numPr>
                <w:ilvl w:val="0"/>
                <w:numId w:val="5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evacuate</w:t>
            </w:r>
          </w:p>
        </w:tc>
        <w:tc>
          <w:tcPr>
            <w:tcW w:w="969" w:type="pct"/>
            <w:gridSpan w:val="7"/>
          </w:tcPr>
          <w:p w14:paraId="6C858742" w14:textId="77777777" w:rsidR="007D1B4E" w:rsidRPr="006711A0" w:rsidRDefault="007D1B4E" w:rsidP="00E21EDD">
            <w:pPr>
              <w:pStyle w:val="ListParagraph1"/>
              <w:numPr>
                <w:ilvl w:val="0"/>
                <w:numId w:val="58"/>
              </w:numPr>
              <w:spacing w:after="0" w:line="20" w:lineRule="atLeast"/>
              <w:ind w:left="410" w:hanging="372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relocate </w:t>
            </w:r>
          </w:p>
        </w:tc>
        <w:tc>
          <w:tcPr>
            <w:tcW w:w="1095" w:type="pct"/>
            <w:gridSpan w:val="7"/>
          </w:tcPr>
          <w:p w14:paraId="59A2F04D" w14:textId="77777777" w:rsidR="007D1B4E" w:rsidRPr="006711A0" w:rsidRDefault="007D1B4E" w:rsidP="00E21EDD">
            <w:pPr>
              <w:pStyle w:val="ListParagraph1"/>
              <w:numPr>
                <w:ilvl w:val="0"/>
                <w:numId w:val="58"/>
              </w:numPr>
              <w:spacing w:after="0" w:line="20" w:lineRule="atLeast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ransplant </w:t>
            </w:r>
          </w:p>
        </w:tc>
        <w:tc>
          <w:tcPr>
            <w:tcW w:w="1448" w:type="pct"/>
            <w:gridSpan w:val="6"/>
          </w:tcPr>
          <w:p w14:paraId="5AE9A797" w14:textId="77777777" w:rsidR="007D1B4E" w:rsidRPr="006711A0" w:rsidRDefault="007D1B4E" w:rsidP="00E21EDD">
            <w:pPr>
              <w:pStyle w:val="ListParagraph1"/>
              <w:numPr>
                <w:ilvl w:val="0"/>
                <w:numId w:val="58"/>
              </w:numPr>
              <w:tabs>
                <w:tab w:val="left" w:pos="1076"/>
              </w:tabs>
              <w:spacing w:after="0" w:line="20" w:lineRule="atLeast"/>
              <w:ind w:hanging="4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uproot </w:t>
            </w:r>
          </w:p>
        </w:tc>
      </w:tr>
      <w:tr w:rsidR="007D1B4E" w:rsidRPr="006711A0" w14:paraId="0B5CC4EE" w14:textId="77777777" w:rsidTr="00771CD1">
        <w:trPr>
          <w:gridAfter w:val="2"/>
          <w:wAfter w:w="77" w:type="pct"/>
          <w:cantSplit/>
          <w:trHeight w:val="184"/>
        </w:trPr>
        <w:tc>
          <w:tcPr>
            <w:tcW w:w="136" w:type="pct"/>
            <w:gridSpan w:val="2"/>
            <w:vMerge w:val="restart"/>
          </w:tcPr>
          <w:p w14:paraId="3A275E52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135A5432" w14:textId="77777777" w:rsidR="007D1B4E" w:rsidRPr="006711A0" w:rsidRDefault="007D1B4E" w:rsidP="00640965">
            <w:pPr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My doctor is very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of herbal supplements and doesn’t believe that they work.</w:t>
            </w:r>
          </w:p>
        </w:tc>
      </w:tr>
      <w:tr w:rsidR="007D1B4E" w:rsidRPr="006711A0" w14:paraId="26486E0B" w14:textId="77777777" w:rsidTr="00EB71BF">
        <w:trPr>
          <w:gridAfter w:val="2"/>
          <w:wAfter w:w="77" w:type="pct"/>
          <w:cantSplit/>
          <w:trHeight w:val="253"/>
        </w:trPr>
        <w:tc>
          <w:tcPr>
            <w:tcW w:w="136" w:type="pct"/>
            <w:gridSpan w:val="2"/>
            <w:vMerge/>
          </w:tcPr>
          <w:p w14:paraId="00FB8BDF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4D31A056" w14:textId="77777777" w:rsidR="007D1B4E" w:rsidRPr="006711A0" w:rsidRDefault="007D1B4E" w:rsidP="00E21EDD">
            <w:pPr>
              <w:pStyle w:val="ListParagraph1"/>
              <w:numPr>
                <w:ilvl w:val="0"/>
                <w:numId w:val="59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dismaying</w:t>
            </w:r>
          </w:p>
        </w:tc>
        <w:tc>
          <w:tcPr>
            <w:tcW w:w="969" w:type="pct"/>
            <w:gridSpan w:val="7"/>
          </w:tcPr>
          <w:p w14:paraId="03E0D12C" w14:textId="77777777" w:rsidR="007D1B4E" w:rsidRPr="006711A0" w:rsidRDefault="007D1B4E" w:rsidP="00E21EDD">
            <w:pPr>
              <w:pStyle w:val="ListParagraph1"/>
              <w:numPr>
                <w:ilvl w:val="0"/>
                <w:numId w:val="59"/>
              </w:numPr>
              <w:spacing w:after="0" w:line="20" w:lineRule="atLeast"/>
              <w:ind w:left="410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discouraging</w:t>
            </w:r>
          </w:p>
        </w:tc>
        <w:tc>
          <w:tcPr>
            <w:tcW w:w="1095" w:type="pct"/>
            <w:gridSpan w:val="7"/>
          </w:tcPr>
          <w:p w14:paraId="62C54053" w14:textId="77777777" w:rsidR="007D1B4E" w:rsidRPr="006711A0" w:rsidRDefault="007D1B4E" w:rsidP="00E21EDD">
            <w:pPr>
              <w:pStyle w:val="ListParagraph1"/>
              <w:numPr>
                <w:ilvl w:val="0"/>
                <w:numId w:val="59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disbelieving</w:t>
            </w:r>
          </w:p>
        </w:tc>
        <w:tc>
          <w:tcPr>
            <w:tcW w:w="1448" w:type="pct"/>
            <w:gridSpan w:val="6"/>
          </w:tcPr>
          <w:p w14:paraId="4441AAF6" w14:textId="77777777" w:rsidR="007D1B4E" w:rsidRPr="006711A0" w:rsidRDefault="007D1B4E" w:rsidP="00E21EDD">
            <w:pPr>
              <w:pStyle w:val="ListParagraph1"/>
              <w:numPr>
                <w:ilvl w:val="0"/>
                <w:numId w:val="59"/>
              </w:numPr>
              <w:tabs>
                <w:tab w:val="left" w:pos="1012"/>
              </w:tabs>
              <w:spacing w:after="0" w:line="20" w:lineRule="atLeast"/>
              <w:ind w:firstLine="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dismissive</w:t>
            </w:r>
          </w:p>
        </w:tc>
      </w:tr>
      <w:tr w:rsidR="007D1B4E" w:rsidRPr="006711A0" w14:paraId="2B8D536D" w14:textId="77777777" w:rsidTr="00640965">
        <w:trPr>
          <w:gridAfter w:val="2"/>
          <w:wAfter w:w="77" w:type="pct"/>
          <w:cantSplit/>
          <w:trHeight w:val="199"/>
        </w:trPr>
        <w:tc>
          <w:tcPr>
            <w:tcW w:w="136" w:type="pct"/>
            <w:gridSpan w:val="2"/>
            <w:vMerge w:val="restart"/>
          </w:tcPr>
          <w:p w14:paraId="43B26B32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2EC736C8" w14:textId="77777777" w:rsidR="007D1B4E" w:rsidRPr="006711A0" w:rsidRDefault="00181339" w:rsidP="00640965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after="0" w:line="20" w:lineRule="atLeast"/>
              <w:ind w:left="340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>…………</w:t>
            </w:r>
            <w:r w:rsidR="007D1B4E" w:rsidRPr="006711A0">
              <w:t xml:space="preserve"> bacteria are essential for maintaining a healthy gut. </w:t>
            </w:r>
          </w:p>
        </w:tc>
      </w:tr>
      <w:tr w:rsidR="007D1B4E" w:rsidRPr="006711A0" w14:paraId="7291F8B7" w14:textId="77777777" w:rsidTr="00EB71BF">
        <w:trPr>
          <w:gridAfter w:val="2"/>
          <w:wAfter w:w="77" w:type="pct"/>
          <w:cantSplit/>
          <w:trHeight w:val="287"/>
        </w:trPr>
        <w:tc>
          <w:tcPr>
            <w:tcW w:w="136" w:type="pct"/>
            <w:gridSpan w:val="2"/>
            <w:vMerge/>
          </w:tcPr>
          <w:p w14:paraId="67C63BFC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gridSpan w:val="5"/>
          </w:tcPr>
          <w:p w14:paraId="3AF82603" w14:textId="77777777" w:rsidR="007D1B4E" w:rsidRPr="006711A0" w:rsidRDefault="00CD38F4" w:rsidP="00E21EDD">
            <w:pPr>
              <w:pStyle w:val="ListParagraph1"/>
              <w:numPr>
                <w:ilvl w:val="0"/>
                <w:numId w:val="95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M</w:t>
            </w:r>
            <w:r w:rsidR="007D1B4E" w:rsidRPr="006711A0">
              <w:t>inute</w:t>
            </w:r>
          </w:p>
        </w:tc>
        <w:tc>
          <w:tcPr>
            <w:tcW w:w="1118" w:type="pct"/>
            <w:gridSpan w:val="11"/>
          </w:tcPr>
          <w:p w14:paraId="5CD71768" w14:textId="77777777" w:rsidR="007D1B4E" w:rsidRPr="006711A0" w:rsidRDefault="00CD38F4" w:rsidP="00E21EDD">
            <w:pPr>
              <w:pStyle w:val="ListParagraph1"/>
              <w:numPr>
                <w:ilvl w:val="0"/>
                <w:numId w:val="95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T</w:t>
            </w:r>
            <w:r w:rsidR="007D1B4E" w:rsidRPr="006711A0">
              <w:t xml:space="preserve">rivial </w:t>
            </w:r>
          </w:p>
        </w:tc>
        <w:tc>
          <w:tcPr>
            <w:tcW w:w="1095" w:type="pct"/>
            <w:gridSpan w:val="7"/>
          </w:tcPr>
          <w:p w14:paraId="42A9D436" w14:textId="77777777" w:rsidR="007D1B4E" w:rsidRPr="006711A0" w:rsidRDefault="00CD38F4" w:rsidP="00E21EDD">
            <w:pPr>
              <w:pStyle w:val="ListParagraph1"/>
              <w:numPr>
                <w:ilvl w:val="0"/>
                <w:numId w:val="95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M</w:t>
            </w:r>
            <w:r w:rsidR="007D1B4E" w:rsidRPr="006711A0">
              <w:t xml:space="preserve">inor </w:t>
            </w:r>
          </w:p>
        </w:tc>
        <w:tc>
          <w:tcPr>
            <w:tcW w:w="1448" w:type="pct"/>
            <w:gridSpan w:val="6"/>
          </w:tcPr>
          <w:p w14:paraId="083EF6E2" w14:textId="77777777" w:rsidR="007D1B4E" w:rsidRPr="006711A0" w:rsidRDefault="00CD38F4" w:rsidP="00E21EDD">
            <w:pPr>
              <w:pStyle w:val="ListParagraph1"/>
              <w:numPr>
                <w:ilvl w:val="0"/>
                <w:numId w:val="95"/>
              </w:numPr>
              <w:tabs>
                <w:tab w:val="left" w:pos="1012"/>
              </w:tabs>
              <w:spacing w:after="0" w:line="20" w:lineRule="atLeast"/>
              <w:ind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I</w:t>
            </w:r>
            <w:r w:rsidR="007D1B4E" w:rsidRPr="006711A0">
              <w:t xml:space="preserve">nsignificant </w:t>
            </w:r>
          </w:p>
        </w:tc>
      </w:tr>
      <w:tr w:rsidR="007D1B4E" w:rsidRPr="006711A0" w14:paraId="0F8CC23B" w14:textId="77777777" w:rsidTr="00640965">
        <w:trPr>
          <w:gridAfter w:val="2"/>
          <w:wAfter w:w="77" w:type="pct"/>
          <w:cantSplit/>
          <w:trHeight w:val="221"/>
        </w:trPr>
        <w:tc>
          <w:tcPr>
            <w:tcW w:w="136" w:type="pct"/>
            <w:gridSpan w:val="2"/>
            <w:vMerge w:val="restart"/>
          </w:tcPr>
          <w:p w14:paraId="64FF82A8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394462BD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num" w:pos="340"/>
              </w:tabs>
              <w:spacing w:after="0" w:line="20" w:lineRule="atLeast"/>
              <w:ind w:left="340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A diet high in fat and sugar can do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damage to your long-term health.</w:t>
            </w:r>
          </w:p>
        </w:tc>
      </w:tr>
      <w:tr w:rsidR="007D1B4E" w:rsidRPr="006711A0" w14:paraId="4AC161AF" w14:textId="77777777" w:rsidTr="00EB71BF">
        <w:trPr>
          <w:gridAfter w:val="2"/>
          <w:wAfter w:w="77" w:type="pct"/>
          <w:cantSplit/>
          <w:trHeight w:val="233"/>
        </w:trPr>
        <w:tc>
          <w:tcPr>
            <w:tcW w:w="136" w:type="pct"/>
            <w:gridSpan w:val="2"/>
            <w:vMerge/>
          </w:tcPr>
          <w:p w14:paraId="2604158C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05BB539C" w14:textId="77777777" w:rsidR="007D1B4E" w:rsidRPr="006711A0" w:rsidRDefault="007D1B4E" w:rsidP="00E21EDD">
            <w:pPr>
              <w:pStyle w:val="ListParagraph1"/>
              <w:numPr>
                <w:ilvl w:val="0"/>
                <w:numId w:val="96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rretrievable </w:t>
            </w:r>
          </w:p>
        </w:tc>
        <w:tc>
          <w:tcPr>
            <w:tcW w:w="969" w:type="pct"/>
            <w:gridSpan w:val="7"/>
          </w:tcPr>
          <w:p w14:paraId="7E83408A" w14:textId="77777777" w:rsidR="007D1B4E" w:rsidRPr="006711A0" w:rsidRDefault="00CD38F4" w:rsidP="00E21EDD">
            <w:pPr>
              <w:pStyle w:val="ListParagraph1"/>
              <w:numPr>
                <w:ilvl w:val="0"/>
                <w:numId w:val="96"/>
              </w:numPr>
              <w:spacing w:after="0" w:line="20" w:lineRule="atLeast"/>
              <w:ind w:left="410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irredeemable</w:t>
            </w:r>
            <w:r w:rsidR="007D1B4E" w:rsidRPr="006711A0">
              <w:t xml:space="preserve"> </w:t>
            </w:r>
          </w:p>
        </w:tc>
        <w:tc>
          <w:tcPr>
            <w:tcW w:w="1095" w:type="pct"/>
            <w:gridSpan w:val="7"/>
          </w:tcPr>
          <w:p w14:paraId="0C4FE92B" w14:textId="77777777" w:rsidR="007D1B4E" w:rsidRPr="006711A0" w:rsidRDefault="007D1B4E" w:rsidP="00E21EDD">
            <w:pPr>
              <w:pStyle w:val="ListParagraph1"/>
              <w:numPr>
                <w:ilvl w:val="0"/>
                <w:numId w:val="96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incurable</w:t>
            </w:r>
          </w:p>
        </w:tc>
        <w:tc>
          <w:tcPr>
            <w:tcW w:w="1448" w:type="pct"/>
            <w:gridSpan w:val="6"/>
          </w:tcPr>
          <w:p w14:paraId="70B0D3FC" w14:textId="77777777" w:rsidR="007D1B4E" w:rsidRPr="006711A0" w:rsidRDefault="007D1B4E" w:rsidP="00E21EDD">
            <w:pPr>
              <w:pStyle w:val="ListParagraph1"/>
              <w:numPr>
                <w:ilvl w:val="0"/>
                <w:numId w:val="96"/>
              </w:numPr>
              <w:spacing w:after="0" w:line="20" w:lineRule="atLeast"/>
              <w:ind w:left="1012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rreparable </w:t>
            </w:r>
          </w:p>
        </w:tc>
      </w:tr>
      <w:tr w:rsidR="007D1B4E" w:rsidRPr="006711A0" w14:paraId="31153CBF" w14:textId="77777777" w:rsidTr="00EB71BF">
        <w:trPr>
          <w:gridAfter w:val="2"/>
          <w:wAfter w:w="77" w:type="pct"/>
          <w:cantSplit/>
          <w:trHeight w:val="265"/>
        </w:trPr>
        <w:tc>
          <w:tcPr>
            <w:tcW w:w="136" w:type="pct"/>
            <w:gridSpan w:val="2"/>
            <w:vMerge w:val="restart"/>
          </w:tcPr>
          <w:p w14:paraId="77CD4938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197ED099" w14:textId="77777777" w:rsidR="007D1B4E" w:rsidRPr="00B36842" w:rsidRDefault="007D1B4E" w:rsidP="00640965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after="0" w:line="20" w:lineRule="atLeast"/>
              <w:ind w:left="340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842">
              <w:rPr>
                <w:sz w:val="20"/>
                <w:szCs w:val="20"/>
              </w:rPr>
              <w:t xml:space="preserve">A few patients thought that she was less well qualified than a doctor, and some thought that she was a </w:t>
            </w:r>
            <w:r w:rsidR="00181339">
              <w:rPr>
                <w:rFonts w:cs="Calibri"/>
              </w:rPr>
              <w:t>…………</w:t>
            </w:r>
            <w:r w:rsidRPr="00B36842">
              <w:rPr>
                <w:sz w:val="20"/>
                <w:szCs w:val="20"/>
              </w:rPr>
              <w:t xml:space="preserve"> or a trainee. </w:t>
            </w:r>
          </w:p>
        </w:tc>
      </w:tr>
      <w:tr w:rsidR="007D1B4E" w:rsidRPr="006711A0" w14:paraId="2033FAAE" w14:textId="77777777" w:rsidTr="00771CD1">
        <w:trPr>
          <w:gridAfter w:val="2"/>
          <w:wAfter w:w="77" w:type="pct"/>
          <w:cantSplit/>
          <w:trHeight w:val="166"/>
        </w:trPr>
        <w:tc>
          <w:tcPr>
            <w:tcW w:w="136" w:type="pct"/>
            <w:gridSpan w:val="2"/>
            <w:vMerge/>
          </w:tcPr>
          <w:p w14:paraId="16C849F3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1CC9AB99" w14:textId="77777777" w:rsidR="007D1B4E" w:rsidRPr="006711A0" w:rsidRDefault="007D1B4E" w:rsidP="00E21EDD">
            <w:pPr>
              <w:pStyle w:val="ListParagraph1"/>
              <w:numPr>
                <w:ilvl w:val="0"/>
                <w:numId w:val="60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practitioner</w:t>
            </w:r>
          </w:p>
        </w:tc>
        <w:tc>
          <w:tcPr>
            <w:tcW w:w="969" w:type="pct"/>
            <w:gridSpan w:val="7"/>
          </w:tcPr>
          <w:p w14:paraId="7FC8C885" w14:textId="77777777" w:rsidR="007D1B4E" w:rsidRPr="006711A0" w:rsidRDefault="007D1B4E" w:rsidP="00E21EDD">
            <w:pPr>
              <w:pStyle w:val="ListParagraph1"/>
              <w:numPr>
                <w:ilvl w:val="0"/>
                <w:numId w:val="60"/>
              </w:numPr>
              <w:spacing w:after="0" w:line="20" w:lineRule="atLeast"/>
              <w:ind w:left="4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provider</w:t>
            </w:r>
          </w:p>
        </w:tc>
        <w:tc>
          <w:tcPr>
            <w:tcW w:w="1095" w:type="pct"/>
            <w:gridSpan w:val="7"/>
          </w:tcPr>
          <w:p w14:paraId="54C1A282" w14:textId="77777777" w:rsidR="007D1B4E" w:rsidRPr="006711A0" w:rsidRDefault="007D1B4E" w:rsidP="00E21EDD">
            <w:pPr>
              <w:pStyle w:val="ListParagraph1"/>
              <w:numPr>
                <w:ilvl w:val="0"/>
                <w:numId w:val="60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locum </w:t>
            </w:r>
          </w:p>
        </w:tc>
        <w:tc>
          <w:tcPr>
            <w:tcW w:w="1448" w:type="pct"/>
            <w:gridSpan w:val="6"/>
          </w:tcPr>
          <w:p w14:paraId="23842960" w14:textId="77777777" w:rsidR="007D1B4E" w:rsidRPr="006711A0" w:rsidRDefault="007D1B4E" w:rsidP="00E21EDD">
            <w:pPr>
              <w:pStyle w:val="ListParagraph1"/>
              <w:numPr>
                <w:ilvl w:val="0"/>
                <w:numId w:val="60"/>
              </w:numPr>
              <w:tabs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physician</w:t>
            </w:r>
          </w:p>
        </w:tc>
      </w:tr>
      <w:tr w:rsidR="00877E38" w:rsidRPr="006711A0" w14:paraId="590EA288" w14:textId="77777777" w:rsidTr="00640965">
        <w:trPr>
          <w:gridAfter w:val="2"/>
          <w:wAfter w:w="77" w:type="pct"/>
          <w:cantSplit/>
          <w:trHeight w:val="283"/>
        </w:trPr>
        <w:tc>
          <w:tcPr>
            <w:tcW w:w="136" w:type="pct"/>
            <w:gridSpan w:val="2"/>
            <w:vMerge w:val="restart"/>
          </w:tcPr>
          <w:p w14:paraId="05249E89" w14:textId="77777777" w:rsidR="00877E38" w:rsidRPr="006711A0" w:rsidRDefault="00877E38" w:rsidP="00877E38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68E29F85" w14:textId="19403D7B" w:rsidR="00877E38" w:rsidRPr="00640965" w:rsidRDefault="00877E38" w:rsidP="00877E38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FC5">
              <w:t xml:space="preserve">Heavy fines are </w:t>
            </w:r>
            <w:r w:rsidR="00E03C16">
              <w:rPr>
                <w:rFonts w:cs="Calibri"/>
              </w:rPr>
              <w:t>…………</w:t>
            </w:r>
            <w:r w:rsidRPr="00D63FC5">
              <w:t xml:space="preserve"> by online companies that break privacy laws.</w:t>
            </w:r>
          </w:p>
        </w:tc>
      </w:tr>
      <w:tr w:rsidR="00877E38" w:rsidRPr="006711A0" w14:paraId="5C614F7E" w14:textId="77777777" w:rsidTr="00EB71BF">
        <w:trPr>
          <w:gridAfter w:val="2"/>
          <w:wAfter w:w="77" w:type="pct"/>
          <w:cantSplit/>
          <w:trHeight w:val="264"/>
        </w:trPr>
        <w:tc>
          <w:tcPr>
            <w:tcW w:w="136" w:type="pct"/>
            <w:gridSpan w:val="2"/>
            <w:vMerge/>
          </w:tcPr>
          <w:p w14:paraId="217E26DB" w14:textId="77777777" w:rsidR="00877E38" w:rsidRPr="006711A0" w:rsidRDefault="00877E38" w:rsidP="00877E38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7FA5652A" w14:textId="025CADF6" w:rsidR="00877E38" w:rsidRPr="006711A0" w:rsidRDefault="00877E38" w:rsidP="00877E38">
            <w:pPr>
              <w:pStyle w:val="ListParagraph1"/>
              <w:numPr>
                <w:ilvl w:val="0"/>
                <w:numId w:val="97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FC5">
              <w:t>imposed</w:t>
            </w:r>
          </w:p>
        </w:tc>
        <w:tc>
          <w:tcPr>
            <w:tcW w:w="969" w:type="pct"/>
            <w:gridSpan w:val="7"/>
          </w:tcPr>
          <w:p w14:paraId="0726F2A6" w14:textId="2E11976A" w:rsidR="00877E38" w:rsidRPr="006711A0" w:rsidRDefault="00877E38" w:rsidP="00877E38">
            <w:pPr>
              <w:pStyle w:val="ListParagraph1"/>
              <w:numPr>
                <w:ilvl w:val="0"/>
                <w:numId w:val="97"/>
              </w:numPr>
              <w:spacing w:after="0" w:line="20" w:lineRule="atLeast"/>
              <w:ind w:left="410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FC5">
              <w:t>gained</w:t>
            </w:r>
          </w:p>
        </w:tc>
        <w:tc>
          <w:tcPr>
            <w:tcW w:w="1095" w:type="pct"/>
            <w:gridSpan w:val="7"/>
          </w:tcPr>
          <w:p w14:paraId="7C377D7A" w14:textId="0A0D7F63" w:rsidR="00877E38" w:rsidRPr="006711A0" w:rsidRDefault="00877E38" w:rsidP="00877E38">
            <w:pPr>
              <w:pStyle w:val="ListParagraph1"/>
              <w:numPr>
                <w:ilvl w:val="0"/>
                <w:numId w:val="97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FC5">
              <w:t>earned</w:t>
            </w:r>
          </w:p>
        </w:tc>
        <w:tc>
          <w:tcPr>
            <w:tcW w:w="1448" w:type="pct"/>
            <w:gridSpan w:val="6"/>
          </w:tcPr>
          <w:p w14:paraId="77D5B3D8" w14:textId="26B93DC2" w:rsidR="00877E38" w:rsidRPr="006711A0" w:rsidRDefault="00877E38" w:rsidP="00877E38">
            <w:pPr>
              <w:pStyle w:val="ListParagraph1"/>
              <w:numPr>
                <w:ilvl w:val="0"/>
                <w:numId w:val="97"/>
              </w:numPr>
              <w:tabs>
                <w:tab w:val="left" w:pos="729"/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3FC5">
              <w:t>incurred</w:t>
            </w:r>
          </w:p>
        </w:tc>
      </w:tr>
      <w:tr w:rsidR="007D1B4E" w:rsidRPr="006711A0" w14:paraId="365045D5" w14:textId="77777777" w:rsidTr="00640965">
        <w:trPr>
          <w:gridAfter w:val="2"/>
          <w:wAfter w:w="77" w:type="pct"/>
          <w:cantSplit/>
          <w:trHeight w:val="164"/>
        </w:trPr>
        <w:tc>
          <w:tcPr>
            <w:tcW w:w="136" w:type="pct"/>
            <w:gridSpan w:val="2"/>
            <w:vMerge w:val="restart"/>
          </w:tcPr>
          <w:p w14:paraId="1C336F84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7C49CD27" w14:textId="77777777" w:rsidR="007D1B4E" w:rsidRPr="00640965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965">
              <w:rPr>
                <w:sz w:val="20"/>
                <w:szCs w:val="20"/>
              </w:rPr>
              <w:t xml:space="preserve">As the rate of climate change increases, so does the </w:t>
            </w:r>
            <w:r w:rsidR="00181339">
              <w:rPr>
                <w:rFonts w:cs="Calibri"/>
              </w:rPr>
              <w:t>…………</w:t>
            </w:r>
            <w:r w:rsidRPr="00640965">
              <w:rPr>
                <w:sz w:val="20"/>
                <w:szCs w:val="20"/>
              </w:rPr>
              <w:t xml:space="preserve"> of extreme weather such as floods and hurricanes. </w:t>
            </w:r>
          </w:p>
        </w:tc>
      </w:tr>
      <w:tr w:rsidR="007D1B4E" w:rsidRPr="006711A0" w14:paraId="75C711CA" w14:textId="77777777" w:rsidTr="00EB71BF">
        <w:trPr>
          <w:gridAfter w:val="2"/>
          <w:wAfter w:w="77" w:type="pct"/>
          <w:cantSplit/>
          <w:trHeight w:val="205"/>
        </w:trPr>
        <w:tc>
          <w:tcPr>
            <w:tcW w:w="136" w:type="pct"/>
            <w:gridSpan w:val="2"/>
            <w:vMerge/>
          </w:tcPr>
          <w:p w14:paraId="4093CF2D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017FC02D" w14:textId="77777777" w:rsidR="007D1B4E" w:rsidRPr="006711A0" w:rsidRDefault="007D1B4E" w:rsidP="00E21EDD">
            <w:pPr>
              <w:pStyle w:val="ListParagraph1"/>
              <w:numPr>
                <w:ilvl w:val="0"/>
                <w:numId w:val="49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plausibility  </w:t>
            </w:r>
          </w:p>
        </w:tc>
        <w:tc>
          <w:tcPr>
            <w:tcW w:w="969" w:type="pct"/>
            <w:gridSpan w:val="7"/>
          </w:tcPr>
          <w:p w14:paraId="1CFC351F" w14:textId="77777777" w:rsidR="007D1B4E" w:rsidRPr="006711A0" w:rsidRDefault="007D1B4E" w:rsidP="00E21EDD">
            <w:pPr>
              <w:pStyle w:val="ListParagraph1"/>
              <w:numPr>
                <w:ilvl w:val="0"/>
                <w:numId w:val="49"/>
              </w:numPr>
              <w:spacing w:after="0" w:line="20" w:lineRule="atLeast"/>
              <w:ind w:left="4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prevalence </w:t>
            </w:r>
          </w:p>
        </w:tc>
        <w:tc>
          <w:tcPr>
            <w:tcW w:w="1095" w:type="pct"/>
            <w:gridSpan w:val="7"/>
          </w:tcPr>
          <w:p w14:paraId="128EB7A3" w14:textId="77777777" w:rsidR="007D1B4E" w:rsidRPr="006711A0" w:rsidRDefault="007D1B4E" w:rsidP="00E21EDD">
            <w:pPr>
              <w:pStyle w:val="ListParagraph1"/>
              <w:numPr>
                <w:ilvl w:val="0"/>
                <w:numId w:val="49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propensity </w:t>
            </w:r>
          </w:p>
        </w:tc>
        <w:tc>
          <w:tcPr>
            <w:tcW w:w="1448" w:type="pct"/>
            <w:gridSpan w:val="6"/>
          </w:tcPr>
          <w:p w14:paraId="0827B13C" w14:textId="77777777" w:rsidR="007D1B4E" w:rsidRPr="006711A0" w:rsidRDefault="007D1B4E" w:rsidP="00E21EDD">
            <w:pPr>
              <w:pStyle w:val="ListParagraph1"/>
              <w:numPr>
                <w:ilvl w:val="0"/>
                <w:numId w:val="49"/>
              </w:numPr>
              <w:tabs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assumption </w:t>
            </w:r>
          </w:p>
        </w:tc>
      </w:tr>
      <w:tr w:rsidR="007D1B4E" w:rsidRPr="006711A0" w14:paraId="1094CFAC" w14:textId="77777777" w:rsidTr="00771CD1">
        <w:trPr>
          <w:gridAfter w:val="2"/>
          <w:wAfter w:w="77" w:type="pct"/>
          <w:cantSplit/>
          <w:trHeight w:val="229"/>
        </w:trPr>
        <w:tc>
          <w:tcPr>
            <w:tcW w:w="136" w:type="pct"/>
            <w:gridSpan w:val="2"/>
            <w:vMerge w:val="restart"/>
          </w:tcPr>
          <w:p w14:paraId="71026369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03ACA078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after="0" w:line="20" w:lineRule="atLeast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invention of the lift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in a new epoch of super tall buildings that was previously unimaginable. </w:t>
            </w:r>
          </w:p>
        </w:tc>
      </w:tr>
      <w:tr w:rsidR="007D1B4E" w:rsidRPr="006711A0" w14:paraId="7B0BFE85" w14:textId="77777777" w:rsidTr="00771CD1">
        <w:trPr>
          <w:gridAfter w:val="2"/>
          <w:wAfter w:w="77" w:type="pct"/>
          <w:cantSplit/>
          <w:trHeight w:val="193"/>
        </w:trPr>
        <w:tc>
          <w:tcPr>
            <w:tcW w:w="136" w:type="pct"/>
            <w:gridSpan w:val="2"/>
            <w:vMerge/>
          </w:tcPr>
          <w:p w14:paraId="37EFB62D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022CBB23" w14:textId="77777777" w:rsidR="007D1B4E" w:rsidRPr="006711A0" w:rsidRDefault="007D1B4E" w:rsidP="00E21EDD">
            <w:pPr>
              <w:pStyle w:val="ListParagraph1"/>
              <w:numPr>
                <w:ilvl w:val="0"/>
                <w:numId w:val="9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ushered</w:t>
            </w:r>
          </w:p>
        </w:tc>
        <w:tc>
          <w:tcPr>
            <w:tcW w:w="969" w:type="pct"/>
            <w:gridSpan w:val="7"/>
          </w:tcPr>
          <w:p w14:paraId="0913D894" w14:textId="77777777" w:rsidR="007D1B4E" w:rsidRPr="006711A0" w:rsidRDefault="007D1B4E" w:rsidP="00E21EDD">
            <w:pPr>
              <w:pStyle w:val="ListParagraph1"/>
              <w:numPr>
                <w:ilvl w:val="0"/>
                <w:numId w:val="98"/>
              </w:numPr>
              <w:spacing w:after="0" w:line="20" w:lineRule="atLeast"/>
              <w:ind w:left="410" w:hanging="372"/>
              <w:rPr>
                <w:rFonts w:ascii="Arial" w:hAnsi="Arial" w:cs="Arial"/>
                <w:sz w:val="20"/>
                <w:szCs w:val="20"/>
              </w:rPr>
            </w:pPr>
            <w:r w:rsidRPr="006711A0">
              <w:t>heralded</w:t>
            </w:r>
          </w:p>
        </w:tc>
        <w:tc>
          <w:tcPr>
            <w:tcW w:w="1095" w:type="pct"/>
            <w:gridSpan w:val="7"/>
          </w:tcPr>
          <w:p w14:paraId="59685559" w14:textId="77777777" w:rsidR="007D1B4E" w:rsidRPr="006711A0" w:rsidRDefault="007D1B4E" w:rsidP="00E21EDD">
            <w:pPr>
              <w:pStyle w:val="ListParagraph1"/>
              <w:numPr>
                <w:ilvl w:val="0"/>
                <w:numId w:val="98"/>
              </w:numPr>
              <w:spacing w:after="0" w:line="20" w:lineRule="atLeast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6711A0">
              <w:t>marshalled</w:t>
            </w:r>
          </w:p>
        </w:tc>
        <w:tc>
          <w:tcPr>
            <w:tcW w:w="1448" w:type="pct"/>
            <w:gridSpan w:val="6"/>
          </w:tcPr>
          <w:p w14:paraId="129F0EEB" w14:textId="77777777" w:rsidR="007D1B4E" w:rsidRPr="006711A0" w:rsidRDefault="007D1B4E" w:rsidP="00E21EDD">
            <w:pPr>
              <w:pStyle w:val="ListParagraph1"/>
              <w:numPr>
                <w:ilvl w:val="0"/>
                <w:numId w:val="98"/>
              </w:numPr>
              <w:tabs>
                <w:tab w:val="left" w:pos="871"/>
              </w:tabs>
              <w:spacing w:after="0" w:line="20" w:lineRule="atLeast"/>
              <w:ind w:hanging="133"/>
              <w:rPr>
                <w:rFonts w:ascii="Arial" w:hAnsi="Arial" w:cs="Arial"/>
                <w:sz w:val="20"/>
                <w:szCs w:val="20"/>
              </w:rPr>
            </w:pPr>
            <w:r w:rsidRPr="006711A0">
              <w:t>instilled</w:t>
            </w:r>
          </w:p>
        </w:tc>
      </w:tr>
      <w:tr w:rsidR="007D1B4E" w:rsidRPr="006711A0" w14:paraId="16B2F16D" w14:textId="77777777" w:rsidTr="00EB71BF">
        <w:trPr>
          <w:gridAfter w:val="2"/>
          <w:wAfter w:w="77" w:type="pct"/>
          <w:cantSplit/>
          <w:trHeight w:val="265"/>
        </w:trPr>
        <w:tc>
          <w:tcPr>
            <w:tcW w:w="136" w:type="pct"/>
            <w:gridSpan w:val="2"/>
            <w:vMerge w:val="restart"/>
          </w:tcPr>
          <w:p w14:paraId="16303A84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534199B7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after="0" w:line="20" w:lineRule="atLeast"/>
              <w:ind w:left="340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architect was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by the challenge of the project, despite warnings from his colleagues. </w:t>
            </w:r>
          </w:p>
        </w:tc>
      </w:tr>
      <w:tr w:rsidR="007D1B4E" w:rsidRPr="006711A0" w14:paraId="5406408F" w14:textId="77777777" w:rsidTr="00771CD1">
        <w:trPr>
          <w:gridAfter w:val="2"/>
          <w:wAfter w:w="77" w:type="pct"/>
          <w:cantSplit/>
          <w:trHeight w:val="175"/>
        </w:trPr>
        <w:tc>
          <w:tcPr>
            <w:tcW w:w="136" w:type="pct"/>
            <w:gridSpan w:val="2"/>
            <w:vMerge/>
          </w:tcPr>
          <w:p w14:paraId="69E4A44F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03805002" w14:textId="77777777" w:rsidR="007D1B4E" w:rsidRPr="006711A0" w:rsidRDefault="007D1B4E" w:rsidP="00E21EDD">
            <w:pPr>
              <w:pStyle w:val="ListParagraph1"/>
              <w:numPr>
                <w:ilvl w:val="0"/>
                <w:numId w:val="99"/>
              </w:numPr>
              <w:spacing w:after="0" w:line="20" w:lineRule="atLeast"/>
              <w:ind w:left="7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unflappable</w:t>
            </w:r>
          </w:p>
        </w:tc>
        <w:tc>
          <w:tcPr>
            <w:tcW w:w="969" w:type="pct"/>
            <w:gridSpan w:val="7"/>
          </w:tcPr>
          <w:p w14:paraId="6C8A0004" w14:textId="77777777" w:rsidR="007D1B4E" w:rsidRPr="006711A0" w:rsidRDefault="007D1B4E" w:rsidP="00E21EDD">
            <w:pPr>
              <w:pStyle w:val="ListParagraph1"/>
              <w:numPr>
                <w:ilvl w:val="0"/>
                <w:numId w:val="99"/>
              </w:numPr>
              <w:spacing w:after="0" w:line="20" w:lineRule="atLeast"/>
              <w:ind w:left="410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imperturbable</w:t>
            </w:r>
          </w:p>
        </w:tc>
        <w:tc>
          <w:tcPr>
            <w:tcW w:w="1095" w:type="pct"/>
            <w:gridSpan w:val="7"/>
          </w:tcPr>
          <w:p w14:paraId="052F8880" w14:textId="77777777" w:rsidR="007D1B4E" w:rsidRPr="006711A0" w:rsidRDefault="007D1B4E" w:rsidP="00E21EDD">
            <w:pPr>
              <w:pStyle w:val="ListParagraph1"/>
              <w:numPr>
                <w:ilvl w:val="0"/>
                <w:numId w:val="99"/>
              </w:numPr>
              <w:spacing w:after="0" w:line="20" w:lineRule="atLeast"/>
              <w:ind w:left="731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uninterested</w:t>
            </w:r>
          </w:p>
        </w:tc>
        <w:tc>
          <w:tcPr>
            <w:tcW w:w="1448" w:type="pct"/>
            <w:gridSpan w:val="6"/>
          </w:tcPr>
          <w:p w14:paraId="0B945179" w14:textId="77777777" w:rsidR="007D1B4E" w:rsidRPr="006711A0" w:rsidRDefault="007D1B4E" w:rsidP="00E21EDD">
            <w:pPr>
              <w:pStyle w:val="ListParagraph1"/>
              <w:numPr>
                <w:ilvl w:val="0"/>
                <w:numId w:val="99"/>
              </w:numPr>
              <w:tabs>
                <w:tab w:val="left" w:pos="871"/>
                <w:tab w:val="left" w:pos="1138"/>
              </w:tabs>
              <w:spacing w:after="0" w:line="20" w:lineRule="atLeast"/>
              <w:ind w:firstLine="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undaunted</w:t>
            </w:r>
          </w:p>
        </w:tc>
      </w:tr>
      <w:tr w:rsidR="007D1B4E" w:rsidRPr="006711A0" w14:paraId="013C6AB4" w14:textId="77777777" w:rsidTr="00771CD1">
        <w:trPr>
          <w:gridAfter w:val="2"/>
          <w:wAfter w:w="77" w:type="pct"/>
          <w:cantSplit/>
          <w:trHeight w:val="139"/>
        </w:trPr>
        <w:tc>
          <w:tcPr>
            <w:tcW w:w="136" w:type="pct"/>
            <w:gridSpan w:val="2"/>
            <w:vMerge w:val="restart"/>
          </w:tcPr>
          <w:p w14:paraId="0EE7913C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pct"/>
            <w:gridSpan w:val="29"/>
          </w:tcPr>
          <w:p w14:paraId="64BB51C2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report outlines the guidelines for the disposal of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waste, which does not affect human health. </w:t>
            </w:r>
          </w:p>
        </w:tc>
      </w:tr>
      <w:tr w:rsidR="007D1B4E" w:rsidRPr="006711A0" w14:paraId="233A3519" w14:textId="77777777" w:rsidTr="00EB71BF">
        <w:trPr>
          <w:gridAfter w:val="2"/>
          <w:wAfter w:w="77" w:type="pct"/>
          <w:cantSplit/>
          <w:trHeight w:val="273"/>
        </w:trPr>
        <w:tc>
          <w:tcPr>
            <w:tcW w:w="136" w:type="pct"/>
            <w:gridSpan w:val="2"/>
            <w:vMerge/>
          </w:tcPr>
          <w:p w14:paraId="05D62C19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9"/>
          </w:tcPr>
          <w:p w14:paraId="0466711C" w14:textId="77777777" w:rsidR="007D1B4E" w:rsidRPr="006711A0" w:rsidRDefault="007D1B4E" w:rsidP="00E21EDD">
            <w:pPr>
              <w:pStyle w:val="ListParagraph1"/>
              <w:numPr>
                <w:ilvl w:val="0"/>
                <w:numId w:val="100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radioactive </w:t>
            </w:r>
          </w:p>
        </w:tc>
        <w:tc>
          <w:tcPr>
            <w:tcW w:w="969" w:type="pct"/>
            <w:gridSpan w:val="7"/>
          </w:tcPr>
          <w:p w14:paraId="690DFCB8" w14:textId="77777777" w:rsidR="007D1B4E" w:rsidRPr="006711A0" w:rsidRDefault="007D1B4E" w:rsidP="00E21EDD">
            <w:pPr>
              <w:pStyle w:val="ListParagraph1"/>
              <w:numPr>
                <w:ilvl w:val="0"/>
                <w:numId w:val="100"/>
              </w:numPr>
              <w:spacing w:after="0" w:line="20" w:lineRule="atLeast"/>
              <w:ind w:left="4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noxious </w:t>
            </w:r>
          </w:p>
        </w:tc>
        <w:tc>
          <w:tcPr>
            <w:tcW w:w="1095" w:type="pct"/>
            <w:gridSpan w:val="7"/>
          </w:tcPr>
          <w:p w14:paraId="58A50C97" w14:textId="77777777" w:rsidR="007D1B4E" w:rsidRPr="006711A0" w:rsidRDefault="007D1B4E" w:rsidP="00E21EDD">
            <w:pPr>
              <w:pStyle w:val="ListParagraph1"/>
              <w:numPr>
                <w:ilvl w:val="0"/>
                <w:numId w:val="100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benign </w:t>
            </w:r>
          </w:p>
        </w:tc>
        <w:tc>
          <w:tcPr>
            <w:tcW w:w="1448" w:type="pct"/>
            <w:gridSpan w:val="6"/>
          </w:tcPr>
          <w:p w14:paraId="4EE0DAE4" w14:textId="77777777" w:rsidR="007D1B4E" w:rsidRPr="006711A0" w:rsidRDefault="007D1B4E" w:rsidP="00E21EDD">
            <w:pPr>
              <w:pStyle w:val="ListParagraph1"/>
              <w:numPr>
                <w:ilvl w:val="0"/>
                <w:numId w:val="100"/>
              </w:numPr>
              <w:tabs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hazardous </w:t>
            </w:r>
          </w:p>
        </w:tc>
      </w:tr>
      <w:tr w:rsidR="007D1B4E" w:rsidRPr="006711A0" w14:paraId="4EB450AE" w14:textId="77777777" w:rsidTr="00EB71BF">
        <w:trPr>
          <w:gridAfter w:val="3"/>
          <w:wAfter w:w="100" w:type="pct"/>
          <w:cantSplit/>
          <w:trHeight w:val="233"/>
        </w:trPr>
        <w:tc>
          <w:tcPr>
            <w:tcW w:w="136" w:type="pct"/>
            <w:gridSpan w:val="2"/>
            <w:vMerge w:val="restart"/>
          </w:tcPr>
          <w:p w14:paraId="0B13B283" w14:textId="77777777" w:rsidR="007D1B4E" w:rsidRPr="006711A0" w:rsidRDefault="007D1B4E" w:rsidP="00640965">
            <w:p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pct"/>
            <w:gridSpan w:val="28"/>
          </w:tcPr>
          <w:p w14:paraId="0DB4086F" w14:textId="77777777" w:rsidR="007D1B4E" w:rsidRPr="006711A0" w:rsidRDefault="007D1B4E" w:rsidP="00640965">
            <w:pPr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Although the chemist’s initial experiment failed, she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upon a strong new material in the process.</w:t>
            </w:r>
          </w:p>
        </w:tc>
      </w:tr>
      <w:tr w:rsidR="007D1B4E" w:rsidRPr="006711A0" w14:paraId="70DE1863" w14:textId="77777777" w:rsidTr="00181339">
        <w:trPr>
          <w:gridAfter w:val="3"/>
          <w:wAfter w:w="100" w:type="pct"/>
          <w:cantSplit/>
          <w:trHeight w:val="146"/>
        </w:trPr>
        <w:tc>
          <w:tcPr>
            <w:tcW w:w="136" w:type="pct"/>
            <w:gridSpan w:val="2"/>
            <w:vMerge/>
          </w:tcPr>
          <w:p w14:paraId="7688128D" w14:textId="77777777" w:rsidR="007D1B4E" w:rsidRPr="006711A0" w:rsidRDefault="007D1B4E" w:rsidP="00640965">
            <w:p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pct"/>
            <w:gridSpan w:val="8"/>
          </w:tcPr>
          <w:p w14:paraId="5D3CA847" w14:textId="77777777" w:rsidR="007D1B4E" w:rsidRPr="006711A0" w:rsidRDefault="007D1B4E" w:rsidP="00E21EDD">
            <w:pPr>
              <w:pStyle w:val="ListParagraph1"/>
              <w:numPr>
                <w:ilvl w:val="0"/>
                <w:numId w:val="43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tripped</w:t>
            </w:r>
          </w:p>
        </w:tc>
        <w:tc>
          <w:tcPr>
            <w:tcW w:w="971" w:type="pct"/>
            <w:gridSpan w:val="7"/>
          </w:tcPr>
          <w:p w14:paraId="7B108BC6" w14:textId="77777777" w:rsidR="007D1B4E" w:rsidRPr="006711A0" w:rsidRDefault="007D1B4E" w:rsidP="00E21EDD">
            <w:pPr>
              <w:pStyle w:val="ListParagraph1"/>
              <w:numPr>
                <w:ilvl w:val="0"/>
                <w:numId w:val="43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fell</w:t>
            </w:r>
          </w:p>
        </w:tc>
        <w:tc>
          <w:tcPr>
            <w:tcW w:w="1096" w:type="pct"/>
            <w:gridSpan w:val="7"/>
          </w:tcPr>
          <w:p w14:paraId="44CF1EEB" w14:textId="77777777" w:rsidR="007D1B4E" w:rsidRPr="006711A0" w:rsidRDefault="00A20731" w:rsidP="00E21EDD">
            <w:pPr>
              <w:pStyle w:val="ListParagraph1"/>
              <w:numPr>
                <w:ilvl w:val="0"/>
                <w:numId w:val="43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auntered</w:t>
            </w:r>
            <w:r w:rsidR="007D1B4E" w:rsidRPr="006711A0">
              <w:t xml:space="preserve">  </w:t>
            </w:r>
          </w:p>
        </w:tc>
        <w:tc>
          <w:tcPr>
            <w:tcW w:w="1443" w:type="pct"/>
            <w:gridSpan w:val="6"/>
          </w:tcPr>
          <w:p w14:paraId="58E1FE1A" w14:textId="77777777" w:rsidR="007D1B4E" w:rsidRPr="006711A0" w:rsidRDefault="007D1B4E" w:rsidP="00E21EDD">
            <w:pPr>
              <w:pStyle w:val="ListParagraph1"/>
              <w:numPr>
                <w:ilvl w:val="0"/>
                <w:numId w:val="43"/>
              </w:numPr>
              <w:tabs>
                <w:tab w:val="left" w:pos="905"/>
              </w:tabs>
              <w:spacing w:after="0" w:line="20" w:lineRule="atLeast"/>
              <w:ind w:hanging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tumbled</w:t>
            </w:r>
          </w:p>
        </w:tc>
      </w:tr>
      <w:tr w:rsidR="007D1B4E" w:rsidRPr="006711A0" w14:paraId="0ED6219B" w14:textId="77777777" w:rsidTr="00EB71BF">
        <w:trPr>
          <w:gridAfter w:val="3"/>
          <w:wAfter w:w="100" w:type="pct"/>
          <w:cantSplit/>
        </w:trPr>
        <w:tc>
          <w:tcPr>
            <w:tcW w:w="136" w:type="pct"/>
            <w:gridSpan w:val="2"/>
            <w:vMerge w:val="restart"/>
          </w:tcPr>
          <w:p w14:paraId="135A9237" w14:textId="77777777" w:rsidR="007D1B4E" w:rsidRPr="006711A0" w:rsidRDefault="007D1B4E" w:rsidP="00640965">
            <w:p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pct"/>
            <w:gridSpan w:val="28"/>
          </w:tcPr>
          <w:p w14:paraId="14A81263" w14:textId="77777777" w:rsidR="007D1B4E" w:rsidRPr="006711A0" w:rsidRDefault="007D1B4E" w:rsidP="00640965">
            <w:pPr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Vicky called Mr Richards in order to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his brains over the particulars of the contract agreement. </w:t>
            </w:r>
          </w:p>
        </w:tc>
      </w:tr>
      <w:tr w:rsidR="007D1B4E" w:rsidRPr="006711A0" w14:paraId="128D9B7B" w14:textId="77777777" w:rsidTr="00EB71BF">
        <w:trPr>
          <w:gridAfter w:val="3"/>
          <w:wAfter w:w="100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47D3EF48" w14:textId="77777777" w:rsidR="007D1B4E" w:rsidRPr="006711A0" w:rsidRDefault="007D1B4E" w:rsidP="00640965">
            <w:p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pct"/>
            <w:gridSpan w:val="8"/>
          </w:tcPr>
          <w:p w14:paraId="288F6AEF" w14:textId="77777777" w:rsidR="007D1B4E" w:rsidRPr="006711A0" w:rsidRDefault="007D1B4E" w:rsidP="00E21EDD">
            <w:pPr>
              <w:pStyle w:val="ListParagraph1"/>
              <w:numPr>
                <w:ilvl w:val="0"/>
                <w:numId w:val="42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lip</w:t>
            </w:r>
          </w:p>
        </w:tc>
        <w:tc>
          <w:tcPr>
            <w:tcW w:w="971" w:type="pct"/>
            <w:gridSpan w:val="7"/>
          </w:tcPr>
          <w:p w14:paraId="21061B22" w14:textId="77777777" w:rsidR="007D1B4E" w:rsidRPr="006711A0" w:rsidRDefault="007D1B4E" w:rsidP="00E21EDD">
            <w:pPr>
              <w:pStyle w:val="ListParagraph1"/>
              <w:numPr>
                <w:ilvl w:val="0"/>
                <w:numId w:val="42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pick</w:t>
            </w:r>
          </w:p>
        </w:tc>
        <w:tc>
          <w:tcPr>
            <w:tcW w:w="1096" w:type="pct"/>
            <w:gridSpan w:val="7"/>
          </w:tcPr>
          <w:p w14:paraId="024BA5B2" w14:textId="77777777" w:rsidR="007D1B4E" w:rsidRPr="006711A0" w:rsidRDefault="007D1B4E" w:rsidP="00E21EDD">
            <w:pPr>
              <w:pStyle w:val="ListParagraph1"/>
              <w:numPr>
                <w:ilvl w:val="0"/>
                <w:numId w:val="42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rack</w:t>
            </w:r>
          </w:p>
        </w:tc>
        <w:tc>
          <w:tcPr>
            <w:tcW w:w="1443" w:type="pct"/>
            <w:gridSpan w:val="6"/>
          </w:tcPr>
          <w:p w14:paraId="2B2055F0" w14:textId="77777777" w:rsidR="007D1B4E" w:rsidRPr="006711A0" w:rsidRDefault="007D1B4E" w:rsidP="00E21EDD">
            <w:pPr>
              <w:pStyle w:val="ListParagraph1"/>
              <w:numPr>
                <w:ilvl w:val="0"/>
                <w:numId w:val="42"/>
              </w:numPr>
              <w:tabs>
                <w:tab w:val="left" w:pos="905"/>
              </w:tabs>
              <w:spacing w:after="0" w:line="20" w:lineRule="atLeast"/>
              <w:ind w:hanging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coff</w:t>
            </w:r>
          </w:p>
        </w:tc>
      </w:tr>
      <w:tr w:rsidR="007D1B4E" w:rsidRPr="006711A0" w14:paraId="5382DD23" w14:textId="77777777" w:rsidTr="00EB71BF">
        <w:trPr>
          <w:gridAfter w:val="3"/>
          <w:wAfter w:w="100" w:type="pct"/>
          <w:cantSplit/>
        </w:trPr>
        <w:tc>
          <w:tcPr>
            <w:tcW w:w="136" w:type="pct"/>
            <w:gridSpan w:val="2"/>
            <w:vMerge w:val="restart"/>
          </w:tcPr>
          <w:p w14:paraId="5D926625" w14:textId="77777777" w:rsidR="007D1B4E" w:rsidRPr="006711A0" w:rsidRDefault="007D1B4E" w:rsidP="00640965">
            <w:p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pct"/>
            <w:gridSpan w:val="28"/>
          </w:tcPr>
          <w:p w14:paraId="54657694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Vicky walked into the room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as brass and made her demands to the group.</w:t>
            </w:r>
          </w:p>
        </w:tc>
      </w:tr>
      <w:tr w:rsidR="007D1B4E" w:rsidRPr="006711A0" w14:paraId="278792EE" w14:textId="77777777" w:rsidTr="00EB71BF">
        <w:trPr>
          <w:gridAfter w:val="3"/>
          <w:wAfter w:w="100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5E6A6B98" w14:textId="77777777" w:rsidR="007D1B4E" w:rsidRPr="006711A0" w:rsidRDefault="007D1B4E" w:rsidP="00640965">
            <w:p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pct"/>
            <w:gridSpan w:val="8"/>
          </w:tcPr>
          <w:p w14:paraId="33AE84EE" w14:textId="77777777" w:rsidR="007D1B4E" w:rsidRPr="006711A0" w:rsidRDefault="007D1B4E" w:rsidP="00E21EDD">
            <w:pPr>
              <w:pStyle w:val="ListParagraph1"/>
              <w:numPr>
                <w:ilvl w:val="0"/>
                <w:numId w:val="41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bright</w:t>
            </w:r>
          </w:p>
        </w:tc>
        <w:tc>
          <w:tcPr>
            <w:tcW w:w="971" w:type="pct"/>
            <w:gridSpan w:val="7"/>
          </w:tcPr>
          <w:p w14:paraId="492E68B7" w14:textId="77777777" w:rsidR="007D1B4E" w:rsidRPr="006711A0" w:rsidRDefault="007D1B4E" w:rsidP="00E21EDD">
            <w:pPr>
              <w:pStyle w:val="ListParagraph1"/>
              <w:numPr>
                <w:ilvl w:val="0"/>
                <w:numId w:val="41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bold</w:t>
            </w:r>
          </w:p>
        </w:tc>
        <w:tc>
          <w:tcPr>
            <w:tcW w:w="1096" w:type="pct"/>
            <w:gridSpan w:val="7"/>
          </w:tcPr>
          <w:p w14:paraId="14740E8C" w14:textId="77777777" w:rsidR="007D1B4E" w:rsidRPr="006711A0" w:rsidRDefault="007D1B4E" w:rsidP="00E21EDD">
            <w:pPr>
              <w:pStyle w:val="ListParagraph1"/>
              <w:numPr>
                <w:ilvl w:val="0"/>
                <w:numId w:val="41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proud</w:t>
            </w:r>
          </w:p>
        </w:tc>
        <w:tc>
          <w:tcPr>
            <w:tcW w:w="1443" w:type="pct"/>
            <w:gridSpan w:val="6"/>
          </w:tcPr>
          <w:p w14:paraId="435ED113" w14:textId="77777777" w:rsidR="007D1B4E" w:rsidRPr="006711A0" w:rsidRDefault="007D1B4E" w:rsidP="00E21EDD">
            <w:pPr>
              <w:pStyle w:val="ListParagraph1"/>
              <w:numPr>
                <w:ilvl w:val="0"/>
                <w:numId w:val="41"/>
              </w:numPr>
              <w:tabs>
                <w:tab w:val="left" w:pos="905"/>
              </w:tabs>
              <w:spacing w:after="0" w:line="20" w:lineRule="atLeast"/>
              <w:ind w:hanging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loud</w:t>
            </w:r>
          </w:p>
        </w:tc>
      </w:tr>
      <w:tr w:rsidR="007D1B4E" w:rsidRPr="006711A0" w14:paraId="6E4037A3" w14:textId="77777777" w:rsidTr="00EB71BF">
        <w:trPr>
          <w:gridAfter w:val="3"/>
          <w:wAfter w:w="100" w:type="pct"/>
          <w:cantSplit/>
        </w:trPr>
        <w:tc>
          <w:tcPr>
            <w:tcW w:w="136" w:type="pct"/>
            <w:gridSpan w:val="2"/>
            <w:vMerge w:val="restart"/>
          </w:tcPr>
          <w:p w14:paraId="171C83D0" w14:textId="77777777" w:rsidR="007D1B4E" w:rsidRPr="006711A0" w:rsidRDefault="007D1B4E" w:rsidP="00640965">
            <w:p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4" w:type="pct"/>
            <w:gridSpan w:val="28"/>
          </w:tcPr>
          <w:p w14:paraId="3BF983C0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Because of globalisation, local dialects are currently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and face an uncertain future.</w:t>
            </w:r>
          </w:p>
        </w:tc>
      </w:tr>
      <w:tr w:rsidR="007D1B4E" w:rsidRPr="006711A0" w14:paraId="08088F28" w14:textId="77777777" w:rsidTr="00EB71BF">
        <w:trPr>
          <w:gridAfter w:val="3"/>
          <w:wAfter w:w="100" w:type="pct"/>
          <w:cantSplit/>
          <w:trHeight w:val="327"/>
        </w:trPr>
        <w:tc>
          <w:tcPr>
            <w:tcW w:w="136" w:type="pct"/>
            <w:gridSpan w:val="2"/>
            <w:vMerge/>
          </w:tcPr>
          <w:p w14:paraId="30A34EB8" w14:textId="77777777" w:rsidR="007D1B4E" w:rsidRPr="006711A0" w:rsidRDefault="007D1B4E" w:rsidP="00640965">
            <w:p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pct"/>
            <w:gridSpan w:val="8"/>
          </w:tcPr>
          <w:p w14:paraId="040FAEE8" w14:textId="77777777" w:rsidR="007D1B4E" w:rsidRPr="006711A0" w:rsidRDefault="007D1B4E" w:rsidP="00E21EDD">
            <w:pPr>
              <w:pStyle w:val="ListParagraph1"/>
              <w:numPr>
                <w:ilvl w:val="0"/>
                <w:numId w:val="44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endangered</w:t>
            </w:r>
          </w:p>
        </w:tc>
        <w:tc>
          <w:tcPr>
            <w:tcW w:w="971" w:type="pct"/>
            <w:gridSpan w:val="7"/>
          </w:tcPr>
          <w:p w14:paraId="68B5A763" w14:textId="77777777" w:rsidR="007D1B4E" w:rsidRPr="006711A0" w:rsidRDefault="007D1B4E" w:rsidP="00E21EDD">
            <w:pPr>
              <w:pStyle w:val="ListParagraph1"/>
              <w:numPr>
                <w:ilvl w:val="0"/>
                <w:numId w:val="44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extinct</w:t>
            </w:r>
          </w:p>
        </w:tc>
        <w:tc>
          <w:tcPr>
            <w:tcW w:w="1096" w:type="pct"/>
            <w:gridSpan w:val="7"/>
          </w:tcPr>
          <w:p w14:paraId="1BE36825" w14:textId="77777777" w:rsidR="007D1B4E" w:rsidRPr="006711A0" w:rsidRDefault="007D1B4E" w:rsidP="00E21EDD">
            <w:pPr>
              <w:pStyle w:val="ListParagraph1"/>
              <w:numPr>
                <w:ilvl w:val="0"/>
                <w:numId w:val="44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precarious</w:t>
            </w:r>
          </w:p>
        </w:tc>
        <w:tc>
          <w:tcPr>
            <w:tcW w:w="1443" w:type="pct"/>
            <w:gridSpan w:val="6"/>
          </w:tcPr>
          <w:p w14:paraId="7E1F0B7C" w14:textId="77777777" w:rsidR="007D1B4E" w:rsidRPr="006711A0" w:rsidRDefault="007D1B4E" w:rsidP="00E21EDD">
            <w:pPr>
              <w:pStyle w:val="ListParagraph1"/>
              <w:numPr>
                <w:ilvl w:val="0"/>
                <w:numId w:val="44"/>
              </w:numPr>
              <w:tabs>
                <w:tab w:val="left" w:pos="905"/>
              </w:tabs>
              <w:spacing w:after="0" w:line="20" w:lineRule="atLeast"/>
              <w:ind w:hanging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hazardous</w:t>
            </w:r>
          </w:p>
        </w:tc>
      </w:tr>
      <w:tr w:rsidR="007D1B4E" w:rsidRPr="006711A0" w14:paraId="70EB3CF3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4B68B5CA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0B12F26F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loss of these languages, which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human culture, would have dire consequences on the world. </w:t>
            </w:r>
          </w:p>
        </w:tc>
      </w:tr>
      <w:tr w:rsidR="007D1B4E" w:rsidRPr="006711A0" w14:paraId="130F4D66" w14:textId="77777777" w:rsidTr="003C689C">
        <w:trPr>
          <w:gridAfter w:val="2"/>
          <w:wAfter w:w="77" w:type="pct"/>
          <w:cantSplit/>
          <w:trHeight w:val="247"/>
        </w:trPr>
        <w:tc>
          <w:tcPr>
            <w:tcW w:w="119" w:type="pct"/>
            <w:vMerge/>
          </w:tcPr>
          <w:p w14:paraId="0B8E3210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9"/>
          </w:tcPr>
          <w:p w14:paraId="692345FC" w14:textId="77777777" w:rsidR="007D1B4E" w:rsidRPr="006711A0" w:rsidRDefault="007D1B4E" w:rsidP="00E21EDD">
            <w:pPr>
              <w:pStyle w:val="ListParagraph1"/>
              <w:numPr>
                <w:ilvl w:val="0"/>
                <w:numId w:val="45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maximise</w:t>
            </w:r>
          </w:p>
        </w:tc>
        <w:tc>
          <w:tcPr>
            <w:tcW w:w="990" w:type="pct"/>
            <w:gridSpan w:val="8"/>
          </w:tcPr>
          <w:p w14:paraId="0940BAE7" w14:textId="77777777" w:rsidR="007D1B4E" w:rsidRPr="006711A0" w:rsidRDefault="007D1B4E" w:rsidP="00E21EDD">
            <w:pPr>
              <w:pStyle w:val="ListParagraph1"/>
              <w:numPr>
                <w:ilvl w:val="0"/>
                <w:numId w:val="45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augment</w:t>
            </w:r>
          </w:p>
        </w:tc>
        <w:tc>
          <w:tcPr>
            <w:tcW w:w="1095" w:type="pct"/>
            <w:gridSpan w:val="7"/>
          </w:tcPr>
          <w:p w14:paraId="134EE80B" w14:textId="77777777" w:rsidR="007D1B4E" w:rsidRPr="006711A0" w:rsidRDefault="007D1B4E" w:rsidP="00E21EDD">
            <w:pPr>
              <w:pStyle w:val="ListParagraph1"/>
              <w:numPr>
                <w:ilvl w:val="0"/>
                <w:numId w:val="45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endow</w:t>
            </w:r>
          </w:p>
        </w:tc>
        <w:tc>
          <w:tcPr>
            <w:tcW w:w="1448" w:type="pct"/>
            <w:gridSpan w:val="6"/>
          </w:tcPr>
          <w:p w14:paraId="5528A358" w14:textId="77777777" w:rsidR="007D1B4E" w:rsidRPr="006711A0" w:rsidRDefault="007D1B4E" w:rsidP="00E21EDD">
            <w:pPr>
              <w:pStyle w:val="ListParagraph1"/>
              <w:numPr>
                <w:ilvl w:val="0"/>
                <w:numId w:val="45"/>
              </w:numPr>
              <w:tabs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enrich</w:t>
            </w:r>
          </w:p>
        </w:tc>
      </w:tr>
      <w:tr w:rsidR="007D1B4E" w:rsidRPr="006711A0" w14:paraId="68CCD9B5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4D190125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534DC008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Only speaking the local dialect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restrictions on people’s ability to engage with the modern world.</w:t>
            </w:r>
          </w:p>
        </w:tc>
      </w:tr>
      <w:tr w:rsidR="007D1B4E" w:rsidRPr="006711A0" w14:paraId="0E6F11B2" w14:textId="77777777" w:rsidTr="003C689C">
        <w:trPr>
          <w:gridAfter w:val="2"/>
          <w:wAfter w:w="77" w:type="pct"/>
          <w:cantSplit/>
          <w:trHeight w:val="265"/>
        </w:trPr>
        <w:tc>
          <w:tcPr>
            <w:tcW w:w="119" w:type="pct"/>
            <w:vMerge/>
          </w:tcPr>
          <w:p w14:paraId="15C8D6B0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9"/>
          </w:tcPr>
          <w:p w14:paraId="54E0E0EC" w14:textId="77777777" w:rsidR="007D1B4E" w:rsidRPr="006711A0" w:rsidRDefault="007D1B4E" w:rsidP="00E21EDD">
            <w:pPr>
              <w:pStyle w:val="ListParagraph1"/>
              <w:numPr>
                <w:ilvl w:val="0"/>
                <w:numId w:val="46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implies</w:t>
            </w:r>
          </w:p>
        </w:tc>
        <w:tc>
          <w:tcPr>
            <w:tcW w:w="990" w:type="pct"/>
            <w:gridSpan w:val="8"/>
          </w:tcPr>
          <w:p w14:paraId="5221A669" w14:textId="77777777" w:rsidR="007D1B4E" w:rsidRPr="006711A0" w:rsidRDefault="007D1B4E" w:rsidP="00E21EDD">
            <w:pPr>
              <w:pStyle w:val="ListParagraph1"/>
              <w:numPr>
                <w:ilvl w:val="0"/>
                <w:numId w:val="46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imposes</w:t>
            </w:r>
          </w:p>
        </w:tc>
        <w:tc>
          <w:tcPr>
            <w:tcW w:w="1095" w:type="pct"/>
            <w:gridSpan w:val="7"/>
          </w:tcPr>
          <w:p w14:paraId="6FF9DA77" w14:textId="77777777" w:rsidR="007D1B4E" w:rsidRPr="006711A0" w:rsidRDefault="007D1B4E" w:rsidP="00E21EDD">
            <w:pPr>
              <w:pStyle w:val="ListParagraph1"/>
              <w:numPr>
                <w:ilvl w:val="0"/>
                <w:numId w:val="46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inflicts</w:t>
            </w:r>
          </w:p>
        </w:tc>
        <w:tc>
          <w:tcPr>
            <w:tcW w:w="1448" w:type="pct"/>
            <w:gridSpan w:val="6"/>
          </w:tcPr>
          <w:p w14:paraId="5F3EFCA4" w14:textId="77777777" w:rsidR="007D1B4E" w:rsidRPr="006711A0" w:rsidRDefault="007D1B4E" w:rsidP="00E21EDD">
            <w:pPr>
              <w:pStyle w:val="ListParagraph1"/>
              <w:numPr>
                <w:ilvl w:val="0"/>
                <w:numId w:val="46"/>
              </w:numPr>
              <w:tabs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infers</w:t>
            </w:r>
          </w:p>
        </w:tc>
      </w:tr>
      <w:tr w:rsidR="007D1B4E" w:rsidRPr="006711A0" w14:paraId="14FA3464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5606A5A4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580D6576" w14:textId="77777777" w:rsidR="007D1B4E" w:rsidRPr="006711A0" w:rsidRDefault="00181339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Calibri"/>
              </w:rPr>
              <w:t xml:space="preserve">………… </w:t>
            </w:r>
            <w:r w:rsidR="007D1B4E" w:rsidRPr="006711A0">
              <w:t>how effective the program was</w:t>
            </w:r>
            <w:r w:rsidR="00A20731" w:rsidRPr="006711A0">
              <w:t xml:space="preserve"> going to be</w:t>
            </w:r>
            <w:r w:rsidR="007D1B4E" w:rsidRPr="006711A0">
              <w:t>, we would have installed it long ago.</w:t>
            </w:r>
          </w:p>
        </w:tc>
      </w:tr>
      <w:tr w:rsidR="007D1B4E" w:rsidRPr="006711A0" w14:paraId="1B6D6FF5" w14:textId="77777777" w:rsidTr="003C689C">
        <w:trPr>
          <w:gridAfter w:val="2"/>
          <w:wAfter w:w="77" w:type="pct"/>
          <w:cantSplit/>
          <w:trHeight w:val="193"/>
        </w:trPr>
        <w:tc>
          <w:tcPr>
            <w:tcW w:w="119" w:type="pct"/>
            <w:vMerge/>
          </w:tcPr>
          <w:p w14:paraId="5DB88F9B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9"/>
          </w:tcPr>
          <w:p w14:paraId="0C6A1EC1" w14:textId="77777777" w:rsidR="007D1B4E" w:rsidRPr="006711A0" w:rsidRDefault="007D1B4E" w:rsidP="00E21EDD">
            <w:pPr>
              <w:pStyle w:val="ListParagraph1"/>
              <w:numPr>
                <w:ilvl w:val="0"/>
                <w:numId w:val="47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Were we to know </w:t>
            </w:r>
          </w:p>
        </w:tc>
        <w:tc>
          <w:tcPr>
            <w:tcW w:w="990" w:type="pct"/>
            <w:gridSpan w:val="8"/>
          </w:tcPr>
          <w:p w14:paraId="5E2A85BD" w14:textId="77777777" w:rsidR="007D1B4E" w:rsidRPr="006711A0" w:rsidRDefault="007D1B4E" w:rsidP="00E21EDD">
            <w:pPr>
              <w:pStyle w:val="ListParagraph1"/>
              <w:numPr>
                <w:ilvl w:val="0"/>
                <w:numId w:val="47"/>
              </w:numPr>
              <w:spacing w:after="0" w:line="20" w:lineRule="atLeast"/>
              <w:ind w:left="546" w:hanging="283"/>
              <w:rPr>
                <w:rFonts w:ascii="Arial" w:hAnsi="Arial" w:cs="Arial"/>
                <w:sz w:val="20"/>
                <w:szCs w:val="20"/>
              </w:rPr>
            </w:pPr>
            <w:r w:rsidRPr="006711A0">
              <w:rPr>
                <w:sz w:val="20"/>
                <w:szCs w:val="20"/>
              </w:rPr>
              <w:t xml:space="preserve">Should we know </w:t>
            </w:r>
          </w:p>
        </w:tc>
        <w:tc>
          <w:tcPr>
            <w:tcW w:w="1095" w:type="pct"/>
            <w:gridSpan w:val="7"/>
          </w:tcPr>
          <w:p w14:paraId="20598345" w14:textId="77777777" w:rsidR="007D1B4E" w:rsidRPr="006711A0" w:rsidRDefault="007D1B4E" w:rsidP="00E21EDD">
            <w:pPr>
              <w:pStyle w:val="ListParagraph1"/>
              <w:numPr>
                <w:ilvl w:val="0"/>
                <w:numId w:val="47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Had we known </w:t>
            </w:r>
          </w:p>
        </w:tc>
        <w:tc>
          <w:tcPr>
            <w:tcW w:w="1448" w:type="pct"/>
            <w:gridSpan w:val="6"/>
          </w:tcPr>
          <w:p w14:paraId="250DBF37" w14:textId="77777777" w:rsidR="007D1B4E" w:rsidRPr="006711A0" w:rsidRDefault="007D1B4E" w:rsidP="00E21EDD">
            <w:pPr>
              <w:pStyle w:val="ListParagraph1"/>
              <w:numPr>
                <w:ilvl w:val="0"/>
                <w:numId w:val="47"/>
              </w:numPr>
              <w:tabs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Had we to know </w:t>
            </w:r>
          </w:p>
        </w:tc>
      </w:tr>
      <w:tr w:rsidR="007D1B4E" w:rsidRPr="006711A0" w14:paraId="1C21444E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506CCEB6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79430B9B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t’s high time the powers that be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something about the decline in the standard of literacy.  </w:t>
            </w:r>
          </w:p>
        </w:tc>
      </w:tr>
      <w:tr w:rsidR="007D1B4E" w:rsidRPr="006711A0" w14:paraId="2133D914" w14:textId="77777777" w:rsidTr="003C689C">
        <w:trPr>
          <w:gridAfter w:val="2"/>
          <w:wAfter w:w="77" w:type="pct"/>
          <w:cantSplit/>
          <w:trHeight w:val="202"/>
        </w:trPr>
        <w:tc>
          <w:tcPr>
            <w:tcW w:w="119" w:type="pct"/>
            <w:vMerge/>
          </w:tcPr>
          <w:p w14:paraId="434615B7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72BBDBDA" w14:textId="77777777" w:rsidR="007D1B4E" w:rsidRPr="006711A0" w:rsidRDefault="007D1B4E" w:rsidP="00E21EDD">
            <w:pPr>
              <w:pStyle w:val="ListParagraph1"/>
              <w:numPr>
                <w:ilvl w:val="0"/>
                <w:numId w:val="48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will do</w:t>
            </w:r>
          </w:p>
        </w:tc>
        <w:tc>
          <w:tcPr>
            <w:tcW w:w="1047" w:type="pct"/>
            <w:gridSpan w:val="11"/>
          </w:tcPr>
          <w:p w14:paraId="2BEE3A40" w14:textId="77777777" w:rsidR="007D1B4E" w:rsidRPr="006711A0" w:rsidRDefault="007D1B4E" w:rsidP="00E21EDD">
            <w:pPr>
              <w:pStyle w:val="ListParagraph1"/>
              <w:numPr>
                <w:ilvl w:val="0"/>
                <w:numId w:val="48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did</w:t>
            </w:r>
          </w:p>
        </w:tc>
        <w:tc>
          <w:tcPr>
            <w:tcW w:w="1043" w:type="pct"/>
            <w:gridSpan w:val="5"/>
          </w:tcPr>
          <w:p w14:paraId="6D3D6D0F" w14:textId="77777777" w:rsidR="007D1B4E" w:rsidRPr="006711A0" w:rsidRDefault="007D1B4E" w:rsidP="00E21EDD">
            <w:pPr>
              <w:pStyle w:val="ListParagraph1"/>
              <w:numPr>
                <w:ilvl w:val="0"/>
                <w:numId w:val="48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do</w:t>
            </w:r>
          </w:p>
        </w:tc>
        <w:tc>
          <w:tcPr>
            <w:tcW w:w="1448" w:type="pct"/>
            <w:gridSpan w:val="6"/>
          </w:tcPr>
          <w:p w14:paraId="688DC10C" w14:textId="77777777" w:rsidR="007D1B4E" w:rsidRPr="006711A0" w:rsidRDefault="007D1B4E" w:rsidP="00E21EDD">
            <w:pPr>
              <w:pStyle w:val="ListParagraph1"/>
              <w:numPr>
                <w:ilvl w:val="0"/>
                <w:numId w:val="48"/>
              </w:numPr>
              <w:tabs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would  do</w:t>
            </w:r>
          </w:p>
        </w:tc>
      </w:tr>
      <w:tr w:rsidR="008F682F" w:rsidRPr="006711A0" w14:paraId="76C45ECD" w14:textId="77777777" w:rsidTr="003C689C">
        <w:trPr>
          <w:gridAfter w:val="2"/>
          <w:wAfter w:w="77" w:type="pct"/>
          <w:cantSplit/>
          <w:trHeight w:val="211"/>
        </w:trPr>
        <w:tc>
          <w:tcPr>
            <w:tcW w:w="119" w:type="pct"/>
            <w:vMerge w:val="restart"/>
          </w:tcPr>
          <w:p w14:paraId="5D1BA76F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08F33EFE" w14:textId="77777777" w:rsidR="008F682F" w:rsidRPr="006711A0" w:rsidRDefault="008F682F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Ben was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with guilt for cheating on his exam.</w:t>
            </w:r>
          </w:p>
        </w:tc>
      </w:tr>
      <w:tr w:rsidR="008F682F" w:rsidRPr="006711A0" w14:paraId="3211FEC5" w14:textId="77777777" w:rsidTr="003C689C">
        <w:trPr>
          <w:gridAfter w:val="2"/>
          <w:wAfter w:w="77" w:type="pct"/>
          <w:cantSplit/>
          <w:trHeight w:val="211"/>
        </w:trPr>
        <w:tc>
          <w:tcPr>
            <w:tcW w:w="119" w:type="pct"/>
            <w:vMerge/>
          </w:tcPr>
          <w:p w14:paraId="6675D814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51EF6FF9" w14:textId="77777777" w:rsidR="008F682F" w:rsidRPr="006711A0" w:rsidRDefault="008F682F" w:rsidP="00E21EDD">
            <w:pPr>
              <w:pStyle w:val="ListParagraph1"/>
              <w:numPr>
                <w:ilvl w:val="0"/>
                <w:numId w:val="6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exhumed</w:t>
            </w:r>
          </w:p>
        </w:tc>
        <w:tc>
          <w:tcPr>
            <w:tcW w:w="1047" w:type="pct"/>
            <w:gridSpan w:val="11"/>
          </w:tcPr>
          <w:p w14:paraId="69A79532" w14:textId="77777777" w:rsidR="008F682F" w:rsidRPr="006711A0" w:rsidRDefault="008F682F" w:rsidP="00E21EDD">
            <w:pPr>
              <w:pStyle w:val="ListParagraph1"/>
              <w:numPr>
                <w:ilvl w:val="0"/>
                <w:numId w:val="61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consumed</w:t>
            </w:r>
          </w:p>
        </w:tc>
        <w:tc>
          <w:tcPr>
            <w:tcW w:w="1043" w:type="pct"/>
            <w:gridSpan w:val="5"/>
          </w:tcPr>
          <w:p w14:paraId="5D139506" w14:textId="77777777" w:rsidR="008F682F" w:rsidRPr="006711A0" w:rsidRDefault="008F682F" w:rsidP="00E21EDD">
            <w:pPr>
              <w:pStyle w:val="ListParagraph1"/>
              <w:numPr>
                <w:ilvl w:val="0"/>
                <w:numId w:val="61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engulfed</w:t>
            </w:r>
          </w:p>
        </w:tc>
        <w:tc>
          <w:tcPr>
            <w:tcW w:w="1448" w:type="pct"/>
            <w:gridSpan w:val="6"/>
          </w:tcPr>
          <w:p w14:paraId="5348FCAB" w14:textId="77777777" w:rsidR="008F682F" w:rsidRPr="006711A0" w:rsidRDefault="008F682F" w:rsidP="00E21EDD">
            <w:pPr>
              <w:pStyle w:val="ListParagraph1"/>
              <w:numPr>
                <w:ilvl w:val="0"/>
                <w:numId w:val="61"/>
              </w:numPr>
              <w:tabs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obsessed</w:t>
            </w:r>
          </w:p>
        </w:tc>
      </w:tr>
      <w:tr w:rsidR="008F682F" w:rsidRPr="006711A0" w14:paraId="1A537604" w14:textId="77777777" w:rsidTr="003C689C">
        <w:trPr>
          <w:gridAfter w:val="2"/>
          <w:wAfter w:w="77" w:type="pct"/>
          <w:cantSplit/>
          <w:trHeight w:val="121"/>
        </w:trPr>
        <w:tc>
          <w:tcPr>
            <w:tcW w:w="119" w:type="pct"/>
            <w:vMerge w:val="restart"/>
          </w:tcPr>
          <w:p w14:paraId="77678C74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5A842384" w14:textId="77777777" w:rsidR="008F682F" w:rsidRPr="006711A0" w:rsidRDefault="008F682F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professor is a(n)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supporter of teaching research methods in the classroom. </w:t>
            </w:r>
          </w:p>
        </w:tc>
      </w:tr>
      <w:tr w:rsidR="008F682F" w:rsidRPr="006711A0" w14:paraId="5D2F604E" w14:textId="77777777" w:rsidTr="003C689C">
        <w:trPr>
          <w:gridAfter w:val="2"/>
          <w:wAfter w:w="77" w:type="pct"/>
          <w:cantSplit/>
          <w:trHeight w:val="229"/>
        </w:trPr>
        <w:tc>
          <w:tcPr>
            <w:tcW w:w="119" w:type="pct"/>
            <w:vMerge/>
          </w:tcPr>
          <w:p w14:paraId="0EE342FC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3F8D749F" w14:textId="77777777" w:rsidR="008F682F" w:rsidRPr="006711A0" w:rsidRDefault="008F682F" w:rsidP="00E21EDD">
            <w:pPr>
              <w:pStyle w:val="ListParagraph1"/>
              <w:numPr>
                <w:ilvl w:val="0"/>
                <w:numId w:val="62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ettled</w:t>
            </w:r>
          </w:p>
        </w:tc>
        <w:tc>
          <w:tcPr>
            <w:tcW w:w="1047" w:type="pct"/>
            <w:gridSpan w:val="11"/>
          </w:tcPr>
          <w:p w14:paraId="30BFBEA5" w14:textId="77777777" w:rsidR="008F682F" w:rsidRPr="006711A0" w:rsidRDefault="000D53C3" w:rsidP="00E21EDD">
            <w:pPr>
              <w:pStyle w:val="ListParagraph1"/>
              <w:numPr>
                <w:ilvl w:val="0"/>
                <w:numId w:val="62"/>
              </w:numPr>
              <w:spacing w:after="0" w:line="20" w:lineRule="atLeast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t>palatable</w:t>
            </w:r>
          </w:p>
        </w:tc>
        <w:tc>
          <w:tcPr>
            <w:tcW w:w="1043" w:type="pct"/>
            <w:gridSpan w:val="5"/>
          </w:tcPr>
          <w:p w14:paraId="47019356" w14:textId="77777777" w:rsidR="008F682F" w:rsidRPr="006711A0" w:rsidRDefault="008F682F" w:rsidP="00E21EDD">
            <w:pPr>
              <w:pStyle w:val="ListParagraph1"/>
              <w:numPr>
                <w:ilvl w:val="0"/>
                <w:numId w:val="62"/>
              </w:numPr>
              <w:spacing w:after="0" w:line="20" w:lineRule="atLeast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6711A0">
              <w:t>even</w:t>
            </w:r>
          </w:p>
        </w:tc>
        <w:tc>
          <w:tcPr>
            <w:tcW w:w="1448" w:type="pct"/>
            <w:gridSpan w:val="6"/>
          </w:tcPr>
          <w:p w14:paraId="227E2A74" w14:textId="77777777" w:rsidR="008F682F" w:rsidRPr="006711A0" w:rsidRDefault="008F682F" w:rsidP="00E21EDD">
            <w:pPr>
              <w:pStyle w:val="ListParagraph1"/>
              <w:numPr>
                <w:ilvl w:val="0"/>
                <w:numId w:val="62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taunch</w:t>
            </w:r>
          </w:p>
        </w:tc>
      </w:tr>
      <w:tr w:rsidR="007D1B4E" w:rsidRPr="006711A0" w14:paraId="425BB948" w14:textId="77777777" w:rsidTr="003C689C">
        <w:trPr>
          <w:gridAfter w:val="2"/>
          <w:wAfter w:w="77" w:type="pct"/>
          <w:cantSplit/>
          <w:trHeight w:val="139"/>
        </w:trPr>
        <w:tc>
          <w:tcPr>
            <w:tcW w:w="119" w:type="pct"/>
            <w:vMerge w:val="restart"/>
          </w:tcPr>
          <w:p w14:paraId="7D8E8B11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6079F93E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scientist expressed his preference for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and concise terms.</w:t>
            </w:r>
          </w:p>
        </w:tc>
      </w:tr>
      <w:tr w:rsidR="007D1B4E" w:rsidRPr="006711A0" w14:paraId="2D3C3400" w14:textId="77777777" w:rsidTr="003C689C">
        <w:trPr>
          <w:gridAfter w:val="2"/>
          <w:wAfter w:w="77" w:type="pct"/>
          <w:cantSplit/>
          <w:trHeight w:val="229"/>
        </w:trPr>
        <w:tc>
          <w:tcPr>
            <w:tcW w:w="119" w:type="pct"/>
            <w:vMerge/>
          </w:tcPr>
          <w:p w14:paraId="53DFDF5D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4E88D551" w14:textId="77777777" w:rsidR="007D1B4E" w:rsidRPr="006711A0" w:rsidRDefault="007D1B4E" w:rsidP="00E21EDD">
            <w:pPr>
              <w:pStyle w:val="ListParagraph1"/>
              <w:numPr>
                <w:ilvl w:val="0"/>
                <w:numId w:val="63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unambiguous</w:t>
            </w:r>
          </w:p>
        </w:tc>
        <w:tc>
          <w:tcPr>
            <w:tcW w:w="1047" w:type="pct"/>
            <w:gridSpan w:val="11"/>
          </w:tcPr>
          <w:p w14:paraId="726C58CB" w14:textId="77777777" w:rsidR="007D1B4E" w:rsidRPr="006711A0" w:rsidRDefault="007D1B4E" w:rsidP="00E21EDD">
            <w:pPr>
              <w:pStyle w:val="ListParagraph1"/>
              <w:numPr>
                <w:ilvl w:val="0"/>
                <w:numId w:val="63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unintelligible</w:t>
            </w:r>
          </w:p>
        </w:tc>
        <w:tc>
          <w:tcPr>
            <w:tcW w:w="1043" w:type="pct"/>
            <w:gridSpan w:val="5"/>
          </w:tcPr>
          <w:p w14:paraId="419751D1" w14:textId="77777777" w:rsidR="007D1B4E" w:rsidRPr="006711A0" w:rsidRDefault="007D1B4E" w:rsidP="00E21EDD">
            <w:pPr>
              <w:pStyle w:val="ListParagraph1"/>
              <w:numPr>
                <w:ilvl w:val="0"/>
                <w:numId w:val="63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unclear</w:t>
            </w:r>
          </w:p>
        </w:tc>
        <w:tc>
          <w:tcPr>
            <w:tcW w:w="1448" w:type="pct"/>
            <w:gridSpan w:val="6"/>
          </w:tcPr>
          <w:p w14:paraId="652A9252" w14:textId="77777777" w:rsidR="007D1B4E" w:rsidRPr="006711A0" w:rsidRDefault="007D1B4E" w:rsidP="00E21EDD">
            <w:pPr>
              <w:pStyle w:val="ListParagraph1"/>
              <w:numPr>
                <w:ilvl w:val="0"/>
                <w:numId w:val="63"/>
              </w:numPr>
              <w:spacing w:after="0" w:line="20" w:lineRule="atLeast"/>
              <w:ind w:left="411" w:hanging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un</w:t>
            </w:r>
            <w:r w:rsidR="00A20731" w:rsidRPr="006711A0">
              <w:t>fathomable</w:t>
            </w:r>
          </w:p>
        </w:tc>
      </w:tr>
      <w:tr w:rsidR="007D1B4E" w:rsidRPr="006711A0" w14:paraId="7C098920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79A3A02A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154465FE" w14:textId="77777777" w:rsidR="007D1B4E" w:rsidRPr="006711A0" w:rsidRDefault="007D1B4E" w:rsidP="00640965">
            <w:pPr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points raised about the exercise technique are not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o this presentation. </w:t>
            </w:r>
          </w:p>
        </w:tc>
      </w:tr>
      <w:tr w:rsidR="007D1B4E" w:rsidRPr="006711A0" w14:paraId="72A947BE" w14:textId="77777777" w:rsidTr="003C689C">
        <w:trPr>
          <w:gridAfter w:val="2"/>
          <w:wAfter w:w="77" w:type="pct"/>
          <w:cantSplit/>
          <w:trHeight w:val="157"/>
        </w:trPr>
        <w:tc>
          <w:tcPr>
            <w:tcW w:w="119" w:type="pct"/>
            <w:vMerge/>
          </w:tcPr>
          <w:p w14:paraId="14DE9840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3A837A09" w14:textId="77777777" w:rsidR="007D1B4E" w:rsidRPr="006711A0" w:rsidRDefault="007D1B4E" w:rsidP="00E21EDD">
            <w:pPr>
              <w:pStyle w:val="ListParagraph1"/>
              <w:numPr>
                <w:ilvl w:val="0"/>
                <w:numId w:val="53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pertinent</w:t>
            </w:r>
          </w:p>
        </w:tc>
        <w:tc>
          <w:tcPr>
            <w:tcW w:w="1047" w:type="pct"/>
            <w:gridSpan w:val="11"/>
          </w:tcPr>
          <w:p w14:paraId="60ED7A3E" w14:textId="77777777" w:rsidR="007D1B4E" w:rsidRPr="006711A0" w:rsidRDefault="007D1B4E" w:rsidP="00E21EDD">
            <w:pPr>
              <w:pStyle w:val="ListParagraph1"/>
              <w:numPr>
                <w:ilvl w:val="0"/>
                <w:numId w:val="53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opportune</w:t>
            </w:r>
          </w:p>
        </w:tc>
        <w:tc>
          <w:tcPr>
            <w:tcW w:w="1043" w:type="pct"/>
            <w:gridSpan w:val="5"/>
          </w:tcPr>
          <w:p w14:paraId="11778799" w14:textId="77777777" w:rsidR="007D1B4E" w:rsidRPr="006711A0" w:rsidRDefault="007D1B4E" w:rsidP="00E21EDD">
            <w:pPr>
              <w:pStyle w:val="ListParagraph1"/>
              <w:numPr>
                <w:ilvl w:val="0"/>
                <w:numId w:val="53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admissible</w:t>
            </w:r>
          </w:p>
        </w:tc>
        <w:tc>
          <w:tcPr>
            <w:tcW w:w="1448" w:type="pct"/>
            <w:gridSpan w:val="6"/>
          </w:tcPr>
          <w:p w14:paraId="3199C1B7" w14:textId="77777777" w:rsidR="007D1B4E" w:rsidRPr="006711A0" w:rsidRDefault="007D1B4E" w:rsidP="00E21EDD">
            <w:pPr>
              <w:pStyle w:val="ListParagraph1"/>
              <w:numPr>
                <w:ilvl w:val="0"/>
                <w:numId w:val="53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acceptable </w:t>
            </w:r>
          </w:p>
        </w:tc>
      </w:tr>
      <w:tr w:rsidR="007D1B4E" w:rsidRPr="006711A0" w14:paraId="5FFCB153" w14:textId="77777777" w:rsidTr="003C689C">
        <w:trPr>
          <w:gridAfter w:val="2"/>
          <w:wAfter w:w="77" w:type="pct"/>
          <w:cantSplit/>
          <w:trHeight w:val="256"/>
        </w:trPr>
        <w:tc>
          <w:tcPr>
            <w:tcW w:w="119" w:type="pct"/>
            <w:vMerge w:val="restart"/>
          </w:tcPr>
          <w:p w14:paraId="6332420D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1A1CDAA5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healthy eating movement has been gathering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over the past few years, with many people switching to vegan or vegetarian diets. </w:t>
            </w:r>
          </w:p>
        </w:tc>
      </w:tr>
      <w:tr w:rsidR="007D1B4E" w:rsidRPr="006711A0" w14:paraId="4BFBEEAF" w14:textId="77777777" w:rsidTr="00EB71BF">
        <w:trPr>
          <w:gridAfter w:val="2"/>
          <w:wAfter w:w="77" w:type="pct"/>
          <w:cantSplit/>
          <w:trHeight w:val="213"/>
        </w:trPr>
        <w:tc>
          <w:tcPr>
            <w:tcW w:w="119" w:type="pct"/>
            <w:vMerge/>
          </w:tcPr>
          <w:p w14:paraId="7C2B9EA1" w14:textId="77777777" w:rsidR="007D1B4E" w:rsidRPr="006711A0" w:rsidRDefault="007D1B4E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307192C1" w14:textId="77777777" w:rsidR="007D1B4E" w:rsidRPr="006711A0" w:rsidRDefault="007D1B4E" w:rsidP="00E21EDD">
            <w:pPr>
              <w:pStyle w:val="ListParagraph1"/>
              <w:numPr>
                <w:ilvl w:val="0"/>
                <w:numId w:val="50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momentum</w:t>
            </w:r>
          </w:p>
        </w:tc>
        <w:tc>
          <w:tcPr>
            <w:tcW w:w="1047" w:type="pct"/>
            <w:gridSpan w:val="11"/>
          </w:tcPr>
          <w:p w14:paraId="1017D128" w14:textId="77777777" w:rsidR="007D1B4E" w:rsidRPr="006711A0" w:rsidRDefault="007D1B4E" w:rsidP="00E21EDD">
            <w:pPr>
              <w:pStyle w:val="ListParagraph1"/>
              <w:numPr>
                <w:ilvl w:val="0"/>
                <w:numId w:val="50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thrust</w:t>
            </w:r>
          </w:p>
        </w:tc>
        <w:tc>
          <w:tcPr>
            <w:tcW w:w="1043" w:type="pct"/>
            <w:gridSpan w:val="5"/>
          </w:tcPr>
          <w:p w14:paraId="7CBF933D" w14:textId="77777777" w:rsidR="007D1B4E" w:rsidRPr="006711A0" w:rsidRDefault="007D1B4E" w:rsidP="00E21EDD">
            <w:pPr>
              <w:pStyle w:val="ListParagraph1"/>
              <w:numPr>
                <w:ilvl w:val="0"/>
                <w:numId w:val="50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force</w:t>
            </w:r>
          </w:p>
        </w:tc>
        <w:tc>
          <w:tcPr>
            <w:tcW w:w="1448" w:type="pct"/>
            <w:gridSpan w:val="6"/>
          </w:tcPr>
          <w:p w14:paraId="5C8095B3" w14:textId="77777777" w:rsidR="007D1B4E" w:rsidRPr="006711A0" w:rsidRDefault="007D1B4E" w:rsidP="00E21EDD">
            <w:pPr>
              <w:pStyle w:val="ListParagraph1"/>
              <w:numPr>
                <w:ilvl w:val="0"/>
                <w:numId w:val="50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motion</w:t>
            </w:r>
          </w:p>
        </w:tc>
      </w:tr>
      <w:tr w:rsidR="007D1B4E" w:rsidRPr="006711A0" w14:paraId="4578E9BF" w14:textId="77777777" w:rsidTr="00EB71BF">
        <w:trPr>
          <w:gridAfter w:val="2"/>
          <w:wAfter w:w="77" w:type="pct"/>
          <w:cantSplit/>
          <w:trHeight w:val="269"/>
        </w:trPr>
        <w:tc>
          <w:tcPr>
            <w:tcW w:w="119" w:type="pct"/>
            <w:vMerge w:val="restart"/>
          </w:tcPr>
          <w:p w14:paraId="1B0096AE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00A1424B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Chris is a professional dietician and has a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of experience in dealing with dietary problems. </w:t>
            </w:r>
          </w:p>
        </w:tc>
      </w:tr>
      <w:tr w:rsidR="007D1B4E" w:rsidRPr="006711A0" w14:paraId="478839C3" w14:textId="77777777" w:rsidTr="003C689C">
        <w:trPr>
          <w:gridAfter w:val="2"/>
          <w:wAfter w:w="77" w:type="pct"/>
          <w:cantSplit/>
          <w:trHeight w:val="175"/>
        </w:trPr>
        <w:tc>
          <w:tcPr>
            <w:tcW w:w="119" w:type="pct"/>
            <w:vMerge/>
          </w:tcPr>
          <w:p w14:paraId="4AAC2E90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4A831803" w14:textId="77777777" w:rsidR="007D1B4E" w:rsidRPr="006711A0" w:rsidRDefault="007D1B4E" w:rsidP="00E21EDD">
            <w:pPr>
              <w:pStyle w:val="ListParagraph1"/>
              <w:numPr>
                <w:ilvl w:val="0"/>
                <w:numId w:val="54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profusion  </w:t>
            </w:r>
          </w:p>
        </w:tc>
        <w:tc>
          <w:tcPr>
            <w:tcW w:w="1021" w:type="pct"/>
            <w:gridSpan w:val="9"/>
          </w:tcPr>
          <w:p w14:paraId="223D12CB" w14:textId="77777777" w:rsidR="007D1B4E" w:rsidRPr="006711A0" w:rsidRDefault="007D1B4E" w:rsidP="00E21EDD">
            <w:pPr>
              <w:pStyle w:val="ListParagraph1"/>
              <w:numPr>
                <w:ilvl w:val="0"/>
                <w:numId w:val="54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multitude </w:t>
            </w:r>
          </w:p>
        </w:tc>
        <w:tc>
          <w:tcPr>
            <w:tcW w:w="1025" w:type="pct"/>
            <w:gridSpan w:val="4"/>
          </w:tcPr>
          <w:p w14:paraId="1C06B836" w14:textId="77777777" w:rsidR="007D1B4E" w:rsidRPr="006711A0" w:rsidRDefault="007D1B4E" w:rsidP="00E21EDD">
            <w:pPr>
              <w:pStyle w:val="ListParagraph1"/>
              <w:numPr>
                <w:ilvl w:val="0"/>
                <w:numId w:val="54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plethora  </w:t>
            </w:r>
          </w:p>
        </w:tc>
        <w:tc>
          <w:tcPr>
            <w:tcW w:w="1466" w:type="pct"/>
            <w:gridSpan w:val="7"/>
          </w:tcPr>
          <w:p w14:paraId="48D5A783" w14:textId="77777777" w:rsidR="007D1B4E" w:rsidRPr="006711A0" w:rsidRDefault="007D1B4E" w:rsidP="00E21EDD">
            <w:pPr>
              <w:pStyle w:val="ListParagraph1"/>
              <w:numPr>
                <w:ilvl w:val="0"/>
                <w:numId w:val="54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wealth </w:t>
            </w:r>
          </w:p>
        </w:tc>
      </w:tr>
      <w:tr w:rsidR="007D1B4E" w:rsidRPr="006711A0" w14:paraId="416EC010" w14:textId="77777777" w:rsidTr="003C689C">
        <w:trPr>
          <w:gridAfter w:val="2"/>
          <w:wAfter w:w="77" w:type="pct"/>
          <w:cantSplit/>
          <w:trHeight w:val="175"/>
        </w:trPr>
        <w:tc>
          <w:tcPr>
            <w:tcW w:w="119" w:type="pct"/>
            <w:vMerge w:val="restart"/>
          </w:tcPr>
          <w:p w14:paraId="501CBA44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7922A707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Diseases like malaria are endemic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ropical areas.</w:t>
            </w:r>
          </w:p>
        </w:tc>
      </w:tr>
      <w:tr w:rsidR="007D1B4E" w:rsidRPr="006711A0" w14:paraId="1DF500DC" w14:textId="77777777" w:rsidTr="003C689C">
        <w:trPr>
          <w:gridAfter w:val="2"/>
          <w:wAfter w:w="77" w:type="pct"/>
          <w:cantSplit/>
          <w:trHeight w:val="274"/>
        </w:trPr>
        <w:tc>
          <w:tcPr>
            <w:tcW w:w="119" w:type="pct"/>
            <w:vMerge/>
          </w:tcPr>
          <w:p w14:paraId="50CAFDDA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16797E72" w14:textId="77777777" w:rsidR="007D1B4E" w:rsidRPr="006711A0" w:rsidRDefault="007D1B4E" w:rsidP="00E21EDD">
            <w:pPr>
              <w:pStyle w:val="ListParagraph1"/>
              <w:numPr>
                <w:ilvl w:val="0"/>
                <w:numId w:val="5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at</w:t>
            </w:r>
          </w:p>
        </w:tc>
        <w:tc>
          <w:tcPr>
            <w:tcW w:w="1021" w:type="pct"/>
            <w:gridSpan w:val="9"/>
          </w:tcPr>
          <w:p w14:paraId="4DF4A49E" w14:textId="77777777" w:rsidR="007D1B4E" w:rsidRPr="006711A0" w:rsidRDefault="007D1B4E" w:rsidP="00E21EDD">
            <w:pPr>
              <w:pStyle w:val="ListParagraph1"/>
              <w:numPr>
                <w:ilvl w:val="0"/>
                <w:numId w:val="51"/>
              </w:numPr>
              <w:spacing w:after="0" w:line="20" w:lineRule="atLeast"/>
              <w:ind w:left="607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of </w:t>
            </w:r>
          </w:p>
        </w:tc>
        <w:tc>
          <w:tcPr>
            <w:tcW w:w="1025" w:type="pct"/>
            <w:gridSpan w:val="4"/>
          </w:tcPr>
          <w:p w14:paraId="3D5C2CFF" w14:textId="77777777" w:rsidR="007D1B4E" w:rsidRPr="006711A0" w:rsidRDefault="007D1B4E" w:rsidP="00E21EDD">
            <w:pPr>
              <w:pStyle w:val="ListParagraph1"/>
              <w:numPr>
                <w:ilvl w:val="0"/>
                <w:numId w:val="51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to</w:t>
            </w:r>
          </w:p>
        </w:tc>
        <w:tc>
          <w:tcPr>
            <w:tcW w:w="1466" w:type="pct"/>
            <w:gridSpan w:val="7"/>
          </w:tcPr>
          <w:p w14:paraId="1437062F" w14:textId="77777777" w:rsidR="007D1B4E" w:rsidRPr="006711A0" w:rsidRDefault="007D1B4E" w:rsidP="00E21EDD">
            <w:pPr>
              <w:pStyle w:val="ListParagraph1"/>
              <w:numPr>
                <w:ilvl w:val="0"/>
                <w:numId w:val="51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for</w:t>
            </w:r>
          </w:p>
        </w:tc>
      </w:tr>
      <w:tr w:rsidR="007D1B4E" w:rsidRPr="006711A0" w14:paraId="56C3E94D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5B2EABD9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288378F4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His performance showed that he has no talent </w:t>
            </w:r>
            <w:r w:rsidR="00181339">
              <w:rPr>
                <w:rFonts w:cs="Calibri"/>
              </w:rPr>
              <w:t>………</w:t>
            </w:r>
            <w:proofErr w:type="gramStart"/>
            <w:r w:rsidR="00181339">
              <w:rPr>
                <w:rFonts w:cs="Calibri"/>
              </w:rPr>
              <w:t xml:space="preserve">… </w:t>
            </w:r>
            <w:r w:rsidRPr="006711A0">
              <w:t>.</w:t>
            </w:r>
            <w:proofErr w:type="gramEnd"/>
            <w:r w:rsidRPr="006711A0">
              <w:t xml:space="preserve"> </w:t>
            </w:r>
          </w:p>
        </w:tc>
      </w:tr>
      <w:tr w:rsidR="007D1B4E" w:rsidRPr="006711A0" w14:paraId="29A6025D" w14:textId="77777777" w:rsidTr="00EB71BF">
        <w:trPr>
          <w:gridAfter w:val="2"/>
          <w:wAfter w:w="77" w:type="pct"/>
          <w:cantSplit/>
          <w:trHeight w:val="321"/>
        </w:trPr>
        <w:tc>
          <w:tcPr>
            <w:tcW w:w="119" w:type="pct"/>
            <w:vMerge/>
          </w:tcPr>
          <w:p w14:paraId="34DA25CF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2FE95330" w14:textId="77777777" w:rsidR="007D1B4E" w:rsidRPr="006711A0" w:rsidRDefault="007D1B4E" w:rsidP="00E21EDD">
            <w:pPr>
              <w:pStyle w:val="ListParagraph1"/>
              <w:numPr>
                <w:ilvl w:val="0"/>
                <w:numId w:val="52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notwithstanding </w:t>
            </w:r>
          </w:p>
        </w:tc>
        <w:tc>
          <w:tcPr>
            <w:tcW w:w="1021" w:type="pct"/>
            <w:gridSpan w:val="9"/>
          </w:tcPr>
          <w:p w14:paraId="25291BE0" w14:textId="77777777" w:rsidR="007D1B4E" w:rsidRPr="006711A0" w:rsidRDefault="007D1B4E" w:rsidP="00E21EDD">
            <w:pPr>
              <w:pStyle w:val="ListParagraph1"/>
              <w:numPr>
                <w:ilvl w:val="0"/>
                <w:numId w:val="52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reunder  </w:t>
            </w:r>
          </w:p>
        </w:tc>
        <w:tc>
          <w:tcPr>
            <w:tcW w:w="1025" w:type="pct"/>
            <w:gridSpan w:val="4"/>
          </w:tcPr>
          <w:p w14:paraId="351F2622" w14:textId="77777777" w:rsidR="007D1B4E" w:rsidRPr="006711A0" w:rsidRDefault="007D1B4E" w:rsidP="00E21EDD">
            <w:pPr>
              <w:pStyle w:val="ListParagraph1"/>
              <w:numPr>
                <w:ilvl w:val="0"/>
                <w:numId w:val="52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whatsoever</w:t>
            </w:r>
          </w:p>
        </w:tc>
        <w:tc>
          <w:tcPr>
            <w:tcW w:w="1466" w:type="pct"/>
            <w:gridSpan w:val="7"/>
          </w:tcPr>
          <w:p w14:paraId="0706C451" w14:textId="77777777" w:rsidR="007D1B4E" w:rsidRPr="006711A0" w:rsidRDefault="007D1B4E" w:rsidP="00E21EDD">
            <w:pPr>
              <w:pStyle w:val="ListParagraph1"/>
              <w:numPr>
                <w:ilvl w:val="0"/>
                <w:numId w:val="52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nevertheless</w:t>
            </w:r>
          </w:p>
        </w:tc>
      </w:tr>
      <w:tr w:rsidR="008F682F" w:rsidRPr="006711A0" w14:paraId="375932FF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60B56055" w14:textId="77777777" w:rsidR="008F682F" w:rsidRPr="006711A0" w:rsidRDefault="008F682F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293D7FB6" w14:textId="77777777" w:rsidR="008F682F" w:rsidRPr="006711A0" w:rsidRDefault="008F682F" w:rsidP="00640965">
            <w:pPr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t’s important to choose the right size; if clothes are too small, they can end up looking </w:t>
            </w:r>
            <w:r w:rsidR="00181339">
              <w:rPr>
                <w:rFonts w:cs="Calibri"/>
              </w:rPr>
              <w:t>………</w:t>
            </w:r>
            <w:proofErr w:type="gramStart"/>
            <w:r w:rsidR="00181339">
              <w:rPr>
                <w:rFonts w:cs="Calibri"/>
              </w:rPr>
              <w:t>… .</w:t>
            </w:r>
            <w:proofErr w:type="gramEnd"/>
          </w:p>
        </w:tc>
      </w:tr>
      <w:tr w:rsidR="008F682F" w:rsidRPr="006711A0" w14:paraId="36F6C146" w14:textId="77777777" w:rsidTr="00EB71BF">
        <w:trPr>
          <w:gridAfter w:val="2"/>
          <w:wAfter w:w="77" w:type="pct"/>
          <w:cantSplit/>
          <w:trHeight w:val="363"/>
        </w:trPr>
        <w:tc>
          <w:tcPr>
            <w:tcW w:w="119" w:type="pct"/>
            <w:vMerge/>
          </w:tcPr>
          <w:p w14:paraId="74063E38" w14:textId="77777777" w:rsidR="008F682F" w:rsidRPr="006711A0" w:rsidRDefault="008F682F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2E8DE587" w14:textId="77777777" w:rsidR="008F682F" w:rsidRPr="006711A0" w:rsidRDefault="008F682F" w:rsidP="00E21EDD">
            <w:pPr>
              <w:pStyle w:val="ListParagraph1"/>
              <w:numPr>
                <w:ilvl w:val="0"/>
                <w:numId w:val="55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puny</w:t>
            </w:r>
          </w:p>
        </w:tc>
        <w:tc>
          <w:tcPr>
            <w:tcW w:w="969" w:type="pct"/>
            <w:gridSpan w:val="7"/>
          </w:tcPr>
          <w:p w14:paraId="14AB3733" w14:textId="77777777" w:rsidR="008F682F" w:rsidRPr="006711A0" w:rsidRDefault="008F682F" w:rsidP="00E21EDD">
            <w:pPr>
              <w:pStyle w:val="ListParagraph1"/>
              <w:numPr>
                <w:ilvl w:val="0"/>
                <w:numId w:val="55"/>
              </w:numPr>
              <w:spacing w:after="0" w:line="20" w:lineRule="atLeast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6711A0">
              <w:t>skimpy</w:t>
            </w:r>
          </w:p>
        </w:tc>
        <w:tc>
          <w:tcPr>
            <w:tcW w:w="1095" w:type="pct"/>
            <w:gridSpan w:val="7"/>
          </w:tcPr>
          <w:p w14:paraId="07715A20" w14:textId="77777777" w:rsidR="008F682F" w:rsidRPr="006711A0" w:rsidRDefault="008F682F" w:rsidP="00E21EDD">
            <w:pPr>
              <w:pStyle w:val="ListParagraph1"/>
              <w:numPr>
                <w:ilvl w:val="0"/>
                <w:numId w:val="55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crawny</w:t>
            </w:r>
          </w:p>
        </w:tc>
        <w:tc>
          <w:tcPr>
            <w:tcW w:w="1448" w:type="pct"/>
            <w:gridSpan w:val="6"/>
          </w:tcPr>
          <w:p w14:paraId="229B32C0" w14:textId="77777777" w:rsidR="008F682F" w:rsidRPr="006711A0" w:rsidRDefault="008F682F" w:rsidP="00E21EDD">
            <w:pPr>
              <w:pStyle w:val="ListParagraph1"/>
              <w:numPr>
                <w:ilvl w:val="0"/>
                <w:numId w:val="55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 bony</w:t>
            </w:r>
          </w:p>
        </w:tc>
      </w:tr>
      <w:tr w:rsidR="008F682F" w:rsidRPr="006711A0" w14:paraId="03DB5D0C" w14:textId="77777777" w:rsidTr="00EB71BF">
        <w:trPr>
          <w:gridAfter w:val="2"/>
          <w:wAfter w:w="77" w:type="pct"/>
          <w:cantSplit/>
          <w:trHeight w:val="329"/>
        </w:trPr>
        <w:tc>
          <w:tcPr>
            <w:tcW w:w="119" w:type="pct"/>
            <w:vMerge w:val="restart"/>
          </w:tcPr>
          <w:p w14:paraId="336165E2" w14:textId="77777777" w:rsidR="008F682F" w:rsidRPr="006711A0" w:rsidRDefault="008F682F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3A8E6592" w14:textId="77777777" w:rsidR="008F682F" w:rsidRPr="006711A0" w:rsidRDefault="008F682F" w:rsidP="00640965">
            <w:pPr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ed’s got small hands with short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fingers.</w:t>
            </w:r>
          </w:p>
        </w:tc>
      </w:tr>
      <w:tr w:rsidR="008F682F" w:rsidRPr="006711A0" w14:paraId="564C9691" w14:textId="77777777" w:rsidTr="00EB71BF">
        <w:trPr>
          <w:gridAfter w:val="2"/>
          <w:wAfter w:w="77" w:type="pct"/>
          <w:cantSplit/>
          <w:trHeight w:val="327"/>
        </w:trPr>
        <w:tc>
          <w:tcPr>
            <w:tcW w:w="119" w:type="pct"/>
            <w:vMerge/>
          </w:tcPr>
          <w:p w14:paraId="118D4205" w14:textId="77777777" w:rsidR="008F682F" w:rsidRPr="006711A0" w:rsidRDefault="008F682F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  <w:gridSpan w:val="7"/>
          </w:tcPr>
          <w:p w14:paraId="732A772E" w14:textId="77777777" w:rsidR="008F682F" w:rsidRPr="006711A0" w:rsidRDefault="008F682F" w:rsidP="00E21EDD">
            <w:pPr>
              <w:pStyle w:val="ListParagraph1"/>
              <w:numPr>
                <w:ilvl w:val="0"/>
                <w:numId w:val="56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tocky</w:t>
            </w:r>
          </w:p>
        </w:tc>
        <w:tc>
          <w:tcPr>
            <w:tcW w:w="1033" w:type="pct"/>
            <w:gridSpan w:val="10"/>
          </w:tcPr>
          <w:p w14:paraId="3F2B16D9" w14:textId="77777777" w:rsidR="008F682F" w:rsidRPr="006711A0" w:rsidRDefault="008F682F" w:rsidP="00E21EDD">
            <w:pPr>
              <w:pStyle w:val="ListParagraph1"/>
              <w:numPr>
                <w:ilvl w:val="0"/>
                <w:numId w:val="56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tubby</w:t>
            </w:r>
          </w:p>
        </w:tc>
        <w:tc>
          <w:tcPr>
            <w:tcW w:w="1095" w:type="pct"/>
            <w:gridSpan w:val="7"/>
          </w:tcPr>
          <w:p w14:paraId="7318557A" w14:textId="77777777" w:rsidR="008F682F" w:rsidRPr="006711A0" w:rsidRDefault="008F682F" w:rsidP="00E21EDD">
            <w:pPr>
              <w:pStyle w:val="ListParagraph1"/>
              <w:numPr>
                <w:ilvl w:val="0"/>
                <w:numId w:val="56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turdy</w:t>
            </w:r>
          </w:p>
        </w:tc>
        <w:tc>
          <w:tcPr>
            <w:tcW w:w="1448" w:type="pct"/>
            <w:gridSpan w:val="6"/>
          </w:tcPr>
          <w:p w14:paraId="07941093" w14:textId="77777777" w:rsidR="008F682F" w:rsidRPr="006711A0" w:rsidRDefault="008F682F" w:rsidP="00E21EDD">
            <w:pPr>
              <w:pStyle w:val="ListParagraph1"/>
              <w:numPr>
                <w:ilvl w:val="0"/>
                <w:numId w:val="56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burly</w:t>
            </w:r>
          </w:p>
        </w:tc>
      </w:tr>
      <w:tr w:rsidR="007D1B4E" w:rsidRPr="006711A0" w14:paraId="581F99A0" w14:textId="77777777" w:rsidTr="00EB71BF">
        <w:trPr>
          <w:gridAfter w:val="2"/>
          <w:wAfter w:w="77" w:type="pct"/>
          <w:cantSplit/>
          <w:trHeight w:val="177"/>
        </w:trPr>
        <w:tc>
          <w:tcPr>
            <w:tcW w:w="119" w:type="pct"/>
            <w:vMerge w:val="restart"/>
          </w:tcPr>
          <w:p w14:paraId="5339173C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503D3B7A" w14:textId="77777777" w:rsidR="007D1B4E" w:rsidRPr="006711A0" w:rsidRDefault="007D1B4E" w:rsidP="00640965">
            <w:pPr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His skills as a scenographer are much </w:t>
            </w:r>
            <w:r w:rsidR="00181339">
              <w:rPr>
                <w:rFonts w:cs="Calibri"/>
              </w:rPr>
              <w:t>…………</w:t>
            </w:r>
            <w:r w:rsidRPr="006711A0">
              <w:t>-after by theatre companies around the world.</w:t>
            </w:r>
          </w:p>
        </w:tc>
      </w:tr>
      <w:tr w:rsidR="007D1B4E" w:rsidRPr="006711A0" w14:paraId="574F56B4" w14:textId="77777777" w:rsidTr="00EB71BF">
        <w:trPr>
          <w:gridAfter w:val="2"/>
          <w:wAfter w:w="77" w:type="pct"/>
          <w:cantSplit/>
          <w:trHeight w:val="249"/>
        </w:trPr>
        <w:tc>
          <w:tcPr>
            <w:tcW w:w="119" w:type="pct"/>
            <w:vMerge/>
          </w:tcPr>
          <w:p w14:paraId="4F5574F4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1C7488B6" w14:textId="77777777" w:rsidR="007D1B4E" w:rsidRPr="006711A0" w:rsidRDefault="007D1B4E" w:rsidP="00E21EDD">
            <w:pPr>
              <w:pStyle w:val="ListParagraph1"/>
              <w:numPr>
                <w:ilvl w:val="0"/>
                <w:numId w:val="64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hankered </w:t>
            </w:r>
          </w:p>
        </w:tc>
        <w:tc>
          <w:tcPr>
            <w:tcW w:w="969" w:type="pct"/>
            <w:gridSpan w:val="7"/>
          </w:tcPr>
          <w:p w14:paraId="3DAD8050" w14:textId="77777777" w:rsidR="007D1B4E" w:rsidRPr="006711A0" w:rsidRDefault="007D1B4E" w:rsidP="00E21EDD">
            <w:pPr>
              <w:pStyle w:val="ListParagraph1"/>
              <w:numPr>
                <w:ilvl w:val="0"/>
                <w:numId w:val="64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ought</w:t>
            </w:r>
          </w:p>
        </w:tc>
        <w:tc>
          <w:tcPr>
            <w:tcW w:w="1095" w:type="pct"/>
            <w:gridSpan w:val="7"/>
          </w:tcPr>
          <w:p w14:paraId="442060DE" w14:textId="77777777" w:rsidR="007D1B4E" w:rsidRPr="006711A0" w:rsidRDefault="007D1B4E" w:rsidP="00E21EDD">
            <w:pPr>
              <w:pStyle w:val="ListParagraph1"/>
              <w:numPr>
                <w:ilvl w:val="0"/>
                <w:numId w:val="64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earched</w:t>
            </w:r>
          </w:p>
        </w:tc>
        <w:tc>
          <w:tcPr>
            <w:tcW w:w="1448" w:type="pct"/>
            <w:gridSpan w:val="6"/>
          </w:tcPr>
          <w:p w14:paraId="2930FC64" w14:textId="77777777" w:rsidR="007D1B4E" w:rsidRPr="006711A0" w:rsidRDefault="007D1B4E" w:rsidP="00E21EDD">
            <w:pPr>
              <w:pStyle w:val="ListParagraph1"/>
              <w:numPr>
                <w:ilvl w:val="0"/>
                <w:numId w:val="64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longed</w:t>
            </w:r>
          </w:p>
        </w:tc>
      </w:tr>
      <w:tr w:rsidR="007D1B4E" w:rsidRPr="006711A0" w14:paraId="0440CF6C" w14:textId="77777777" w:rsidTr="00EB71BF">
        <w:trPr>
          <w:gridAfter w:val="2"/>
          <w:wAfter w:w="77" w:type="pct"/>
          <w:cantSplit/>
          <w:trHeight w:val="292"/>
        </w:trPr>
        <w:tc>
          <w:tcPr>
            <w:tcW w:w="119" w:type="pct"/>
            <w:vMerge w:val="restart"/>
          </w:tcPr>
          <w:p w14:paraId="19BE1115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2BA2165E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George is at the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of his talent; his guitar playing has never sounded better. </w:t>
            </w:r>
          </w:p>
        </w:tc>
      </w:tr>
      <w:tr w:rsidR="007D1B4E" w:rsidRPr="006711A0" w14:paraId="6EE696EE" w14:textId="77777777" w:rsidTr="00EB71BF">
        <w:trPr>
          <w:gridAfter w:val="2"/>
          <w:wAfter w:w="77" w:type="pct"/>
          <w:cantSplit/>
          <w:trHeight w:val="202"/>
        </w:trPr>
        <w:tc>
          <w:tcPr>
            <w:tcW w:w="119" w:type="pct"/>
            <w:vMerge/>
          </w:tcPr>
          <w:p w14:paraId="45620959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5D0D6E20" w14:textId="77777777" w:rsidR="007D1B4E" w:rsidRPr="006711A0" w:rsidRDefault="007D1B4E" w:rsidP="00E21EDD">
            <w:pPr>
              <w:pStyle w:val="ListParagraph1"/>
              <w:numPr>
                <w:ilvl w:val="0"/>
                <w:numId w:val="66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crest</w:t>
            </w:r>
          </w:p>
        </w:tc>
        <w:tc>
          <w:tcPr>
            <w:tcW w:w="969" w:type="pct"/>
            <w:gridSpan w:val="7"/>
          </w:tcPr>
          <w:p w14:paraId="6746B6D0" w14:textId="77777777" w:rsidR="007D1B4E" w:rsidRPr="006711A0" w:rsidRDefault="007D1B4E" w:rsidP="00E21EDD">
            <w:pPr>
              <w:pStyle w:val="ListParagraph1"/>
              <w:numPr>
                <w:ilvl w:val="0"/>
                <w:numId w:val="66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nadir </w:t>
            </w:r>
          </w:p>
        </w:tc>
        <w:tc>
          <w:tcPr>
            <w:tcW w:w="1095" w:type="pct"/>
            <w:gridSpan w:val="7"/>
          </w:tcPr>
          <w:p w14:paraId="1EE026B3" w14:textId="77777777" w:rsidR="007D1B4E" w:rsidRPr="006711A0" w:rsidRDefault="007D1B4E" w:rsidP="00E21EDD">
            <w:pPr>
              <w:pStyle w:val="ListParagraph1"/>
              <w:numPr>
                <w:ilvl w:val="0"/>
                <w:numId w:val="66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wake</w:t>
            </w:r>
          </w:p>
        </w:tc>
        <w:tc>
          <w:tcPr>
            <w:tcW w:w="1448" w:type="pct"/>
            <w:gridSpan w:val="6"/>
          </w:tcPr>
          <w:p w14:paraId="18397267" w14:textId="77777777" w:rsidR="007D1B4E" w:rsidRPr="006711A0" w:rsidRDefault="007D1B4E" w:rsidP="00E21EDD">
            <w:pPr>
              <w:pStyle w:val="ListParagraph1"/>
              <w:numPr>
                <w:ilvl w:val="0"/>
                <w:numId w:val="66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peak</w:t>
            </w:r>
          </w:p>
        </w:tc>
      </w:tr>
      <w:tr w:rsidR="007D1B4E" w:rsidRPr="006711A0" w14:paraId="3571DF3F" w14:textId="77777777" w:rsidTr="00EB71BF">
        <w:trPr>
          <w:gridAfter w:val="2"/>
          <w:wAfter w:w="77" w:type="pct"/>
          <w:cantSplit/>
          <w:trHeight w:val="283"/>
        </w:trPr>
        <w:tc>
          <w:tcPr>
            <w:tcW w:w="119" w:type="pct"/>
            <w:vMerge w:val="restart"/>
          </w:tcPr>
          <w:p w14:paraId="1F392D89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6F94AB05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director uses the rehearsals to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and play out each scene.</w:t>
            </w:r>
          </w:p>
        </w:tc>
      </w:tr>
      <w:tr w:rsidR="007D1B4E" w:rsidRPr="006711A0" w14:paraId="4B62466A" w14:textId="77777777" w:rsidTr="00EB71BF">
        <w:trPr>
          <w:gridAfter w:val="2"/>
          <w:wAfter w:w="77" w:type="pct"/>
          <w:cantSplit/>
          <w:trHeight w:val="279"/>
        </w:trPr>
        <w:tc>
          <w:tcPr>
            <w:tcW w:w="119" w:type="pct"/>
            <w:vMerge/>
          </w:tcPr>
          <w:p w14:paraId="6C8E343F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26775637" w14:textId="77777777" w:rsidR="007D1B4E" w:rsidRPr="006711A0" w:rsidRDefault="007D1B4E" w:rsidP="00E21EDD">
            <w:pPr>
              <w:pStyle w:val="ListParagraph1"/>
              <w:numPr>
                <w:ilvl w:val="0"/>
                <w:numId w:val="34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reveal</w:t>
            </w:r>
          </w:p>
        </w:tc>
        <w:tc>
          <w:tcPr>
            <w:tcW w:w="969" w:type="pct"/>
            <w:gridSpan w:val="7"/>
          </w:tcPr>
          <w:p w14:paraId="4B33433D" w14:textId="77777777" w:rsidR="007D1B4E" w:rsidRPr="006711A0" w:rsidRDefault="007D1B4E" w:rsidP="00E21EDD">
            <w:pPr>
              <w:pStyle w:val="ListParagraph1"/>
              <w:numPr>
                <w:ilvl w:val="0"/>
                <w:numId w:val="34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manifest</w:t>
            </w:r>
          </w:p>
        </w:tc>
        <w:tc>
          <w:tcPr>
            <w:tcW w:w="1095" w:type="pct"/>
            <w:gridSpan w:val="7"/>
          </w:tcPr>
          <w:p w14:paraId="08A74B0A" w14:textId="77777777" w:rsidR="007D1B4E" w:rsidRPr="006711A0" w:rsidRDefault="007D1B4E" w:rsidP="00E21EDD">
            <w:pPr>
              <w:pStyle w:val="ListParagraph1"/>
              <w:numPr>
                <w:ilvl w:val="0"/>
                <w:numId w:val="34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structure </w:t>
            </w:r>
          </w:p>
        </w:tc>
        <w:tc>
          <w:tcPr>
            <w:tcW w:w="1448" w:type="pct"/>
            <w:gridSpan w:val="6"/>
          </w:tcPr>
          <w:p w14:paraId="14F663E0" w14:textId="77777777" w:rsidR="007D1B4E" w:rsidRPr="006711A0" w:rsidRDefault="007D1B4E" w:rsidP="00E21EDD">
            <w:pPr>
              <w:pStyle w:val="ListParagraph1"/>
              <w:numPr>
                <w:ilvl w:val="0"/>
                <w:numId w:val="34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reshape</w:t>
            </w:r>
          </w:p>
        </w:tc>
      </w:tr>
      <w:tr w:rsidR="007D1B4E" w:rsidRPr="006711A0" w14:paraId="6B90E372" w14:textId="77777777" w:rsidTr="00EB71BF">
        <w:trPr>
          <w:gridAfter w:val="2"/>
          <w:wAfter w:w="77" w:type="pct"/>
          <w:cantSplit/>
          <w:trHeight w:val="311"/>
        </w:trPr>
        <w:tc>
          <w:tcPr>
            <w:tcW w:w="119" w:type="pct"/>
            <w:vMerge w:val="restart"/>
          </w:tcPr>
          <w:p w14:paraId="143439A3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3293CF9F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We got a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deal when we booked our accommodation and ended up paying through the nose for it. </w:t>
            </w:r>
          </w:p>
        </w:tc>
      </w:tr>
      <w:tr w:rsidR="007D1B4E" w:rsidRPr="006711A0" w14:paraId="108F7D07" w14:textId="77777777" w:rsidTr="00EB71BF">
        <w:trPr>
          <w:gridAfter w:val="2"/>
          <w:wAfter w:w="77" w:type="pct"/>
          <w:cantSplit/>
          <w:trHeight w:val="327"/>
        </w:trPr>
        <w:tc>
          <w:tcPr>
            <w:tcW w:w="119" w:type="pct"/>
            <w:vMerge/>
          </w:tcPr>
          <w:p w14:paraId="307280B4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33C04FA2" w14:textId="77777777" w:rsidR="007D1B4E" w:rsidRPr="006711A0" w:rsidRDefault="007D1B4E" w:rsidP="00E21EDD">
            <w:pPr>
              <w:pStyle w:val="ListParagraph1"/>
              <w:numPr>
                <w:ilvl w:val="0"/>
                <w:numId w:val="57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severe </w:t>
            </w:r>
          </w:p>
        </w:tc>
        <w:tc>
          <w:tcPr>
            <w:tcW w:w="995" w:type="pct"/>
            <w:gridSpan w:val="9"/>
          </w:tcPr>
          <w:p w14:paraId="73BBD64F" w14:textId="77777777" w:rsidR="007D1B4E" w:rsidRPr="006711A0" w:rsidRDefault="007D1B4E" w:rsidP="00E21EDD">
            <w:pPr>
              <w:pStyle w:val="ListParagraph1"/>
              <w:numPr>
                <w:ilvl w:val="0"/>
                <w:numId w:val="57"/>
              </w:numPr>
              <w:tabs>
                <w:tab w:val="left" w:pos="610"/>
              </w:tabs>
              <w:spacing w:after="0" w:line="20" w:lineRule="atLeast"/>
              <w:ind w:left="610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poor</w:t>
            </w:r>
          </w:p>
        </w:tc>
        <w:tc>
          <w:tcPr>
            <w:tcW w:w="1095" w:type="pct"/>
            <w:gridSpan w:val="7"/>
          </w:tcPr>
          <w:p w14:paraId="08199A73" w14:textId="77777777" w:rsidR="007D1B4E" w:rsidRPr="006711A0" w:rsidRDefault="007D1B4E" w:rsidP="00E21EDD">
            <w:pPr>
              <w:pStyle w:val="ListParagraph1"/>
              <w:numPr>
                <w:ilvl w:val="0"/>
                <w:numId w:val="57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desolate</w:t>
            </w:r>
          </w:p>
        </w:tc>
        <w:tc>
          <w:tcPr>
            <w:tcW w:w="1448" w:type="pct"/>
            <w:gridSpan w:val="6"/>
          </w:tcPr>
          <w:p w14:paraId="5946EA18" w14:textId="77777777" w:rsidR="007D1B4E" w:rsidRPr="006711A0" w:rsidRDefault="007D1B4E" w:rsidP="00E21EDD">
            <w:pPr>
              <w:pStyle w:val="ListParagraph1"/>
              <w:numPr>
                <w:ilvl w:val="0"/>
                <w:numId w:val="57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raw</w:t>
            </w:r>
          </w:p>
        </w:tc>
      </w:tr>
      <w:tr w:rsidR="007D1B4E" w:rsidRPr="006711A0" w14:paraId="7696A174" w14:textId="77777777" w:rsidTr="00EB71BF">
        <w:trPr>
          <w:gridAfter w:val="2"/>
          <w:wAfter w:w="77" w:type="pct"/>
          <w:cantSplit/>
          <w:trHeight w:val="253"/>
        </w:trPr>
        <w:tc>
          <w:tcPr>
            <w:tcW w:w="119" w:type="pct"/>
            <w:vMerge w:val="restart"/>
          </w:tcPr>
          <w:p w14:paraId="6BBC3501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2E4A61CC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As a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raveller, he knows how to get the best deals on flights and accommodations.</w:t>
            </w:r>
          </w:p>
        </w:tc>
      </w:tr>
      <w:tr w:rsidR="007D1B4E" w:rsidRPr="006711A0" w14:paraId="0D349746" w14:textId="77777777" w:rsidTr="00EB71BF">
        <w:trPr>
          <w:gridAfter w:val="2"/>
          <w:wAfter w:w="77" w:type="pct"/>
          <w:cantSplit/>
          <w:trHeight w:val="327"/>
        </w:trPr>
        <w:tc>
          <w:tcPr>
            <w:tcW w:w="119" w:type="pct"/>
            <w:vMerge/>
          </w:tcPr>
          <w:p w14:paraId="0BBCD0E3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65A63DC0" w14:textId="77777777" w:rsidR="007D1B4E" w:rsidRPr="006711A0" w:rsidRDefault="007D1B4E" w:rsidP="00E21EDD">
            <w:pPr>
              <w:pStyle w:val="ListParagraph1"/>
              <w:numPr>
                <w:ilvl w:val="0"/>
                <w:numId w:val="65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cheduled</w:t>
            </w:r>
          </w:p>
        </w:tc>
        <w:tc>
          <w:tcPr>
            <w:tcW w:w="969" w:type="pct"/>
            <w:gridSpan w:val="7"/>
          </w:tcPr>
          <w:p w14:paraId="359BCBD0" w14:textId="77777777" w:rsidR="007D1B4E" w:rsidRPr="006711A0" w:rsidRDefault="007D1B4E" w:rsidP="00E21EDD">
            <w:pPr>
              <w:pStyle w:val="ListParagraph1"/>
              <w:numPr>
                <w:ilvl w:val="0"/>
                <w:numId w:val="65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weary</w:t>
            </w:r>
          </w:p>
        </w:tc>
        <w:tc>
          <w:tcPr>
            <w:tcW w:w="1095" w:type="pct"/>
            <w:gridSpan w:val="7"/>
          </w:tcPr>
          <w:p w14:paraId="34E6B4F8" w14:textId="77777777" w:rsidR="007D1B4E" w:rsidRPr="006711A0" w:rsidRDefault="007D1B4E" w:rsidP="00E21EDD">
            <w:pPr>
              <w:pStyle w:val="ListParagraph1"/>
              <w:numPr>
                <w:ilvl w:val="0"/>
                <w:numId w:val="65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unwary  </w:t>
            </w:r>
          </w:p>
        </w:tc>
        <w:tc>
          <w:tcPr>
            <w:tcW w:w="1448" w:type="pct"/>
            <w:gridSpan w:val="6"/>
          </w:tcPr>
          <w:p w14:paraId="11B94FBC" w14:textId="77777777" w:rsidR="007D1B4E" w:rsidRPr="006711A0" w:rsidRDefault="007D1B4E" w:rsidP="00E21EDD">
            <w:pPr>
              <w:pStyle w:val="ListParagraph1"/>
              <w:numPr>
                <w:ilvl w:val="0"/>
                <w:numId w:val="65"/>
              </w:numPr>
              <w:spacing w:after="0" w:line="20" w:lineRule="atLeast"/>
              <w:ind w:left="424" w:hanging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easoned</w:t>
            </w:r>
          </w:p>
        </w:tc>
      </w:tr>
      <w:tr w:rsidR="007D1B4E" w:rsidRPr="006711A0" w14:paraId="31F395A2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359BFFD8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3CB2C9C6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work of the local artist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he spirit of the city and appeals to tourists. </w:t>
            </w:r>
          </w:p>
        </w:tc>
      </w:tr>
      <w:tr w:rsidR="007D1B4E" w:rsidRPr="006711A0" w14:paraId="38757BE2" w14:textId="77777777" w:rsidTr="00EB71BF">
        <w:trPr>
          <w:gridAfter w:val="2"/>
          <w:wAfter w:w="77" w:type="pct"/>
          <w:cantSplit/>
          <w:trHeight w:val="103"/>
        </w:trPr>
        <w:tc>
          <w:tcPr>
            <w:tcW w:w="119" w:type="pct"/>
            <w:vMerge/>
          </w:tcPr>
          <w:p w14:paraId="68C0467C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335CECB2" w14:textId="77777777" w:rsidR="007D1B4E" w:rsidRPr="006711A0" w:rsidRDefault="007D1B4E" w:rsidP="00E21EDD">
            <w:pPr>
              <w:pStyle w:val="ListParagraph1"/>
              <w:numPr>
                <w:ilvl w:val="0"/>
                <w:numId w:val="6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embeds</w:t>
            </w:r>
          </w:p>
        </w:tc>
        <w:tc>
          <w:tcPr>
            <w:tcW w:w="1021" w:type="pct"/>
            <w:gridSpan w:val="9"/>
          </w:tcPr>
          <w:p w14:paraId="0EF146DA" w14:textId="77777777" w:rsidR="007D1B4E" w:rsidRPr="006711A0" w:rsidRDefault="007D1B4E" w:rsidP="00E21EDD">
            <w:pPr>
              <w:pStyle w:val="ListParagraph1"/>
              <w:numPr>
                <w:ilvl w:val="0"/>
                <w:numId w:val="6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embarks</w:t>
            </w:r>
          </w:p>
        </w:tc>
        <w:tc>
          <w:tcPr>
            <w:tcW w:w="1025" w:type="pct"/>
            <w:gridSpan w:val="4"/>
          </w:tcPr>
          <w:p w14:paraId="5937D908" w14:textId="77777777" w:rsidR="007D1B4E" w:rsidRPr="006711A0" w:rsidRDefault="007D1B4E" w:rsidP="00E21EDD">
            <w:pPr>
              <w:pStyle w:val="ListParagraph1"/>
              <w:numPr>
                <w:ilvl w:val="0"/>
                <w:numId w:val="6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embodies</w:t>
            </w:r>
          </w:p>
        </w:tc>
        <w:tc>
          <w:tcPr>
            <w:tcW w:w="1466" w:type="pct"/>
            <w:gridSpan w:val="7"/>
          </w:tcPr>
          <w:p w14:paraId="4E8DFED1" w14:textId="77777777" w:rsidR="007D1B4E" w:rsidRPr="006711A0" w:rsidRDefault="007D1B4E" w:rsidP="00E21EDD">
            <w:pPr>
              <w:pStyle w:val="ListParagraph1"/>
              <w:numPr>
                <w:ilvl w:val="0"/>
                <w:numId w:val="67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exemplifies</w:t>
            </w:r>
          </w:p>
        </w:tc>
      </w:tr>
      <w:tr w:rsidR="007D1B4E" w:rsidRPr="006711A0" w14:paraId="6323DFCD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0E1E4C6B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3B666B01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is resort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a number of top-rated restaurants. </w:t>
            </w:r>
          </w:p>
        </w:tc>
      </w:tr>
      <w:tr w:rsidR="007D1B4E" w:rsidRPr="006711A0" w14:paraId="41A465C3" w14:textId="77777777" w:rsidTr="00EB71BF">
        <w:trPr>
          <w:gridAfter w:val="2"/>
          <w:wAfter w:w="77" w:type="pct"/>
          <w:cantSplit/>
          <w:trHeight w:val="317"/>
        </w:trPr>
        <w:tc>
          <w:tcPr>
            <w:tcW w:w="119" w:type="pct"/>
            <w:vMerge/>
          </w:tcPr>
          <w:p w14:paraId="724D9E86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26C77FD4" w14:textId="77777777" w:rsidR="007D1B4E" w:rsidRPr="006711A0" w:rsidRDefault="007D1B4E" w:rsidP="00E21EDD">
            <w:pPr>
              <w:pStyle w:val="ListParagraph1"/>
              <w:numPr>
                <w:ilvl w:val="0"/>
                <w:numId w:val="6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brags</w:t>
            </w:r>
          </w:p>
        </w:tc>
        <w:tc>
          <w:tcPr>
            <w:tcW w:w="969" w:type="pct"/>
            <w:gridSpan w:val="7"/>
          </w:tcPr>
          <w:p w14:paraId="4E7FB950" w14:textId="77777777" w:rsidR="007D1B4E" w:rsidRPr="006711A0" w:rsidRDefault="007D1B4E" w:rsidP="00E21EDD">
            <w:pPr>
              <w:pStyle w:val="ListParagraph1"/>
              <w:numPr>
                <w:ilvl w:val="0"/>
                <w:numId w:val="68"/>
              </w:numPr>
              <w:tabs>
                <w:tab w:val="clear" w:pos="720"/>
                <w:tab w:val="left" w:pos="973"/>
              </w:tabs>
              <w:spacing w:after="0" w:line="20" w:lineRule="atLeast"/>
              <w:ind w:hanging="107"/>
              <w:rPr>
                <w:rFonts w:ascii="Arial" w:hAnsi="Arial" w:cs="Arial"/>
                <w:sz w:val="20"/>
                <w:szCs w:val="20"/>
              </w:rPr>
            </w:pPr>
            <w:r w:rsidRPr="006711A0">
              <w:t>boasts</w:t>
            </w:r>
          </w:p>
        </w:tc>
        <w:tc>
          <w:tcPr>
            <w:tcW w:w="1095" w:type="pct"/>
            <w:gridSpan w:val="7"/>
          </w:tcPr>
          <w:p w14:paraId="14F50EFA" w14:textId="77777777" w:rsidR="007D1B4E" w:rsidRPr="006711A0" w:rsidRDefault="007D1B4E" w:rsidP="00E21EDD">
            <w:pPr>
              <w:pStyle w:val="ListParagraph1"/>
              <w:numPr>
                <w:ilvl w:val="0"/>
                <w:numId w:val="6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gloats</w:t>
            </w:r>
          </w:p>
        </w:tc>
        <w:tc>
          <w:tcPr>
            <w:tcW w:w="1448" w:type="pct"/>
            <w:gridSpan w:val="6"/>
          </w:tcPr>
          <w:p w14:paraId="184C494A" w14:textId="77777777" w:rsidR="007D1B4E" w:rsidRPr="006711A0" w:rsidRDefault="007D1B4E" w:rsidP="00E21EDD">
            <w:pPr>
              <w:pStyle w:val="ListParagraph1"/>
              <w:numPr>
                <w:ilvl w:val="0"/>
                <w:numId w:val="68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asserts</w:t>
            </w:r>
          </w:p>
        </w:tc>
      </w:tr>
      <w:tr w:rsidR="007D1B4E" w:rsidRPr="006711A0" w14:paraId="0F585507" w14:textId="77777777" w:rsidTr="00EB71BF">
        <w:trPr>
          <w:gridAfter w:val="2"/>
          <w:wAfter w:w="77" w:type="pct"/>
          <w:cantSplit/>
          <w:trHeight w:val="329"/>
        </w:trPr>
        <w:tc>
          <w:tcPr>
            <w:tcW w:w="119" w:type="pct"/>
            <w:vMerge w:val="restart"/>
          </w:tcPr>
          <w:p w14:paraId="5AE0C76D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7C4F756A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airport bus leaves at 10 am from the hotel unless you would rather </w:t>
            </w:r>
            <w:r w:rsidR="00181339">
              <w:rPr>
                <w:rFonts w:cs="Calibri"/>
              </w:rPr>
              <w:t xml:space="preserve">………… </w:t>
            </w:r>
            <w:r w:rsidRPr="006711A0">
              <w:t xml:space="preserve">by to get you. </w:t>
            </w:r>
          </w:p>
        </w:tc>
      </w:tr>
      <w:tr w:rsidR="007D1B4E" w:rsidRPr="006711A0" w14:paraId="5E89C9A6" w14:textId="77777777" w:rsidTr="00B36842">
        <w:trPr>
          <w:gridAfter w:val="2"/>
          <w:wAfter w:w="77" w:type="pct"/>
          <w:cantSplit/>
          <w:trHeight w:val="418"/>
        </w:trPr>
        <w:tc>
          <w:tcPr>
            <w:tcW w:w="119" w:type="pct"/>
            <w:vMerge/>
          </w:tcPr>
          <w:p w14:paraId="4AC2A836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  <w:gridSpan w:val="7"/>
          </w:tcPr>
          <w:p w14:paraId="28BC0213" w14:textId="77777777" w:rsidR="007D1B4E" w:rsidRPr="006711A0" w:rsidRDefault="007D1B4E" w:rsidP="00E21EDD">
            <w:pPr>
              <w:pStyle w:val="ListParagraph1"/>
              <w:numPr>
                <w:ilvl w:val="0"/>
                <w:numId w:val="6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 passed </w:t>
            </w:r>
          </w:p>
        </w:tc>
        <w:tc>
          <w:tcPr>
            <w:tcW w:w="1033" w:type="pct"/>
            <w:gridSpan w:val="10"/>
          </w:tcPr>
          <w:p w14:paraId="4FA8604D" w14:textId="77777777" w:rsidR="007D1B4E" w:rsidRPr="006711A0" w:rsidRDefault="007D1B4E" w:rsidP="00E21EDD">
            <w:pPr>
              <w:pStyle w:val="ListParagraph1"/>
              <w:numPr>
                <w:ilvl w:val="0"/>
                <w:numId w:val="6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 will pass </w:t>
            </w:r>
          </w:p>
        </w:tc>
        <w:tc>
          <w:tcPr>
            <w:tcW w:w="1095" w:type="pct"/>
            <w:gridSpan w:val="7"/>
          </w:tcPr>
          <w:p w14:paraId="09835C2B" w14:textId="77777777" w:rsidR="007D1B4E" w:rsidRPr="006711A0" w:rsidRDefault="007D1B4E" w:rsidP="00E21EDD">
            <w:pPr>
              <w:pStyle w:val="ListParagraph1"/>
              <w:numPr>
                <w:ilvl w:val="0"/>
                <w:numId w:val="6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I had passed</w:t>
            </w:r>
          </w:p>
        </w:tc>
        <w:tc>
          <w:tcPr>
            <w:tcW w:w="1448" w:type="pct"/>
            <w:gridSpan w:val="6"/>
          </w:tcPr>
          <w:p w14:paraId="0F738A35" w14:textId="77777777" w:rsidR="007D1B4E" w:rsidRPr="006711A0" w:rsidRDefault="007D1B4E" w:rsidP="00E21EDD">
            <w:pPr>
              <w:pStyle w:val="ListParagraph1"/>
              <w:numPr>
                <w:ilvl w:val="0"/>
                <w:numId w:val="69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 I pass</w:t>
            </w:r>
          </w:p>
        </w:tc>
      </w:tr>
      <w:tr w:rsidR="007D1B4E" w:rsidRPr="006711A0" w14:paraId="62E16D29" w14:textId="77777777" w:rsidTr="00956A12">
        <w:trPr>
          <w:gridAfter w:val="2"/>
          <w:wAfter w:w="77" w:type="pct"/>
          <w:cantSplit/>
          <w:trHeight w:val="220"/>
        </w:trPr>
        <w:tc>
          <w:tcPr>
            <w:tcW w:w="119" w:type="pct"/>
            <w:vMerge w:val="restart"/>
          </w:tcPr>
          <w:p w14:paraId="6709E08F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00F8C670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Her responsibilities go beyond the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of most junior internships.</w:t>
            </w:r>
          </w:p>
        </w:tc>
      </w:tr>
      <w:tr w:rsidR="007D1B4E" w:rsidRPr="006711A0" w14:paraId="51E1E463" w14:textId="77777777" w:rsidTr="00EB71BF">
        <w:trPr>
          <w:gridAfter w:val="2"/>
          <w:wAfter w:w="77" w:type="pct"/>
          <w:cantSplit/>
          <w:trHeight w:val="249"/>
        </w:trPr>
        <w:tc>
          <w:tcPr>
            <w:tcW w:w="119" w:type="pct"/>
            <w:vMerge/>
          </w:tcPr>
          <w:p w14:paraId="7D2599C1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268880F1" w14:textId="77777777" w:rsidR="007D1B4E" w:rsidRPr="006711A0" w:rsidRDefault="007D1B4E" w:rsidP="00E21EDD">
            <w:pPr>
              <w:pStyle w:val="ListParagraph1"/>
              <w:numPr>
                <w:ilvl w:val="0"/>
                <w:numId w:val="7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cope</w:t>
            </w:r>
          </w:p>
        </w:tc>
        <w:tc>
          <w:tcPr>
            <w:tcW w:w="969" w:type="pct"/>
            <w:gridSpan w:val="7"/>
          </w:tcPr>
          <w:p w14:paraId="5DC772E5" w14:textId="77777777" w:rsidR="007D1B4E" w:rsidRPr="006711A0" w:rsidRDefault="007D1B4E" w:rsidP="00E21EDD">
            <w:pPr>
              <w:pStyle w:val="ListParagraph1"/>
              <w:numPr>
                <w:ilvl w:val="0"/>
                <w:numId w:val="7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scale</w:t>
            </w:r>
          </w:p>
        </w:tc>
        <w:tc>
          <w:tcPr>
            <w:tcW w:w="1095" w:type="pct"/>
            <w:gridSpan w:val="7"/>
          </w:tcPr>
          <w:p w14:paraId="478F90C2" w14:textId="77777777" w:rsidR="007D1B4E" w:rsidRPr="006711A0" w:rsidRDefault="007D1B4E" w:rsidP="00E21EDD">
            <w:pPr>
              <w:pStyle w:val="ListParagraph1"/>
              <w:numPr>
                <w:ilvl w:val="0"/>
                <w:numId w:val="7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arena</w:t>
            </w:r>
          </w:p>
        </w:tc>
        <w:tc>
          <w:tcPr>
            <w:tcW w:w="1448" w:type="pct"/>
            <w:gridSpan w:val="6"/>
          </w:tcPr>
          <w:p w14:paraId="69B14CF3" w14:textId="77777777" w:rsidR="007D1B4E" w:rsidRPr="006711A0" w:rsidRDefault="007D1B4E" w:rsidP="00E21EDD">
            <w:pPr>
              <w:pStyle w:val="ListParagraph1"/>
              <w:numPr>
                <w:ilvl w:val="0"/>
                <w:numId w:val="70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realm</w:t>
            </w:r>
          </w:p>
        </w:tc>
      </w:tr>
      <w:tr w:rsidR="007D1B4E" w:rsidRPr="006711A0" w14:paraId="4365E7BE" w14:textId="77777777" w:rsidTr="00956A12">
        <w:trPr>
          <w:gridAfter w:val="2"/>
          <w:wAfter w:w="77" w:type="pct"/>
          <w:cantSplit/>
          <w:trHeight w:val="238"/>
        </w:trPr>
        <w:tc>
          <w:tcPr>
            <w:tcW w:w="119" w:type="pct"/>
            <w:vMerge w:val="restart"/>
          </w:tcPr>
          <w:p w14:paraId="62038932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3CB33E32" w14:textId="77777777" w:rsidR="007D1B4E" w:rsidRPr="006711A0" w:rsidRDefault="007D1B4E" w:rsidP="00640965">
            <w:pPr>
              <w:pStyle w:val="ListParagraph1"/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Jenny’s skin is youthful and </w:t>
            </w:r>
            <w:r w:rsidR="00181339">
              <w:rPr>
                <w:rFonts w:cs="Calibri"/>
              </w:rPr>
              <w:t>………</w:t>
            </w:r>
            <w:proofErr w:type="gramStart"/>
            <w:r w:rsidR="00181339">
              <w:rPr>
                <w:rFonts w:cs="Calibri"/>
              </w:rPr>
              <w:t>… .</w:t>
            </w:r>
            <w:proofErr w:type="gramEnd"/>
          </w:p>
        </w:tc>
      </w:tr>
      <w:tr w:rsidR="007D1B4E" w:rsidRPr="006711A0" w14:paraId="2837FA4C" w14:textId="77777777" w:rsidTr="00EB71BF">
        <w:trPr>
          <w:gridAfter w:val="2"/>
          <w:wAfter w:w="77" w:type="pct"/>
          <w:cantSplit/>
          <w:trHeight w:val="202"/>
        </w:trPr>
        <w:tc>
          <w:tcPr>
            <w:tcW w:w="119" w:type="pct"/>
            <w:vMerge/>
          </w:tcPr>
          <w:p w14:paraId="37784D39" w14:textId="77777777" w:rsidR="007D1B4E" w:rsidRPr="006711A0" w:rsidRDefault="007D1B4E" w:rsidP="00640965">
            <w:p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pct"/>
            <w:gridSpan w:val="10"/>
          </w:tcPr>
          <w:p w14:paraId="1D375E73" w14:textId="77777777" w:rsidR="007D1B4E" w:rsidRPr="006711A0" w:rsidRDefault="007D1B4E" w:rsidP="00E21EDD">
            <w:pPr>
              <w:pStyle w:val="ListParagraph1"/>
              <w:numPr>
                <w:ilvl w:val="0"/>
                <w:numId w:val="7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unblemished</w:t>
            </w:r>
          </w:p>
        </w:tc>
        <w:tc>
          <w:tcPr>
            <w:tcW w:w="969" w:type="pct"/>
            <w:gridSpan w:val="7"/>
          </w:tcPr>
          <w:p w14:paraId="702F13FA" w14:textId="77777777" w:rsidR="007D1B4E" w:rsidRPr="006711A0" w:rsidRDefault="007D1B4E" w:rsidP="00E21EDD">
            <w:pPr>
              <w:pStyle w:val="ListParagraph1"/>
              <w:numPr>
                <w:ilvl w:val="0"/>
                <w:numId w:val="7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unvarnished</w:t>
            </w:r>
          </w:p>
        </w:tc>
        <w:tc>
          <w:tcPr>
            <w:tcW w:w="1095" w:type="pct"/>
            <w:gridSpan w:val="7"/>
          </w:tcPr>
          <w:p w14:paraId="591E527C" w14:textId="77777777" w:rsidR="007D1B4E" w:rsidRPr="006711A0" w:rsidRDefault="007D1B4E" w:rsidP="00E21EDD">
            <w:pPr>
              <w:pStyle w:val="ListParagraph1"/>
              <w:numPr>
                <w:ilvl w:val="0"/>
                <w:numId w:val="7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untarnished</w:t>
            </w:r>
          </w:p>
        </w:tc>
        <w:tc>
          <w:tcPr>
            <w:tcW w:w="1448" w:type="pct"/>
            <w:gridSpan w:val="6"/>
          </w:tcPr>
          <w:p w14:paraId="7B4F31D7" w14:textId="77777777" w:rsidR="007D1B4E" w:rsidRPr="006711A0" w:rsidRDefault="007D1B4E" w:rsidP="00E21EDD">
            <w:pPr>
              <w:pStyle w:val="ListParagraph1"/>
              <w:numPr>
                <w:ilvl w:val="0"/>
                <w:numId w:val="7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>unimpaired</w:t>
            </w:r>
          </w:p>
        </w:tc>
      </w:tr>
      <w:tr w:rsidR="007D1B4E" w:rsidRPr="006711A0" w14:paraId="743E3CF9" w14:textId="77777777" w:rsidTr="00EB71BF">
        <w:trPr>
          <w:gridBefore w:val="1"/>
          <w:wBefore w:w="119" w:type="pct"/>
          <w:cantSplit/>
        </w:trPr>
        <w:tc>
          <w:tcPr>
            <w:tcW w:w="4881" w:type="pct"/>
            <w:gridSpan w:val="32"/>
          </w:tcPr>
          <w:p w14:paraId="0689EC63" w14:textId="77777777" w:rsidR="007D1B4E" w:rsidRPr="006711A0" w:rsidRDefault="007D1B4E" w:rsidP="00640965">
            <w:pPr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rend in communications is instant messaging. </w:t>
            </w:r>
          </w:p>
        </w:tc>
      </w:tr>
      <w:tr w:rsidR="007D1B4E" w:rsidRPr="006711A0" w14:paraId="27F80265" w14:textId="77777777" w:rsidTr="00EB71BF">
        <w:trPr>
          <w:gridBefore w:val="1"/>
          <w:wBefore w:w="119" w:type="pct"/>
          <w:cantSplit/>
          <w:trHeight w:val="103"/>
        </w:trPr>
        <w:tc>
          <w:tcPr>
            <w:tcW w:w="1381" w:type="pct"/>
            <w:gridSpan w:val="13"/>
          </w:tcPr>
          <w:p w14:paraId="12B60057" w14:textId="77777777" w:rsidR="007D1B4E" w:rsidRPr="006711A0" w:rsidRDefault="007D1B4E" w:rsidP="00E21EDD">
            <w:pPr>
              <w:numPr>
                <w:ilvl w:val="0"/>
                <w:numId w:val="72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prevailing </w:t>
            </w:r>
          </w:p>
        </w:tc>
        <w:tc>
          <w:tcPr>
            <w:tcW w:w="1019" w:type="pct"/>
            <w:gridSpan w:val="8"/>
          </w:tcPr>
          <w:p w14:paraId="6B37C206" w14:textId="77777777" w:rsidR="007D1B4E" w:rsidRPr="006711A0" w:rsidRDefault="007D1B4E" w:rsidP="00E21EDD">
            <w:pPr>
              <w:numPr>
                <w:ilvl w:val="0"/>
                <w:numId w:val="72"/>
              </w:numPr>
              <w:spacing w:after="0" w:line="20" w:lineRule="atLeast"/>
              <w:ind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resounding  </w:t>
            </w:r>
          </w:p>
        </w:tc>
        <w:tc>
          <w:tcPr>
            <w:tcW w:w="1023" w:type="pct"/>
            <w:gridSpan w:val="4"/>
          </w:tcPr>
          <w:p w14:paraId="551B57C4" w14:textId="77777777" w:rsidR="007D1B4E" w:rsidRPr="006711A0" w:rsidRDefault="007D1B4E" w:rsidP="00E21EDD">
            <w:pPr>
              <w:numPr>
                <w:ilvl w:val="0"/>
                <w:numId w:val="72"/>
              </w:numPr>
              <w:spacing w:after="0" w:line="20" w:lineRule="atLeast"/>
              <w:ind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rewarding </w:t>
            </w:r>
          </w:p>
        </w:tc>
        <w:tc>
          <w:tcPr>
            <w:tcW w:w="1458" w:type="pct"/>
            <w:gridSpan w:val="7"/>
          </w:tcPr>
          <w:p w14:paraId="1502D026" w14:textId="77777777" w:rsidR="007D1B4E" w:rsidRPr="006711A0" w:rsidRDefault="007D1B4E" w:rsidP="00E21EDD">
            <w:pPr>
              <w:numPr>
                <w:ilvl w:val="0"/>
                <w:numId w:val="72"/>
              </w:numPr>
              <w:spacing w:after="0" w:line="20" w:lineRule="atLeast"/>
              <w:ind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wholesale</w:t>
            </w:r>
          </w:p>
        </w:tc>
      </w:tr>
      <w:tr w:rsidR="007D1B4E" w:rsidRPr="006711A0" w14:paraId="1274AD46" w14:textId="77777777" w:rsidTr="00956A12">
        <w:trPr>
          <w:gridBefore w:val="1"/>
          <w:wBefore w:w="119" w:type="pct"/>
          <w:cantSplit/>
          <w:trHeight w:val="256"/>
        </w:trPr>
        <w:tc>
          <w:tcPr>
            <w:tcW w:w="4881" w:type="pct"/>
            <w:gridSpan w:val="32"/>
          </w:tcPr>
          <w:p w14:paraId="7080A632" w14:textId="77777777" w:rsidR="007D1B4E" w:rsidRPr="006711A0" w:rsidRDefault="007D1B4E" w:rsidP="00640965">
            <w:pPr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evidence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he hacker in several cases of identity theft.</w:t>
            </w:r>
          </w:p>
        </w:tc>
      </w:tr>
      <w:tr w:rsidR="007D1B4E" w:rsidRPr="006711A0" w14:paraId="21AFB9DB" w14:textId="77777777" w:rsidTr="00956A12">
        <w:trPr>
          <w:gridBefore w:val="1"/>
          <w:wBefore w:w="119" w:type="pct"/>
          <w:cantSplit/>
          <w:trHeight w:val="175"/>
        </w:trPr>
        <w:tc>
          <w:tcPr>
            <w:tcW w:w="1320" w:type="pct"/>
            <w:gridSpan w:val="11"/>
          </w:tcPr>
          <w:p w14:paraId="2128197E" w14:textId="77777777" w:rsidR="007D1B4E" w:rsidRPr="006711A0" w:rsidRDefault="007D1B4E" w:rsidP="00E21EDD">
            <w:pPr>
              <w:numPr>
                <w:ilvl w:val="0"/>
                <w:numId w:val="73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implanted</w:t>
            </w:r>
          </w:p>
        </w:tc>
        <w:tc>
          <w:tcPr>
            <w:tcW w:w="1028" w:type="pct"/>
            <w:gridSpan w:val="9"/>
          </w:tcPr>
          <w:p w14:paraId="1A66C00E" w14:textId="77777777" w:rsidR="007D1B4E" w:rsidRPr="006711A0" w:rsidRDefault="002872FD" w:rsidP="00E21EDD">
            <w:pPr>
              <w:numPr>
                <w:ilvl w:val="0"/>
                <w:numId w:val="73"/>
              </w:numPr>
              <w:spacing w:after="0" w:line="20" w:lineRule="atLeast"/>
              <w:ind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implied</w:t>
            </w:r>
          </w:p>
        </w:tc>
        <w:tc>
          <w:tcPr>
            <w:tcW w:w="1093" w:type="pct"/>
            <w:gridSpan w:val="6"/>
          </w:tcPr>
          <w:p w14:paraId="72E2A549" w14:textId="77777777" w:rsidR="007D1B4E" w:rsidRPr="006711A0" w:rsidRDefault="007D1B4E" w:rsidP="00E21EDD">
            <w:pPr>
              <w:numPr>
                <w:ilvl w:val="0"/>
                <w:numId w:val="73"/>
              </w:numPr>
              <w:spacing w:after="0" w:line="20" w:lineRule="atLeast"/>
              <w:ind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inculcated</w:t>
            </w:r>
          </w:p>
        </w:tc>
        <w:tc>
          <w:tcPr>
            <w:tcW w:w="1440" w:type="pct"/>
            <w:gridSpan w:val="6"/>
          </w:tcPr>
          <w:p w14:paraId="7BEBD74E" w14:textId="77777777" w:rsidR="007D1B4E" w:rsidRPr="006711A0" w:rsidRDefault="007D1B4E" w:rsidP="00E21EDD">
            <w:pPr>
              <w:numPr>
                <w:ilvl w:val="0"/>
                <w:numId w:val="73"/>
              </w:numPr>
              <w:spacing w:after="0" w:line="20" w:lineRule="atLeast"/>
              <w:ind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implicated</w:t>
            </w:r>
          </w:p>
        </w:tc>
      </w:tr>
      <w:tr w:rsidR="007D1B4E" w:rsidRPr="006711A0" w14:paraId="772F7FE6" w14:textId="77777777" w:rsidTr="00EB71BF">
        <w:trPr>
          <w:gridBefore w:val="1"/>
          <w:wBefore w:w="119" w:type="pct"/>
          <w:cantSplit/>
          <w:trHeight w:val="177"/>
        </w:trPr>
        <w:tc>
          <w:tcPr>
            <w:tcW w:w="4881" w:type="pct"/>
            <w:gridSpan w:val="32"/>
          </w:tcPr>
          <w:p w14:paraId="6D79DD66" w14:textId="77777777" w:rsidR="007D1B4E" w:rsidRPr="006711A0" w:rsidRDefault="007D1B4E" w:rsidP="00640965">
            <w:pPr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DVDs are slowly becoming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with the popularity of online streaming. </w:t>
            </w:r>
          </w:p>
        </w:tc>
      </w:tr>
      <w:tr w:rsidR="007D1B4E" w:rsidRPr="006711A0" w14:paraId="03A134DD" w14:textId="77777777" w:rsidTr="00EB71BF">
        <w:trPr>
          <w:gridBefore w:val="1"/>
          <w:wBefore w:w="119" w:type="pct"/>
          <w:cantSplit/>
          <w:trHeight w:val="249"/>
        </w:trPr>
        <w:tc>
          <w:tcPr>
            <w:tcW w:w="1381" w:type="pct"/>
            <w:gridSpan w:val="13"/>
          </w:tcPr>
          <w:p w14:paraId="744A7F7B" w14:textId="77777777" w:rsidR="007D1B4E" w:rsidRPr="006711A0" w:rsidRDefault="007D1B4E" w:rsidP="00E21EDD">
            <w:pPr>
              <w:numPr>
                <w:ilvl w:val="0"/>
                <w:numId w:val="74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antique</w:t>
            </w:r>
          </w:p>
        </w:tc>
        <w:tc>
          <w:tcPr>
            <w:tcW w:w="967" w:type="pct"/>
            <w:gridSpan w:val="7"/>
          </w:tcPr>
          <w:p w14:paraId="6909854C" w14:textId="77777777" w:rsidR="007D1B4E" w:rsidRPr="006711A0" w:rsidRDefault="007D1B4E" w:rsidP="00E21EDD">
            <w:pPr>
              <w:numPr>
                <w:ilvl w:val="0"/>
                <w:numId w:val="74"/>
              </w:numPr>
              <w:spacing w:after="0" w:line="20" w:lineRule="atLeast"/>
              <w:ind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primitive</w:t>
            </w:r>
          </w:p>
        </w:tc>
        <w:tc>
          <w:tcPr>
            <w:tcW w:w="1093" w:type="pct"/>
            <w:gridSpan w:val="6"/>
          </w:tcPr>
          <w:p w14:paraId="2D4B98F1" w14:textId="77777777" w:rsidR="007D1B4E" w:rsidRPr="006711A0" w:rsidRDefault="007D1B4E" w:rsidP="00E21EDD">
            <w:pPr>
              <w:numPr>
                <w:ilvl w:val="0"/>
                <w:numId w:val="74"/>
              </w:numPr>
              <w:spacing w:after="0" w:line="20" w:lineRule="atLeast"/>
              <w:ind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obsolete</w:t>
            </w:r>
          </w:p>
        </w:tc>
        <w:tc>
          <w:tcPr>
            <w:tcW w:w="1440" w:type="pct"/>
            <w:gridSpan w:val="6"/>
          </w:tcPr>
          <w:p w14:paraId="48371158" w14:textId="77777777" w:rsidR="007D1B4E" w:rsidRPr="006711A0" w:rsidRDefault="007D1B4E" w:rsidP="00E21EDD">
            <w:pPr>
              <w:numPr>
                <w:ilvl w:val="0"/>
                <w:numId w:val="74"/>
              </w:numPr>
              <w:spacing w:after="0" w:line="20" w:lineRule="atLeast"/>
              <w:ind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archaic</w:t>
            </w:r>
          </w:p>
        </w:tc>
      </w:tr>
      <w:tr w:rsidR="007D1B4E" w:rsidRPr="006711A0" w14:paraId="7129A73E" w14:textId="77777777" w:rsidTr="00956A12">
        <w:trPr>
          <w:gridBefore w:val="1"/>
          <w:wBefore w:w="119" w:type="pct"/>
          <w:cantSplit/>
          <w:trHeight w:val="184"/>
        </w:trPr>
        <w:tc>
          <w:tcPr>
            <w:tcW w:w="4881" w:type="pct"/>
            <w:gridSpan w:val="32"/>
          </w:tcPr>
          <w:p w14:paraId="5A75B83B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Red Cross works to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suffering in war-torn areas around the world. </w:t>
            </w:r>
          </w:p>
        </w:tc>
      </w:tr>
      <w:tr w:rsidR="007D1B4E" w:rsidRPr="006711A0" w14:paraId="5B9A5D88" w14:textId="77777777" w:rsidTr="00956A12">
        <w:trPr>
          <w:gridBefore w:val="1"/>
          <w:wBefore w:w="119" w:type="pct"/>
          <w:cantSplit/>
          <w:trHeight w:val="193"/>
        </w:trPr>
        <w:tc>
          <w:tcPr>
            <w:tcW w:w="1358" w:type="pct"/>
            <w:gridSpan w:val="12"/>
          </w:tcPr>
          <w:p w14:paraId="6601E05F" w14:textId="77777777" w:rsidR="007D1B4E" w:rsidRPr="006711A0" w:rsidRDefault="007D1B4E" w:rsidP="00E21EDD">
            <w:pPr>
              <w:numPr>
                <w:ilvl w:val="0"/>
                <w:numId w:val="75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alleviate </w:t>
            </w:r>
          </w:p>
        </w:tc>
        <w:tc>
          <w:tcPr>
            <w:tcW w:w="990" w:type="pct"/>
            <w:gridSpan w:val="8"/>
          </w:tcPr>
          <w:p w14:paraId="7109773F" w14:textId="77777777" w:rsidR="007D1B4E" w:rsidRPr="006711A0" w:rsidRDefault="007D1B4E" w:rsidP="00E21EDD">
            <w:pPr>
              <w:numPr>
                <w:ilvl w:val="0"/>
                <w:numId w:val="75"/>
              </w:numPr>
              <w:tabs>
                <w:tab w:val="left" w:pos="610"/>
              </w:tabs>
              <w:spacing w:after="0" w:line="20" w:lineRule="atLeast"/>
              <w:ind w:left="610"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appease</w:t>
            </w:r>
          </w:p>
        </w:tc>
        <w:tc>
          <w:tcPr>
            <w:tcW w:w="1093" w:type="pct"/>
            <w:gridSpan w:val="6"/>
          </w:tcPr>
          <w:p w14:paraId="1330AAD1" w14:textId="77777777" w:rsidR="007D1B4E" w:rsidRPr="006711A0" w:rsidRDefault="007D1B4E" w:rsidP="00E21EDD">
            <w:pPr>
              <w:numPr>
                <w:ilvl w:val="0"/>
                <w:numId w:val="75"/>
              </w:numPr>
              <w:spacing w:after="0" w:line="20" w:lineRule="atLeast"/>
              <w:ind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placate</w:t>
            </w:r>
          </w:p>
        </w:tc>
        <w:tc>
          <w:tcPr>
            <w:tcW w:w="1440" w:type="pct"/>
            <w:gridSpan w:val="6"/>
          </w:tcPr>
          <w:p w14:paraId="4D15E260" w14:textId="77777777" w:rsidR="007D1B4E" w:rsidRPr="006711A0" w:rsidRDefault="007D1B4E" w:rsidP="00E21EDD">
            <w:pPr>
              <w:numPr>
                <w:ilvl w:val="0"/>
                <w:numId w:val="75"/>
              </w:numPr>
              <w:spacing w:after="0" w:line="20" w:lineRule="atLeast"/>
              <w:ind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temper</w:t>
            </w:r>
          </w:p>
        </w:tc>
      </w:tr>
      <w:tr w:rsidR="007D1B4E" w:rsidRPr="006711A0" w14:paraId="2C98619C" w14:textId="77777777" w:rsidTr="00EB71BF">
        <w:trPr>
          <w:gridBefore w:val="1"/>
          <w:wBefore w:w="119" w:type="pct"/>
          <w:cantSplit/>
          <w:trHeight w:val="253"/>
        </w:trPr>
        <w:tc>
          <w:tcPr>
            <w:tcW w:w="4881" w:type="pct"/>
            <w:gridSpan w:val="32"/>
          </w:tcPr>
          <w:p w14:paraId="4C031062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She has written more than 30 self-help books and continues to </w:t>
            </w:r>
            <w:r w:rsidR="00181339">
              <w:rPr>
                <w:rFonts w:cs="Calibri"/>
              </w:rPr>
              <w:t xml:space="preserve">………… </w:t>
            </w:r>
            <w:r w:rsidRPr="006711A0">
              <w:t xml:space="preserve">books to this day. </w:t>
            </w:r>
          </w:p>
        </w:tc>
      </w:tr>
      <w:tr w:rsidR="007D1B4E" w:rsidRPr="006711A0" w14:paraId="33FB0F34" w14:textId="77777777" w:rsidTr="00956A12">
        <w:trPr>
          <w:gridBefore w:val="1"/>
          <w:wBefore w:w="119" w:type="pct"/>
          <w:cantSplit/>
          <w:trHeight w:val="202"/>
        </w:trPr>
        <w:tc>
          <w:tcPr>
            <w:tcW w:w="1381" w:type="pct"/>
            <w:gridSpan w:val="13"/>
          </w:tcPr>
          <w:p w14:paraId="6CE567A0" w14:textId="77777777" w:rsidR="007D1B4E" w:rsidRPr="006711A0" w:rsidRDefault="007D1B4E" w:rsidP="00E21EDD">
            <w:pPr>
              <w:numPr>
                <w:ilvl w:val="0"/>
                <w:numId w:val="76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stir up</w:t>
            </w:r>
          </w:p>
        </w:tc>
        <w:tc>
          <w:tcPr>
            <w:tcW w:w="967" w:type="pct"/>
            <w:gridSpan w:val="7"/>
          </w:tcPr>
          <w:p w14:paraId="37C549AE" w14:textId="77777777" w:rsidR="007D1B4E" w:rsidRPr="006711A0" w:rsidRDefault="007D1B4E" w:rsidP="00E21EDD">
            <w:pPr>
              <w:numPr>
                <w:ilvl w:val="0"/>
                <w:numId w:val="76"/>
              </w:numPr>
              <w:spacing w:after="0" w:line="20" w:lineRule="atLeast"/>
              <w:ind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work up</w:t>
            </w:r>
          </w:p>
        </w:tc>
        <w:tc>
          <w:tcPr>
            <w:tcW w:w="1093" w:type="pct"/>
            <w:gridSpan w:val="6"/>
          </w:tcPr>
          <w:p w14:paraId="26A8690F" w14:textId="77777777" w:rsidR="007D1B4E" w:rsidRPr="006711A0" w:rsidRDefault="007D1B4E" w:rsidP="00E21EDD">
            <w:pPr>
              <w:numPr>
                <w:ilvl w:val="0"/>
                <w:numId w:val="76"/>
              </w:numPr>
              <w:spacing w:after="0" w:line="20" w:lineRule="atLeast"/>
              <w:ind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chuck out</w:t>
            </w:r>
          </w:p>
        </w:tc>
        <w:tc>
          <w:tcPr>
            <w:tcW w:w="1440" w:type="pct"/>
            <w:gridSpan w:val="6"/>
          </w:tcPr>
          <w:p w14:paraId="25D33DEA" w14:textId="77777777" w:rsidR="007D1B4E" w:rsidRPr="006711A0" w:rsidRDefault="007D1B4E" w:rsidP="00E21EDD">
            <w:pPr>
              <w:numPr>
                <w:ilvl w:val="0"/>
                <w:numId w:val="76"/>
              </w:numPr>
              <w:spacing w:after="0" w:line="20" w:lineRule="atLeast"/>
              <w:ind w:left="424" w:hanging="9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churn out</w:t>
            </w:r>
          </w:p>
        </w:tc>
      </w:tr>
      <w:tr w:rsidR="007D1B4E" w:rsidRPr="006711A0" w14:paraId="5A77B208" w14:textId="77777777" w:rsidTr="00EB71BF">
        <w:trPr>
          <w:gridBefore w:val="1"/>
          <w:wBefore w:w="119" w:type="pct"/>
          <w:cantSplit/>
        </w:trPr>
        <w:tc>
          <w:tcPr>
            <w:tcW w:w="4881" w:type="pct"/>
            <w:gridSpan w:val="32"/>
          </w:tcPr>
          <w:p w14:paraId="41830586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environmental protest was </w:t>
            </w:r>
            <w:r w:rsidR="00181339">
              <w:rPr>
                <w:rFonts w:cs="Calibri"/>
              </w:rPr>
              <w:t xml:space="preserve">………… </w:t>
            </w:r>
            <w:r w:rsidRPr="006711A0">
              <w:t xml:space="preserve">peaceful without any incidents. </w:t>
            </w:r>
          </w:p>
        </w:tc>
      </w:tr>
      <w:tr w:rsidR="007D1B4E" w:rsidRPr="006711A0" w14:paraId="185CE40D" w14:textId="77777777" w:rsidTr="00EB71BF">
        <w:trPr>
          <w:gridBefore w:val="1"/>
          <w:wBefore w:w="119" w:type="pct"/>
          <w:cantSplit/>
          <w:trHeight w:val="216"/>
        </w:trPr>
        <w:tc>
          <w:tcPr>
            <w:tcW w:w="1381" w:type="pct"/>
            <w:gridSpan w:val="13"/>
          </w:tcPr>
          <w:p w14:paraId="3CF5BA44" w14:textId="77777777" w:rsidR="007D1B4E" w:rsidRPr="006711A0" w:rsidRDefault="007D1B4E" w:rsidP="00E21EDD">
            <w:pPr>
              <w:numPr>
                <w:ilvl w:val="0"/>
                <w:numId w:val="77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slightly </w:t>
            </w:r>
          </w:p>
        </w:tc>
        <w:tc>
          <w:tcPr>
            <w:tcW w:w="967" w:type="pct"/>
            <w:gridSpan w:val="7"/>
          </w:tcPr>
          <w:p w14:paraId="39F7A8FB" w14:textId="77777777" w:rsidR="007D1B4E" w:rsidRPr="006711A0" w:rsidRDefault="007D1B4E" w:rsidP="00E21EDD">
            <w:pPr>
              <w:numPr>
                <w:ilvl w:val="0"/>
                <w:numId w:val="77"/>
              </w:numPr>
              <w:spacing w:after="0" w:line="20" w:lineRule="atLeast"/>
              <w:ind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barely</w:t>
            </w:r>
          </w:p>
        </w:tc>
        <w:tc>
          <w:tcPr>
            <w:tcW w:w="1093" w:type="pct"/>
            <w:gridSpan w:val="6"/>
          </w:tcPr>
          <w:p w14:paraId="6D1A7CB3" w14:textId="77777777" w:rsidR="007D1B4E" w:rsidRPr="006711A0" w:rsidRDefault="007D1B4E" w:rsidP="00E21EDD">
            <w:pPr>
              <w:numPr>
                <w:ilvl w:val="0"/>
                <w:numId w:val="77"/>
              </w:numPr>
              <w:spacing w:after="0" w:line="20" w:lineRule="atLeast"/>
              <w:ind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fairly</w:t>
            </w:r>
          </w:p>
        </w:tc>
        <w:tc>
          <w:tcPr>
            <w:tcW w:w="1440" w:type="pct"/>
            <w:gridSpan w:val="6"/>
          </w:tcPr>
          <w:p w14:paraId="2C2EBEDD" w14:textId="77777777" w:rsidR="007D1B4E" w:rsidRPr="006711A0" w:rsidRDefault="007D1B4E" w:rsidP="00E21EDD">
            <w:pPr>
              <w:numPr>
                <w:ilvl w:val="0"/>
                <w:numId w:val="77"/>
              </w:numPr>
              <w:spacing w:after="0" w:line="20" w:lineRule="atLeast"/>
              <w:ind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partially</w:t>
            </w:r>
          </w:p>
        </w:tc>
      </w:tr>
      <w:tr w:rsidR="007D1B4E" w:rsidRPr="006711A0" w14:paraId="709DC20C" w14:textId="77777777" w:rsidTr="00EB71BF">
        <w:trPr>
          <w:gridBefore w:val="1"/>
          <w:wBefore w:w="119" w:type="pct"/>
          <w:cantSplit/>
        </w:trPr>
        <w:tc>
          <w:tcPr>
            <w:tcW w:w="4881" w:type="pct"/>
            <w:gridSpan w:val="32"/>
          </w:tcPr>
          <w:p w14:paraId="3EA5904D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Urban planners must </w:t>
            </w:r>
            <w:r w:rsidR="00181339">
              <w:rPr>
                <w:rFonts w:cs="Calibri"/>
              </w:rPr>
              <w:t xml:space="preserve">………… </w:t>
            </w:r>
            <w:r w:rsidRPr="006711A0">
              <w:t xml:space="preserve">to public safety codes and regulations. </w:t>
            </w:r>
          </w:p>
        </w:tc>
      </w:tr>
      <w:tr w:rsidR="007D1B4E" w:rsidRPr="006711A0" w14:paraId="20F43EAF" w14:textId="77777777" w:rsidTr="00EB71BF">
        <w:trPr>
          <w:gridBefore w:val="1"/>
          <w:wBefore w:w="119" w:type="pct"/>
          <w:cantSplit/>
          <w:trHeight w:val="103"/>
        </w:trPr>
        <w:tc>
          <w:tcPr>
            <w:tcW w:w="1381" w:type="pct"/>
            <w:gridSpan w:val="13"/>
          </w:tcPr>
          <w:p w14:paraId="6F2A2BA9" w14:textId="77777777" w:rsidR="007D1B4E" w:rsidRPr="006711A0" w:rsidRDefault="007D1B4E" w:rsidP="00E21EDD">
            <w:pPr>
              <w:numPr>
                <w:ilvl w:val="0"/>
                <w:numId w:val="79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follow</w:t>
            </w:r>
          </w:p>
        </w:tc>
        <w:tc>
          <w:tcPr>
            <w:tcW w:w="1019" w:type="pct"/>
            <w:gridSpan w:val="8"/>
          </w:tcPr>
          <w:p w14:paraId="3FD9E26A" w14:textId="77777777" w:rsidR="007D1B4E" w:rsidRPr="006711A0" w:rsidRDefault="007D1B4E" w:rsidP="00E21EDD">
            <w:pPr>
              <w:numPr>
                <w:ilvl w:val="0"/>
                <w:numId w:val="79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observe</w:t>
            </w:r>
          </w:p>
        </w:tc>
        <w:tc>
          <w:tcPr>
            <w:tcW w:w="1023" w:type="pct"/>
            <w:gridSpan w:val="4"/>
          </w:tcPr>
          <w:p w14:paraId="24CFC544" w14:textId="77777777" w:rsidR="007D1B4E" w:rsidRPr="006711A0" w:rsidRDefault="007D1B4E" w:rsidP="00E21EDD">
            <w:pPr>
              <w:numPr>
                <w:ilvl w:val="0"/>
                <w:numId w:val="79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adhere</w:t>
            </w:r>
          </w:p>
        </w:tc>
        <w:tc>
          <w:tcPr>
            <w:tcW w:w="1458" w:type="pct"/>
            <w:gridSpan w:val="7"/>
          </w:tcPr>
          <w:p w14:paraId="51CF837D" w14:textId="77777777" w:rsidR="007D1B4E" w:rsidRPr="006711A0" w:rsidRDefault="007D1B4E" w:rsidP="00E21EDD">
            <w:pPr>
              <w:numPr>
                <w:ilvl w:val="0"/>
                <w:numId w:val="79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obey</w:t>
            </w:r>
          </w:p>
        </w:tc>
      </w:tr>
      <w:tr w:rsidR="007D1B4E" w:rsidRPr="006711A0" w14:paraId="35A04C3A" w14:textId="77777777" w:rsidTr="00EB71BF">
        <w:trPr>
          <w:gridBefore w:val="1"/>
          <w:wBefore w:w="119" w:type="pct"/>
          <w:cantSplit/>
        </w:trPr>
        <w:tc>
          <w:tcPr>
            <w:tcW w:w="4881" w:type="pct"/>
            <w:gridSpan w:val="32"/>
          </w:tcPr>
          <w:p w14:paraId="5515851B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mayor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he idea of turning the city centre into a no car zone.</w:t>
            </w:r>
          </w:p>
        </w:tc>
      </w:tr>
      <w:tr w:rsidR="007D1B4E" w:rsidRPr="006711A0" w14:paraId="68AFB9BD" w14:textId="77777777" w:rsidTr="00956A12">
        <w:trPr>
          <w:gridBefore w:val="1"/>
          <w:wBefore w:w="119" w:type="pct"/>
          <w:cantSplit/>
          <w:trHeight w:val="157"/>
        </w:trPr>
        <w:tc>
          <w:tcPr>
            <w:tcW w:w="1381" w:type="pct"/>
            <w:gridSpan w:val="13"/>
          </w:tcPr>
          <w:p w14:paraId="61992ABB" w14:textId="77777777" w:rsidR="007D1B4E" w:rsidRPr="006711A0" w:rsidRDefault="007D1B4E" w:rsidP="00E21EDD">
            <w:pPr>
              <w:numPr>
                <w:ilvl w:val="0"/>
                <w:numId w:val="78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rebutted </w:t>
            </w:r>
          </w:p>
        </w:tc>
        <w:tc>
          <w:tcPr>
            <w:tcW w:w="967" w:type="pct"/>
            <w:gridSpan w:val="7"/>
          </w:tcPr>
          <w:p w14:paraId="4C0923B8" w14:textId="77777777" w:rsidR="007D1B4E" w:rsidRPr="006711A0" w:rsidRDefault="007D1B4E" w:rsidP="00E21EDD">
            <w:pPr>
              <w:numPr>
                <w:ilvl w:val="0"/>
                <w:numId w:val="78"/>
              </w:numPr>
              <w:tabs>
                <w:tab w:val="left" w:pos="973"/>
              </w:tabs>
              <w:spacing w:after="0" w:line="20" w:lineRule="atLeast"/>
              <w:ind w:hanging="32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discharged</w:t>
            </w:r>
          </w:p>
        </w:tc>
        <w:tc>
          <w:tcPr>
            <w:tcW w:w="1093" w:type="pct"/>
            <w:gridSpan w:val="6"/>
          </w:tcPr>
          <w:p w14:paraId="15AC373E" w14:textId="77777777" w:rsidR="007D1B4E" w:rsidRPr="006711A0" w:rsidRDefault="007D1B4E" w:rsidP="00E21EDD">
            <w:pPr>
              <w:numPr>
                <w:ilvl w:val="0"/>
                <w:numId w:val="78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dismissed</w:t>
            </w:r>
          </w:p>
        </w:tc>
        <w:tc>
          <w:tcPr>
            <w:tcW w:w="1440" w:type="pct"/>
            <w:gridSpan w:val="6"/>
          </w:tcPr>
          <w:p w14:paraId="0AD0007F" w14:textId="77777777" w:rsidR="007D1B4E" w:rsidRPr="006711A0" w:rsidRDefault="007D1B4E" w:rsidP="00E21EDD">
            <w:pPr>
              <w:numPr>
                <w:ilvl w:val="0"/>
                <w:numId w:val="78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dispelled</w:t>
            </w:r>
          </w:p>
        </w:tc>
      </w:tr>
      <w:tr w:rsidR="007D1B4E" w:rsidRPr="006711A0" w14:paraId="0B946CE1" w14:textId="77777777" w:rsidTr="00956A12">
        <w:trPr>
          <w:gridBefore w:val="1"/>
          <w:wBefore w:w="119" w:type="pct"/>
          <w:cantSplit/>
          <w:trHeight w:val="166"/>
        </w:trPr>
        <w:tc>
          <w:tcPr>
            <w:tcW w:w="4881" w:type="pct"/>
            <w:gridSpan w:val="32"/>
          </w:tcPr>
          <w:p w14:paraId="38756AF1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re’s growing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over the rise of pollution-related diseases in large cities.</w:t>
            </w:r>
          </w:p>
        </w:tc>
      </w:tr>
      <w:tr w:rsidR="007D1B4E" w:rsidRPr="006711A0" w14:paraId="4A382135" w14:textId="77777777" w:rsidTr="00956A12">
        <w:trPr>
          <w:gridBefore w:val="1"/>
          <w:wBefore w:w="119" w:type="pct"/>
          <w:cantSplit/>
          <w:trHeight w:val="166"/>
        </w:trPr>
        <w:tc>
          <w:tcPr>
            <w:tcW w:w="1320" w:type="pct"/>
            <w:gridSpan w:val="11"/>
          </w:tcPr>
          <w:p w14:paraId="5821B899" w14:textId="77777777" w:rsidR="007D1B4E" w:rsidRPr="006711A0" w:rsidRDefault="007D1B4E" w:rsidP="00E21EDD">
            <w:pPr>
              <w:numPr>
                <w:ilvl w:val="0"/>
                <w:numId w:val="80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concern</w:t>
            </w:r>
          </w:p>
        </w:tc>
        <w:tc>
          <w:tcPr>
            <w:tcW w:w="1028" w:type="pct"/>
            <w:gridSpan w:val="9"/>
          </w:tcPr>
          <w:p w14:paraId="20B39CA7" w14:textId="77777777" w:rsidR="007D1B4E" w:rsidRPr="006711A0" w:rsidRDefault="007D1B4E" w:rsidP="00E21EDD">
            <w:pPr>
              <w:numPr>
                <w:ilvl w:val="0"/>
                <w:numId w:val="80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awareness</w:t>
            </w:r>
          </w:p>
        </w:tc>
        <w:tc>
          <w:tcPr>
            <w:tcW w:w="1093" w:type="pct"/>
            <w:gridSpan w:val="6"/>
          </w:tcPr>
          <w:p w14:paraId="258D68B1" w14:textId="77777777" w:rsidR="007D1B4E" w:rsidRPr="006711A0" w:rsidRDefault="007D1B4E" w:rsidP="00E21EDD">
            <w:pPr>
              <w:numPr>
                <w:ilvl w:val="0"/>
                <w:numId w:val="80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reference</w:t>
            </w:r>
          </w:p>
        </w:tc>
        <w:tc>
          <w:tcPr>
            <w:tcW w:w="1440" w:type="pct"/>
            <w:gridSpan w:val="6"/>
          </w:tcPr>
          <w:p w14:paraId="3CF626B7" w14:textId="77777777" w:rsidR="007D1B4E" w:rsidRPr="006711A0" w:rsidRDefault="007D1B4E" w:rsidP="00E21EDD">
            <w:pPr>
              <w:numPr>
                <w:ilvl w:val="0"/>
                <w:numId w:val="80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regard</w:t>
            </w:r>
          </w:p>
        </w:tc>
      </w:tr>
      <w:tr w:rsidR="007D1B4E" w:rsidRPr="006711A0" w14:paraId="5D5A3073" w14:textId="77777777" w:rsidTr="00956A12">
        <w:trPr>
          <w:gridBefore w:val="1"/>
          <w:wBefore w:w="119" w:type="pct"/>
          <w:cantSplit/>
          <w:trHeight w:val="175"/>
        </w:trPr>
        <w:tc>
          <w:tcPr>
            <w:tcW w:w="4881" w:type="pct"/>
            <w:gridSpan w:val="32"/>
          </w:tcPr>
          <w:p w14:paraId="665EC937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An increase in industrial pollution could have serious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for the local ecosystem.</w:t>
            </w:r>
          </w:p>
        </w:tc>
      </w:tr>
      <w:tr w:rsidR="007D1B4E" w:rsidRPr="006711A0" w14:paraId="785754E7" w14:textId="77777777" w:rsidTr="00EB71BF">
        <w:trPr>
          <w:gridBefore w:val="1"/>
          <w:wBefore w:w="119" w:type="pct"/>
          <w:cantSplit/>
          <w:trHeight w:val="249"/>
        </w:trPr>
        <w:tc>
          <w:tcPr>
            <w:tcW w:w="1381" w:type="pct"/>
            <w:gridSpan w:val="13"/>
          </w:tcPr>
          <w:p w14:paraId="68019413" w14:textId="77777777" w:rsidR="007D1B4E" w:rsidRPr="006711A0" w:rsidRDefault="007D1B4E" w:rsidP="00E21EDD">
            <w:pPr>
              <w:numPr>
                <w:ilvl w:val="0"/>
                <w:numId w:val="81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backlash</w:t>
            </w:r>
          </w:p>
        </w:tc>
        <w:tc>
          <w:tcPr>
            <w:tcW w:w="967" w:type="pct"/>
            <w:gridSpan w:val="7"/>
          </w:tcPr>
          <w:p w14:paraId="1F9A971D" w14:textId="77777777" w:rsidR="007D1B4E" w:rsidRPr="006711A0" w:rsidRDefault="007D1B4E" w:rsidP="00E21EDD">
            <w:pPr>
              <w:numPr>
                <w:ilvl w:val="0"/>
                <w:numId w:val="81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aftermath</w:t>
            </w:r>
          </w:p>
        </w:tc>
        <w:tc>
          <w:tcPr>
            <w:tcW w:w="1093" w:type="pct"/>
            <w:gridSpan w:val="6"/>
          </w:tcPr>
          <w:p w14:paraId="08A3F0D5" w14:textId="77777777" w:rsidR="007D1B4E" w:rsidRPr="006711A0" w:rsidRDefault="007D1B4E" w:rsidP="00E21EDD">
            <w:pPr>
              <w:numPr>
                <w:ilvl w:val="0"/>
                <w:numId w:val="81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repercussions</w:t>
            </w:r>
          </w:p>
        </w:tc>
        <w:tc>
          <w:tcPr>
            <w:tcW w:w="1440" w:type="pct"/>
            <w:gridSpan w:val="6"/>
          </w:tcPr>
          <w:p w14:paraId="145ABED3" w14:textId="77777777" w:rsidR="007D1B4E" w:rsidRPr="006711A0" w:rsidRDefault="007D1B4E" w:rsidP="00E21EDD">
            <w:pPr>
              <w:numPr>
                <w:ilvl w:val="0"/>
                <w:numId w:val="81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outcomes</w:t>
            </w:r>
          </w:p>
        </w:tc>
      </w:tr>
      <w:tr w:rsidR="007D1B4E" w:rsidRPr="006711A0" w14:paraId="2E445290" w14:textId="77777777" w:rsidTr="00956A12">
        <w:trPr>
          <w:gridBefore w:val="1"/>
          <w:wBefore w:w="119" w:type="pct"/>
          <w:cantSplit/>
          <w:trHeight w:val="184"/>
        </w:trPr>
        <w:tc>
          <w:tcPr>
            <w:tcW w:w="4881" w:type="pct"/>
            <w:gridSpan w:val="32"/>
          </w:tcPr>
          <w:p w14:paraId="49612139" w14:textId="77777777" w:rsidR="007D1B4E" w:rsidRPr="006711A0" w:rsidRDefault="007D1B4E" w:rsidP="00640965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eenagers like to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the behaviour and images they see on social media.</w:t>
            </w:r>
          </w:p>
        </w:tc>
      </w:tr>
      <w:tr w:rsidR="007D1B4E" w:rsidRPr="006711A0" w14:paraId="3390E552" w14:textId="77777777" w:rsidTr="00EB71BF">
        <w:trPr>
          <w:gridBefore w:val="1"/>
          <w:wBefore w:w="119" w:type="pct"/>
          <w:cantSplit/>
          <w:trHeight w:val="202"/>
        </w:trPr>
        <w:tc>
          <w:tcPr>
            <w:tcW w:w="1381" w:type="pct"/>
            <w:gridSpan w:val="13"/>
          </w:tcPr>
          <w:p w14:paraId="0E202366" w14:textId="77777777" w:rsidR="007D1B4E" w:rsidRPr="006711A0" w:rsidRDefault="007D1B4E" w:rsidP="00E21EDD">
            <w:pPr>
              <w:numPr>
                <w:ilvl w:val="0"/>
                <w:numId w:val="82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simulate</w:t>
            </w:r>
          </w:p>
        </w:tc>
        <w:tc>
          <w:tcPr>
            <w:tcW w:w="967" w:type="pct"/>
            <w:gridSpan w:val="7"/>
          </w:tcPr>
          <w:p w14:paraId="01FAC5AB" w14:textId="77777777" w:rsidR="007D1B4E" w:rsidRPr="006711A0" w:rsidRDefault="007D1B4E" w:rsidP="00E21EDD">
            <w:pPr>
              <w:numPr>
                <w:ilvl w:val="0"/>
                <w:numId w:val="82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emulate</w:t>
            </w:r>
          </w:p>
        </w:tc>
        <w:tc>
          <w:tcPr>
            <w:tcW w:w="1093" w:type="pct"/>
            <w:gridSpan w:val="6"/>
          </w:tcPr>
          <w:p w14:paraId="0C7DDAC9" w14:textId="77777777" w:rsidR="007D1B4E" w:rsidRPr="006711A0" w:rsidRDefault="007D1B4E" w:rsidP="00E21EDD">
            <w:pPr>
              <w:numPr>
                <w:ilvl w:val="0"/>
                <w:numId w:val="82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impose</w:t>
            </w:r>
          </w:p>
        </w:tc>
        <w:tc>
          <w:tcPr>
            <w:tcW w:w="1440" w:type="pct"/>
            <w:gridSpan w:val="6"/>
          </w:tcPr>
          <w:p w14:paraId="533F0432" w14:textId="77777777" w:rsidR="007D1B4E" w:rsidRPr="006711A0" w:rsidRDefault="007D1B4E" w:rsidP="00E21EDD">
            <w:pPr>
              <w:numPr>
                <w:ilvl w:val="0"/>
                <w:numId w:val="82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impress</w:t>
            </w:r>
          </w:p>
        </w:tc>
      </w:tr>
      <w:tr w:rsidR="008F682F" w:rsidRPr="006711A0" w14:paraId="7E0E6483" w14:textId="77777777" w:rsidTr="00EB71BF">
        <w:trPr>
          <w:gridBefore w:val="1"/>
          <w:wBefore w:w="119" w:type="pct"/>
          <w:cantSplit/>
          <w:trHeight w:val="177"/>
        </w:trPr>
        <w:tc>
          <w:tcPr>
            <w:tcW w:w="4881" w:type="pct"/>
            <w:gridSpan w:val="32"/>
          </w:tcPr>
          <w:p w14:paraId="58BA4C4F" w14:textId="77777777" w:rsidR="008F682F" w:rsidRPr="006711A0" w:rsidRDefault="008F682F" w:rsidP="00640965">
            <w:pPr>
              <w:numPr>
                <w:ilvl w:val="0"/>
                <w:numId w:val="1"/>
              </w:num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Unfortunately, all my plants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and died while I was away on holiday. </w:t>
            </w:r>
          </w:p>
        </w:tc>
      </w:tr>
      <w:tr w:rsidR="008F682F" w:rsidRPr="006711A0" w14:paraId="2706823C" w14:textId="77777777" w:rsidTr="00EB71BF">
        <w:trPr>
          <w:gridBefore w:val="1"/>
          <w:wBefore w:w="119" w:type="pct"/>
          <w:cantSplit/>
          <w:trHeight w:val="249"/>
        </w:trPr>
        <w:tc>
          <w:tcPr>
            <w:tcW w:w="1381" w:type="pct"/>
            <w:gridSpan w:val="13"/>
          </w:tcPr>
          <w:p w14:paraId="0932F26D" w14:textId="77777777" w:rsidR="008F682F" w:rsidRPr="006711A0" w:rsidRDefault="008F682F" w:rsidP="00E21EDD">
            <w:pPr>
              <w:numPr>
                <w:ilvl w:val="0"/>
                <w:numId w:val="83"/>
              </w:numPr>
              <w:spacing w:after="0" w:line="20" w:lineRule="atLeas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withered </w:t>
            </w:r>
          </w:p>
        </w:tc>
        <w:tc>
          <w:tcPr>
            <w:tcW w:w="967" w:type="pct"/>
            <w:gridSpan w:val="7"/>
          </w:tcPr>
          <w:p w14:paraId="028AE464" w14:textId="77777777" w:rsidR="008F682F" w:rsidRPr="006711A0" w:rsidRDefault="008F682F" w:rsidP="00E21EDD">
            <w:pPr>
              <w:numPr>
                <w:ilvl w:val="0"/>
                <w:numId w:val="83"/>
              </w:numPr>
              <w:spacing w:after="0" w:line="20" w:lineRule="atLeast"/>
              <w:ind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shrunk </w:t>
            </w:r>
          </w:p>
        </w:tc>
        <w:tc>
          <w:tcPr>
            <w:tcW w:w="1093" w:type="pct"/>
            <w:gridSpan w:val="6"/>
          </w:tcPr>
          <w:p w14:paraId="25688AED" w14:textId="77777777" w:rsidR="008F682F" w:rsidRPr="006711A0" w:rsidRDefault="008F682F" w:rsidP="00E21EDD">
            <w:pPr>
              <w:numPr>
                <w:ilvl w:val="0"/>
                <w:numId w:val="83"/>
              </w:numPr>
              <w:spacing w:after="0" w:line="20" w:lineRule="atLeast"/>
              <w:ind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faded</w:t>
            </w:r>
          </w:p>
        </w:tc>
        <w:tc>
          <w:tcPr>
            <w:tcW w:w="1440" w:type="pct"/>
            <w:gridSpan w:val="6"/>
          </w:tcPr>
          <w:p w14:paraId="36A65B3A" w14:textId="77777777" w:rsidR="008F682F" w:rsidRPr="006711A0" w:rsidRDefault="008F682F" w:rsidP="00E21EDD">
            <w:pPr>
              <w:numPr>
                <w:ilvl w:val="0"/>
                <w:numId w:val="83"/>
              </w:numPr>
              <w:spacing w:after="0" w:line="20" w:lineRule="atLeast"/>
              <w:ind w:hanging="37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11A0">
              <w:t>sagged</w:t>
            </w:r>
          </w:p>
        </w:tc>
      </w:tr>
      <w:tr w:rsidR="00877E38" w:rsidRPr="006711A0" w14:paraId="1C90B45E" w14:textId="77777777" w:rsidTr="00EB71BF">
        <w:trPr>
          <w:gridBefore w:val="1"/>
          <w:gridAfter w:val="4"/>
          <w:wBefore w:w="119" w:type="pct"/>
          <w:wAfter w:w="234" w:type="pct"/>
          <w:cantSplit/>
          <w:trHeight w:val="233"/>
        </w:trPr>
        <w:tc>
          <w:tcPr>
            <w:tcW w:w="4647" w:type="pct"/>
            <w:gridSpan w:val="28"/>
          </w:tcPr>
          <w:p w14:paraId="3FBEFA2F" w14:textId="03831237" w:rsidR="00877E38" w:rsidRPr="006711A0" w:rsidRDefault="00877E38" w:rsidP="00877E38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after="0" w:line="20" w:lineRule="atLeast"/>
              <w:ind w:left="340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E98">
              <w:t xml:space="preserve">Traffic congestion is </w:t>
            </w:r>
            <w:r w:rsidR="00E03C16">
              <w:rPr>
                <w:rFonts w:cs="Calibri"/>
              </w:rPr>
              <w:t>…………</w:t>
            </w:r>
            <w:r w:rsidRPr="00C97E98">
              <w:t xml:space="preserve"> in most large cities.</w:t>
            </w:r>
          </w:p>
        </w:tc>
      </w:tr>
      <w:tr w:rsidR="00877E38" w:rsidRPr="006711A0" w14:paraId="23698A95" w14:textId="77777777" w:rsidTr="00956A12">
        <w:trPr>
          <w:gridBefore w:val="1"/>
          <w:gridAfter w:val="4"/>
          <w:wBefore w:w="119" w:type="pct"/>
          <w:wAfter w:w="234" w:type="pct"/>
          <w:cantSplit/>
          <w:trHeight w:val="247"/>
        </w:trPr>
        <w:tc>
          <w:tcPr>
            <w:tcW w:w="1137" w:type="pct"/>
            <w:gridSpan w:val="5"/>
          </w:tcPr>
          <w:p w14:paraId="76644513" w14:textId="55F5ED4C" w:rsidR="00877E38" w:rsidRPr="006711A0" w:rsidRDefault="00877E38" w:rsidP="00877E38">
            <w:pPr>
              <w:pStyle w:val="ListParagraph1"/>
              <w:numPr>
                <w:ilvl w:val="0"/>
                <w:numId w:val="84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E98">
              <w:t>paramount</w:t>
            </w:r>
          </w:p>
        </w:tc>
        <w:tc>
          <w:tcPr>
            <w:tcW w:w="971" w:type="pct"/>
            <w:gridSpan w:val="9"/>
          </w:tcPr>
          <w:p w14:paraId="7FBADC50" w14:textId="42D4A4E5" w:rsidR="00877E38" w:rsidRPr="006711A0" w:rsidRDefault="00877E38" w:rsidP="00877E38">
            <w:pPr>
              <w:pStyle w:val="ListParagraph1"/>
              <w:numPr>
                <w:ilvl w:val="0"/>
                <w:numId w:val="84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E98">
              <w:t>conventional</w:t>
            </w:r>
          </w:p>
        </w:tc>
        <w:tc>
          <w:tcPr>
            <w:tcW w:w="1096" w:type="pct"/>
            <w:gridSpan w:val="8"/>
          </w:tcPr>
          <w:p w14:paraId="3EA2F75A" w14:textId="4D6CFE51" w:rsidR="00877E38" w:rsidRPr="006711A0" w:rsidRDefault="00877E38" w:rsidP="00877E38">
            <w:pPr>
              <w:pStyle w:val="ListParagraph1"/>
              <w:numPr>
                <w:ilvl w:val="0"/>
                <w:numId w:val="84"/>
              </w:numPr>
              <w:spacing w:after="0" w:line="20" w:lineRule="atLeast"/>
              <w:ind w:left="1244"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E98">
              <w:t>established</w:t>
            </w:r>
          </w:p>
        </w:tc>
        <w:tc>
          <w:tcPr>
            <w:tcW w:w="1443" w:type="pct"/>
            <w:gridSpan w:val="6"/>
          </w:tcPr>
          <w:p w14:paraId="0CF80F24" w14:textId="6EFD206A" w:rsidR="00877E38" w:rsidRPr="006711A0" w:rsidRDefault="00877E38" w:rsidP="00877E38">
            <w:pPr>
              <w:pStyle w:val="ListParagraph1"/>
              <w:numPr>
                <w:ilvl w:val="0"/>
                <w:numId w:val="84"/>
              </w:numPr>
              <w:tabs>
                <w:tab w:val="left" w:pos="905"/>
              </w:tabs>
              <w:spacing w:after="0" w:line="20" w:lineRule="atLeast"/>
              <w:ind w:left="1019" w:hanging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E98">
              <w:t>prevalent</w:t>
            </w:r>
          </w:p>
        </w:tc>
      </w:tr>
      <w:tr w:rsidR="00877E38" w:rsidRPr="006711A0" w14:paraId="5B1994C9" w14:textId="77777777" w:rsidTr="00EB71BF">
        <w:trPr>
          <w:gridBefore w:val="1"/>
          <w:gridAfter w:val="4"/>
          <w:wBefore w:w="119" w:type="pct"/>
          <w:wAfter w:w="234" w:type="pct"/>
          <w:cantSplit/>
        </w:trPr>
        <w:tc>
          <w:tcPr>
            <w:tcW w:w="4647" w:type="pct"/>
            <w:gridSpan w:val="28"/>
          </w:tcPr>
          <w:p w14:paraId="22F639F1" w14:textId="00D89302" w:rsidR="00877E38" w:rsidRPr="006711A0" w:rsidRDefault="00877E38" w:rsidP="00877E38">
            <w:pPr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BA1">
              <w:t xml:space="preserve">The </w:t>
            </w:r>
            <w:r w:rsidR="00E03C16">
              <w:rPr>
                <w:rFonts w:cs="Calibri"/>
              </w:rPr>
              <w:t>…………</w:t>
            </w:r>
            <w:r w:rsidRPr="00833BA1">
              <w:t xml:space="preserve"> of volunteering a year abroad seems like an incredible experience. </w:t>
            </w:r>
          </w:p>
        </w:tc>
      </w:tr>
      <w:tr w:rsidR="00877E38" w:rsidRPr="006711A0" w14:paraId="656A7DD5" w14:textId="77777777" w:rsidTr="00956A12">
        <w:trPr>
          <w:gridBefore w:val="1"/>
          <w:gridAfter w:val="4"/>
          <w:wBefore w:w="119" w:type="pct"/>
          <w:wAfter w:w="234" w:type="pct"/>
          <w:cantSplit/>
          <w:trHeight w:val="175"/>
        </w:trPr>
        <w:tc>
          <w:tcPr>
            <w:tcW w:w="1137" w:type="pct"/>
            <w:gridSpan w:val="5"/>
          </w:tcPr>
          <w:p w14:paraId="7F6DD2BC" w14:textId="2FBE4D3E" w:rsidR="00877E38" w:rsidRPr="006711A0" w:rsidRDefault="00877E38" w:rsidP="00877E38">
            <w:pPr>
              <w:pStyle w:val="ListParagraph1"/>
              <w:numPr>
                <w:ilvl w:val="0"/>
                <w:numId w:val="85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BA1">
              <w:t>outlook</w:t>
            </w:r>
          </w:p>
        </w:tc>
        <w:tc>
          <w:tcPr>
            <w:tcW w:w="971" w:type="pct"/>
            <w:gridSpan w:val="9"/>
          </w:tcPr>
          <w:p w14:paraId="333A6FD5" w14:textId="28657A1B" w:rsidR="00877E38" w:rsidRPr="006711A0" w:rsidRDefault="00877E38" w:rsidP="00877E38">
            <w:pPr>
              <w:pStyle w:val="ListParagraph1"/>
              <w:numPr>
                <w:ilvl w:val="0"/>
                <w:numId w:val="85"/>
              </w:numPr>
              <w:spacing w:after="0" w:line="20" w:lineRule="atLeast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833BA1">
              <w:t>foresight</w:t>
            </w:r>
          </w:p>
        </w:tc>
        <w:tc>
          <w:tcPr>
            <w:tcW w:w="1096" w:type="pct"/>
            <w:gridSpan w:val="8"/>
          </w:tcPr>
          <w:p w14:paraId="63E109D4" w14:textId="1AF18DE2" w:rsidR="00877E38" w:rsidRPr="006711A0" w:rsidRDefault="00877E38" w:rsidP="00877E38">
            <w:pPr>
              <w:pStyle w:val="ListParagraph1"/>
              <w:numPr>
                <w:ilvl w:val="0"/>
                <w:numId w:val="85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BA1">
              <w:t>opportunity</w:t>
            </w:r>
          </w:p>
        </w:tc>
        <w:tc>
          <w:tcPr>
            <w:tcW w:w="1443" w:type="pct"/>
            <w:gridSpan w:val="6"/>
          </w:tcPr>
          <w:p w14:paraId="4B4306D9" w14:textId="1895D06D" w:rsidR="00877E38" w:rsidRPr="006711A0" w:rsidRDefault="00877E38" w:rsidP="00877E38">
            <w:pPr>
              <w:pStyle w:val="ListParagraph1"/>
              <w:numPr>
                <w:ilvl w:val="0"/>
                <w:numId w:val="85"/>
              </w:numPr>
              <w:tabs>
                <w:tab w:val="left" w:pos="905"/>
              </w:tabs>
              <w:spacing w:after="0" w:line="20" w:lineRule="atLeast"/>
              <w:ind w:hanging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3BA1">
              <w:t>prospect</w:t>
            </w:r>
          </w:p>
        </w:tc>
      </w:tr>
      <w:tr w:rsidR="008F682F" w:rsidRPr="006711A0" w14:paraId="26361592" w14:textId="77777777" w:rsidTr="00EB71BF">
        <w:trPr>
          <w:gridBefore w:val="1"/>
          <w:gridAfter w:val="4"/>
          <w:wBefore w:w="119" w:type="pct"/>
          <w:wAfter w:w="234" w:type="pct"/>
          <w:cantSplit/>
        </w:trPr>
        <w:tc>
          <w:tcPr>
            <w:tcW w:w="4647" w:type="pct"/>
            <w:gridSpan w:val="28"/>
          </w:tcPr>
          <w:p w14:paraId="416A4DC3" w14:textId="77777777" w:rsidR="008F682F" w:rsidRPr="006711A0" w:rsidRDefault="008F682F" w:rsidP="00640965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after="0" w:line="20" w:lineRule="atLeast"/>
              <w:ind w:left="340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contract was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signed and the record deal became official.</w:t>
            </w:r>
          </w:p>
        </w:tc>
      </w:tr>
      <w:tr w:rsidR="008F682F" w:rsidRPr="006711A0" w14:paraId="60F70CBD" w14:textId="77777777" w:rsidTr="00956A12">
        <w:trPr>
          <w:gridBefore w:val="1"/>
          <w:gridAfter w:val="4"/>
          <w:wBefore w:w="119" w:type="pct"/>
          <w:wAfter w:w="234" w:type="pct"/>
          <w:cantSplit/>
          <w:trHeight w:val="211"/>
        </w:trPr>
        <w:tc>
          <w:tcPr>
            <w:tcW w:w="1137" w:type="pct"/>
            <w:gridSpan w:val="5"/>
          </w:tcPr>
          <w:p w14:paraId="03E652D1" w14:textId="77777777" w:rsidR="008F682F" w:rsidRPr="006711A0" w:rsidRDefault="008F682F" w:rsidP="00E21EDD">
            <w:pPr>
              <w:pStyle w:val="ListParagraph1"/>
              <w:numPr>
                <w:ilvl w:val="0"/>
                <w:numId w:val="86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mainly</w:t>
            </w:r>
          </w:p>
        </w:tc>
        <w:tc>
          <w:tcPr>
            <w:tcW w:w="971" w:type="pct"/>
            <w:gridSpan w:val="9"/>
          </w:tcPr>
          <w:p w14:paraId="3603C80F" w14:textId="77777777" w:rsidR="008F682F" w:rsidRPr="006711A0" w:rsidRDefault="008F682F" w:rsidP="00E21EDD">
            <w:pPr>
              <w:pStyle w:val="ListParagraph1"/>
              <w:numPr>
                <w:ilvl w:val="0"/>
                <w:numId w:val="86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duly</w:t>
            </w:r>
          </w:p>
        </w:tc>
        <w:tc>
          <w:tcPr>
            <w:tcW w:w="1096" w:type="pct"/>
            <w:gridSpan w:val="8"/>
          </w:tcPr>
          <w:p w14:paraId="4A1EC0C3" w14:textId="77777777" w:rsidR="008F682F" w:rsidRPr="006711A0" w:rsidRDefault="008F682F" w:rsidP="00E21EDD">
            <w:pPr>
              <w:pStyle w:val="ListParagraph1"/>
              <w:numPr>
                <w:ilvl w:val="0"/>
                <w:numId w:val="86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re</w:t>
            </w:r>
            <w:r w:rsidR="006231BD">
              <w:t>solutely</w:t>
            </w:r>
          </w:p>
        </w:tc>
        <w:tc>
          <w:tcPr>
            <w:tcW w:w="1443" w:type="pct"/>
            <w:gridSpan w:val="6"/>
          </w:tcPr>
          <w:p w14:paraId="18D5E676" w14:textId="77777777" w:rsidR="008F682F" w:rsidRPr="006711A0" w:rsidRDefault="008F682F" w:rsidP="00E21EDD">
            <w:pPr>
              <w:pStyle w:val="ListParagraph1"/>
              <w:numPr>
                <w:ilvl w:val="0"/>
                <w:numId w:val="86"/>
              </w:numPr>
              <w:tabs>
                <w:tab w:val="left" w:pos="905"/>
              </w:tabs>
              <w:spacing w:after="0" w:line="20" w:lineRule="atLeast"/>
              <w:ind w:hanging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categorically </w:t>
            </w:r>
          </w:p>
        </w:tc>
      </w:tr>
      <w:tr w:rsidR="008F682F" w:rsidRPr="006711A0" w14:paraId="130EFE88" w14:textId="77777777" w:rsidTr="00EB71BF">
        <w:trPr>
          <w:gridBefore w:val="1"/>
          <w:gridAfter w:val="4"/>
          <w:wBefore w:w="119" w:type="pct"/>
          <w:wAfter w:w="234" w:type="pct"/>
          <w:cantSplit/>
        </w:trPr>
        <w:tc>
          <w:tcPr>
            <w:tcW w:w="4647" w:type="pct"/>
            <w:gridSpan w:val="28"/>
          </w:tcPr>
          <w:p w14:paraId="00B0A0A1" w14:textId="77777777" w:rsidR="008F682F" w:rsidRPr="006711A0" w:rsidRDefault="008F682F" w:rsidP="00640965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after="0" w:line="20" w:lineRule="atLeast"/>
              <w:ind w:left="340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local area is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lacking in places to enjoy art and cinema.</w:t>
            </w:r>
          </w:p>
        </w:tc>
      </w:tr>
      <w:tr w:rsidR="008F682F" w:rsidRPr="006711A0" w14:paraId="69B0F0A8" w14:textId="77777777" w:rsidTr="00956A12">
        <w:trPr>
          <w:gridBefore w:val="1"/>
          <w:gridAfter w:val="4"/>
          <w:wBefore w:w="119" w:type="pct"/>
          <w:wAfter w:w="234" w:type="pct"/>
          <w:cantSplit/>
          <w:trHeight w:val="175"/>
        </w:trPr>
        <w:tc>
          <w:tcPr>
            <w:tcW w:w="1137" w:type="pct"/>
            <w:gridSpan w:val="5"/>
          </w:tcPr>
          <w:p w14:paraId="41476A2B" w14:textId="77777777" w:rsidR="008F682F" w:rsidRPr="006711A0" w:rsidRDefault="008F682F" w:rsidP="00E21EDD">
            <w:pPr>
              <w:pStyle w:val="ListParagraph1"/>
              <w:numPr>
                <w:ilvl w:val="0"/>
                <w:numId w:val="87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properly</w:t>
            </w:r>
          </w:p>
        </w:tc>
        <w:tc>
          <w:tcPr>
            <w:tcW w:w="971" w:type="pct"/>
            <w:gridSpan w:val="9"/>
          </w:tcPr>
          <w:p w14:paraId="6BC0D2E4" w14:textId="77777777" w:rsidR="008F682F" w:rsidRPr="006711A0" w:rsidRDefault="008F682F" w:rsidP="00E21EDD">
            <w:pPr>
              <w:pStyle w:val="ListParagraph1"/>
              <w:numPr>
                <w:ilvl w:val="0"/>
                <w:numId w:val="87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rashly </w:t>
            </w:r>
          </w:p>
        </w:tc>
        <w:tc>
          <w:tcPr>
            <w:tcW w:w="1096" w:type="pct"/>
            <w:gridSpan w:val="8"/>
          </w:tcPr>
          <w:p w14:paraId="5F676020" w14:textId="77777777" w:rsidR="008F682F" w:rsidRPr="006711A0" w:rsidRDefault="008F682F" w:rsidP="00E21EDD">
            <w:pPr>
              <w:pStyle w:val="ListParagraph1"/>
              <w:numPr>
                <w:ilvl w:val="0"/>
                <w:numId w:val="87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sorely</w:t>
            </w:r>
          </w:p>
        </w:tc>
        <w:tc>
          <w:tcPr>
            <w:tcW w:w="1443" w:type="pct"/>
            <w:gridSpan w:val="6"/>
          </w:tcPr>
          <w:p w14:paraId="1BDF89AA" w14:textId="77777777" w:rsidR="008F682F" w:rsidRPr="006711A0" w:rsidRDefault="008F682F" w:rsidP="00E21EDD">
            <w:pPr>
              <w:pStyle w:val="ListParagraph1"/>
              <w:numPr>
                <w:ilvl w:val="0"/>
                <w:numId w:val="87"/>
              </w:numPr>
              <w:tabs>
                <w:tab w:val="left" w:pos="905"/>
              </w:tabs>
              <w:spacing w:after="0" w:line="20" w:lineRule="atLeast"/>
              <w:ind w:hanging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aptly</w:t>
            </w:r>
          </w:p>
        </w:tc>
      </w:tr>
      <w:tr w:rsidR="008F682F" w:rsidRPr="006711A0" w14:paraId="56124283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440D5C2F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4F965A47" w14:textId="77777777" w:rsidR="008F682F" w:rsidRPr="006711A0" w:rsidRDefault="008F682F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t’s rare that you came across a musician of such a high </w:t>
            </w:r>
            <w:r w:rsidR="00181339">
              <w:rPr>
                <w:rFonts w:cs="Calibri"/>
              </w:rPr>
              <w:t>………</w:t>
            </w:r>
            <w:proofErr w:type="gramStart"/>
            <w:r w:rsidR="00181339">
              <w:rPr>
                <w:rFonts w:cs="Calibri"/>
              </w:rPr>
              <w:t>… .</w:t>
            </w:r>
            <w:proofErr w:type="gramEnd"/>
          </w:p>
        </w:tc>
      </w:tr>
      <w:tr w:rsidR="008F682F" w:rsidRPr="006711A0" w14:paraId="59E475FD" w14:textId="77777777" w:rsidTr="00956A12">
        <w:trPr>
          <w:gridAfter w:val="2"/>
          <w:wAfter w:w="77" w:type="pct"/>
          <w:cantSplit/>
          <w:trHeight w:val="193"/>
        </w:trPr>
        <w:tc>
          <w:tcPr>
            <w:tcW w:w="119" w:type="pct"/>
            <w:vMerge/>
          </w:tcPr>
          <w:p w14:paraId="158E8AF0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9"/>
          </w:tcPr>
          <w:p w14:paraId="1874C985" w14:textId="77777777" w:rsidR="008F682F" w:rsidRPr="006711A0" w:rsidRDefault="008F682F" w:rsidP="00E21EDD">
            <w:pPr>
              <w:pStyle w:val="ListParagraph1"/>
              <w:numPr>
                <w:ilvl w:val="0"/>
                <w:numId w:val="88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note</w:t>
            </w:r>
          </w:p>
        </w:tc>
        <w:tc>
          <w:tcPr>
            <w:tcW w:w="990" w:type="pct"/>
            <w:gridSpan w:val="8"/>
          </w:tcPr>
          <w:p w14:paraId="5363ACDC" w14:textId="77777777" w:rsidR="008F682F" w:rsidRPr="006711A0" w:rsidRDefault="008F682F" w:rsidP="00E21EDD">
            <w:pPr>
              <w:pStyle w:val="ListParagraph1"/>
              <w:numPr>
                <w:ilvl w:val="0"/>
                <w:numId w:val="88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asset </w:t>
            </w:r>
          </w:p>
        </w:tc>
        <w:tc>
          <w:tcPr>
            <w:tcW w:w="1095" w:type="pct"/>
            <w:gridSpan w:val="7"/>
          </w:tcPr>
          <w:p w14:paraId="31EB60F2" w14:textId="77777777" w:rsidR="008F682F" w:rsidRPr="006711A0" w:rsidRDefault="008F682F" w:rsidP="00E21EDD">
            <w:pPr>
              <w:pStyle w:val="ListParagraph1"/>
              <w:numPr>
                <w:ilvl w:val="0"/>
                <w:numId w:val="88"/>
              </w:num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calibre </w:t>
            </w:r>
          </w:p>
        </w:tc>
        <w:tc>
          <w:tcPr>
            <w:tcW w:w="1448" w:type="pct"/>
            <w:gridSpan w:val="6"/>
          </w:tcPr>
          <w:p w14:paraId="2DF2E268" w14:textId="77777777" w:rsidR="008F682F" w:rsidRPr="006711A0" w:rsidRDefault="008F682F" w:rsidP="00E21EDD">
            <w:pPr>
              <w:pStyle w:val="ListParagraph1"/>
              <w:numPr>
                <w:ilvl w:val="0"/>
                <w:numId w:val="88"/>
              </w:numPr>
              <w:tabs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mention</w:t>
            </w:r>
          </w:p>
        </w:tc>
      </w:tr>
      <w:tr w:rsidR="008F682F" w:rsidRPr="006711A0" w14:paraId="251B0E95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2C8F4C52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106F9E5D" w14:textId="77777777" w:rsidR="008F682F" w:rsidRPr="006711A0" w:rsidRDefault="008F682F" w:rsidP="00640965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after="0" w:line="20" w:lineRule="atLeast"/>
              <w:ind w:left="340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origins of this traditional performance are </w:t>
            </w:r>
            <w:r w:rsidR="00181339">
              <w:rPr>
                <w:rFonts w:cs="Calibri"/>
              </w:rPr>
              <w:t>…………</w:t>
            </w:r>
            <w:r w:rsidRPr="006711A0">
              <w:t xml:space="preserve"> in mystery. </w:t>
            </w:r>
          </w:p>
        </w:tc>
      </w:tr>
      <w:tr w:rsidR="008F682F" w:rsidRPr="006711A0" w14:paraId="198DAAC2" w14:textId="77777777" w:rsidTr="00EE5672">
        <w:trPr>
          <w:gridAfter w:val="2"/>
          <w:wAfter w:w="77" w:type="pct"/>
          <w:cantSplit/>
          <w:trHeight w:val="229"/>
        </w:trPr>
        <w:tc>
          <w:tcPr>
            <w:tcW w:w="119" w:type="pct"/>
            <w:vMerge/>
          </w:tcPr>
          <w:p w14:paraId="1A0B37D5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9"/>
          </w:tcPr>
          <w:p w14:paraId="3B69A7B8" w14:textId="77777777" w:rsidR="008F682F" w:rsidRPr="006711A0" w:rsidRDefault="008F682F" w:rsidP="00E21EDD">
            <w:pPr>
              <w:pStyle w:val="ListParagraph1"/>
              <w:numPr>
                <w:ilvl w:val="0"/>
                <w:numId w:val="89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held</w:t>
            </w:r>
          </w:p>
        </w:tc>
        <w:tc>
          <w:tcPr>
            <w:tcW w:w="990" w:type="pct"/>
            <w:gridSpan w:val="8"/>
          </w:tcPr>
          <w:p w14:paraId="5F54004E" w14:textId="77777777" w:rsidR="008F682F" w:rsidRPr="006711A0" w:rsidRDefault="008F682F" w:rsidP="00E21EDD">
            <w:pPr>
              <w:pStyle w:val="ListParagraph1"/>
              <w:numPr>
                <w:ilvl w:val="0"/>
                <w:numId w:val="89"/>
              </w:numPr>
              <w:spacing w:after="0" w:line="20" w:lineRule="atLeast"/>
              <w:ind w:left="546"/>
              <w:rPr>
                <w:rFonts w:ascii="Arial" w:hAnsi="Arial" w:cs="Arial"/>
                <w:sz w:val="20"/>
                <w:szCs w:val="20"/>
              </w:rPr>
            </w:pPr>
            <w:r w:rsidRPr="006711A0">
              <w:t>subsumed</w:t>
            </w:r>
          </w:p>
        </w:tc>
        <w:tc>
          <w:tcPr>
            <w:tcW w:w="1095" w:type="pct"/>
            <w:gridSpan w:val="7"/>
          </w:tcPr>
          <w:p w14:paraId="349C8E99" w14:textId="77777777" w:rsidR="008F682F" w:rsidRPr="006711A0" w:rsidRDefault="008F682F" w:rsidP="00E21EDD">
            <w:pPr>
              <w:pStyle w:val="ListParagraph1"/>
              <w:numPr>
                <w:ilvl w:val="0"/>
                <w:numId w:val="89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shrouded </w:t>
            </w:r>
          </w:p>
        </w:tc>
        <w:tc>
          <w:tcPr>
            <w:tcW w:w="1448" w:type="pct"/>
            <w:gridSpan w:val="6"/>
          </w:tcPr>
          <w:p w14:paraId="75174A63" w14:textId="77777777" w:rsidR="008F682F" w:rsidRPr="006711A0" w:rsidRDefault="008F682F" w:rsidP="00E21EDD">
            <w:pPr>
              <w:pStyle w:val="ListParagraph1"/>
              <w:numPr>
                <w:ilvl w:val="0"/>
                <w:numId w:val="89"/>
              </w:numPr>
              <w:tabs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harboured</w:t>
            </w:r>
          </w:p>
        </w:tc>
      </w:tr>
      <w:tr w:rsidR="00877E38" w:rsidRPr="006711A0" w14:paraId="0EE8584C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6ADC9271" w14:textId="77777777" w:rsidR="00877E38" w:rsidRPr="006711A0" w:rsidRDefault="00877E38" w:rsidP="00877E38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2AEADB35" w14:textId="65DCF522" w:rsidR="00877E38" w:rsidRPr="006711A0" w:rsidRDefault="00877E38" w:rsidP="00877E38">
            <w:pPr>
              <w:numPr>
                <w:ilvl w:val="0"/>
                <w:numId w:val="1"/>
              </w:numPr>
              <w:tabs>
                <w:tab w:val="num" w:pos="340"/>
              </w:tabs>
              <w:spacing w:after="0" w:line="20" w:lineRule="atLeast"/>
              <w:ind w:left="340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90E">
              <w:t xml:space="preserve">The Italian countryside was the perfect </w:t>
            </w:r>
            <w:r w:rsidR="00E03C16">
              <w:rPr>
                <w:rFonts w:cs="Calibri"/>
              </w:rPr>
              <w:t>…………</w:t>
            </w:r>
            <w:r w:rsidRPr="00DB690E">
              <w:t xml:space="preserve"> for the love story.</w:t>
            </w:r>
          </w:p>
        </w:tc>
      </w:tr>
      <w:tr w:rsidR="00877E38" w:rsidRPr="006711A0" w14:paraId="7AF4B734" w14:textId="77777777" w:rsidTr="00EB71BF">
        <w:trPr>
          <w:gridAfter w:val="2"/>
          <w:wAfter w:w="77" w:type="pct"/>
          <w:cantSplit/>
          <w:trHeight w:val="327"/>
        </w:trPr>
        <w:tc>
          <w:tcPr>
            <w:tcW w:w="119" w:type="pct"/>
            <w:vMerge/>
          </w:tcPr>
          <w:p w14:paraId="02901F80" w14:textId="77777777" w:rsidR="00877E38" w:rsidRPr="006711A0" w:rsidRDefault="00877E38" w:rsidP="00877E38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pct"/>
            <w:gridSpan w:val="9"/>
          </w:tcPr>
          <w:p w14:paraId="6E151457" w14:textId="15792182" w:rsidR="00877E38" w:rsidRPr="006711A0" w:rsidRDefault="00877E38" w:rsidP="00877E38">
            <w:pPr>
              <w:pStyle w:val="ListParagraph1"/>
              <w:numPr>
                <w:ilvl w:val="0"/>
                <w:numId w:val="90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90E">
              <w:t>backdrop</w:t>
            </w:r>
          </w:p>
        </w:tc>
        <w:tc>
          <w:tcPr>
            <w:tcW w:w="990" w:type="pct"/>
            <w:gridSpan w:val="8"/>
          </w:tcPr>
          <w:p w14:paraId="39BA3935" w14:textId="2685FA28" w:rsidR="00877E38" w:rsidRPr="006711A0" w:rsidRDefault="00877E38" w:rsidP="00877E38">
            <w:pPr>
              <w:pStyle w:val="ListParagraph1"/>
              <w:numPr>
                <w:ilvl w:val="0"/>
                <w:numId w:val="90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90E">
              <w:t>view</w:t>
            </w:r>
          </w:p>
        </w:tc>
        <w:tc>
          <w:tcPr>
            <w:tcW w:w="1095" w:type="pct"/>
            <w:gridSpan w:val="7"/>
          </w:tcPr>
          <w:p w14:paraId="38316A84" w14:textId="6A7C3F0E" w:rsidR="00877E38" w:rsidRPr="006711A0" w:rsidRDefault="00877E38" w:rsidP="00877E38">
            <w:pPr>
              <w:pStyle w:val="ListParagraph1"/>
              <w:numPr>
                <w:ilvl w:val="0"/>
                <w:numId w:val="90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90E">
              <w:t>scenery</w:t>
            </w:r>
          </w:p>
        </w:tc>
        <w:tc>
          <w:tcPr>
            <w:tcW w:w="1448" w:type="pct"/>
            <w:gridSpan w:val="6"/>
          </w:tcPr>
          <w:p w14:paraId="5AD00FA3" w14:textId="60CB49B6" w:rsidR="00877E38" w:rsidRPr="006711A0" w:rsidRDefault="00877E38" w:rsidP="00877E38">
            <w:pPr>
              <w:pStyle w:val="ListParagraph1"/>
              <w:numPr>
                <w:ilvl w:val="0"/>
                <w:numId w:val="90"/>
              </w:numPr>
              <w:tabs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90E">
              <w:t>lan</w:t>
            </w:r>
            <w:r>
              <w:t>d</w:t>
            </w:r>
            <w:r w:rsidRPr="00DB690E">
              <w:t>scape</w:t>
            </w:r>
          </w:p>
        </w:tc>
      </w:tr>
      <w:tr w:rsidR="008F682F" w:rsidRPr="006711A0" w14:paraId="7285E62A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192541AD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45554005" w14:textId="77777777" w:rsidR="008F682F" w:rsidRPr="006711A0" w:rsidRDefault="008F682F" w:rsidP="00640965">
            <w:pPr>
              <w:numPr>
                <w:ilvl w:val="0"/>
                <w:numId w:val="1"/>
              </w:numPr>
              <w:tabs>
                <w:tab w:val="num" w:pos="340"/>
              </w:tabs>
              <w:spacing w:after="0" w:line="20" w:lineRule="atLeast"/>
              <w:ind w:left="340" w:hanging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play was a success in spite of its </w:t>
            </w:r>
            <w:r w:rsidR="00EC7259">
              <w:rPr>
                <w:rFonts w:cs="Calibri"/>
              </w:rPr>
              <w:t>…………</w:t>
            </w:r>
            <w:r w:rsidRPr="006711A0">
              <w:t xml:space="preserve"> plot. </w:t>
            </w:r>
          </w:p>
        </w:tc>
      </w:tr>
      <w:tr w:rsidR="008F682F" w:rsidRPr="006711A0" w14:paraId="612FFAD0" w14:textId="77777777" w:rsidTr="00EB71BF">
        <w:trPr>
          <w:gridAfter w:val="2"/>
          <w:wAfter w:w="77" w:type="pct"/>
          <w:cantSplit/>
          <w:trHeight w:val="327"/>
        </w:trPr>
        <w:tc>
          <w:tcPr>
            <w:tcW w:w="119" w:type="pct"/>
            <w:vMerge/>
          </w:tcPr>
          <w:p w14:paraId="15DBDE1C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2EE48D99" w14:textId="77777777" w:rsidR="008F682F" w:rsidRPr="006711A0" w:rsidRDefault="008F682F" w:rsidP="00E21EDD">
            <w:pPr>
              <w:pStyle w:val="ListParagraph1"/>
              <w:numPr>
                <w:ilvl w:val="0"/>
                <w:numId w:val="9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indistinct </w:t>
            </w:r>
          </w:p>
        </w:tc>
        <w:tc>
          <w:tcPr>
            <w:tcW w:w="1047" w:type="pct"/>
            <w:gridSpan w:val="11"/>
          </w:tcPr>
          <w:p w14:paraId="1118ED9E" w14:textId="77777777" w:rsidR="008F682F" w:rsidRPr="006711A0" w:rsidRDefault="008F682F" w:rsidP="00E21EDD">
            <w:pPr>
              <w:pStyle w:val="ListParagraph1"/>
              <w:numPr>
                <w:ilvl w:val="0"/>
                <w:numId w:val="91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augmented</w:t>
            </w:r>
          </w:p>
        </w:tc>
        <w:tc>
          <w:tcPr>
            <w:tcW w:w="1043" w:type="pct"/>
            <w:gridSpan w:val="5"/>
          </w:tcPr>
          <w:p w14:paraId="0460815F" w14:textId="77777777" w:rsidR="008F682F" w:rsidRPr="006711A0" w:rsidRDefault="008F682F" w:rsidP="00E21EDD">
            <w:pPr>
              <w:pStyle w:val="ListParagraph1"/>
              <w:numPr>
                <w:ilvl w:val="0"/>
                <w:numId w:val="91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supplemented  </w:t>
            </w:r>
          </w:p>
        </w:tc>
        <w:tc>
          <w:tcPr>
            <w:tcW w:w="1448" w:type="pct"/>
            <w:gridSpan w:val="6"/>
          </w:tcPr>
          <w:p w14:paraId="054FCB1E" w14:textId="77777777" w:rsidR="008F682F" w:rsidRPr="006711A0" w:rsidRDefault="008F682F" w:rsidP="00E21EDD">
            <w:pPr>
              <w:pStyle w:val="ListParagraph1"/>
              <w:numPr>
                <w:ilvl w:val="0"/>
                <w:numId w:val="91"/>
              </w:numPr>
              <w:tabs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   incoherent</w:t>
            </w:r>
          </w:p>
        </w:tc>
      </w:tr>
      <w:tr w:rsidR="008F682F" w:rsidRPr="006711A0" w14:paraId="425F6C06" w14:textId="77777777" w:rsidTr="00EB71BF">
        <w:trPr>
          <w:gridAfter w:val="2"/>
          <w:wAfter w:w="77" w:type="pct"/>
          <w:cantSplit/>
        </w:trPr>
        <w:tc>
          <w:tcPr>
            <w:tcW w:w="119" w:type="pct"/>
            <w:vMerge w:val="restart"/>
          </w:tcPr>
          <w:p w14:paraId="08B5F141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46F50F79" w14:textId="77777777" w:rsidR="008F682F" w:rsidRPr="006711A0" w:rsidRDefault="008F682F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eamwork requires that everyone </w:t>
            </w:r>
            <w:r w:rsidR="00EC7259">
              <w:t xml:space="preserve">is </w:t>
            </w:r>
            <w:r w:rsidR="00EC7259">
              <w:rPr>
                <w:rFonts w:cs="Calibri"/>
              </w:rPr>
              <w:t>…………</w:t>
            </w:r>
            <w:r w:rsidRPr="006711A0">
              <w:t xml:space="preserve"> to each other’s ideas.</w:t>
            </w:r>
          </w:p>
        </w:tc>
      </w:tr>
      <w:tr w:rsidR="008F682F" w:rsidRPr="006711A0" w14:paraId="0726D475" w14:textId="77777777" w:rsidTr="00EE5672">
        <w:trPr>
          <w:gridAfter w:val="2"/>
          <w:wAfter w:w="77" w:type="pct"/>
          <w:cantSplit/>
          <w:trHeight w:val="211"/>
        </w:trPr>
        <w:tc>
          <w:tcPr>
            <w:tcW w:w="119" w:type="pct"/>
            <w:vMerge/>
          </w:tcPr>
          <w:p w14:paraId="61BFFE91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1D95D918" w14:textId="77777777" w:rsidR="008F682F" w:rsidRPr="006711A0" w:rsidRDefault="008F682F" w:rsidP="00E21EDD">
            <w:pPr>
              <w:pStyle w:val="ListParagraph1"/>
              <w:numPr>
                <w:ilvl w:val="0"/>
                <w:numId w:val="92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plum</w:t>
            </w:r>
          </w:p>
        </w:tc>
        <w:tc>
          <w:tcPr>
            <w:tcW w:w="1047" w:type="pct"/>
            <w:gridSpan w:val="11"/>
          </w:tcPr>
          <w:p w14:paraId="18B62E16" w14:textId="77777777" w:rsidR="008F682F" w:rsidRPr="006711A0" w:rsidRDefault="008F682F" w:rsidP="00E21EDD">
            <w:pPr>
              <w:pStyle w:val="ListParagraph1"/>
              <w:numPr>
                <w:ilvl w:val="0"/>
                <w:numId w:val="92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cushy</w:t>
            </w:r>
          </w:p>
        </w:tc>
        <w:tc>
          <w:tcPr>
            <w:tcW w:w="1043" w:type="pct"/>
            <w:gridSpan w:val="5"/>
          </w:tcPr>
          <w:p w14:paraId="2012B698" w14:textId="77777777" w:rsidR="008F682F" w:rsidRPr="006711A0" w:rsidRDefault="008F682F" w:rsidP="00E21EDD">
            <w:pPr>
              <w:pStyle w:val="ListParagraph1"/>
              <w:numPr>
                <w:ilvl w:val="0"/>
                <w:numId w:val="92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vital</w:t>
            </w:r>
          </w:p>
        </w:tc>
        <w:tc>
          <w:tcPr>
            <w:tcW w:w="1448" w:type="pct"/>
            <w:gridSpan w:val="6"/>
          </w:tcPr>
          <w:p w14:paraId="08F3AC54" w14:textId="77777777" w:rsidR="008F682F" w:rsidRPr="006711A0" w:rsidRDefault="008F682F" w:rsidP="00E21EDD">
            <w:pPr>
              <w:pStyle w:val="ListParagraph1"/>
              <w:numPr>
                <w:ilvl w:val="0"/>
                <w:numId w:val="92"/>
              </w:numPr>
              <w:tabs>
                <w:tab w:val="left" w:pos="871"/>
              </w:tabs>
              <w:spacing w:after="0" w:line="20" w:lineRule="atLeast"/>
              <w:ind w:hanging="1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amenable</w:t>
            </w:r>
          </w:p>
        </w:tc>
      </w:tr>
      <w:tr w:rsidR="008F682F" w:rsidRPr="006711A0" w14:paraId="598000D8" w14:textId="77777777" w:rsidTr="00A97671">
        <w:trPr>
          <w:gridAfter w:val="2"/>
          <w:wAfter w:w="77" w:type="pct"/>
          <w:cantSplit/>
          <w:trHeight w:val="247"/>
        </w:trPr>
        <w:tc>
          <w:tcPr>
            <w:tcW w:w="119" w:type="pct"/>
            <w:vMerge w:val="restart"/>
          </w:tcPr>
          <w:p w14:paraId="77B139FB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650A5C33" w14:textId="77777777" w:rsidR="008F682F" w:rsidRPr="006711A0" w:rsidRDefault="008F682F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The research paper </w:t>
            </w:r>
            <w:r w:rsidR="00EC7259">
              <w:rPr>
                <w:rFonts w:cs="Calibri"/>
              </w:rPr>
              <w:t>…………</w:t>
            </w:r>
            <w:r w:rsidRPr="006711A0">
              <w:t xml:space="preserve"> that certain peptides prevent premature aging. </w:t>
            </w:r>
          </w:p>
        </w:tc>
      </w:tr>
      <w:tr w:rsidR="008F682F" w:rsidRPr="006711A0" w14:paraId="3EE759A2" w14:textId="77777777" w:rsidTr="00A97671">
        <w:trPr>
          <w:gridAfter w:val="2"/>
          <w:wAfter w:w="77" w:type="pct"/>
          <w:cantSplit/>
          <w:trHeight w:val="256"/>
        </w:trPr>
        <w:tc>
          <w:tcPr>
            <w:tcW w:w="119" w:type="pct"/>
            <w:vMerge/>
          </w:tcPr>
          <w:p w14:paraId="1EAD4306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77F10DE0" w14:textId="77777777" w:rsidR="008F682F" w:rsidRPr="006711A0" w:rsidRDefault="008F682F" w:rsidP="00E21EDD">
            <w:pPr>
              <w:pStyle w:val="ListParagraph1"/>
              <w:numPr>
                <w:ilvl w:val="0"/>
                <w:numId w:val="93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contends</w:t>
            </w:r>
          </w:p>
        </w:tc>
        <w:tc>
          <w:tcPr>
            <w:tcW w:w="1047" w:type="pct"/>
            <w:gridSpan w:val="11"/>
          </w:tcPr>
          <w:p w14:paraId="75AE3C43" w14:textId="77777777" w:rsidR="008F682F" w:rsidRPr="006711A0" w:rsidRDefault="0056569E" w:rsidP="00E21EDD">
            <w:pPr>
              <w:pStyle w:val="ListParagraph1"/>
              <w:numPr>
                <w:ilvl w:val="0"/>
                <w:numId w:val="93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rPr>
                <w:rFonts w:ascii="Arial" w:hAnsi="Arial" w:cs="Arial"/>
                <w:sz w:val="20"/>
                <w:szCs w:val="20"/>
              </w:rPr>
              <w:t>contracts</w:t>
            </w:r>
          </w:p>
        </w:tc>
        <w:tc>
          <w:tcPr>
            <w:tcW w:w="1043" w:type="pct"/>
            <w:gridSpan w:val="5"/>
          </w:tcPr>
          <w:p w14:paraId="384ADA24" w14:textId="77777777" w:rsidR="008F682F" w:rsidRPr="006711A0" w:rsidRDefault="008F682F" w:rsidP="00E21EDD">
            <w:pPr>
              <w:pStyle w:val="ListParagraph1"/>
              <w:numPr>
                <w:ilvl w:val="0"/>
                <w:numId w:val="93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con</w:t>
            </w:r>
            <w:r w:rsidR="0056569E" w:rsidRPr="006711A0">
              <w:t>torts</w:t>
            </w:r>
          </w:p>
        </w:tc>
        <w:tc>
          <w:tcPr>
            <w:tcW w:w="1448" w:type="pct"/>
            <w:gridSpan w:val="6"/>
          </w:tcPr>
          <w:p w14:paraId="2A9F5E09" w14:textId="77777777" w:rsidR="008F682F" w:rsidRPr="006711A0" w:rsidRDefault="008F682F" w:rsidP="00E21EDD">
            <w:pPr>
              <w:pStyle w:val="ListParagraph1"/>
              <w:numPr>
                <w:ilvl w:val="0"/>
                <w:numId w:val="93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co</w:t>
            </w:r>
            <w:r w:rsidR="0056569E" w:rsidRPr="006711A0">
              <w:t>nflates</w:t>
            </w:r>
          </w:p>
        </w:tc>
      </w:tr>
      <w:tr w:rsidR="008F682F" w:rsidRPr="006711A0" w14:paraId="277A0A91" w14:textId="77777777" w:rsidTr="00EE5672">
        <w:trPr>
          <w:gridAfter w:val="2"/>
          <w:wAfter w:w="77" w:type="pct"/>
          <w:cantSplit/>
          <w:trHeight w:val="256"/>
        </w:trPr>
        <w:tc>
          <w:tcPr>
            <w:tcW w:w="119" w:type="pct"/>
            <w:vMerge w:val="restart"/>
          </w:tcPr>
          <w:p w14:paraId="4C6677F0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pct"/>
            <w:gridSpan w:val="30"/>
          </w:tcPr>
          <w:p w14:paraId="12141519" w14:textId="77777777" w:rsidR="008F682F" w:rsidRPr="006711A0" w:rsidRDefault="008F682F" w:rsidP="00640965">
            <w:pPr>
              <w:pStyle w:val="ListParagraph1"/>
              <w:numPr>
                <w:ilvl w:val="0"/>
                <w:numId w:val="1"/>
              </w:numPr>
              <w:spacing w:after="0" w:line="20" w:lineRule="atLeast"/>
              <w:ind w:left="1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He has made </w:t>
            </w:r>
            <w:r w:rsidR="00EC7259">
              <w:rPr>
                <w:rFonts w:cs="Calibri"/>
              </w:rPr>
              <w:t>…………</w:t>
            </w:r>
            <w:r w:rsidRPr="006711A0">
              <w:t xml:space="preserve"> plans to visit the college in the spring.</w:t>
            </w:r>
          </w:p>
        </w:tc>
      </w:tr>
      <w:tr w:rsidR="008F682F" w:rsidRPr="008F682F" w14:paraId="22340ED4" w14:textId="77777777" w:rsidTr="00EB71BF">
        <w:trPr>
          <w:gridAfter w:val="2"/>
          <w:wAfter w:w="77" w:type="pct"/>
          <w:cantSplit/>
          <w:trHeight w:val="327"/>
        </w:trPr>
        <w:tc>
          <w:tcPr>
            <w:tcW w:w="119" w:type="pct"/>
            <w:vMerge/>
          </w:tcPr>
          <w:p w14:paraId="0FF43625" w14:textId="77777777" w:rsidR="008F682F" w:rsidRPr="006711A0" w:rsidRDefault="008F682F" w:rsidP="00640965">
            <w:pPr>
              <w:spacing w:after="0" w:line="20" w:lineRule="atLeast"/>
              <w:ind w:hanging="3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pct"/>
            <w:gridSpan w:val="8"/>
          </w:tcPr>
          <w:p w14:paraId="26CDD846" w14:textId="77777777" w:rsidR="008F682F" w:rsidRPr="006711A0" w:rsidRDefault="008F682F" w:rsidP="00E21EDD">
            <w:pPr>
              <w:pStyle w:val="ListParagraph1"/>
              <w:numPr>
                <w:ilvl w:val="0"/>
                <w:numId w:val="94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unsettled</w:t>
            </w:r>
          </w:p>
        </w:tc>
        <w:tc>
          <w:tcPr>
            <w:tcW w:w="1047" w:type="pct"/>
            <w:gridSpan w:val="11"/>
          </w:tcPr>
          <w:p w14:paraId="41EEBD10" w14:textId="77777777" w:rsidR="008F682F" w:rsidRPr="006711A0" w:rsidRDefault="008F682F" w:rsidP="00E21EDD">
            <w:pPr>
              <w:pStyle w:val="ListParagraph1"/>
              <w:numPr>
                <w:ilvl w:val="0"/>
                <w:numId w:val="94"/>
              </w:numPr>
              <w:spacing w:after="0" w:line="20" w:lineRule="atLeast"/>
              <w:ind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tentative</w:t>
            </w:r>
          </w:p>
        </w:tc>
        <w:tc>
          <w:tcPr>
            <w:tcW w:w="1043" w:type="pct"/>
            <w:gridSpan w:val="5"/>
          </w:tcPr>
          <w:p w14:paraId="7ED7DB29" w14:textId="77777777" w:rsidR="008F682F" w:rsidRPr="006711A0" w:rsidRDefault="0056569E" w:rsidP="00640965">
            <w:pPr>
              <w:pStyle w:val="ListParagraph1"/>
              <w:spacing w:after="0" w:line="20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 xml:space="preserve">C. </w:t>
            </w:r>
            <w:r w:rsidR="008F682F" w:rsidRPr="006711A0">
              <w:t>transformative</w:t>
            </w:r>
          </w:p>
        </w:tc>
        <w:tc>
          <w:tcPr>
            <w:tcW w:w="1448" w:type="pct"/>
            <w:gridSpan w:val="6"/>
          </w:tcPr>
          <w:p w14:paraId="39FFB79F" w14:textId="77777777" w:rsidR="008F682F" w:rsidRPr="006711A0" w:rsidRDefault="008F682F" w:rsidP="00E21EDD">
            <w:pPr>
              <w:pStyle w:val="ListParagraph1"/>
              <w:numPr>
                <w:ilvl w:val="0"/>
                <w:numId w:val="94"/>
              </w:numPr>
              <w:spacing w:after="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1A0">
              <w:t>tantamount</w:t>
            </w:r>
          </w:p>
        </w:tc>
      </w:tr>
    </w:tbl>
    <w:p w14:paraId="42299A1B" w14:textId="77777777" w:rsidR="00EB71BF" w:rsidRPr="008F682F" w:rsidRDefault="00EB71BF" w:rsidP="00640965">
      <w:pPr>
        <w:spacing w:after="0" w:line="20" w:lineRule="atLeast"/>
        <w:rPr>
          <w:rFonts w:ascii="Arial" w:hAnsi="Arial" w:cs="Arial"/>
          <w:sz w:val="20"/>
          <w:szCs w:val="20"/>
          <w:u w:val="single"/>
        </w:rPr>
      </w:pPr>
    </w:p>
    <w:sectPr w:rsidR="00EB71BF" w:rsidRPr="008F682F" w:rsidSect="00AA35CF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0B33D" w14:textId="77777777" w:rsidR="0017191A" w:rsidRDefault="0017191A">
      <w:pPr>
        <w:spacing w:after="0" w:line="240" w:lineRule="auto"/>
      </w:pPr>
      <w:r>
        <w:separator/>
      </w:r>
    </w:p>
  </w:endnote>
  <w:endnote w:type="continuationSeparator" w:id="0">
    <w:p w14:paraId="16EED188" w14:textId="77777777" w:rsidR="0017191A" w:rsidRDefault="0017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0EEFC" w14:textId="77777777" w:rsidR="00296002" w:rsidRDefault="00000000">
    <w:pPr>
      <w:pStyle w:val="Footer"/>
    </w:pPr>
    <w:r>
      <w:rPr>
        <w:noProof/>
        <w:lang w:val="en-US"/>
      </w:rPr>
      <w:pict w14:anchorId="30ADC846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8" type="#_x0000_t202" style="position:absolute;margin-left:211.5pt;margin-top:24.1pt;width:50.05pt;height:2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" filled="f" stroked="f" strokecolor="white">
          <v:textbox>
            <w:txbxContent>
              <w:p w14:paraId="1B22DABD" w14:textId="77777777" w:rsidR="00296002" w:rsidRPr="007326AE" w:rsidRDefault="00296002" w:rsidP="002D0516">
                <w:pPr>
                  <w:rPr>
                    <w:sz w:val="20"/>
                    <w:szCs w:val="20"/>
                    <w:lang w:val="ro-RO"/>
                  </w:rPr>
                </w:pPr>
                <w:r>
                  <w:rPr>
                    <w:sz w:val="20"/>
                    <w:szCs w:val="20"/>
                    <w:lang w:val="ro-RO"/>
                  </w:rPr>
                  <w:t>CPE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15E8EA4B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1029" type="#_x0000_t185" style="position:absolute;margin-left:276.55pt;margin-top:807.7pt;width:42.5pt;height:18.8pt;z-index:251657216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" filled="t" strokecolor="gray" strokeweight="2.25pt">
          <v:textbox inset=",0,,0">
            <w:txbxContent>
              <w:p w14:paraId="41572F6D" w14:textId="77777777" w:rsidR="00296002" w:rsidRDefault="005F429E">
                <w:pPr>
                  <w:jc w:val="center"/>
                </w:pPr>
                <w:r>
                  <w:fldChar w:fldCharType="begin"/>
                </w:r>
                <w:r w:rsidR="00E21EDD">
                  <w:instrText xml:space="preserve"> PAGE    \* MERGEFORMAT </w:instrText>
                </w:r>
                <w:r>
                  <w:fldChar w:fldCharType="separate"/>
                </w:r>
                <w:r w:rsidR="00CB465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zh-TW"/>
      </w:rPr>
      <w:pict w14:anchorId="2370EFF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30" type="#_x0000_t32" style="position:absolute;margin-left:80.5pt;margin-top:817.05pt;width:434.5pt;height:0;z-index:251656192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" strokecolor="gray" strokeweight="1pt"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7A985" w14:textId="77777777" w:rsidR="0017191A" w:rsidRDefault="0017191A">
      <w:pPr>
        <w:spacing w:after="0" w:line="240" w:lineRule="auto"/>
      </w:pPr>
      <w:r>
        <w:separator/>
      </w:r>
    </w:p>
  </w:footnote>
  <w:footnote w:type="continuationSeparator" w:id="0">
    <w:p w14:paraId="07D46FAC" w14:textId="77777777" w:rsidR="0017191A" w:rsidRDefault="0017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7A0F" w14:textId="77777777" w:rsidR="00296002" w:rsidRDefault="00000000">
    <w:pPr>
      <w:pStyle w:val="Header"/>
    </w:pPr>
    <w:r>
      <w:rPr>
        <w:noProof/>
      </w:rPr>
      <w:pict w14:anchorId="2ABC845F"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1026" type="#_x0000_t202" style="position:absolute;margin-left:324pt;margin-top:-28.8pt;width:144.8pt;height:39.5pt;z-index:251658240;visibility:visible;mso-wrap-distance-left:25.8pt;mso-wrap-distance-top:12.96pt;mso-wrap-distance-right:32.43pt;mso-wrap-distance-bottom:6.39p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" filled="f" stroked="f">
          <v:textbox>
            <w:txbxContent>
              <w:p w14:paraId="3EB219AA" w14:textId="77777777" w:rsidR="00296002" w:rsidRPr="00035AC9" w:rsidRDefault="00296002" w:rsidP="00035AC9">
                <w:pPr>
                  <w:rPr>
                    <w:rFonts w:ascii="Freestyle Script" w:hAnsi="Freestyle Script" w:cstheme="minorBidi"/>
                    <w:color w:val="000000" w:themeColor="text1"/>
                    <w:kern w:val="24"/>
                    <w:sz w:val="52"/>
                    <w:szCs w:val="52"/>
                  </w:rPr>
                </w:pPr>
                <w:r w:rsidRPr="00035AC9">
                  <w:rPr>
                    <w:rFonts w:ascii="Freestyle Script" w:hAnsi="Freestyle Script" w:cstheme="minorBidi"/>
                    <w:color w:val="000000" w:themeColor="text1"/>
                    <w:kern w:val="24"/>
                    <w:sz w:val="52"/>
                    <w:szCs w:val="52"/>
                  </w:rPr>
                  <w:t>English for Exams</w:t>
                </w:r>
              </w:p>
            </w:txbxContent>
          </v:textbox>
          <w10:wrap type="through"/>
        </v:shape>
      </w:pict>
    </w:r>
    <w:r>
      <w:rPr>
        <w:noProof/>
        <w:lang w:val="en-US"/>
      </w:rPr>
      <w:pict w14:anchorId="1D2F087B">
        <v:shape id="Arc 6" o:spid="_x0000_s1031" style="position:absolute;margin-left:393.15pt;margin-top:-15.15pt;width:102.05pt;height:24.25pt;rotation:-108485fd;flip:y;z-index:251659264;visibility:visible" coordsize="20017,215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" adj="0,,0" path="m760,nfc9274,300,16815,5575,20016,13470em760,nsc9274,300,16815,5575,20016,13470l,21587,760,xe" filled="f">
          <v:stroke joinstyle="round"/>
          <v:formulas/>
          <v:path arrowok="t" o:extrusionok="f" o:connecttype="custom" o:connectlocs="49272,0;1296035,192172;0,307975" o:connectangles="0,0,0"/>
        </v:shape>
      </w:pict>
    </w:r>
    <w:r>
      <w:rPr>
        <w:noProof/>
        <w:lang w:eastAsia="zh-TW"/>
      </w:rPr>
      <w:pict w14:anchorId="3065139A">
        <v:shape id="Text Box 5" o:spid="_x0000_s1027" type="#_x0000_t202" style="position:absolute;margin-left:450.7pt;margin-top:-16.75pt;width:50.05pt;height:23.0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" strokecolor="white">
          <v:textbox>
            <w:txbxContent>
              <w:p w14:paraId="0575E9B7" w14:textId="77777777" w:rsidR="00296002" w:rsidRDefault="0029600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4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03C5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C47E4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92E53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540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A04E1"/>
    <w:multiLevelType w:val="multilevel"/>
    <w:tmpl w:val="573CFE1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A6118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86F3A"/>
    <w:multiLevelType w:val="hybridMultilevel"/>
    <w:tmpl w:val="B1CA3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863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8D511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D38A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E3F22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9664B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5C4A3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E10F2"/>
    <w:multiLevelType w:val="hybridMultilevel"/>
    <w:tmpl w:val="9E8E42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924D7A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FE573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42C1C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052536"/>
    <w:multiLevelType w:val="hybridMultilevel"/>
    <w:tmpl w:val="9A505BFC"/>
    <w:lvl w:ilvl="0" w:tplc="9B627E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41BB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A5901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321F2A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8B761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341AF5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8E0C11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5712383"/>
    <w:multiLevelType w:val="hybridMultilevel"/>
    <w:tmpl w:val="02C80F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E41A4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934A6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561300"/>
    <w:multiLevelType w:val="multilevel"/>
    <w:tmpl w:val="22BE4D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9416532"/>
    <w:multiLevelType w:val="hybridMultilevel"/>
    <w:tmpl w:val="F2E027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C05EA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2BC4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AF4E5E"/>
    <w:multiLevelType w:val="multilevel"/>
    <w:tmpl w:val="2BB426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8E55BD4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936581"/>
    <w:multiLevelType w:val="multilevel"/>
    <w:tmpl w:val="22BE4D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3AE10B8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276755"/>
    <w:multiLevelType w:val="hybridMultilevel"/>
    <w:tmpl w:val="D79294D2"/>
    <w:lvl w:ilvl="0" w:tplc="5F0CB13C">
      <w:start w:val="3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4B13BC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130204A"/>
    <w:multiLevelType w:val="multilevel"/>
    <w:tmpl w:val="C6DA49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D6604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12653"/>
    <w:multiLevelType w:val="hybridMultilevel"/>
    <w:tmpl w:val="91F86F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1F41B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DA417F"/>
    <w:multiLevelType w:val="hybridMultilevel"/>
    <w:tmpl w:val="E7DC5F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AB719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3E05B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2764F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A174F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39384F"/>
    <w:multiLevelType w:val="multilevel"/>
    <w:tmpl w:val="B61E37C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473925"/>
    <w:multiLevelType w:val="hybridMultilevel"/>
    <w:tmpl w:val="0FF821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DF661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4413C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9F7E00"/>
    <w:multiLevelType w:val="hybridMultilevel"/>
    <w:tmpl w:val="2E106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03C42C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5B28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C43B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C3033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4B584A"/>
    <w:multiLevelType w:val="multilevel"/>
    <w:tmpl w:val="352E93B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55B70377"/>
    <w:multiLevelType w:val="multilevel"/>
    <w:tmpl w:val="573CFE1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60E2CCF"/>
    <w:multiLevelType w:val="hybridMultilevel"/>
    <w:tmpl w:val="91F86F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6443DF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F95E4D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7441A3F"/>
    <w:multiLevelType w:val="hybridMultilevel"/>
    <w:tmpl w:val="8C5E8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EF6BF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8323B0"/>
    <w:multiLevelType w:val="hybridMultilevel"/>
    <w:tmpl w:val="16203C20"/>
    <w:lvl w:ilvl="0" w:tplc="9E8E4B6E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5AAE14BB"/>
    <w:multiLevelType w:val="hybridMultilevel"/>
    <w:tmpl w:val="1D36F396"/>
    <w:lvl w:ilvl="0" w:tplc="60DEC1B6">
      <w:start w:val="1"/>
      <w:numFmt w:val="upperLetter"/>
      <w:suff w:val="space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443309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D9C65F0"/>
    <w:multiLevelType w:val="multilevel"/>
    <w:tmpl w:val="B61E37C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5EC277FB"/>
    <w:multiLevelType w:val="multilevel"/>
    <w:tmpl w:val="352E93B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635D3507"/>
    <w:multiLevelType w:val="hybridMultilevel"/>
    <w:tmpl w:val="08527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CB1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205E6E"/>
    <w:multiLevelType w:val="hybridMultilevel"/>
    <w:tmpl w:val="B2247EBC"/>
    <w:lvl w:ilvl="0" w:tplc="E5664112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0" w15:restartNumberingAfterBreak="0">
    <w:nsid w:val="67810B79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AE1F3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EE1113"/>
    <w:multiLevelType w:val="hybridMultilevel"/>
    <w:tmpl w:val="647412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0A3AE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0202DD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E812C4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195C5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006F38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47F02D2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CF72A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5E215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CE45F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2A2380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9AF0D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3686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AC249E7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8127">
    <w:abstractNumId w:val="70"/>
  </w:num>
  <w:num w:numId="2" w16cid:durableId="493910333">
    <w:abstractNumId w:val="100"/>
  </w:num>
  <w:num w:numId="3" w16cid:durableId="1408041104">
    <w:abstractNumId w:val="34"/>
  </w:num>
  <w:num w:numId="4" w16cid:durableId="6561802">
    <w:abstractNumId w:val="83"/>
  </w:num>
  <w:num w:numId="5" w16cid:durableId="2093428735">
    <w:abstractNumId w:val="21"/>
  </w:num>
  <w:num w:numId="6" w16cid:durableId="209464257">
    <w:abstractNumId w:val="45"/>
  </w:num>
  <w:num w:numId="7" w16cid:durableId="428815566">
    <w:abstractNumId w:val="11"/>
  </w:num>
  <w:num w:numId="8" w16cid:durableId="836267747">
    <w:abstractNumId w:val="72"/>
  </w:num>
  <w:num w:numId="9" w16cid:durableId="1727803631">
    <w:abstractNumId w:val="47"/>
  </w:num>
  <w:num w:numId="10" w16cid:durableId="197397130">
    <w:abstractNumId w:val="17"/>
  </w:num>
  <w:num w:numId="11" w16cid:durableId="1080523072">
    <w:abstractNumId w:val="43"/>
  </w:num>
  <w:num w:numId="12" w16cid:durableId="1598757328">
    <w:abstractNumId w:val="78"/>
  </w:num>
  <w:num w:numId="13" w16cid:durableId="1476877293">
    <w:abstractNumId w:val="54"/>
  </w:num>
  <w:num w:numId="14" w16cid:durableId="386926692">
    <w:abstractNumId w:val="16"/>
  </w:num>
  <w:num w:numId="15" w16cid:durableId="1697609148">
    <w:abstractNumId w:val="25"/>
  </w:num>
  <w:num w:numId="16" w16cid:durableId="912854426">
    <w:abstractNumId w:val="94"/>
  </w:num>
  <w:num w:numId="17" w16cid:durableId="568729387">
    <w:abstractNumId w:val="49"/>
  </w:num>
  <w:num w:numId="18" w16cid:durableId="623659701">
    <w:abstractNumId w:val="84"/>
  </w:num>
  <w:num w:numId="19" w16cid:durableId="1321620318">
    <w:abstractNumId w:val="99"/>
  </w:num>
  <w:num w:numId="20" w16cid:durableId="109515389">
    <w:abstractNumId w:val="29"/>
  </w:num>
  <w:num w:numId="21" w16cid:durableId="1455248167">
    <w:abstractNumId w:val="60"/>
  </w:num>
  <w:num w:numId="22" w16cid:durableId="28458294">
    <w:abstractNumId w:val="86"/>
  </w:num>
  <w:num w:numId="23" w16cid:durableId="144787501">
    <w:abstractNumId w:val="3"/>
  </w:num>
  <w:num w:numId="24" w16cid:durableId="187723457">
    <w:abstractNumId w:val="7"/>
  </w:num>
  <w:num w:numId="25" w16cid:durableId="190342033">
    <w:abstractNumId w:val="15"/>
  </w:num>
  <w:num w:numId="26" w16cid:durableId="1613972460">
    <w:abstractNumId w:val="14"/>
  </w:num>
  <w:num w:numId="27" w16cid:durableId="299308275">
    <w:abstractNumId w:val="96"/>
  </w:num>
  <w:num w:numId="28" w16cid:durableId="1430588785">
    <w:abstractNumId w:val="58"/>
  </w:num>
  <w:num w:numId="29" w16cid:durableId="270431202">
    <w:abstractNumId w:val="76"/>
  </w:num>
  <w:num w:numId="30" w16cid:durableId="289677378">
    <w:abstractNumId w:val="30"/>
  </w:num>
  <w:num w:numId="31" w16cid:durableId="15011210">
    <w:abstractNumId w:val="89"/>
  </w:num>
  <w:num w:numId="32" w16cid:durableId="340745454">
    <w:abstractNumId w:val="6"/>
  </w:num>
  <w:num w:numId="33" w16cid:durableId="75590029">
    <w:abstractNumId w:val="97"/>
  </w:num>
  <w:num w:numId="34" w16cid:durableId="1223950469">
    <w:abstractNumId w:val="73"/>
  </w:num>
  <w:num w:numId="35" w16cid:durableId="1778791017">
    <w:abstractNumId w:val="19"/>
  </w:num>
  <w:num w:numId="36" w16cid:durableId="1480265052">
    <w:abstractNumId w:val="50"/>
  </w:num>
  <w:num w:numId="37" w16cid:durableId="2084571540">
    <w:abstractNumId w:val="20"/>
  </w:num>
  <w:num w:numId="38" w16cid:durableId="1695419793">
    <w:abstractNumId w:val="85"/>
  </w:num>
  <w:num w:numId="39" w16cid:durableId="1625428822">
    <w:abstractNumId w:val="51"/>
  </w:num>
  <w:num w:numId="40" w16cid:durableId="1758360182">
    <w:abstractNumId w:val="67"/>
  </w:num>
  <w:num w:numId="41" w16cid:durableId="631642265">
    <w:abstractNumId w:val="93"/>
  </w:num>
  <w:num w:numId="42" w16cid:durableId="1384794237">
    <w:abstractNumId w:val="5"/>
  </w:num>
  <w:num w:numId="43" w16cid:durableId="452677429">
    <w:abstractNumId w:val="87"/>
  </w:num>
  <w:num w:numId="44" w16cid:durableId="1691568532">
    <w:abstractNumId w:val="9"/>
  </w:num>
  <w:num w:numId="45" w16cid:durableId="1909221118">
    <w:abstractNumId w:val="35"/>
  </w:num>
  <w:num w:numId="46" w16cid:durableId="666709268">
    <w:abstractNumId w:val="65"/>
  </w:num>
  <w:num w:numId="47" w16cid:durableId="922378669">
    <w:abstractNumId w:val="2"/>
  </w:num>
  <w:num w:numId="48" w16cid:durableId="520554430">
    <w:abstractNumId w:val="41"/>
  </w:num>
  <w:num w:numId="49" w16cid:durableId="1671367644">
    <w:abstractNumId w:val="8"/>
  </w:num>
  <w:num w:numId="50" w16cid:durableId="878472313">
    <w:abstractNumId w:val="77"/>
  </w:num>
  <w:num w:numId="51" w16cid:durableId="461195108">
    <w:abstractNumId w:val="81"/>
  </w:num>
  <w:num w:numId="52" w16cid:durableId="69038408">
    <w:abstractNumId w:val="88"/>
  </w:num>
  <w:num w:numId="53" w16cid:durableId="1387677302">
    <w:abstractNumId w:val="92"/>
  </w:num>
  <w:num w:numId="54" w16cid:durableId="686905356">
    <w:abstractNumId w:val="66"/>
  </w:num>
  <w:num w:numId="55" w16cid:durableId="516650943">
    <w:abstractNumId w:val="10"/>
  </w:num>
  <w:num w:numId="56" w16cid:durableId="1152405608">
    <w:abstractNumId w:val="13"/>
  </w:num>
  <w:num w:numId="57" w16cid:durableId="2114980388">
    <w:abstractNumId w:val="23"/>
  </w:num>
  <w:num w:numId="58" w16cid:durableId="33192593">
    <w:abstractNumId w:val="52"/>
  </w:num>
  <w:num w:numId="59" w16cid:durableId="628172180">
    <w:abstractNumId w:val="56"/>
  </w:num>
  <w:num w:numId="60" w16cid:durableId="1833448331">
    <w:abstractNumId w:val="90"/>
  </w:num>
  <w:num w:numId="61" w16cid:durableId="909920934">
    <w:abstractNumId w:val="91"/>
  </w:num>
  <w:num w:numId="62" w16cid:durableId="1256938157">
    <w:abstractNumId w:val="69"/>
  </w:num>
  <w:num w:numId="63" w16cid:durableId="90971531">
    <w:abstractNumId w:val="62"/>
  </w:num>
  <w:num w:numId="64" w16cid:durableId="1136526358">
    <w:abstractNumId w:val="44"/>
  </w:num>
  <w:num w:numId="65" w16cid:durableId="1264846138">
    <w:abstractNumId w:val="12"/>
  </w:num>
  <w:num w:numId="66" w16cid:durableId="2115250856">
    <w:abstractNumId w:val="26"/>
  </w:num>
  <w:num w:numId="67" w16cid:durableId="738360300">
    <w:abstractNumId w:val="31"/>
  </w:num>
  <w:num w:numId="68" w16cid:durableId="2024355387">
    <w:abstractNumId w:val="42"/>
  </w:num>
  <w:num w:numId="69" w16cid:durableId="1030690166">
    <w:abstractNumId w:val="75"/>
  </w:num>
  <w:num w:numId="70" w16cid:durableId="1532185257">
    <w:abstractNumId w:val="53"/>
  </w:num>
  <w:num w:numId="71" w16cid:durableId="1325469073">
    <w:abstractNumId w:val="64"/>
  </w:num>
  <w:num w:numId="72" w16cid:durableId="1382096075">
    <w:abstractNumId w:val="18"/>
  </w:num>
  <w:num w:numId="73" w16cid:durableId="1673725449">
    <w:abstractNumId w:val="33"/>
  </w:num>
  <w:num w:numId="74" w16cid:durableId="441072306">
    <w:abstractNumId w:val="37"/>
  </w:num>
  <w:num w:numId="75" w16cid:durableId="1303196564">
    <w:abstractNumId w:val="27"/>
  </w:num>
  <w:num w:numId="76" w16cid:durableId="2126729766">
    <w:abstractNumId w:val="22"/>
  </w:num>
  <w:num w:numId="77" w16cid:durableId="322900475">
    <w:abstractNumId w:val="61"/>
  </w:num>
  <w:num w:numId="78" w16cid:durableId="971400405">
    <w:abstractNumId w:val="36"/>
  </w:num>
  <w:num w:numId="79" w16cid:durableId="1020199110">
    <w:abstractNumId w:val="38"/>
  </w:num>
  <w:num w:numId="80" w16cid:durableId="537280971">
    <w:abstractNumId w:val="63"/>
  </w:num>
  <w:num w:numId="81" w16cid:durableId="1306395276">
    <w:abstractNumId w:val="74"/>
  </w:num>
  <w:num w:numId="82" w16cid:durableId="552160521">
    <w:abstractNumId w:val="4"/>
  </w:num>
  <w:num w:numId="83" w16cid:durableId="1374385412">
    <w:abstractNumId w:val="80"/>
  </w:num>
  <w:num w:numId="84" w16cid:durableId="1560437202">
    <w:abstractNumId w:val="79"/>
  </w:num>
  <w:num w:numId="85" w16cid:durableId="412775820">
    <w:abstractNumId w:val="71"/>
  </w:num>
  <w:num w:numId="86" w16cid:durableId="1428690922">
    <w:abstractNumId w:val="98"/>
  </w:num>
  <w:num w:numId="87" w16cid:durableId="1354305345">
    <w:abstractNumId w:val="95"/>
  </w:num>
  <w:num w:numId="88" w16cid:durableId="1813709828">
    <w:abstractNumId w:val="1"/>
  </w:num>
  <w:num w:numId="89" w16cid:durableId="766148032">
    <w:abstractNumId w:val="46"/>
  </w:num>
  <w:num w:numId="90" w16cid:durableId="610624486">
    <w:abstractNumId w:val="0"/>
  </w:num>
  <w:num w:numId="91" w16cid:durableId="493766391">
    <w:abstractNumId w:val="39"/>
  </w:num>
  <w:num w:numId="92" w16cid:durableId="1651906658">
    <w:abstractNumId w:val="24"/>
  </w:num>
  <w:num w:numId="93" w16cid:durableId="241835716">
    <w:abstractNumId w:val="59"/>
  </w:num>
  <w:num w:numId="94" w16cid:durableId="1636252224">
    <w:abstractNumId w:val="57"/>
  </w:num>
  <w:num w:numId="95" w16cid:durableId="643508259">
    <w:abstractNumId w:val="32"/>
  </w:num>
  <w:num w:numId="96" w16cid:durableId="223833933">
    <w:abstractNumId w:val="55"/>
  </w:num>
  <w:num w:numId="97" w16cid:durableId="1197348545">
    <w:abstractNumId w:val="48"/>
  </w:num>
  <w:num w:numId="98" w16cid:durableId="1526674910">
    <w:abstractNumId w:val="82"/>
  </w:num>
  <w:num w:numId="99" w16cid:durableId="972491619">
    <w:abstractNumId w:val="68"/>
  </w:num>
  <w:num w:numId="100" w16cid:durableId="274362280">
    <w:abstractNumId w:val="28"/>
  </w:num>
  <w:num w:numId="101" w16cid:durableId="230964166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4A"/>
    <w:rsid w:val="00002D8E"/>
    <w:rsid w:val="00004443"/>
    <w:rsid w:val="0000599F"/>
    <w:rsid w:val="00012D00"/>
    <w:rsid w:val="0001377D"/>
    <w:rsid w:val="00017A48"/>
    <w:rsid w:val="00022E14"/>
    <w:rsid w:val="00026890"/>
    <w:rsid w:val="00031580"/>
    <w:rsid w:val="00034C71"/>
    <w:rsid w:val="00035402"/>
    <w:rsid w:val="00035A0D"/>
    <w:rsid w:val="00035AC9"/>
    <w:rsid w:val="00043654"/>
    <w:rsid w:val="0004368A"/>
    <w:rsid w:val="0005083A"/>
    <w:rsid w:val="00052AE1"/>
    <w:rsid w:val="00054E8F"/>
    <w:rsid w:val="00060A3C"/>
    <w:rsid w:val="000704B4"/>
    <w:rsid w:val="00071E40"/>
    <w:rsid w:val="00076BC4"/>
    <w:rsid w:val="0007714E"/>
    <w:rsid w:val="00077705"/>
    <w:rsid w:val="00077C5C"/>
    <w:rsid w:val="0008353D"/>
    <w:rsid w:val="00084AE9"/>
    <w:rsid w:val="000864F8"/>
    <w:rsid w:val="000875A4"/>
    <w:rsid w:val="00090B34"/>
    <w:rsid w:val="000A0052"/>
    <w:rsid w:val="000A1173"/>
    <w:rsid w:val="000A5281"/>
    <w:rsid w:val="000B040B"/>
    <w:rsid w:val="000B70C6"/>
    <w:rsid w:val="000C0B48"/>
    <w:rsid w:val="000C1E85"/>
    <w:rsid w:val="000C6089"/>
    <w:rsid w:val="000C6F86"/>
    <w:rsid w:val="000C6F9B"/>
    <w:rsid w:val="000D0059"/>
    <w:rsid w:val="000D2511"/>
    <w:rsid w:val="000D4030"/>
    <w:rsid w:val="000D4813"/>
    <w:rsid w:val="000D4FBE"/>
    <w:rsid w:val="000D53C3"/>
    <w:rsid w:val="000E0E6A"/>
    <w:rsid w:val="000E5FDB"/>
    <w:rsid w:val="000E621F"/>
    <w:rsid w:val="000E668A"/>
    <w:rsid w:val="000F32C6"/>
    <w:rsid w:val="001010E2"/>
    <w:rsid w:val="00101C32"/>
    <w:rsid w:val="00107A93"/>
    <w:rsid w:val="00110668"/>
    <w:rsid w:val="00110761"/>
    <w:rsid w:val="00110E61"/>
    <w:rsid w:val="00111720"/>
    <w:rsid w:val="0011284F"/>
    <w:rsid w:val="00114282"/>
    <w:rsid w:val="00123129"/>
    <w:rsid w:val="00124AD0"/>
    <w:rsid w:val="00124C23"/>
    <w:rsid w:val="0012677D"/>
    <w:rsid w:val="0012765C"/>
    <w:rsid w:val="00127FC5"/>
    <w:rsid w:val="0013069E"/>
    <w:rsid w:val="00134AC9"/>
    <w:rsid w:val="0013618A"/>
    <w:rsid w:val="00140972"/>
    <w:rsid w:val="00142C55"/>
    <w:rsid w:val="001444D3"/>
    <w:rsid w:val="00145711"/>
    <w:rsid w:val="00145A9B"/>
    <w:rsid w:val="00150E79"/>
    <w:rsid w:val="00154B05"/>
    <w:rsid w:val="00154E98"/>
    <w:rsid w:val="0016528E"/>
    <w:rsid w:val="0017191A"/>
    <w:rsid w:val="00174AA3"/>
    <w:rsid w:val="00180618"/>
    <w:rsid w:val="001812DA"/>
    <w:rsid w:val="00181339"/>
    <w:rsid w:val="00183591"/>
    <w:rsid w:val="001842D6"/>
    <w:rsid w:val="00185F29"/>
    <w:rsid w:val="00194E7D"/>
    <w:rsid w:val="00196736"/>
    <w:rsid w:val="00196B20"/>
    <w:rsid w:val="001A0CCA"/>
    <w:rsid w:val="001A122A"/>
    <w:rsid w:val="001A1534"/>
    <w:rsid w:val="001A320D"/>
    <w:rsid w:val="001B19F2"/>
    <w:rsid w:val="001B29F9"/>
    <w:rsid w:val="001B46AB"/>
    <w:rsid w:val="001C20D7"/>
    <w:rsid w:val="001C28D3"/>
    <w:rsid w:val="001C665C"/>
    <w:rsid w:val="001C6D9B"/>
    <w:rsid w:val="001C6FDA"/>
    <w:rsid w:val="001D0E9F"/>
    <w:rsid w:val="001D29D9"/>
    <w:rsid w:val="001D659A"/>
    <w:rsid w:val="001D7B8B"/>
    <w:rsid w:val="001E0A6F"/>
    <w:rsid w:val="001E2B9A"/>
    <w:rsid w:val="001E37E1"/>
    <w:rsid w:val="001E4728"/>
    <w:rsid w:val="001E6BA4"/>
    <w:rsid w:val="001F17F3"/>
    <w:rsid w:val="001F3249"/>
    <w:rsid w:val="001F3A27"/>
    <w:rsid w:val="001F4917"/>
    <w:rsid w:val="001F4956"/>
    <w:rsid w:val="001F4F84"/>
    <w:rsid w:val="001F7CD8"/>
    <w:rsid w:val="002000E4"/>
    <w:rsid w:val="00200A67"/>
    <w:rsid w:val="00205977"/>
    <w:rsid w:val="00211E94"/>
    <w:rsid w:val="00212C0B"/>
    <w:rsid w:val="002156FB"/>
    <w:rsid w:val="00220171"/>
    <w:rsid w:val="002204B1"/>
    <w:rsid w:val="00220D3A"/>
    <w:rsid w:val="00232D7A"/>
    <w:rsid w:val="002356C7"/>
    <w:rsid w:val="002432C4"/>
    <w:rsid w:val="00245EBA"/>
    <w:rsid w:val="0024703C"/>
    <w:rsid w:val="00251A86"/>
    <w:rsid w:val="00253A5E"/>
    <w:rsid w:val="00253CF8"/>
    <w:rsid w:val="002549D4"/>
    <w:rsid w:val="00255680"/>
    <w:rsid w:val="00255909"/>
    <w:rsid w:val="002606D6"/>
    <w:rsid w:val="00261A64"/>
    <w:rsid w:val="002623EA"/>
    <w:rsid w:val="002626C9"/>
    <w:rsid w:val="002636B2"/>
    <w:rsid w:val="00263FA7"/>
    <w:rsid w:val="00266204"/>
    <w:rsid w:val="00266723"/>
    <w:rsid w:val="00270734"/>
    <w:rsid w:val="00270D10"/>
    <w:rsid w:val="00272D65"/>
    <w:rsid w:val="00272FFC"/>
    <w:rsid w:val="00273972"/>
    <w:rsid w:val="00280350"/>
    <w:rsid w:val="002822A6"/>
    <w:rsid w:val="00283F6A"/>
    <w:rsid w:val="002872FD"/>
    <w:rsid w:val="0029107E"/>
    <w:rsid w:val="0029266C"/>
    <w:rsid w:val="00295922"/>
    <w:rsid w:val="00296002"/>
    <w:rsid w:val="002970BB"/>
    <w:rsid w:val="002972E5"/>
    <w:rsid w:val="002A1671"/>
    <w:rsid w:val="002A1A37"/>
    <w:rsid w:val="002A30E3"/>
    <w:rsid w:val="002A5C68"/>
    <w:rsid w:val="002B04D5"/>
    <w:rsid w:val="002B0BA5"/>
    <w:rsid w:val="002B144E"/>
    <w:rsid w:val="002B1DC3"/>
    <w:rsid w:val="002B67CD"/>
    <w:rsid w:val="002C11FD"/>
    <w:rsid w:val="002C1ECF"/>
    <w:rsid w:val="002C343F"/>
    <w:rsid w:val="002D0516"/>
    <w:rsid w:val="002D22AD"/>
    <w:rsid w:val="002D3270"/>
    <w:rsid w:val="002D7BB3"/>
    <w:rsid w:val="002E1621"/>
    <w:rsid w:val="002E195C"/>
    <w:rsid w:val="002F73CF"/>
    <w:rsid w:val="00300AC1"/>
    <w:rsid w:val="00301EA1"/>
    <w:rsid w:val="00306024"/>
    <w:rsid w:val="003067A0"/>
    <w:rsid w:val="00316BFD"/>
    <w:rsid w:val="003213D4"/>
    <w:rsid w:val="00321DA3"/>
    <w:rsid w:val="00322CFB"/>
    <w:rsid w:val="003250A4"/>
    <w:rsid w:val="003276FA"/>
    <w:rsid w:val="00331ECD"/>
    <w:rsid w:val="0033267B"/>
    <w:rsid w:val="003347A4"/>
    <w:rsid w:val="0034066A"/>
    <w:rsid w:val="003422EE"/>
    <w:rsid w:val="00345856"/>
    <w:rsid w:val="0034649B"/>
    <w:rsid w:val="00347391"/>
    <w:rsid w:val="003509B0"/>
    <w:rsid w:val="0035441C"/>
    <w:rsid w:val="003556DC"/>
    <w:rsid w:val="00362C66"/>
    <w:rsid w:val="00366C98"/>
    <w:rsid w:val="003670A7"/>
    <w:rsid w:val="0037164D"/>
    <w:rsid w:val="003718F3"/>
    <w:rsid w:val="0037536D"/>
    <w:rsid w:val="00383046"/>
    <w:rsid w:val="00384719"/>
    <w:rsid w:val="003856B3"/>
    <w:rsid w:val="00386E95"/>
    <w:rsid w:val="00391E99"/>
    <w:rsid w:val="003926AC"/>
    <w:rsid w:val="00392E50"/>
    <w:rsid w:val="00394719"/>
    <w:rsid w:val="00394966"/>
    <w:rsid w:val="003967A1"/>
    <w:rsid w:val="003A0DAF"/>
    <w:rsid w:val="003A1900"/>
    <w:rsid w:val="003A66B9"/>
    <w:rsid w:val="003A71EC"/>
    <w:rsid w:val="003B1CF4"/>
    <w:rsid w:val="003B2C2A"/>
    <w:rsid w:val="003B399A"/>
    <w:rsid w:val="003C16EB"/>
    <w:rsid w:val="003C4113"/>
    <w:rsid w:val="003C46DD"/>
    <w:rsid w:val="003C689C"/>
    <w:rsid w:val="003D18F5"/>
    <w:rsid w:val="003D2003"/>
    <w:rsid w:val="003D240D"/>
    <w:rsid w:val="003D67FE"/>
    <w:rsid w:val="003E5964"/>
    <w:rsid w:val="003E67B8"/>
    <w:rsid w:val="003E789E"/>
    <w:rsid w:val="004013C8"/>
    <w:rsid w:val="00401A96"/>
    <w:rsid w:val="0040407E"/>
    <w:rsid w:val="00406693"/>
    <w:rsid w:val="004114B9"/>
    <w:rsid w:val="0041622B"/>
    <w:rsid w:val="004201CD"/>
    <w:rsid w:val="0042322B"/>
    <w:rsid w:val="00426CA4"/>
    <w:rsid w:val="00431D08"/>
    <w:rsid w:val="00433E53"/>
    <w:rsid w:val="004375EC"/>
    <w:rsid w:val="00441239"/>
    <w:rsid w:val="00441D26"/>
    <w:rsid w:val="00443E7D"/>
    <w:rsid w:val="0044756F"/>
    <w:rsid w:val="00450598"/>
    <w:rsid w:val="00452DDA"/>
    <w:rsid w:val="00454421"/>
    <w:rsid w:val="00455176"/>
    <w:rsid w:val="0045690F"/>
    <w:rsid w:val="00462E87"/>
    <w:rsid w:val="00463B2B"/>
    <w:rsid w:val="00474E1F"/>
    <w:rsid w:val="00475BD3"/>
    <w:rsid w:val="0047782C"/>
    <w:rsid w:val="00480CC9"/>
    <w:rsid w:val="00484620"/>
    <w:rsid w:val="00486204"/>
    <w:rsid w:val="00492A40"/>
    <w:rsid w:val="00497657"/>
    <w:rsid w:val="004A1DAF"/>
    <w:rsid w:val="004A26CA"/>
    <w:rsid w:val="004A2BE5"/>
    <w:rsid w:val="004A5D60"/>
    <w:rsid w:val="004B1A00"/>
    <w:rsid w:val="004B21DF"/>
    <w:rsid w:val="004B29C7"/>
    <w:rsid w:val="004C3606"/>
    <w:rsid w:val="004C5DCC"/>
    <w:rsid w:val="004D070B"/>
    <w:rsid w:val="004D1222"/>
    <w:rsid w:val="004D2B77"/>
    <w:rsid w:val="004D49C9"/>
    <w:rsid w:val="004D5902"/>
    <w:rsid w:val="004D6068"/>
    <w:rsid w:val="004E185D"/>
    <w:rsid w:val="004F19DD"/>
    <w:rsid w:val="004F2F82"/>
    <w:rsid w:val="004F3C73"/>
    <w:rsid w:val="004F5241"/>
    <w:rsid w:val="004F5F26"/>
    <w:rsid w:val="004F7866"/>
    <w:rsid w:val="004F7B5D"/>
    <w:rsid w:val="005039E1"/>
    <w:rsid w:val="00504DF6"/>
    <w:rsid w:val="0050765C"/>
    <w:rsid w:val="00507E4B"/>
    <w:rsid w:val="00514755"/>
    <w:rsid w:val="005326DF"/>
    <w:rsid w:val="005371D0"/>
    <w:rsid w:val="00540F92"/>
    <w:rsid w:val="00550213"/>
    <w:rsid w:val="00551064"/>
    <w:rsid w:val="0055365C"/>
    <w:rsid w:val="0055494E"/>
    <w:rsid w:val="0055784C"/>
    <w:rsid w:val="00557F95"/>
    <w:rsid w:val="0056569E"/>
    <w:rsid w:val="00566A46"/>
    <w:rsid w:val="00572918"/>
    <w:rsid w:val="00572D51"/>
    <w:rsid w:val="005746B4"/>
    <w:rsid w:val="0057587C"/>
    <w:rsid w:val="00581981"/>
    <w:rsid w:val="00584D7A"/>
    <w:rsid w:val="0058543E"/>
    <w:rsid w:val="00590945"/>
    <w:rsid w:val="005924AE"/>
    <w:rsid w:val="0059683B"/>
    <w:rsid w:val="005A2AA7"/>
    <w:rsid w:val="005A587A"/>
    <w:rsid w:val="005A5B18"/>
    <w:rsid w:val="005B1397"/>
    <w:rsid w:val="005B5FDF"/>
    <w:rsid w:val="005C1965"/>
    <w:rsid w:val="005C311F"/>
    <w:rsid w:val="005C45AA"/>
    <w:rsid w:val="005C6120"/>
    <w:rsid w:val="005C7664"/>
    <w:rsid w:val="005D14EA"/>
    <w:rsid w:val="005D2F96"/>
    <w:rsid w:val="005D7498"/>
    <w:rsid w:val="005E01EE"/>
    <w:rsid w:val="005E0467"/>
    <w:rsid w:val="005E18DB"/>
    <w:rsid w:val="005E3074"/>
    <w:rsid w:val="005E61E7"/>
    <w:rsid w:val="005E67CD"/>
    <w:rsid w:val="005F07A9"/>
    <w:rsid w:val="005F1AAE"/>
    <w:rsid w:val="005F429E"/>
    <w:rsid w:val="005F4FC1"/>
    <w:rsid w:val="005F5A1E"/>
    <w:rsid w:val="005F77CF"/>
    <w:rsid w:val="00600E78"/>
    <w:rsid w:val="00601E8F"/>
    <w:rsid w:val="00601FC7"/>
    <w:rsid w:val="00602CBF"/>
    <w:rsid w:val="00604580"/>
    <w:rsid w:val="0061222F"/>
    <w:rsid w:val="00612E8F"/>
    <w:rsid w:val="006136FC"/>
    <w:rsid w:val="006231BD"/>
    <w:rsid w:val="006246BF"/>
    <w:rsid w:val="00624810"/>
    <w:rsid w:val="00624CDE"/>
    <w:rsid w:val="00626EC4"/>
    <w:rsid w:val="00627725"/>
    <w:rsid w:val="00632B1F"/>
    <w:rsid w:val="0063375E"/>
    <w:rsid w:val="00634718"/>
    <w:rsid w:val="00640965"/>
    <w:rsid w:val="00642BC7"/>
    <w:rsid w:val="00646E0D"/>
    <w:rsid w:val="00650720"/>
    <w:rsid w:val="00650E54"/>
    <w:rsid w:val="00652547"/>
    <w:rsid w:val="00660220"/>
    <w:rsid w:val="0066040F"/>
    <w:rsid w:val="00660895"/>
    <w:rsid w:val="006614C4"/>
    <w:rsid w:val="00666B2A"/>
    <w:rsid w:val="006711A0"/>
    <w:rsid w:val="00671326"/>
    <w:rsid w:val="00671CFD"/>
    <w:rsid w:val="00674331"/>
    <w:rsid w:val="00682BFD"/>
    <w:rsid w:val="0068371F"/>
    <w:rsid w:val="0068694E"/>
    <w:rsid w:val="006901CD"/>
    <w:rsid w:val="00691A96"/>
    <w:rsid w:val="00692584"/>
    <w:rsid w:val="00692AAA"/>
    <w:rsid w:val="00697C45"/>
    <w:rsid w:val="006A1538"/>
    <w:rsid w:val="006A3EA1"/>
    <w:rsid w:val="006A3F7A"/>
    <w:rsid w:val="006A50B3"/>
    <w:rsid w:val="006B2C51"/>
    <w:rsid w:val="006B3BB7"/>
    <w:rsid w:val="006B43C8"/>
    <w:rsid w:val="006B445B"/>
    <w:rsid w:val="006B7FCB"/>
    <w:rsid w:val="006C3FFB"/>
    <w:rsid w:val="006C599C"/>
    <w:rsid w:val="006D00AA"/>
    <w:rsid w:val="006D06A0"/>
    <w:rsid w:val="006D0DC8"/>
    <w:rsid w:val="006D2742"/>
    <w:rsid w:val="006D29A5"/>
    <w:rsid w:val="006D3183"/>
    <w:rsid w:val="006D3A3E"/>
    <w:rsid w:val="006D5CE2"/>
    <w:rsid w:val="006D770F"/>
    <w:rsid w:val="006E0163"/>
    <w:rsid w:val="006E2C10"/>
    <w:rsid w:val="006E67DD"/>
    <w:rsid w:val="006E7C74"/>
    <w:rsid w:val="006F0275"/>
    <w:rsid w:val="00701CEB"/>
    <w:rsid w:val="007053C0"/>
    <w:rsid w:val="00711208"/>
    <w:rsid w:val="00711456"/>
    <w:rsid w:val="0071318E"/>
    <w:rsid w:val="0071790E"/>
    <w:rsid w:val="0072094E"/>
    <w:rsid w:val="00721F6C"/>
    <w:rsid w:val="007222A7"/>
    <w:rsid w:val="00725739"/>
    <w:rsid w:val="00727AC8"/>
    <w:rsid w:val="007326A4"/>
    <w:rsid w:val="007326AE"/>
    <w:rsid w:val="00732939"/>
    <w:rsid w:val="00733F16"/>
    <w:rsid w:val="007343B6"/>
    <w:rsid w:val="00734A1D"/>
    <w:rsid w:val="007357BD"/>
    <w:rsid w:val="0073695D"/>
    <w:rsid w:val="007414FB"/>
    <w:rsid w:val="00741A68"/>
    <w:rsid w:val="00741B42"/>
    <w:rsid w:val="00760163"/>
    <w:rsid w:val="0076137A"/>
    <w:rsid w:val="00765EEB"/>
    <w:rsid w:val="00771CD1"/>
    <w:rsid w:val="00772619"/>
    <w:rsid w:val="0078190D"/>
    <w:rsid w:val="007819EB"/>
    <w:rsid w:val="00782482"/>
    <w:rsid w:val="00785649"/>
    <w:rsid w:val="007856FE"/>
    <w:rsid w:val="007866E5"/>
    <w:rsid w:val="00787A50"/>
    <w:rsid w:val="0079012C"/>
    <w:rsid w:val="007909DB"/>
    <w:rsid w:val="00790DBA"/>
    <w:rsid w:val="00795318"/>
    <w:rsid w:val="0079701F"/>
    <w:rsid w:val="007A0633"/>
    <w:rsid w:val="007A0E0B"/>
    <w:rsid w:val="007A429B"/>
    <w:rsid w:val="007A5BE0"/>
    <w:rsid w:val="007A6527"/>
    <w:rsid w:val="007A7E96"/>
    <w:rsid w:val="007B31CA"/>
    <w:rsid w:val="007B472B"/>
    <w:rsid w:val="007B773A"/>
    <w:rsid w:val="007B78C4"/>
    <w:rsid w:val="007C2F3E"/>
    <w:rsid w:val="007D1B4E"/>
    <w:rsid w:val="007D75D3"/>
    <w:rsid w:val="007E0664"/>
    <w:rsid w:val="007E27DE"/>
    <w:rsid w:val="007E43B0"/>
    <w:rsid w:val="007E4757"/>
    <w:rsid w:val="007E5DB5"/>
    <w:rsid w:val="007F16D1"/>
    <w:rsid w:val="007F3001"/>
    <w:rsid w:val="007F42D3"/>
    <w:rsid w:val="007F5B30"/>
    <w:rsid w:val="00803DD0"/>
    <w:rsid w:val="008048AE"/>
    <w:rsid w:val="00805328"/>
    <w:rsid w:val="008103A3"/>
    <w:rsid w:val="008117AB"/>
    <w:rsid w:val="008149E9"/>
    <w:rsid w:val="00814EAD"/>
    <w:rsid w:val="008173DC"/>
    <w:rsid w:val="0082151B"/>
    <w:rsid w:val="008216CD"/>
    <w:rsid w:val="0082404E"/>
    <w:rsid w:val="008248DF"/>
    <w:rsid w:val="008253E3"/>
    <w:rsid w:val="0082595B"/>
    <w:rsid w:val="0082715C"/>
    <w:rsid w:val="00827C6F"/>
    <w:rsid w:val="00836D1A"/>
    <w:rsid w:val="00840405"/>
    <w:rsid w:val="00842667"/>
    <w:rsid w:val="00842EF1"/>
    <w:rsid w:val="008456AA"/>
    <w:rsid w:val="00850A2A"/>
    <w:rsid w:val="008535C9"/>
    <w:rsid w:val="0085425C"/>
    <w:rsid w:val="008578AA"/>
    <w:rsid w:val="0086064A"/>
    <w:rsid w:val="00860678"/>
    <w:rsid w:val="00860A22"/>
    <w:rsid w:val="00860F4A"/>
    <w:rsid w:val="00865F7D"/>
    <w:rsid w:val="008707FF"/>
    <w:rsid w:val="00871AE8"/>
    <w:rsid w:val="00874B9F"/>
    <w:rsid w:val="00874FC3"/>
    <w:rsid w:val="008761DB"/>
    <w:rsid w:val="00877E38"/>
    <w:rsid w:val="00882CB2"/>
    <w:rsid w:val="00884B69"/>
    <w:rsid w:val="00884C56"/>
    <w:rsid w:val="00893A66"/>
    <w:rsid w:val="00893E50"/>
    <w:rsid w:val="00895104"/>
    <w:rsid w:val="008A1144"/>
    <w:rsid w:val="008A5C18"/>
    <w:rsid w:val="008B01C6"/>
    <w:rsid w:val="008C1D1F"/>
    <w:rsid w:val="008C4AA8"/>
    <w:rsid w:val="008D41B8"/>
    <w:rsid w:val="008E3603"/>
    <w:rsid w:val="008E3CD4"/>
    <w:rsid w:val="008E4941"/>
    <w:rsid w:val="008E6954"/>
    <w:rsid w:val="008E706A"/>
    <w:rsid w:val="008F4748"/>
    <w:rsid w:val="008F682F"/>
    <w:rsid w:val="0090262F"/>
    <w:rsid w:val="00904D18"/>
    <w:rsid w:val="00905F12"/>
    <w:rsid w:val="0090744D"/>
    <w:rsid w:val="00915FE4"/>
    <w:rsid w:val="0091721A"/>
    <w:rsid w:val="0092235A"/>
    <w:rsid w:val="00925BFF"/>
    <w:rsid w:val="00926390"/>
    <w:rsid w:val="00927A1B"/>
    <w:rsid w:val="00931E6F"/>
    <w:rsid w:val="00934786"/>
    <w:rsid w:val="00934991"/>
    <w:rsid w:val="009349E7"/>
    <w:rsid w:val="0094299E"/>
    <w:rsid w:val="00943C3C"/>
    <w:rsid w:val="009440C7"/>
    <w:rsid w:val="009446E2"/>
    <w:rsid w:val="0094512F"/>
    <w:rsid w:val="00945D35"/>
    <w:rsid w:val="00947B7D"/>
    <w:rsid w:val="00950404"/>
    <w:rsid w:val="00950DCD"/>
    <w:rsid w:val="00954B8C"/>
    <w:rsid w:val="00956A12"/>
    <w:rsid w:val="009570FF"/>
    <w:rsid w:val="00960803"/>
    <w:rsid w:val="00960FB4"/>
    <w:rsid w:val="0096153D"/>
    <w:rsid w:val="00961783"/>
    <w:rsid w:val="00961DEA"/>
    <w:rsid w:val="0096255E"/>
    <w:rsid w:val="0096686B"/>
    <w:rsid w:val="00970E85"/>
    <w:rsid w:val="009712C5"/>
    <w:rsid w:val="009718F6"/>
    <w:rsid w:val="00972E7B"/>
    <w:rsid w:val="00981AB1"/>
    <w:rsid w:val="0098511E"/>
    <w:rsid w:val="009924CF"/>
    <w:rsid w:val="009935A4"/>
    <w:rsid w:val="009938E1"/>
    <w:rsid w:val="00995339"/>
    <w:rsid w:val="009A01B1"/>
    <w:rsid w:val="009A4003"/>
    <w:rsid w:val="009A41BD"/>
    <w:rsid w:val="009A7EC7"/>
    <w:rsid w:val="009B226B"/>
    <w:rsid w:val="009B2C38"/>
    <w:rsid w:val="009B2E50"/>
    <w:rsid w:val="009B6342"/>
    <w:rsid w:val="009C027F"/>
    <w:rsid w:val="009C148F"/>
    <w:rsid w:val="009C65A8"/>
    <w:rsid w:val="009D5EDE"/>
    <w:rsid w:val="009D6C7A"/>
    <w:rsid w:val="009D7D9A"/>
    <w:rsid w:val="009E4622"/>
    <w:rsid w:val="009E77B1"/>
    <w:rsid w:val="009F0C04"/>
    <w:rsid w:val="009F1E0F"/>
    <w:rsid w:val="009F45C3"/>
    <w:rsid w:val="00A021CC"/>
    <w:rsid w:val="00A03AC8"/>
    <w:rsid w:val="00A042C6"/>
    <w:rsid w:val="00A15E03"/>
    <w:rsid w:val="00A20731"/>
    <w:rsid w:val="00A20A57"/>
    <w:rsid w:val="00A21386"/>
    <w:rsid w:val="00A21486"/>
    <w:rsid w:val="00A2156D"/>
    <w:rsid w:val="00A21899"/>
    <w:rsid w:val="00A21DF7"/>
    <w:rsid w:val="00A22686"/>
    <w:rsid w:val="00A2565A"/>
    <w:rsid w:val="00A25878"/>
    <w:rsid w:val="00A25BBA"/>
    <w:rsid w:val="00A27694"/>
    <w:rsid w:val="00A309D0"/>
    <w:rsid w:val="00A32524"/>
    <w:rsid w:val="00A32C55"/>
    <w:rsid w:val="00A3403F"/>
    <w:rsid w:val="00A34559"/>
    <w:rsid w:val="00A42DC1"/>
    <w:rsid w:val="00A44B64"/>
    <w:rsid w:val="00A451A2"/>
    <w:rsid w:val="00A462B5"/>
    <w:rsid w:val="00A51950"/>
    <w:rsid w:val="00A519BD"/>
    <w:rsid w:val="00A51A1E"/>
    <w:rsid w:val="00A548D6"/>
    <w:rsid w:val="00A57AFE"/>
    <w:rsid w:val="00A608E1"/>
    <w:rsid w:val="00A61511"/>
    <w:rsid w:val="00A615DD"/>
    <w:rsid w:val="00A62150"/>
    <w:rsid w:val="00A65D63"/>
    <w:rsid w:val="00A7305F"/>
    <w:rsid w:val="00A73473"/>
    <w:rsid w:val="00A75EFC"/>
    <w:rsid w:val="00A8178A"/>
    <w:rsid w:val="00A82B20"/>
    <w:rsid w:val="00A839EE"/>
    <w:rsid w:val="00A83C1D"/>
    <w:rsid w:val="00A85901"/>
    <w:rsid w:val="00A87A9D"/>
    <w:rsid w:val="00A87BEF"/>
    <w:rsid w:val="00A945BD"/>
    <w:rsid w:val="00A94999"/>
    <w:rsid w:val="00A97671"/>
    <w:rsid w:val="00AA20CF"/>
    <w:rsid w:val="00AA35CF"/>
    <w:rsid w:val="00AA6400"/>
    <w:rsid w:val="00AA666C"/>
    <w:rsid w:val="00AA6B39"/>
    <w:rsid w:val="00AB5BC4"/>
    <w:rsid w:val="00AB711F"/>
    <w:rsid w:val="00AB7565"/>
    <w:rsid w:val="00AC0259"/>
    <w:rsid w:val="00AC042E"/>
    <w:rsid w:val="00AC2351"/>
    <w:rsid w:val="00AC45A7"/>
    <w:rsid w:val="00AC673D"/>
    <w:rsid w:val="00AC6BEE"/>
    <w:rsid w:val="00AC7E67"/>
    <w:rsid w:val="00AD0812"/>
    <w:rsid w:val="00AD33AB"/>
    <w:rsid w:val="00AD4959"/>
    <w:rsid w:val="00AE2A45"/>
    <w:rsid w:val="00AE6152"/>
    <w:rsid w:val="00AE6283"/>
    <w:rsid w:val="00AE7A26"/>
    <w:rsid w:val="00AE7B39"/>
    <w:rsid w:val="00AF0DDA"/>
    <w:rsid w:val="00AF247E"/>
    <w:rsid w:val="00AF666E"/>
    <w:rsid w:val="00AF67E3"/>
    <w:rsid w:val="00AF7F89"/>
    <w:rsid w:val="00B00E6E"/>
    <w:rsid w:val="00B04F04"/>
    <w:rsid w:val="00B06867"/>
    <w:rsid w:val="00B06C44"/>
    <w:rsid w:val="00B07CB5"/>
    <w:rsid w:val="00B10D38"/>
    <w:rsid w:val="00B1271A"/>
    <w:rsid w:val="00B129A2"/>
    <w:rsid w:val="00B14618"/>
    <w:rsid w:val="00B24DD2"/>
    <w:rsid w:val="00B25F85"/>
    <w:rsid w:val="00B30893"/>
    <w:rsid w:val="00B36842"/>
    <w:rsid w:val="00B4604C"/>
    <w:rsid w:val="00B46653"/>
    <w:rsid w:val="00B468D6"/>
    <w:rsid w:val="00B47189"/>
    <w:rsid w:val="00B50E46"/>
    <w:rsid w:val="00B57E9D"/>
    <w:rsid w:val="00B62D88"/>
    <w:rsid w:val="00B64313"/>
    <w:rsid w:val="00B65C75"/>
    <w:rsid w:val="00B67889"/>
    <w:rsid w:val="00B67F92"/>
    <w:rsid w:val="00B724EF"/>
    <w:rsid w:val="00B72CAE"/>
    <w:rsid w:val="00B73D24"/>
    <w:rsid w:val="00B82B5F"/>
    <w:rsid w:val="00B83163"/>
    <w:rsid w:val="00B839C5"/>
    <w:rsid w:val="00B90D87"/>
    <w:rsid w:val="00B92209"/>
    <w:rsid w:val="00B968D0"/>
    <w:rsid w:val="00B969D7"/>
    <w:rsid w:val="00BA0442"/>
    <w:rsid w:val="00BA0F54"/>
    <w:rsid w:val="00BA5FC5"/>
    <w:rsid w:val="00BA7A13"/>
    <w:rsid w:val="00BB287F"/>
    <w:rsid w:val="00BB6BA3"/>
    <w:rsid w:val="00BC05CE"/>
    <w:rsid w:val="00BC1BE1"/>
    <w:rsid w:val="00BC1C48"/>
    <w:rsid w:val="00BC43F0"/>
    <w:rsid w:val="00BC444C"/>
    <w:rsid w:val="00BC4F61"/>
    <w:rsid w:val="00BC5CD7"/>
    <w:rsid w:val="00BC5D0A"/>
    <w:rsid w:val="00BD0A8D"/>
    <w:rsid w:val="00BD12F5"/>
    <w:rsid w:val="00BD141D"/>
    <w:rsid w:val="00BD5315"/>
    <w:rsid w:val="00BD7272"/>
    <w:rsid w:val="00BD779C"/>
    <w:rsid w:val="00BE0314"/>
    <w:rsid w:val="00BE0717"/>
    <w:rsid w:val="00BE10B8"/>
    <w:rsid w:val="00BE2D2D"/>
    <w:rsid w:val="00BE3CD5"/>
    <w:rsid w:val="00BE41B4"/>
    <w:rsid w:val="00BE5DAA"/>
    <w:rsid w:val="00BF033E"/>
    <w:rsid w:val="00BF340F"/>
    <w:rsid w:val="00BF3485"/>
    <w:rsid w:val="00BF3B91"/>
    <w:rsid w:val="00BF7AA7"/>
    <w:rsid w:val="00C03EAA"/>
    <w:rsid w:val="00C0434A"/>
    <w:rsid w:val="00C04A1D"/>
    <w:rsid w:val="00C06C05"/>
    <w:rsid w:val="00C1227E"/>
    <w:rsid w:val="00C16143"/>
    <w:rsid w:val="00C17F1A"/>
    <w:rsid w:val="00C2278F"/>
    <w:rsid w:val="00C237A9"/>
    <w:rsid w:val="00C24875"/>
    <w:rsid w:val="00C274CB"/>
    <w:rsid w:val="00C31A04"/>
    <w:rsid w:val="00C34559"/>
    <w:rsid w:val="00C35DD0"/>
    <w:rsid w:val="00C36E0F"/>
    <w:rsid w:val="00C41921"/>
    <w:rsid w:val="00C46E8B"/>
    <w:rsid w:val="00C50998"/>
    <w:rsid w:val="00C511C7"/>
    <w:rsid w:val="00C51EB6"/>
    <w:rsid w:val="00C534BB"/>
    <w:rsid w:val="00C55AC9"/>
    <w:rsid w:val="00C568DB"/>
    <w:rsid w:val="00C572F0"/>
    <w:rsid w:val="00C619DC"/>
    <w:rsid w:val="00C627D1"/>
    <w:rsid w:val="00C6301B"/>
    <w:rsid w:val="00C63709"/>
    <w:rsid w:val="00C670CD"/>
    <w:rsid w:val="00C70ED7"/>
    <w:rsid w:val="00C71DAC"/>
    <w:rsid w:val="00C77304"/>
    <w:rsid w:val="00C80486"/>
    <w:rsid w:val="00C8115B"/>
    <w:rsid w:val="00C81331"/>
    <w:rsid w:val="00C82EE1"/>
    <w:rsid w:val="00C8314B"/>
    <w:rsid w:val="00C836F8"/>
    <w:rsid w:val="00C8791D"/>
    <w:rsid w:val="00C909A8"/>
    <w:rsid w:val="00C91897"/>
    <w:rsid w:val="00C95434"/>
    <w:rsid w:val="00C967DE"/>
    <w:rsid w:val="00CA32BD"/>
    <w:rsid w:val="00CA3BA0"/>
    <w:rsid w:val="00CA4D4C"/>
    <w:rsid w:val="00CB03E3"/>
    <w:rsid w:val="00CB258B"/>
    <w:rsid w:val="00CB4659"/>
    <w:rsid w:val="00CB6CAF"/>
    <w:rsid w:val="00CC5405"/>
    <w:rsid w:val="00CC7087"/>
    <w:rsid w:val="00CD2DE2"/>
    <w:rsid w:val="00CD38F4"/>
    <w:rsid w:val="00CD53FF"/>
    <w:rsid w:val="00CD6DA4"/>
    <w:rsid w:val="00CE0A27"/>
    <w:rsid w:val="00CE48BC"/>
    <w:rsid w:val="00CF036A"/>
    <w:rsid w:val="00CF095B"/>
    <w:rsid w:val="00CF14FF"/>
    <w:rsid w:val="00CF158E"/>
    <w:rsid w:val="00CF6D11"/>
    <w:rsid w:val="00CF7466"/>
    <w:rsid w:val="00D0097F"/>
    <w:rsid w:val="00D01F25"/>
    <w:rsid w:val="00D070EC"/>
    <w:rsid w:val="00D11540"/>
    <w:rsid w:val="00D12B21"/>
    <w:rsid w:val="00D1667F"/>
    <w:rsid w:val="00D225FB"/>
    <w:rsid w:val="00D278F2"/>
    <w:rsid w:val="00D30693"/>
    <w:rsid w:val="00D36734"/>
    <w:rsid w:val="00D372DE"/>
    <w:rsid w:val="00D42A22"/>
    <w:rsid w:val="00D4607B"/>
    <w:rsid w:val="00D520F5"/>
    <w:rsid w:val="00D5644D"/>
    <w:rsid w:val="00D57864"/>
    <w:rsid w:val="00D57C2A"/>
    <w:rsid w:val="00D62057"/>
    <w:rsid w:val="00D67DCA"/>
    <w:rsid w:val="00D736C9"/>
    <w:rsid w:val="00D742DC"/>
    <w:rsid w:val="00D833DA"/>
    <w:rsid w:val="00D8474F"/>
    <w:rsid w:val="00D90406"/>
    <w:rsid w:val="00D90944"/>
    <w:rsid w:val="00D91B88"/>
    <w:rsid w:val="00D93567"/>
    <w:rsid w:val="00D9510C"/>
    <w:rsid w:val="00D95BE5"/>
    <w:rsid w:val="00DA084F"/>
    <w:rsid w:val="00DA4914"/>
    <w:rsid w:val="00DB0101"/>
    <w:rsid w:val="00DB524D"/>
    <w:rsid w:val="00DB6CE7"/>
    <w:rsid w:val="00DB7BFE"/>
    <w:rsid w:val="00DC10A4"/>
    <w:rsid w:val="00DC358E"/>
    <w:rsid w:val="00DC4C1E"/>
    <w:rsid w:val="00DC5342"/>
    <w:rsid w:val="00DC783F"/>
    <w:rsid w:val="00DC7EF0"/>
    <w:rsid w:val="00DD4983"/>
    <w:rsid w:val="00DE1034"/>
    <w:rsid w:val="00DE397D"/>
    <w:rsid w:val="00DE3E8B"/>
    <w:rsid w:val="00DE5E67"/>
    <w:rsid w:val="00DF42D9"/>
    <w:rsid w:val="00DF4C56"/>
    <w:rsid w:val="00DF612A"/>
    <w:rsid w:val="00DF61CD"/>
    <w:rsid w:val="00DF787B"/>
    <w:rsid w:val="00E02BCA"/>
    <w:rsid w:val="00E03C16"/>
    <w:rsid w:val="00E11718"/>
    <w:rsid w:val="00E121A2"/>
    <w:rsid w:val="00E15496"/>
    <w:rsid w:val="00E170F9"/>
    <w:rsid w:val="00E173E6"/>
    <w:rsid w:val="00E2019A"/>
    <w:rsid w:val="00E21EDD"/>
    <w:rsid w:val="00E23498"/>
    <w:rsid w:val="00E23D8D"/>
    <w:rsid w:val="00E24EAF"/>
    <w:rsid w:val="00E2598C"/>
    <w:rsid w:val="00E27F9C"/>
    <w:rsid w:val="00E32F92"/>
    <w:rsid w:val="00E33FD4"/>
    <w:rsid w:val="00E345DD"/>
    <w:rsid w:val="00E36358"/>
    <w:rsid w:val="00E435EB"/>
    <w:rsid w:val="00E44EAC"/>
    <w:rsid w:val="00E47D3B"/>
    <w:rsid w:val="00E5195D"/>
    <w:rsid w:val="00E51FBD"/>
    <w:rsid w:val="00E55714"/>
    <w:rsid w:val="00E571F5"/>
    <w:rsid w:val="00E6018C"/>
    <w:rsid w:val="00E6076F"/>
    <w:rsid w:val="00E624D6"/>
    <w:rsid w:val="00E62EAE"/>
    <w:rsid w:val="00E65AED"/>
    <w:rsid w:val="00E7206D"/>
    <w:rsid w:val="00E73DE8"/>
    <w:rsid w:val="00E828EF"/>
    <w:rsid w:val="00E8317C"/>
    <w:rsid w:val="00E83F2F"/>
    <w:rsid w:val="00E86651"/>
    <w:rsid w:val="00E87485"/>
    <w:rsid w:val="00E87ADC"/>
    <w:rsid w:val="00E917B3"/>
    <w:rsid w:val="00E96008"/>
    <w:rsid w:val="00E97DF0"/>
    <w:rsid w:val="00EA11F4"/>
    <w:rsid w:val="00EA579D"/>
    <w:rsid w:val="00EB04FB"/>
    <w:rsid w:val="00EB060D"/>
    <w:rsid w:val="00EB245E"/>
    <w:rsid w:val="00EB5CAF"/>
    <w:rsid w:val="00EB6841"/>
    <w:rsid w:val="00EB71BF"/>
    <w:rsid w:val="00EC120B"/>
    <w:rsid w:val="00EC1A0B"/>
    <w:rsid w:val="00EC2490"/>
    <w:rsid w:val="00EC5E8A"/>
    <w:rsid w:val="00EC6FC8"/>
    <w:rsid w:val="00EC7259"/>
    <w:rsid w:val="00ED3FFC"/>
    <w:rsid w:val="00ED528D"/>
    <w:rsid w:val="00ED5891"/>
    <w:rsid w:val="00ED74F0"/>
    <w:rsid w:val="00EE0599"/>
    <w:rsid w:val="00EE2CE7"/>
    <w:rsid w:val="00EE4648"/>
    <w:rsid w:val="00EE4D5D"/>
    <w:rsid w:val="00EE5672"/>
    <w:rsid w:val="00EF0F97"/>
    <w:rsid w:val="00EF444B"/>
    <w:rsid w:val="00EF7150"/>
    <w:rsid w:val="00F0045E"/>
    <w:rsid w:val="00F01B85"/>
    <w:rsid w:val="00F03F2B"/>
    <w:rsid w:val="00F06E49"/>
    <w:rsid w:val="00F10A0E"/>
    <w:rsid w:val="00F10BD8"/>
    <w:rsid w:val="00F1126E"/>
    <w:rsid w:val="00F12B25"/>
    <w:rsid w:val="00F1345C"/>
    <w:rsid w:val="00F148D3"/>
    <w:rsid w:val="00F308A4"/>
    <w:rsid w:val="00F32BCC"/>
    <w:rsid w:val="00F33FD7"/>
    <w:rsid w:val="00F3477D"/>
    <w:rsid w:val="00F4007B"/>
    <w:rsid w:val="00F435B2"/>
    <w:rsid w:val="00F43E26"/>
    <w:rsid w:val="00F4519E"/>
    <w:rsid w:val="00F46CE4"/>
    <w:rsid w:val="00F478A4"/>
    <w:rsid w:val="00F47C9C"/>
    <w:rsid w:val="00F50089"/>
    <w:rsid w:val="00F51750"/>
    <w:rsid w:val="00F52D59"/>
    <w:rsid w:val="00F5316D"/>
    <w:rsid w:val="00F53E6F"/>
    <w:rsid w:val="00F576E8"/>
    <w:rsid w:val="00F6331C"/>
    <w:rsid w:val="00F67795"/>
    <w:rsid w:val="00F73E22"/>
    <w:rsid w:val="00F74EA2"/>
    <w:rsid w:val="00F77064"/>
    <w:rsid w:val="00F84836"/>
    <w:rsid w:val="00F859E6"/>
    <w:rsid w:val="00F86C3B"/>
    <w:rsid w:val="00F90C1E"/>
    <w:rsid w:val="00FA5A53"/>
    <w:rsid w:val="00FA7812"/>
    <w:rsid w:val="00FB229C"/>
    <w:rsid w:val="00FC19A3"/>
    <w:rsid w:val="00FC3965"/>
    <w:rsid w:val="00FC43D7"/>
    <w:rsid w:val="00FC4D88"/>
    <w:rsid w:val="00FC5834"/>
    <w:rsid w:val="00FC7F0C"/>
    <w:rsid w:val="00FD043E"/>
    <w:rsid w:val="00FD1DAA"/>
    <w:rsid w:val="00FD2ADC"/>
    <w:rsid w:val="00FD50F2"/>
    <w:rsid w:val="00FD707D"/>
    <w:rsid w:val="00FE17F9"/>
    <w:rsid w:val="00FF360B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2125B"/>
  <w15:docId w15:val="{2083CC6D-A93E-44FB-A2C9-CE416AAA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959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A20CF"/>
    <w:rPr>
      <w:sz w:val="22"/>
      <w:szCs w:val="22"/>
      <w:lang w:val="en-GB" w:eastAsia="en-US"/>
    </w:rPr>
  </w:style>
  <w:style w:type="paragraph" w:customStyle="1" w:styleId="ListParagraph1">
    <w:name w:val="List Paragraph1"/>
    <w:basedOn w:val="Normal"/>
    <w:qFormat/>
    <w:rsid w:val="00AA35CF"/>
    <w:pPr>
      <w:ind w:left="720"/>
      <w:contextualSpacing/>
    </w:pPr>
  </w:style>
  <w:style w:type="paragraph" w:styleId="Header">
    <w:name w:val="header"/>
    <w:basedOn w:val="Normal"/>
    <w:unhideWhenUsed/>
    <w:rsid w:val="00AA3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  <w:rsid w:val="00AA35CF"/>
  </w:style>
  <w:style w:type="paragraph" w:styleId="Footer">
    <w:name w:val="footer"/>
    <w:basedOn w:val="Normal"/>
    <w:unhideWhenUsed/>
    <w:rsid w:val="00AA3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  <w:rsid w:val="00AA35CF"/>
  </w:style>
  <w:style w:type="paragraph" w:customStyle="1" w:styleId="TextnBalon1">
    <w:name w:val="Text în Balon1"/>
    <w:basedOn w:val="Normal"/>
    <w:semiHidden/>
    <w:unhideWhenUsed/>
    <w:rsid w:val="00AA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qFormat/>
    <w:rsid w:val="00AA3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13C9-B85F-4C8B-BDC8-D73C865C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782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Munteanu Andrei</cp:lastModifiedBy>
  <cp:revision>18</cp:revision>
  <cp:lastPrinted>2010-04-14T22:24:00Z</cp:lastPrinted>
  <dcterms:created xsi:type="dcterms:W3CDTF">2024-05-14T17:56:00Z</dcterms:created>
  <dcterms:modified xsi:type="dcterms:W3CDTF">2024-05-16T11:03:00Z</dcterms:modified>
</cp:coreProperties>
</file>